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A2656" w14:textId="77777777" w:rsidR="002B7C46" w:rsidRDefault="002B7C46" w:rsidP="002B7C46">
      <w:pPr>
        <w:jc w:val="center"/>
        <w:rPr>
          <w:b/>
          <w:sz w:val="36"/>
          <w:szCs w:val="36"/>
        </w:rPr>
      </w:pPr>
      <w:bookmarkStart w:id="0" w:name="_GoBack"/>
      <w:bookmarkEnd w:id="0"/>
    </w:p>
    <w:p w14:paraId="71DE12A8" w14:textId="77777777" w:rsidR="00241221" w:rsidRDefault="00241221" w:rsidP="002B7C46">
      <w:pPr>
        <w:jc w:val="center"/>
        <w:rPr>
          <w:b/>
          <w:sz w:val="36"/>
          <w:szCs w:val="36"/>
        </w:rPr>
      </w:pPr>
    </w:p>
    <w:p w14:paraId="59C95547" w14:textId="02F74BA2" w:rsidR="002B7C46" w:rsidRDefault="002B7C46" w:rsidP="002B7C46">
      <w:pPr>
        <w:rPr>
          <w:b/>
          <w:i/>
          <w:sz w:val="36"/>
          <w:szCs w:val="36"/>
        </w:rPr>
      </w:pPr>
    </w:p>
    <w:p w14:paraId="0FF95CCE" w14:textId="77777777" w:rsidR="00241221" w:rsidRPr="00241221" w:rsidRDefault="00241221" w:rsidP="00241221">
      <w:pPr>
        <w:jc w:val="center"/>
        <w:rPr>
          <w:b/>
          <w:sz w:val="52"/>
          <w:szCs w:val="52"/>
        </w:rPr>
      </w:pPr>
      <w:r w:rsidRPr="00241221">
        <w:rPr>
          <w:b/>
          <w:sz w:val="52"/>
          <w:szCs w:val="52"/>
        </w:rPr>
        <w:t>Data Communication Laboratory</w:t>
      </w:r>
    </w:p>
    <w:p w14:paraId="6C6A0F18" w14:textId="77777777" w:rsidR="00241221" w:rsidRPr="00241221" w:rsidRDefault="00241221" w:rsidP="00241221">
      <w:pPr>
        <w:tabs>
          <w:tab w:val="center" w:pos="7200"/>
          <w:tab w:val="left" w:pos="13476"/>
        </w:tabs>
        <w:jc w:val="center"/>
        <w:rPr>
          <w:b/>
          <w:sz w:val="52"/>
          <w:szCs w:val="52"/>
        </w:rPr>
      </w:pPr>
      <w:r w:rsidRPr="00241221">
        <w:rPr>
          <w:b/>
          <w:sz w:val="52"/>
          <w:szCs w:val="52"/>
        </w:rPr>
        <w:t>CSX-228</w:t>
      </w:r>
    </w:p>
    <w:p w14:paraId="1BD95D10" w14:textId="77777777" w:rsidR="002B7C46" w:rsidRDefault="002B7C46" w:rsidP="002B7C46">
      <w:pPr>
        <w:jc w:val="center"/>
        <w:rPr>
          <w:noProof/>
          <w:sz w:val="36"/>
          <w:szCs w:val="36"/>
        </w:rPr>
      </w:pPr>
    </w:p>
    <w:p w14:paraId="631C1B46" w14:textId="77777777" w:rsidR="00241221" w:rsidRDefault="00241221" w:rsidP="002B7C46">
      <w:pPr>
        <w:jc w:val="center"/>
        <w:rPr>
          <w:noProof/>
          <w:sz w:val="36"/>
          <w:szCs w:val="36"/>
        </w:rPr>
      </w:pPr>
    </w:p>
    <w:p w14:paraId="484F3016" w14:textId="09DCACCE" w:rsidR="00241221" w:rsidRDefault="00241221" w:rsidP="002B7C46">
      <w:pPr>
        <w:jc w:val="center"/>
        <w:rPr>
          <w:noProof/>
          <w:sz w:val="36"/>
          <w:szCs w:val="36"/>
        </w:rPr>
      </w:pPr>
      <w:r>
        <w:rPr>
          <w:noProof/>
          <w:sz w:val="36"/>
          <w:szCs w:val="36"/>
        </w:rPr>
        <w:t>LAB PRACTICALS RECORD</w:t>
      </w:r>
    </w:p>
    <w:p w14:paraId="3F67B44C" w14:textId="77777777" w:rsidR="00DF67B2" w:rsidRDefault="00DF67B2" w:rsidP="002B7C46">
      <w:pPr>
        <w:jc w:val="center"/>
        <w:rPr>
          <w:noProof/>
          <w:sz w:val="36"/>
          <w:szCs w:val="36"/>
        </w:rPr>
      </w:pPr>
    </w:p>
    <w:p w14:paraId="6F6B7E64" w14:textId="1F99E8A6" w:rsidR="00241221" w:rsidRDefault="00DF67B2" w:rsidP="002B7C46">
      <w:pPr>
        <w:jc w:val="center"/>
        <w:rPr>
          <w:noProof/>
          <w:sz w:val="36"/>
          <w:szCs w:val="36"/>
        </w:rPr>
      </w:pPr>
      <w:r w:rsidRPr="00241221">
        <w:rPr>
          <w:sz w:val="36"/>
          <w:szCs w:val="36"/>
        </w:rPr>
        <w:t>COMPUTER SCIENCE AND ENGINEERING</w:t>
      </w:r>
    </w:p>
    <w:p w14:paraId="6762D758" w14:textId="77777777" w:rsidR="00241221" w:rsidRDefault="00241221" w:rsidP="002B7C46">
      <w:pPr>
        <w:jc w:val="center"/>
        <w:rPr>
          <w:noProof/>
          <w:sz w:val="36"/>
          <w:szCs w:val="36"/>
        </w:rPr>
      </w:pPr>
    </w:p>
    <w:p w14:paraId="20F485CC" w14:textId="423F6085" w:rsidR="00241221" w:rsidRDefault="00DF67B2" w:rsidP="002B7C46">
      <w:pPr>
        <w:jc w:val="center"/>
        <w:rPr>
          <w:noProof/>
          <w:sz w:val="36"/>
          <w:szCs w:val="36"/>
        </w:rPr>
      </w:pPr>
      <w:r>
        <w:rPr>
          <w:noProof/>
          <w:lang w:val="en-US" w:bidi="ar-SA"/>
        </w:rPr>
        <w:drawing>
          <wp:anchor distT="0" distB="0" distL="114300" distR="114300" simplePos="0" relativeHeight="251662336" behindDoc="1" locked="0" layoutInCell="1" allowOverlap="1" wp14:anchorId="6EAD34F6" wp14:editId="1466A5C3">
            <wp:simplePos x="0" y="0"/>
            <wp:positionH relativeFrom="margin">
              <wp:posOffset>2268220</wp:posOffset>
            </wp:positionH>
            <wp:positionV relativeFrom="page">
              <wp:posOffset>5106035</wp:posOffset>
            </wp:positionV>
            <wp:extent cx="1907540" cy="190754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pic:spPr>
                </pic:pic>
              </a:graphicData>
            </a:graphic>
            <wp14:sizeRelH relativeFrom="margin">
              <wp14:pctWidth>0</wp14:pctWidth>
            </wp14:sizeRelH>
            <wp14:sizeRelV relativeFrom="margin">
              <wp14:pctHeight>0</wp14:pctHeight>
            </wp14:sizeRelV>
          </wp:anchor>
        </w:drawing>
      </w:r>
    </w:p>
    <w:p w14:paraId="7CD3E13C" w14:textId="77777777" w:rsidR="002B7C46" w:rsidRDefault="002B7C46" w:rsidP="002B7C46">
      <w:pPr>
        <w:jc w:val="center"/>
        <w:rPr>
          <w:b/>
          <w:i/>
          <w:sz w:val="36"/>
          <w:szCs w:val="36"/>
        </w:rPr>
      </w:pPr>
    </w:p>
    <w:p w14:paraId="6774C45D" w14:textId="7E2A9266" w:rsidR="002B7C46" w:rsidRDefault="002B7C46" w:rsidP="002B7C46">
      <w:pPr>
        <w:jc w:val="center"/>
        <w:rPr>
          <w:b/>
          <w:i/>
          <w:sz w:val="36"/>
          <w:szCs w:val="36"/>
        </w:rPr>
      </w:pPr>
    </w:p>
    <w:p w14:paraId="059E1083" w14:textId="645BE577" w:rsidR="002B7C46" w:rsidRDefault="002B7C46" w:rsidP="002B7C46">
      <w:pPr>
        <w:jc w:val="center"/>
        <w:rPr>
          <w:b/>
          <w:i/>
          <w:sz w:val="36"/>
          <w:szCs w:val="36"/>
        </w:rPr>
      </w:pPr>
    </w:p>
    <w:p w14:paraId="1BEC1436" w14:textId="78F776EE" w:rsidR="002B7C46" w:rsidRDefault="002B7C46" w:rsidP="002B7C46">
      <w:pPr>
        <w:jc w:val="center"/>
        <w:rPr>
          <w:b/>
          <w:i/>
          <w:sz w:val="36"/>
          <w:szCs w:val="36"/>
        </w:rPr>
      </w:pPr>
    </w:p>
    <w:p w14:paraId="489A6FF0" w14:textId="77777777" w:rsidR="002B7C46" w:rsidRDefault="002B7C46" w:rsidP="002B7C46">
      <w:pPr>
        <w:jc w:val="center"/>
        <w:rPr>
          <w:b/>
          <w:i/>
          <w:sz w:val="36"/>
          <w:szCs w:val="36"/>
        </w:rPr>
      </w:pPr>
    </w:p>
    <w:p w14:paraId="4AD00BF2" w14:textId="77777777" w:rsidR="002B7C46" w:rsidRDefault="002B7C46" w:rsidP="002B7C46">
      <w:pPr>
        <w:jc w:val="center"/>
        <w:rPr>
          <w:b/>
          <w:i/>
          <w:sz w:val="36"/>
          <w:szCs w:val="36"/>
        </w:rPr>
      </w:pPr>
    </w:p>
    <w:p w14:paraId="40C8B8EF" w14:textId="77777777" w:rsidR="00241221" w:rsidRDefault="00241221" w:rsidP="00241221">
      <w:pPr>
        <w:spacing w:line="240" w:lineRule="auto"/>
        <w:jc w:val="center"/>
        <w:rPr>
          <w:sz w:val="36"/>
          <w:szCs w:val="36"/>
        </w:rPr>
      </w:pPr>
    </w:p>
    <w:p w14:paraId="3C997E22" w14:textId="77777777" w:rsidR="00241221" w:rsidRPr="00DF67B2" w:rsidRDefault="00241221" w:rsidP="00241221">
      <w:pPr>
        <w:spacing w:line="240" w:lineRule="auto"/>
        <w:jc w:val="center"/>
        <w:rPr>
          <w:sz w:val="32"/>
          <w:szCs w:val="32"/>
        </w:rPr>
      </w:pPr>
      <w:r w:rsidRPr="00DF67B2">
        <w:rPr>
          <w:sz w:val="32"/>
          <w:szCs w:val="32"/>
        </w:rPr>
        <w:t>Department of Computer Science and Engineering</w:t>
      </w:r>
    </w:p>
    <w:p w14:paraId="44EFC6DA" w14:textId="77777777" w:rsidR="00241221" w:rsidRPr="00DF67B2" w:rsidRDefault="00241221" w:rsidP="00241221">
      <w:pPr>
        <w:spacing w:line="240" w:lineRule="auto"/>
        <w:jc w:val="center"/>
        <w:rPr>
          <w:sz w:val="32"/>
          <w:szCs w:val="32"/>
        </w:rPr>
      </w:pPr>
      <w:r w:rsidRPr="00DF67B2">
        <w:rPr>
          <w:sz w:val="32"/>
          <w:szCs w:val="32"/>
        </w:rPr>
        <w:t xml:space="preserve">Dr B.R. </w:t>
      </w:r>
      <w:proofErr w:type="spellStart"/>
      <w:r w:rsidRPr="00DF67B2">
        <w:rPr>
          <w:sz w:val="32"/>
          <w:szCs w:val="32"/>
        </w:rPr>
        <w:t>Ambedkar</w:t>
      </w:r>
      <w:proofErr w:type="spellEnd"/>
      <w:r w:rsidRPr="00DF67B2">
        <w:rPr>
          <w:sz w:val="32"/>
          <w:szCs w:val="32"/>
        </w:rPr>
        <w:t xml:space="preserve"> National Institute of Technology </w:t>
      </w:r>
    </w:p>
    <w:p w14:paraId="706A645F" w14:textId="18F75247" w:rsidR="00241221" w:rsidRPr="00DF67B2" w:rsidRDefault="00241221" w:rsidP="00241221">
      <w:pPr>
        <w:spacing w:line="240" w:lineRule="auto"/>
        <w:jc w:val="center"/>
        <w:rPr>
          <w:sz w:val="32"/>
          <w:szCs w:val="32"/>
        </w:rPr>
      </w:pPr>
      <w:r w:rsidRPr="00DF67B2">
        <w:rPr>
          <w:sz w:val="32"/>
          <w:szCs w:val="32"/>
        </w:rPr>
        <w:t>Jalandhar, Punjab, India</w:t>
      </w:r>
    </w:p>
    <w:p w14:paraId="64989427" w14:textId="77777777" w:rsidR="002B7C46" w:rsidRDefault="002B7C46" w:rsidP="002B7C46">
      <w:pPr>
        <w:spacing w:after="100" w:afterAutospacing="1" w:line="20" w:lineRule="atLeast"/>
        <w:jc w:val="both"/>
        <w:rPr>
          <w:sz w:val="36"/>
          <w:szCs w:val="36"/>
        </w:rPr>
      </w:pPr>
    </w:p>
    <w:p w14:paraId="40F1DC57" w14:textId="77777777" w:rsidR="00DF67B2" w:rsidRDefault="00DF67B2" w:rsidP="002B7C46">
      <w:pPr>
        <w:spacing w:after="100" w:afterAutospacing="1" w:line="20" w:lineRule="atLeast"/>
        <w:jc w:val="both"/>
        <w:rPr>
          <w:sz w:val="36"/>
          <w:szCs w:val="36"/>
        </w:rPr>
      </w:pPr>
    </w:p>
    <w:p w14:paraId="199EDFC8" w14:textId="77777777" w:rsidR="00DF67B2" w:rsidRDefault="00DF67B2" w:rsidP="002B7C46">
      <w:pPr>
        <w:spacing w:after="100" w:afterAutospacing="1" w:line="20" w:lineRule="atLeast"/>
        <w:jc w:val="both"/>
        <w:rPr>
          <w:sz w:val="36"/>
          <w:szCs w:val="36"/>
        </w:rPr>
      </w:pPr>
    </w:p>
    <w:p w14:paraId="4C787B1B" w14:textId="2C1321F1" w:rsidR="002B7C46" w:rsidRDefault="002B7C46" w:rsidP="002B7C46">
      <w:pPr>
        <w:spacing w:after="100" w:afterAutospacing="1" w:line="20" w:lineRule="atLeast"/>
        <w:jc w:val="both"/>
        <w:rPr>
          <w:sz w:val="36"/>
          <w:szCs w:val="36"/>
        </w:rPr>
      </w:pPr>
    </w:p>
    <w:p w14:paraId="10D0E0F0" w14:textId="483F5A20" w:rsidR="00A25ADA" w:rsidRPr="00241221" w:rsidRDefault="00241221" w:rsidP="00A25ADA">
      <w:pPr>
        <w:pStyle w:val="Heading1"/>
        <w:jc w:val="center"/>
        <w:rPr>
          <w:bCs w:val="0"/>
          <w:sz w:val="40"/>
          <w:szCs w:val="40"/>
        </w:rPr>
      </w:pPr>
      <w:r w:rsidRPr="00241221">
        <w:rPr>
          <w:bCs w:val="0"/>
          <w:sz w:val="40"/>
          <w:szCs w:val="40"/>
        </w:rPr>
        <w:t>List of Experiments</w:t>
      </w:r>
    </w:p>
    <w:p w14:paraId="32D4BD17" w14:textId="77777777" w:rsidR="00485FBD" w:rsidRPr="00485FBD" w:rsidRDefault="00485FBD" w:rsidP="00485FBD"/>
    <w:tbl>
      <w:tblPr>
        <w:tblStyle w:val="TableGrid"/>
        <w:tblW w:w="8957" w:type="dxa"/>
        <w:jc w:val="center"/>
        <w:tblInd w:w="-1495" w:type="dxa"/>
        <w:tblCellMar>
          <w:left w:w="11" w:type="dxa"/>
          <w:right w:w="11" w:type="dxa"/>
        </w:tblCellMar>
        <w:tblLook w:val="04A0" w:firstRow="1" w:lastRow="0" w:firstColumn="1" w:lastColumn="0" w:noHBand="0" w:noVBand="1"/>
      </w:tblPr>
      <w:tblGrid>
        <w:gridCol w:w="944"/>
        <w:gridCol w:w="6436"/>
        <w:gridCol w:w="1577"/>
      </w:tblGrid>
      <w:tr w:rsidR="00241221" w14:paraId="46A7EE1C"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33D71F52" w14:textId="77777777" w:rsidR="00241221" w:rsidRDefault="00241221">
            <w:pPr>
              <w:pStyle w:val="ListParagraph"/>
              <w:ind w:left="0"/>
              <w:jc w:val="center"/>
              <w:rPr>
                <w:shd w:val="clear" w:color="auto" w:fill="auto"/>
              </w:rPr>
            </w:pPr>
            <w:r>
              <w:t>S. No.</w:t>
            </w:r>
          </w:p>
        </w:tc>
        <w:tc>
          <w:tcPr>
            <w:tcW w:w="6436" w:type="dxa"/>
            <w:tcBorders>
              <w:top w:val="single" w:sz="4" w:space="0" w:color="auto"/>
              <w:left w:val="single" w:sz="4" w:space="0" w:color="auto"/>
              <w:bottom w:val="single" w:sz="4" w:space="0" w:color="auto"/>
              <w:right w:val="single" w:sz="4" w:space="0" w:color="auto"/>
            </w:tcBorders>
            <w:hideMark/>
          </w:tcPr>
          <w:p w14:paraId="5ED94E0D" w14:textId="60938141" w:rsidR="00241221" w:rsidRDefault="00241221">
            <w:pPr>
              <w:pStyle w:val="ListParagraph"/>
              <w:ind w:left="0"/>
              <w:jc w:val="center"/>
            </w:pPr>
            <w:r>
              <w:t>Objectives</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C325226" w14:textId="77777777" w:rsidR="00241221" w:rsidRDefault="00241221">
            <w:pPr>
              <w:pStyle w:val="ListParagraph"/>
              <w:ind w:left="0"/>
              <w:jc w:val="center"/>
            </w:pPr>
            <w:r>
              <w:t>Page No.</w:t>
            </w:r>
          </w:p>
        </w:tc>
      </w:tr>
      <w:tr w:rsidR="00241221" w14:paraId="23B3D8A8"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33667AD2" w14:textId="77777777" w:rsidR="00241221" w:rsidRDefault="00241221">
            <w:pPr>
              <w:pStyle w:val="ListParagraph"/>
              <w:ind w:left="0"/>
              <w:jc w:val="center"/>
            </w:pPr>
            <w:r>
              <w:t>1</w:t>
            </w:r>
          </w:p>
        </w:tc>
        <w:tc>
          <w:tcPr>
            <w:tcW w:w="6436" w:type="dxa"/>
            <w:tcBorders>
              <w:top w:val="single" w:sz="4" w:space="0" w:color="auto"/>
              <w:left w:val="single" w:sz="4" w:space="0" w:color="auto"/>
              <w:bottom w:val="single" w:sz="4" w:space="0" w:color="auto"/>
              <w:right w:val="single" w:sz="4" w:space="0" w:color="auto"/>
            </w:tcBorders>
            <w:hideMark/>
          </w:tcPr>
          <w:p w14:paraId="7D828B2C" w14:textId="77777777" w:rsidR="00241221" w:rsidRDefault="00241221">
            <w:r>
              <w:t>Physical introduction to different Cables, Connectors, and tools.</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C9B0A44" w14:textId="4B6F94E5" w:rsidR="00241221" w:rsidRDefault="00241221">
            <w:pPr>
              <w:pStyle w:val="ListParagraph"/>
              <w:ind w:left="0"/>
              <w:jc w:val="center"/>
            </w:pPr>
            <w:r>
              <w:t>1-5</w:t>
            </w:r>
          </w:p>
        </w:tc>
      </w:tr>
      <w:tr w:rsidR="00241221" w14:paraId="7E30EE11"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458B6BEA" w14:textId="77777777" w:rsidR="00241221" w:rsidRDefault="00241221">
            <w:pPr>
              <w:pStyle w:val="ListParagraph"/>
              <w:ind w:left="0"/>
              <w:jc w:val="center"/>
            </w:pPr>
            <w:r>
              <w:t>2</w:t>
            </w:r>
          </w:p>
        </w:tc>
        <w:tc>
          <w:tcPr>
            <w:tcW w:w="6436" w:type="dxa"/>
            <w:tcBorders>
              <w:top w:val="single" w:sz="4" w:space="0" w:color="auto"/>
              <w:left w:val="single" w:sz="4" w:space="0" w:color="auto"/>
              <w:bottom w:val="single" w:sz="4" w:space="0" w:color="auto"/>
              <w:right w:val="single" w:sz="4" w:space="0" w:color="auto"/>
            </w:tcBorders>
            <w:hideMark/>
          </w:tcPr>
          <w:p w14:paraId="10B7C368" w14:textId="77777777" w:rsidR="00241221" w:rsidRDefault="00241221">
            <w:r>
              <w:t>Design a LAN cable and set up a LAN connection between two computers then share information between them (Hands on).</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066AAA7" w14:textId="393CF24B" w:rsidR="00241221" w:rsidRDefault="00241221">
            <w:pPr>
              <w:pStyle w:val="ListParagraph"/>
              <w:ind w:left="0"/>
              <w:jc w:val="center"/>
            </w:pPr>
            <w:r>
              <w:t>6-10</w:t>
            </w:r>
          </w:p>
        </w:tc>
      </w:tr>
      <w:tr w:rsidR="00241221" w14:paraId="4C9F2513"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3629FEB5" w14:textId="77777777" w:rsidR="00241221" w:rsidRDefault="00241221">
            <w:pPr>
              <w:pStyle w:val="ListParagraph"/>
              <w:ind w:left="0"/>
              <w:jc w:val="center"/>
            </w:pPr>
            <w:r>
              <w:t>3</w:t>
            </w:r>
          </w:p>
        </w:tc>
        <w:tc>
          <w:tcPr>
            <w:tcW w:w="6436" w:type="dxa"/>
            <w:tcBorders>
              <w:top w:val="single" w:sz="4" w:space="0" w:color="auto"/>
              <w:left w:val="single" w:sz="4" w:space="0" w:color="auto"/>
              <w:bottom w:val="single" w:sz="4" w:space="0" w:color="auto"/>
              <w:right w:val="single" w:sz="4" w:space="0" w:color="auto"/>
            </w:tcBorders>
            <w:hideMark/>
          </w:tcPr>
          <w:p w14:paraId="041D3B67" w14:textId="77777777" w:rsidR="00241221" w:rsidRDefault="00241221">
            <w:r>
              <w:t>Connect and transferring data between two computers using cisco packet tracer simulation environment similar as hands on. Apply pinging command Also.</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3BF8956" w14:textId="0FAED70B" w:rsidR="00241221" w:rsidRDefault="00241221">
            <w:pPr>
              <w:pStyle w:val="ListParagraph"/>
              <w:ind w:left="0"/>
              <w:jc w:val="center"/>
            </w:pPr>
            <w:r>
              <w:t>11-12</w:t>
            </w:r>
          </w:p>
        </w:tc>
      </w:tr>
      <w:tr w:rsidR="00241221" w14:paraId="6D2B7CC8"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105E1BBA" w14:textId="77777777" w:rsidR="00241221" w:rsidRDefault="00241221">
            <w:pPr>
              <w:pStyle w:val="ListParagraph"/>
              <w:ind w:left="0"/>
              <w:jc w:val="center"/>
            </w:pPr>
            <w:r>
              <w:t>4</w:t>
            </w:r>
          </w:p>
        </w:tc>
        <w:tc>
          <w:tcPr>
            <w:tcW w:w="6436" w:type="dxa"/>
            <w:tcBorders>
              <w:top w:val="single" w:sz="4" w:space="0" w:color="auto"/>
              <w:left w:val="single" w:sz="4" w:space="0" w:color="auto"/>
              <w:bottom w:val="single" w:sz="4" w:space="0" w:color="auto"/>
              <w:right w:val="single" w:sz="4" w:space="0" w:color="auto"/>
            </w:tcBorders>
            <w:hideMark/>
          </w:tcPr>
          <w:p w14:paraId="055A6F89" w14:textId="77777777" w:rsidR="00241221" w:rsidRDefault="00241221">
            <w:r>
              <w:t>Implement various network topologies like Star, Bus, Ring, Mesh and Hybrid and share data between different network devices Using Cisco Packet Trac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0A4D89E" w14:textId="7F4B8564" w:rsidR="00241221" w:rsidRDefault="00241221">
            <w:pPr>
              <w:pStyle w:val="ListParagraph"/>
              <w:ind w:left="0"/>
              <w:jc w:val="center"/>
            </w:pPr>
            <w:r>
              <w:t>13-15</w:t>
            </w:r>
          </w:p>
        </w:tc>
      </w:tr>
      <w:tr w:rsidR="00241221" w14:paraId="06B4DF1B"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385EFF2A" w14:textId="77777777" w:rsidR="00241221" w:rsidRDefault="00241221">
            <w:pPr>
              <w:pStyle w:val="ListParagraph"/>
              <w:ind w:left="0"/>
              <w:jc w:val="center"/>
            </w:pPr>
            <w:r>
              <w:t>5</w:t>
            </w:r>
          </w:p>
        </w:tc>
        <w:tc>
          <w:tcPr>
            <w:tcW w:w="6436" w:type="dxa"/>
            <w:tcBorders>
              <w:top w:val="single" w:sz="4" w:space="0" w:color="auto"/>
              <w:left w:val="single" w:sz="4" w:space="0" w:color="auto"/>
              <w:bottom w:val="single" w:sz="4" w:space="0" w:color="auto"/>
              <w:right w:val="single" w:sz="4" w:space="0" w:color="auto"/>
            </w:tcBorders>
            <w:hideMark/>
          </w:tcPr>
          <w:p w14:paraId="2F6FC780" w14:textId="77777777" w:rsidR="00241221" w:rsidRDefault="00241221">
            <w:r>
              <w:t>Connect two different networks through a Rout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0C6CE60" w14:textId="3749C6D1" w:rsidR="00241221" w:rsidRDefault="00241221">
            <w:pPr>
              <w:pStyle w:val="ListParagraph"/>
              <w:ind w:left="0"/>
              <w:jc w:val="center"/>
            </w:pPr>
            <w:r>
              <w:t>16-17</w:t>
            </w:r>
          </w:p>
        </w:tc>
      </w:tr>
      <w:tr w:rsidR="00241221" w14:paraId="26D09CFE"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63DFC2A8" w14:textId="77777777" w:rsidR="00241221" w:rsidRDefault="00241221">
            <w:pPr>
              <w:pStyle w:val="ListParagraph"/>
              <w:ind w:left="0"/>
              <w:jc w:val="center"/>
            </w:pPr>
            <w:r>
              <w:t>6</w:t>
            </w:r>
          </w:p>
        </w:tc>
        <w:tc>
          <w:tcPr>
            <w:tcW w:w="6436" w:type="dxa"/>
            <w:tcBorders>
              <w:top w:val="single" w:sz="4" w:space="0" w:color="auto"/>
              <w:left w:val="single" w:sz="4" w:space="0" w:color="auto"/>
              <w:bottom w:val="single" w:sz="4" w:space="0" w:color="auto"/>
              <w:right w:val="single" w:sz="4" w:space="0" w:color="auto"/>
            </w:tcBorders>
            <w:hideMark/>
          </w:tcPr>
          <w:p w14:paraId="1A3B9B8C" w14:textId="77777777" w:rsidR="00241221" w:rsidRDefault="00241221">
            <w:r>
              <w:t>Implement Default Routing to connect multiple different networks and share data between different network devices Using Cisco Packet Trac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7FDA00A" w14:textId="3AE4BACB" w:rsidR="00241221" w:rsidRDefault="00241221">
            <w:pPr>
              <w:pStyle w:val="ListParagraph"/>
              <w:ind w:left="0"/>
              <w:jc w:val="center"/>
            </w:pPr>
            <w:r>
              <w:t>18-19</w:t>
            </w:r>
          </w:p>
        </w:tc>
      </w:tr>
      <w:tr w:rsidR="00241221" w14:paraId="563E4669"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2C237C0A" w14:textId="77777777" w:rsidR="00241221" w:rsidRDefault="00241221">
            <w:pPr>
              <w:pStyle w:val="ListParagraph"/>
              <w:ind w:left="0"/>
              <w:jc w:val="center"/>
            </w:pPr>
            <w:r>
              <w:t>7</w:t>
            </w:r>
          </w:p>
        </w:tc>
        <w:tc>
          <w:tcPr>
            <w:tcW w:w="6436" w:type="dxa"/>
            <w:tcBorders>
              <w:top w:val="single" w:sz="4" w:space="0" w:color="auto"/>
              <w:left w:val="single" w:sz="4" w:space="0" w:color="auto"/>
              <w:bottom w:val="single" w:sz="4" w:space="0" w:color="auto"/>
              <w:right w:val="single" w:sz="4" w:space="0" w:color="auto"/>
            </w:tcBorders>
            <w:hideMark/>
          </w:tcPr>
          <w:p w14:paraId="685A5536" w14:textId="77777777" w:rsidR="00241221" w:rsidRDefault="00241221">
            <w:r>
              <w:t>Implement Static Routing to connect multiple different networks and share data between different network devices Using Cisco Packet Trac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A4FCB9B" w14:textId="0969DE1A" w:rsidR="00241221" w:rsidRDefault="00241221">
            <w:pPr>
              <w:pStyle w:val="ListParagraph"/>
              <w:ind w:left="0"/>
              <w:jc w:val="center"/>
            </w:pPr>
            <w:r>
              <w:t>20-21</w:t>
            </w:r>
          </w:p>
        </w:tc>
      </w:tr>
      <w:tr w:rsidR="00241221" w14:paraId="6F3C9869"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2E200B55" w14:textId="77777777" w:rsidR="00241221" w:rsidRDefault="00241221">
            <w:pPr>
              <w:pStyle w:val="ListParagraph"/>
              <w:ind w:left="0"/>
              <w:jc w:val="center"/>
            </w:pPr>
            <w:r>
              <w:t>8</w:t>
            </w:r>
          </w:p>
        </w:tc>
        <w:tc>
          <w:tcPr>
            <w:tcW w:w="6436" w:type="dxa"/>
            <w:tcBorders>
              <w:top w:val="single" w:sz="4" w:space="0" w:color="auto"/>
              <w:left w:val="single" w:sz="4" w:space="0" w:color="auto"/>
              <w:bottom w:val="single" w:sz="4" w:space="0" w:color="auto"/>
              <w:right w:val="single" w:sz="4" w:space="0" w:color="auto"/>
            </w:tcBorders>
            <w:hideMark/>
          </w:tcPr>
          <w:p w14:paraId="1E5F768D" w14:textId="77777777" w:rsidR="00241221" w:rsidRDefault="00241221">
            <w:r>
              <w:t>Implement Dynamic Routing to connect multiple different networks and share data between different network devices Using Cisco Packet Trac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A45DFD3" w14:textId="78CE56BB" w:rsidR="00241221" w:rsidRDefault="00241221">
            <w:pPr>
              <w:pStyle w:val="ListParagraph"/>
              <w:ind w:left="0"/>
              <w:jc w:val="center"/>
            </w:pPr>
            <w:r>
              <w:t>22-23</w:t>
            </w:r>
          </w:p>
        </w:tc>
      </w:tr>
      <w:tr w:rsidR="00241221" w14:paraId="127763ED"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02AFF746" w14:textId="77777777" w:rsidR="00241221" w:rsidRDefault="00241221">
            <w:pPr>
              <w:pStyle w:val="ListParagraph"/>
              <w:ind w:left="0"/>
              <w:jc w:val="center"/>
            </w:pPr>
            <w:r>
              <w:t>9</w:t>
            </w:r>
          </w:p>
        </w:tc>
        <w:tc>
          <w:tcPr>
            <w:tcW w:w="6436" w:type="dxa"/>
            <w:tcBorders>
              <w:top w:val="single" w:sz="4" w:space="0" w:color="auto"/>
              <w:left w:val="single" w:sz="4" w:space="0" w:color="auto"/>
              <w:bottom w:val="single" w:sz="4" w:space="0" w:color="auto"/>
              <w:right w:val="single" w:sz="4" w:space="0" w:color="auto"/>
            </w:tcBorders>
            <w:hideMark/>
          </w:tcPr>
          <w:p w14:paraId="33ADE71C" w14:textId="77777777" w:rsidR="00241221" w:rsidRDefault="00241221">
            <w:r>
              <w:t>Troubleshooting in Default, Static, and Dynamic Routing by connecting multiple networks.</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90AAC08" w14:textId="443297D1" w:rsidR="00241221" w:rsidRDefault="00241221">
            <w:pPr>
              <w:pStyle w:val="ListParagraph"/>
              <w:ind w:left="0"/>
              <w:jc w:val="center"/>
            </w:pPr>
            <w:r>
              <w:t>24-26</w:t>
            </w:r>
          </w:p>
        </w:tc>
      </w:tr>
      <w:tr w:rsidR="00241221" w14:paraId="7A3D5845"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09412F07" w14:textId="77777777" w:rsidR="00241221" w:rsidRDefault="00241221">
            <w:pPr>
              <w:pStyle w:val="ListParagraph"/>
              <w:ind w:left="0"/>
              <w:jc w:val="center"/>
            </w:pPr>
            <w:r>
              <w:t>10</w:t>
            </w:r>
          </w:p>
        </w:tc>
        <w:tc>
          <w:tcPr>
            <w:tcW w:w="6436" w:type="dxa"/>
            <w:tcBorders>
              <w:top w:val="single" w:sz="4" w:space="0" w:color="auto"/>
              <w:left w:val="single" w:sz="4" w:space="0" w:color="auto"/>
              <w:bottom w:val="single" w:sz="4" w:space="0" w:color="auto"/>
              <w:right w:val="single" w:sz="4" w:space="0" w:color="auto"/>
            </w:tcBorders>
            <w:hideMark/>
          </w:tcPr>
          <w:p w14:paraId="24B5CE4D" w14:textId="77777777" w:rsidR="00241221" w:rsidRDefault="00241221">
            <w:r>
              <w:t>Implementation of VLAN</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BC8DDB0" w14:textId="508E71C2" w:rsidR="00241221" w:rsidRDefault="00241221">
            <w:pPr>
              <w:pStyle w:val="ListParagraph"/>
              <w:ind w:left="0"/>
              <w:jc w:val="center"/>
            </w:pPr>
            <w:r>
              <w:t>27-29</w:t>
            </w:r>
          </w:p>
        </w:tc>
      </w:tr>
      <w:tr w:rsidR="00241221" w14:paraId="68666687"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1E705976" w14:textId="77777777" w:rsidR="00241221" w:rsidRDefault="00241221">
            <w:pPr>
              <w:pStyle w:val="ListParagraph"/>
              <w:ind w:left="0"/>
              <w:jc w:val="center"/>
            </w:pPr>
            <w:r>
              <w:t>11</w:t>
            </w:r>
          </w:p>
        </w:tc>
        <w:tc>
          <w:tcPr>
            <w:tcW w:w="6436" w:type="dxa"/>
            <w:tcBorders>
              <w:top w:val="single" w:sz="4" w:space="0" w:color="auto"/>
              <w:left w:val="single" w:sz="4" w:space="0" w:color="auto"/>
              <w:bottom w:val="single" w:sz="4" w:space="0" w:color="auto"/>
              <w:right w:val="single" w:sz="4" w:space="0" w:color="auto"/>
            </w:tcBorders>
            <w:hideMark/>
          </w:tcPr>
          <w:p w14:paraId="5724CA39" w14:textId="77777777" w:rsidR="00241221" w:rsidRDefault="00241221">
            <w:r>
              <w:rPr>
                <w:bCs/>
              </w:rPr>
              <w:t>Configure Static Network Address Translation (</w:t>
            </w:r>
            <w:r>
              <w:t>NAT) in Cisco Packet Trac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CFCB56A" w14:textId="4847BF9D" w:rsidR="00241221" w:rsidRDefault="00241221">
            <w:pPr>
              <w:pStyle w:val="ListParagraph"/>
              <w:ind w:left="0"/>
              <w:jc w:val="center"/>
            </w:pPr>
            <w:r>
              <w:t>30-32</w:t>
            </w:r>
          </w:p>
        </w:tc>
      </w:tr>
      <w:tr w:rsidR="00241221" w14:paraId="4F898359"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3B782DE6" w14:textId="77777777" w:rsidR="00241221" w:rsidRDefault="00241221">
            <w:pPr>
              <w:pStyle w:val="ListParagraph"/>
              <w:ind w:left="0"/>
              <w:jc w:val="center"/>
            </w:pPr>
            <w:r>
              <w:t>12</w:t>
            </w:r>
          </w:p>
        </w:tc>
        <w:tc>
          <w:tcPr>
            <w:tcW w:w="6436" w:type="dxa"/>
            <w:tcBorders>
              <w:top w:val="single" w:sz="4" w:space="0" w:color="auto"/>
              <w:left w:val="single" w:sz="4" w:space="0" w:color="auto"/>
              <w:bottom w:val="single" w:sz="4" w:space="0" w:color="auto"/>
              <w:right w:val="single" w:sz="4" w:space="0" w:color="auto"/>
            </w:tcBorders>
            <w:hideMark/>
          </w:tcPr>
          <w:p w14:paraId="0C8596C4" w14:textId="77777777" w:rsidR="00241221" w:rsidRDefault="00241221">
            <w:r>
              <w:rPr>
                <w:bCs/>
              </w:rPr>
              <w:t xml:space="preserve">Configure </w:t>
            </w:r>
            <w:r>
              <w:t xml:space="preserve">Dynamic </w:t>
            </w:r>
            <w:r>
              <w:rPr>
                <w:bCs/>
              </w:rPr>
              <w:t>Network Address Translation (</w:t>
            </w:r>
            <w:r>
              <w:t>NAT) in Cisco Packet Trac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7DE87D3" w14:textId="3CF73CCE" w:rsidR="00241221" w:rsidRDefault="00241221">
            <w:pPr>
              <w:pStyle w:val="ListParagraph"/>
              <w:ind w:left="0"/>
              <w:jc w:val="center"/>
            </w:pPr>
            <w:r>
              <w:t>33-34</w:t>
            </w:r>
          </w:p>
        </w:tc>
      </w:tr>
      <w:tr w:rsidR="00241221" w14:paraId="6BAEA293"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6980D0E9" w14:textId="77777777" w:rsidR="00241221" w:rsidRDefault="00241221">
            <w:pPr>
              <w:pStyle w:val="ListParagraph"/>
              <w:ind w:left="0"/>
              <w:jc w:val="center"/>
            </w:pPr>
            <w:r>
              <w:t>13</w:t>
            </w:r>
          </w:p>
        </w:tc>
        <w:tc>
          <w:tcPr>
            <w:tcW w:w="6436" w:type="dxa"/>
            <w:tcBorders>
              <w:top w:val="single" w:sz="4" w:space="0" w:color="auto"/>
              <w:left w:val="single" w:sz="4" w:space="0" w:color="auto"/>
              <w:bottom w:val="single" w:sz="4" w:space="0" w:color="auto"/>
              <w:right w:val="single" w:sz="4" w:space="0" w:color="auto"/>
            </w:tcBorders>
            <w:hideMark/>
          </w:tcPr>
          <w:p w14:paraId="0DDB63D9" w14:textId="77777777" w:rsidR="00241221" w:rsidRDefault="00241221">
            <w:r>
              <w:rPr>
                <w:bCs/>
              </w:rPr>
              <w:t>Configure Port Address Translation (</w:t>
            </w:r>
            <w:r>
              <w:t>PAT) in Cisco Packet Tracer.</w:t>
            </w:r>
          </w:p>
        </w:tc>
        <w:tc>
          <w:tcPr>
            <w:tcW w:w="1577" w:type="dxa"/>
            <w:tcBorders>
              <w:top w:val="single" w:sz="4" w:space="0" w:color="auto"/>
              <w:left w:val="single" w:sz="4" w:space="0" w:color="auto"/>
              <w:bottom w:val="single" w:sz="4" w:space="0" w:color="auto"/>
              <w:right w:val="single" w:sz="4" w:space="0" w:color="auto"/>
            </w:tcBorders>
            <w:vAlign w:val="center"/>
          </w:tcPr>
          <w:p w14:paraId="675039D1" w14:textId="4F073F93" w:rsidR="00241221" w:rsidRDefault="00241221">
            <w:pPr>
              <w:pStyle w:val="ListParagraph"/>
              <w:ind w:left="0"/>
              <w:jc w:val="center"/>
            </w:pPr>
            <w:r>
              <w:t>35-36</w:t>
            </w:r>
          </w:p>
        </w:tc>
      </w:tr>
    </w:tbl>
    <w:p w14:paraId="464733DE" w14:textId="77777777" w:rsidR="006F0E78" w:rsidRDefault="006F0E78" w:rsidP="00A25ADA">
      <w:pPr>
        <w:pStyle w:val="Title"/>
        <w:tabs>
          <w:tab w:val="left" w:pos="680"/>
          <w:tab w:val="center" w:pos="5245"/>
        </w:tabs>
        <w:jc w:val="left"/>
        <w:sectPr w:rsidR="006F0E78" w:rsidSect="00165BB9">
          <w:footerReference w:type="default" r:id="rId10"/>
          <w:footerReference w:type="first" r:id="rId11"/>
          <w:pgSz w:w="11906" w:h="16838"/>
          <w:pgMar w:top="709" w:right="707" w:bottom="568" w:left="709" w:header="0" w:footer="0"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pPr>
    </w:p>
    <w:p w14:paraId="7CCF99CE" w14:textId="5B75F78F" w:rsidR="000408DB" w:rsidRDefault="009E1E45" w:rsidP="00165BB9">
      <w:pPr>
        <w:pStyle w:val="Title"/>
        <w:tabs>
          <w:tab w:val="left" w:pos="680"/>
          <w:tab w:val="center" w:pos="5245"/>
        </w:tabs>
      </w:pPr>
      <w:r w:rsidRPr="009E1E45">
        <w:lastRenderedPageBreak/>
        <w:t>EXPERIMENT</w:t>
      </w:r>
      <w:r w:rsidR="000408DB" w:rsidRPr="00F80C88">
        <w:t xml:space="preserve"> 1</w:t>
      </w:r>
    </w:p>
    <w:p w14:paraId="267976C2" w14:textId="68A90AC8" w:rsidR="00F80C88" w:rsidRDefault="00F80C88" w:rsidP="009E1E45">
      <w:pPr>
        <w:pStyle w:val="Heading1"/>
      </w:pPr>
      <w:r w:rsidRPr="009E1E45">
        <w:t>AIM</w:t>
      </w:r>
      <w:r w:rsidR="009E1E45">
        <w:t xml:space="preserve"> : </w:t>
      </w:r>
      <w:r w:rsidRPr="00F80C88">
        <w:t>Physical introduction to different Cables, Connectors, and tools.</w:t>
      </w:r>
    </w:p>
    <w:p w14:paraId="380F8E59" w14:textId="77777777" w:rsidR="00C76B56" w:rsidRPr="00C76B56" w:rsidRDefault="00C76B56" w:rsidP="00C76B56"/>
    <w:p w14:paraId="02F9B020" w14:textId="47D4B131" w:rsidR="00F80C88" w:rsidRDefault="00F80C88" w:rsidP="00A62F9C">
      <w:pPr>
        <w:pStyle w:val="NoSpacing"/>
        <w:rPr>
          <w:b/>
          <w:bCs/>
        </w:rPr>
      </w:pPr>
      <w:r w:rsidRPr="00CE0CC7">
        <w:rPr>
          <w:b/>
          <w:bCs/>
        </w:rPr>
        <w:t>CABLES</w:t>
      </w:r>
    </w:p>
    <w:p w14:paraId="459E7BDE" w14:textId="77777777" w:rsidR="00C76B56" w:rsidRPr="00CE0CC7" w:rsidRDefault="00C76B56" w:rsidP="00A62F9C">
      <w:pPr>
        <w:pStyle w:val="NoSpacing"/>
        <w:rPr>
          <w:b/>
          <w:bCs/>
        </w:rPr>
      </w:pPr>
    </w:p>
    <w:p w14:paraId="5511CBDE" w14:textId="4F2EFC85" w:rsidR="003E7BDD" w:rsidRDefault="003E7BDD" w:rsidP="00EA3662">
      <w:pPr>
        <w:pStyle w:val="NoSpacing"/>
        <w:jc w:val="center"/>
        <w:rPr>
          <w:u w:val="single"/>
        </w:rPr>
      </w:pPr>
      <w:r>
        <w:rPr>
          <w:noProof/>
          <w:lang w:val="en-US" w:bidi="ar-SA"/>
        </w:rPr>
        <w:drawing>
          <wp:inline distT="0" distB="0" distL="0" distR="0" wp14:anchorId="0C3C2D1C" wp14:editId="6E48480D">
            <wp:extent cx="5632179" cy="2375824"/>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101" cy="2376213"/>
                    </a:xfrm>
                    <a:prstGeom prst="rect">
                      <a:avLst/>
                    </a:prstGeom>
                  </pic:spPr>
                </pic:pic>
              </a:graphicData>
            </a:graphic>
          </wp:inline>
        </w:drawing>
      </w:r>
    </w:p>
    <w:p w14:paraId="589A6311" w14:textId="378AFB07" w:rsidR="00213144" w:rsidRPr="00213144" w:rsidRDefault="00213144" w:rsidP="008D7555">
      <w:pPr>
        <w:pStyle w:val="Heading3"/>
      </w:pPr>
      <w:r w:rsidRPr="00213144">
        <w:t>Fig 1.1 Different types of transmission media</w:t>
      </w:r>
    </w:p>
    <w:p w14:paraId="1549F647" w14:textId="736CB647" w:rsidR="00F80C88" w:rsidRDefault="00F80C88" w:rsidP="00A62F9C">
      <w:pPr>
        <w:pStyle w:val="NoSpacing"/>
      </w:pPr>
    </w:p>
    <w:p w14:paraId="2C99BCC0" w14:textId="00F14C23" w:rsidR="00F80C88" w:rsidRPr="00F80C88" w:rsidRDefault="00F80C88" w:rsidP="00A62F9C">
      <w:pPr>
        <w:pStyle w:val="NoSpacing"/>
      </w:pPr>
      <w:r>
        <w:t>Cable is the medium through which information usually moves from one network device to another. </w:t>
      </w:r>
    </w:p>
    <w:p w14:paraId="6C798196" w14:textId="77777777" w:rsidR="00607669" w:rsidRDefault="00607669" w:rsidP="009E1E45">
      <w:pPr>
        <w:pStyle w:val="Heading1"/>
      </w:pPr>
    </w:p>
    <w:p w14:paraId="67E8692A" w14:textId="3AFF3AA4" w:rsidR="00F80C88" w:rsidRPr="00CF7CD6" w:rsidRDefault="00607669" w:rsidP="009E1E45">
      <w:pPr>
        <w:pStyle w:val="Heading1"/>
      </w:pPr>
      <w:r w:rsidRPr="00CF7CD6">
        <w:t>TWISTED PAIR CABLE</w:t>
      </w:r>
    </w:p>
    <w:p w14:paraId="4BFDE1AF" w14:textId="65C7C911" w:rsidR="00F80C88" w:rsidRDefault="00F80C88" w:rsidP="006F2A6D"/>
    <w:p w14:paraId="79DCC7EB" w14:textId="25EE869F" w:rsidR="00CE0CC7" w:rsidRDefault="00607669" w:rsidP="0067778D">
      <w:pPr>
        <w:jc w:val="center"/>
      </w:pPr>
      <w:r>
        <w:rPr>
          <w:noProof/>
          <w:lang w:val="en-US" w:bidi="ar-SA"/>
        </w:rPr>
        <w:drawing>
          <wp:inline distT="0" distB="0" distL="0" distR="0" wp14:anchorId="502A295B" wp14:editId="602D8339">
            <wp:extent cx="6038850" cy="109781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807" cy="1106534"/>
                    </a:xfrm>
                    <a:prstGeom prst="rect">
                      <a:avLst/>
                    </a:prstGeom>
                  </pic:spPr>
                </pic:pic>
              </a:graphicData>
            </a:graphic>
          </wp:inline>
        </w:drawing>
      </w:r>
    </w:p>
    <w:p w14:paraId="5A1A95CA" w14:textId="4AAF4C2A" w:rsidR="00607669" w:rsidRDefault="003753F9" w:rsidP="008D7555">
      <w:pPr>
        <w:pStyle w:val="Heading3"/>
      </w:pPr>
      <w:r>
        <w:t>F</w:t>
      </w:r>
      <w:r w:rsidRPr="003753F9">
        <w:t>ig</w:t>
      </w:r>
      <w:r w:rsidR="00213144">
        <w:t xml:space="preserve"> 1.</w:t>
      </w:r>
      <w:r w:rsidR="00E22B77">
        <w:t>2</w:t>
      </w:r>
      <w:r w:rsidRPr="003753F9">
        <w:t xml:space="preserve"> </w:t>
      </w:r>
      <w:r w:rsidR="00213144">
        <w:t>T</w:t>
      </w:r>
      <w:r w:rsidRPr="003753F9">
        <w:t>wisted pair cable</w:t>
      </w:r>
    </w:p>
    <w:p w14:paraId="4209CF42" w14:textId="77777777" w:rsidR="00CE0CC7" w:rsidRPr="00CE0CC7" w:rsidRDefault="00CE0CC7" w:rsidP="00CE0CC7"/>
    <w:p w14:paraId="589F0B65" w14:textId="77777777" w:rsidR="00607669" w:rsidRDefault="00607669" w:rsidP="0067778D">
      <w:pPr>
        <w:pStyle w:val="NoSpacing"/>
        <w:numPr>
          <w:ilvl w:val="0"/>
          <w:numId w:val="12"/>
        </w:numPr>
        <w:jc w:val="both"/>
      </w:pPr>
      <w:r w:rsidRPr="00607669">
        <w:t>A twisted pair consist of two conductors (normally copper), each with its own plastic insulation and twisted together.</w:t>
      </w:r>
    </w:p>
    <w:p w14:paraId="6B2831A4" w14:textId="68850F9D" w:rsidR="00607669" w:rsidRDefault="00607669" w:rsidP="0067778D">
      <w:pPr>
        <w:pStyle w:val="NoSpacing"/>
        <w:numPr>
          <w:ilvl w:val="0"/>
          <w:numId w:val="12"/>
        </w:numPr>
        <w:jc w:val="both"/>
      </w:pPr>
      <w:r w:rsidRPr="00607669">
        <w:t xml:space="preserve"> One of the wires is used to carry signals to the receiver, and the other is used only as a ground reference. The receiver uses the difference between the two.</w:t>
      </w:r>
    </w:p>
    <w:p w14:paraId="53B4D66C" w14:textId="30BF7DB7" w:rsidR="00607669" w:rsidRPr="00607669" w:rsidRDefault="00607669" w:rsidP="0067778D">
      <w:pPr>
        <w:pStyle w:val="NoSpacing"/>
        <w:numPr>
          <w:ilvl w:val="0"/>
          <w:numId w:val="12"/>
        </w:numPr>
        <w:jc w:val="both"/>
      </w:pPr>
      <w:r w:rsidRPr="00607669">
        <w:rPr>
          <w:lang w:eastAsia="en-IN" w:bidi="hi-IN"/>
        </w:rPr>
        <w:t xml:space="preserve">Twisted pair cabling comes in two varieties: shielded and unshielded. </w:t>
      </w:r>
    </w:p>
    <w:p w14:paraId="6A0E69CC" w14:textId="0E726257" w:rsidR="00F80C88" w:rsidRDefault="00607669" w:rsidP="0067778D">
      <w:pPr>
        <w:pStyle w:val="NoSpacing"/>
        <w:numPr>
          <w:ilvl w:val="0"/>
          <w:numId w:val="12"/>
        </w:numPr>
        <w:jc w:val="both"/>
      </w:pPr>
      <w:r w:rsidRPr="00607669">
        <w:t>Compared to a </w:t>
      </w:r>
      <w:hyperlink r:id="rId14" w:tooltip="Single-ended signaling" w:history="1">
        <w:r w:rsidRPr="00607669">
          <w:rPr>
            <w:rStyle w:val="Hyperlink"/>
            <w:color w:val="auto"/>
            <w:u w:val="none"/>
          </w:rPr>
          <w:t>single conductor</w:t>
        </w:r>
      </w:hyperlink>
      <w:r w:rsidRPr="00607669">
        <w:t> or an untwisted </w:t>
      </w:r>
      <w:hyperlink r:id="rId15" w:tooltip="Balanced pair" w:history="1">
        <w:r w:rsidRPr="00607669">
          <w:rPr>
            <w:rStyle w:val="Hyperlink"/>
            <w:color w:val="auto"/>
            <w:u w:val="none"/>
          </w:rPr>
          <w:t>balanced pair</w:t>
        </w:r>
      </w:hyperlink>
      <w:r w:rsidRPr="00607669">
        <w:t>, a twisted pair reduces </w:t>
      </w:r>
      <w:hyperlink r:id="rId16" w:tooltip="Electromagnetic radiation" w:history="1">
        <w:r w:rsidRPr="00607669">
          <w:rPr>
            <w:rStyle w:val="Hyperlink"/>
            <w:color w:val="auto"/>
            <w:u w:val="none"/>
          </w:rPr>
          <w:t>electromagnetic radiation</w:t>
        </w:r>
      </w:hyperlink>
      <w:r w:rsidRPr="00607669">
        <w:t> from the pair and </w:t>
      </w:r>
      <w:hyperlink r:id="rId17" w:tooltip="Crosstalk" w:history="1">
        <w:r w:rsidRPr="00607669">
          <w:rPr>
            <w:rStyle w:val="Hyperlink"/>
            <w:color w:val="auto"/>
            <w:u w:val="none"/>
          </w:rPr>
          <w:t>crosstalk</w:t>
        </w:r>
      </w:hyperlink>
      <w:r w:rsidRPr="00607669">
        <w:t> between neighbouring pairs and improves rejection of external </w:t>
      </w:r>
      <w:hyperlink r:id="rId18" w:tooltip="Electromagnetic interference" w:history="1">
        <w:r w:rsidRPr="00607669">
          <w:rPr>
            <w:rStyle w:val="Hyperlink"/>
            <w:color w:val="auto"/>
            <w:u w:val="none"/>
          </w:rPr>
          <w:t>electromagnetic interference</w:t>
        </w:r>
      </w:hyperlink>
      <w:r w:rsidRPr="00607669">
        <w:t>. It was invented by </w:t>
      </w:r>
      <w:hyperlink r:id="rId19" w:tooltip="Alexander Graham Bell" w:history="1">
        <w:r w:rsidRPr="00607669">
          <w:rPr>
            <w:rStyle w:val="Hyperlink"/>
            <w:color w:val="auto"/>
            <w:u w:val="none"/>
          </w:rPr>
          <w:t>Alexander Graham Bell</w:t>
        </w:r>
      </w:hyperlink>
      <w:r>
        <w:t>.</w:t>
      </w:r>
    </w:p>
    <w:p w14:paraId="55334F83" w14:textId="77777777" w:rsidR="00CE12C0" w:rsidRDefault="00CE12C0" w:rsidP="00A62F9C">
      <w:pPr>
        <w:pStyle w:val="NoSpacing"/>
      </w:pPr>
    </w:p>
    <w:p w14:paraId="0251A669" w14:textId="5EE5FA80" w:rsidR="00CE12C0" w:rsidRDefault="00607669" w:rsidP="00CE0CC7">
      <w:pPr>
        <w:pStyle w:val="Heading1"/>
      </w:pPr>
      <w:r w:rsidRPr="00CE12C0">
        <w:t>UTP</w:t>
      </w:r>
      <w:r w:rsidR="00CE12C0">
        <w:t xml:space="preserve"> </w:t>
      </w:r>
      <w:r w:rsidRPr="00CE12C0">
        <w:t>(UNSHIELDED TWISTED PAIR) CABLE</w:t>
      </w:r>
    </w:p>
    <w:p w14:paraId="660B6AAD" w14:textId="77777777" w:rsidR="00CE12C0" w:rsidRPr="00CE12C0" w:rsidRDefault="00CE12C0" w:rsidP="0067778D">
      <w:pPr>
        <w:pStyle w:val="NoSpacing"/>
        <w:numPr>
          <w:ilvl w:val="0"/>
          <w:numId w:val="13"/>
        </w:numPr>
        <w:jc w:val="both"/>
        <w:rPr>
          <w:shd w:val="clear" w:color="auto" w:fill="auto"/>
        </w:rPr>
      </w:pPr>
      <w:r>
        <w:t xml:space="preserve">The quality of UTP may vary from telephone-grade wire to extremely high-speed cable. </w:t>
      </w:r>
    </w:p>
    <w:p w14:paraId="5EFE3566" w14:textId="77777777" w:rsidR="00CE12C0" w:rsidRPr="00CE12C0" w:rsidRDefault="00CE12C0" w:rsidP="0067778D">
      <w:pPr>
        <w:pStyle w:val="NoSpacing"/>
        <w:numPr>
          <w:ilvl w:val="0"/>
          <w:numId w:val="13"/>
        </w:numPr>
        <w:jc w:val="both"/>
        <w:rPr>
          <w:shd w:val="clear" w:color="auto" w:fill="auto"/>
        </w:rPr>
      </w:pPr>
      <w:r>
        <w:t xml:space="preserve">Each pair is twisted with a different number of twists per inch to help eliminate interference from adjacent pairs and other electrical devices. The tighter the twisting, the higher the supported transmission rate and the greater the cost per foot. </w:t>
      </w:r>
    </w:p>
    <w:p w14:paraId="501D5C1A" w14:textId="0AE4DDBF" w:rsidR="00CE12C0" w:rsidRDefault="00CE12C0" w:rsidP="0067778D">
      <w:pPr>
        <w:pStyle w:val="NoSpacing"/>
        <w:numPr>
          <w:ilvl w:val="0"/>
          <w:numId w:val="13"/>
        </w:numPr>
        <w:jc w:val="both"/>
      </w:pPr>
      <w:r>
        <w:t>Although UTP cable is the least expensive cable, it may be susceptible to radio and electrical frequency interference (it should not be too close to electric motors, fluorescent lights, etc.). </w:t>
      </w:r>
    </w:p>
    <w:p w14:paraId="6EA7DFCF" w14:textId="091B98A5" w:rsidR="00CE12C0" w:rsidRDefault="00CE12C0" w:rsidP="0067778D">
      <w:pPr>
        <w:pStyle w:val="NoSpacing"/>
        <w:numPr>
          <w:ilvl w:val="0"/>
          <w:numId w:val="13"/>
        </w:numPr>
        <w:jc w:val="both"/>
      </w:pPr>
      <w:r w:rsidRPr="00CE12C0">
        <w:t>Unshielded twisted pair (UTP) cables are found in many </w:t>
      </w:r>
      <w:hyperlink r:id="rId20" w:tooltip="Ethernet" w:history="1">
        <w:r w:rsidRPr="00CE12C0">
          <w:rPr>
            <w:rStyle w:val="Hyperlink"/>
            <w:color w:val="auto"/>
            <w:u w:val="none"/>
          </w:rPr>
          <w:t>Ethernet</w:t>
        </w:r>
      </w:hyperlink>
      <w:r w:rsidRPr="00CE12C0">
        <w:t> networks and telephone systems.</w:t>
      </w:r>
    </w:p>
    <w:p w14:paraId="02BBA486" w14:textId="77777777" w:rsidR="00CE0CC7" w:rsidRDefault="00CE0CC7" w:rsidP="00CE0CC7">
      <w:pPr>
        <w:pStyle w:val="NoSpacing"/>
        <w:ind w:left="720"/>
      </w:pPr>
    </w:p>
    <w:p w14:paraId="7FC3FFA2" w14:textId="77777777" w:rsidR="00CE12C0" w:rsidRPr="00CE12C0" w:rsidRDefault="00CE12C0" w:rsidP="00CE0CC7">
      <w:pPr>
        <w:pStyle w:val="Heading1"/>
      </w:pPr>
      <w:r w:rsidRPr="00CE12C0">
        <w:t>Types of UTP cables</w:t>
      </w:r>
    </w:p>
    <w:p w14:paraId="1BB61C53" w14:textId="77777777" w:rsidR="00CE12C0" w:rsidRDefault="00CE12C0" w:rsidP="0067778D">
      <w:pPr>
        <w:pStyle w:val="NoSpacing"/>
        <w:jc w:val="both"/>
      </w:pPr>
      <w:r w:rsidRPr="00CE12C0">
        <w:t>The </w:t>
      </w:r>
      <w:hyperlink r:id="rId21" w:history="1">
        <w:r w:rsidRPr="00CE12C0">
          <w:rPr>
            <w:rStyle w:val="Hyperlink"/>
            <w:color w:val="auto"/>
            <w:u w:val="none"/>
          </w:rPr>
          <w:t>five categories of UTP</w:t>
        </w:r>
      </w:hyperlink>
      <w:r w:rsidRPr="00CE12C0">
        <w:t xml:space="preserve"> cable are </w:t>
      </w:r>
      <w:r>
        <w:t>:</w:t>
      </w:r>
    </w:p>
    <w:p w14:paraId="4286CCA6" w14:textId="67F3AB72" w:rsidR="00CE12C0" w:rsidRPr="00CE12C0" w:rsidRDefault="00CE12C0" w:rsidP="0067778D">
      <w:pPr>
        <w:pStyle w:val="NoSpacing"/>
        <w:numPr>
          <w:ilvl w:val="0"/>
          <w:numId w:val="15"/>
        </w:numPr>
        <w:jc w:val="both"/>
      </w:pPr>
      <w:r w:rsidRPr="00CE12C0">
        <w:t>CAT3: Rarely used today, CAT3 is usually deployed in phone lines. It supports 10 </w:t>
      </w:r>
      <w:hyperlink r:id="rId22" w:history="1">
        <w:r w:rsidRPr="00CE12C0">
          <w:rPr>
            <w:rStyle w:val="Hyperlink"/>
            <w:color w:val="auto"/>
            <w:u w:val="none"/>
          </w:rPr>
          <w:t>Mbps</w:t>
        </w:r>
      </w:hyperlink>
      <w:r>
        <w:t xml:space="preserve"> </w:t>
      </w:r>
      <w:r w:rsidRPr="00CE12C0">
        <w:t>for up to 100 meters.</w:t>
      </w:r>
    </w:p>
    <w:p w14:paraId="4865C6A2" w14:textId="77777777" w:rsidR="00CE12C0" w:rsidRPr="00CE12C0" w:rsidRDefault="00CE12C0" w:rsidP="0067778D">
      <w:pPr>
        <w:pStyle w:val="NoSpacing"/>
        <w:numPr>
          <w:ilvl w:val="0"/>
          <w:numId w:val="14"/>
        </w:numPr>
        <w:jc w:val="both"/>
      </w:pPr>
      <w:r w:rsidRPr="00CE12C0">
        <w:t>CAT4: Typically used in token ring networks, CAT4 supports 16 Mbps for up to 100 meters.</w:t>
      </w:r>
    </w:p>
    <w:p w14:paraId="038215E3" w14:textId="77777777" w:rsidR="00CE12C0" w:rsidRPr="00CE12C0" w:rsidRDefault="00CE12C0" w:rsidP="0067778D">
      <w:pPr>
        <w:pStyle w:val="NoSpacing"/>
        <w:numPr>
          <w:ilvl w:val="0"/>
          <w:numId w:val="14"/>
        </w:numPr>
        <w:jc w:val="both"/>
      </w:pPr>
      <w:r w:rsidRPr="00CE12C0">
        <w:t>CAT5: Used in Ethernet-based LANs, CAT5 contains two twisted pairs. It supports 100 Mbps for up to 100 meters.</w:t>
      </w:r>
    </w:p>
    <w:p w14:paraId="308E618F" w14:textId="77777777" w:rsidR="00CE12C0" w:rsidRPr="00CE12C0" w:rsidRDefault="00CE12C0" w:rsidP="0067778D">
      <w:pPr>
        <w:pStyle w:val="NoSpacing"/>
        <w:numPr>
          <w:ilvl w:val="0"/>
          <w:numId w:val="14"/>
        </w:numPr>
        <w:jc w:val="both"/>
      </w:pPr>
      <w:r w:rsidRPr="00CE12C0">
        <w:t>CAT5e: Used in Ethernet-based LANs, CAT5e contains four twisted pairs. It supports 1 </w:t>
      </w:r>
      <w:proofErr w:type="spellStart"/>
      <w:r w:rsidR="00AD73D2">
        <w:fldChar w:fldCharType="begin"/>
      </w:r>
      <w:r w:rsidR="00AD73D2">
        <w:instrText xml:space="preserve"> HYPERLINK "https://whatis.techtarget.com/definition/Gbps-billions-of-bits-per-second" </w:instrText>
      </w:r>
      <w:r w:rsidR="00AD73D2">
        <w:fldChar w:fldCharType="separate"/>
      </w:r>
      <w:r w:rsidRPr="00CE12C0">
        <w:rPr>
          <w:rStyle w:val="Hyperlink"/>
          <w:color w:val="auto"/>
          <w:u w:val="none"/>
        </w:rPr>
        <w:t>Gbps</w:t>
      </w:r>
      <w:proofErr w:type="spellEnd"/>
      <w:r w:rsidR="00AD73D2">
        <w:rPr>
          <w:rStyle w:val="Hyperlink"/>
          <w:color w:val="auto"/>
          <w:u w:val="none"/>
        </w:rPr>
        <w:fldChar w:fldCharType="end"/>
      </w:r>
      <w:r w:rsidRPr="00CE12C0">
        <w:t> for 100 meters.</w:t>
      </w:r>
    </w:p>
    <w:p w14:paraId="61417859" w14:textId="0A051FA4" w:rsidR="00CE12C0" w:rsidRDefault="00CE12C0" w:rsidP="0067778D">
      <w:pPr>
        <w:pStyle w:val="NoSpacing"/>
        <w:numPr>
          <w:ilvl w:val="0"/>
          <w:numId w:val="14"/>
        </w:numPr>
        <w:jc w:val="both"/>
      </w:pPr>
      <w:r w:rsidRPr="00CE12C0">
        <w:t xml:space="preserve">CAT6: Used in Ethernet-based LANs and data </w:t>
      </w:r>
      <w:proofErr w:type="spellStart"/>
      <w:r w:rsidRPr="00CE12C0">
        <w:t>center</w:t>
      </w:r>
      <w:proofErr w:type="spellEnd"/>
      <w:r w:rsidRPr="00CE12C0">
        <w:t xml:space="preserve"> networks, CAT6 contains four tightly wound twisted pairs. It supports 1 </w:t>
      </w:r>
      <w:proofErr w:type="spellStart"/>
      <w:r w:rsidRPr="00CE12C0">
        <w:t>Gbps</w:t>
      </w:r>
      <w:proofErr w:type="spellEnd"/>
      <w:r w:rsidRPr="00CE12C0">
        <w:t xml:space="preserve"> for up to 100 meters and 10 </w:t>
      </w:r>
      <w:proofErr w:type="spellStart"/>
      <w:r w:rsidRPr="00CE12C0">
        <w:t>Gbps</w:t>
      </w:r>
      <w:proofErr w:type="spellEnd"/>
      <w:r w:rsidRPr="00CE12C0">
        <w:t xml:space="preserve"> for up to 50 meters.</w:t>
      </w:r>
    </w:p>
    <w:p w14:paraId="019B8749" w14:textId="77777777" w:rsidR="00CE12C0" w:rsidRPr="00CE12C0" w:rsidRDefault="00CE12C0" w:rsidP="0067778D">
      <w:pPr>
        <w:pStyle w:val="NoSpacing"/>
        <w:jc w:val="both"/>
      </w:pPr>
    </w:p>
    <w:p w14:paraId="27B2E086" w14:textId="77777777" w:rsidR="00CE12C0" w:rsidRDefault="00CE12C0" w:rsidP="0067778D">
      <w:pPr>
        <w:pStyle w:val="NoSpacing"/>
        <w:jc w:val="both"/>
        <w:rPr>
          <w:color w:val="6C6C6C"/>
          <w:sz w:val="27"/>
          <w:szCs w:val="27"/>
        </w:rPr>
      </w:pPr>
      <w:r w:rsidRPr="00CE12C0">
        <w:t>The most common connector used with UTP cable is an </w:t>
      </w:r>
      <w:hyperlink r:id="rId23" w:history="1">
        <w:r w:rsidRPr="00CE12C0">
          <w:rPr>
            <w:rStyle w:val="Hyperlink"/>
            <w:color w:val="auto"/>
            <w:u w:val="none"/>
          </w:rPr>
          <w:t>RJ-45</w:t>
        </w:r>
      </w:hyperlink>
      <w:r>
        <w:rPr>
          <w:color w:val="6C6C6C"/>
          <w:sz w:val="27"/>
          <w:szCs w:val="27"/>
        </w:rPr>
        <w:t>.</w:t>
      </w:r>
    </w:p>
    <w:p w14:paraId="1EF2E194" w14:textId="47F1FB72" w:rsidR="00CE12C0" w:rsidRDefault="00CE12C0" w:rsidP="0067778D">
      <w:pPr>
        <w:pStyle w:val="NoSpacing"/>
        <w:jc w:val="both"/>
      </w:pPr>
      <w:r w:rsidRPr="00CE12C0">
        <w:t> </w:t>
      </w:r>
    </w:p>
    <w:p w14:paraId="29480FDE" w14:textId="4C958E1E" w:rsidR="00CE12C0" w:rsidRDefault="00CE12C0" w:rsidP="00A62F9C">
      <w:pPr>
        <w:pStyle w:val="NoSpacing"/>
      </w:pPr>
    </w:p>
    <w:p w14:paraId="2079DFE7" w14:textId="0D60F551" w:rsidR="00CE12C0" w:rsidRDefault="00CE12C0" w:rsidP="00CE0CC7">
      <w:pPr>
        <w:pStyle w:val="Heading1"/>
      </w:pPr>
      <w:r>
        <w:t>S</w:t>
      </w:r>
      <w:r w:rsidRPr="00CE12C0">
        <w:t>TP</w:t>
      </w:r>
      <w:r>
        <w:t xml:space="preserve"> </w:t>
      </w:r>
      <w:r w:rsidRPr="00CE12C0">
        <w:t>(SHIELDED TWISTED PAIR) CABLE</w:t>
      </w:r>
    </w:p>
    <w:p w14:paraId="1F289FE8" w14:textId="78DCF0F2" w:rsidR="00CF7CD6" w:rsidRPr="00CF7CD6" w:rsidRDefault="00CE12C0" w:rsidP="0067778D">
      <w:pPr>
        <w:pStyle w:val="NoSpacing"/>
        <w:numPr>
          <w:ilvl w:val="0"/>
          <w:numId w:val="16"/>
        </w:numPr>
        <w:jc w:val="both"/>
        <w:rPr>
          <w:shd w:val="clear" w:color="auto" w:fill="auto"/>
        </w:rPr>
      </w:pPr>
      <w:r>
        <w:t xml:space="preserve">Shielded cables can  help to extend the maximum distance of the cables. </w:t>
      </w:r>
    </w:p>
    <w:p w14:paraId="605FA1EA" w14:textId="4F145EFC" w:rsidR="00CE12C0" w:rsidRPr="00CF7CD6" w:rsidRDefault="00CE12C0" w:rsidP="0067778D">
      <w:pPr>
        <w:pStyle w:val="NoSpacing"/>
        <w:numPr>
          <w:ilvl w:val="0"/>
          <w:numId w:val="16"/>
        </w:numPr>
        <w:jc w:val="both"/>
        <w:rPr>
          <w:shd w:val="clear" w:color="auto" w:fill="auto"/>
        </w:rPr>
      </w:pPr>
      <w:r>
        <w:t>STP cabling includes metal shielding over each individual pair of copper wires. This type of shielding protects cable from external EMI (electromagnetic interferences).</w:t>
      </w:r>
    </w:p>
    <w:p w14:paraId="5B8CD91D" w14:textId="0151CF54" w:rsidR="00CF7CD6" w:rsidRPr="00CF7CD6" w:rsidRDefault="00CF7CD6" w:rsidP="0067778D">
      <w:pPr>
        <w:pStyle w:val="NoSpacing"/>
        <w:numPr>
          <w:ilvl w:val="0"/>
          <w:numId w:val="16"/>
        </w:numPr>
        <w:jc w:val="both"/>
        <w:rPr>
          <w:shd w:val="clear" w:color="auto" w:fill="auto"/>
        </w:rPr>
      </w:pPr>
      <w:r>
        <w:t>STP cable is more expensive and difficult to install, compared with UTP.</w:t>
      </w:r>
    </w:p>
    <w:p w14:paraId="3A8B81F0" w14:textId="1504A56A" w:rsidR="00CF7CD6" w:rsidRDefault="00CF7CD6" w:rsidP="00A62F9C">
      <w:pPr>
        <w:pStyle w:val="NoSpacing"/>
      </w:pPr>
    </w:p>
    <w:p w14:paraId="6E4A8E8C" w14:textId="53D18AB3" w:rsidR="00CF7CD6" w:rsidRDefault="00CF7CD6" w:rsidP="0067778D">
      <w:pPr>
        <w:pStyle w:val="NoSpacing"/>
        <w:jc w:val="center"/>
      </w:pPr>
      <w:r>
        <w:rPr>
          <w:noProof/>
          <w:lang w:val="en-US" w:bidi="ar-SA"/>
        </w:rPr>
        <w:drawing>
          <wp:inline distT="0" distB="0" distL="0" distR="0" wp14:anchorId="613D6AC2" wp14:editId="48346734">
            <wp:extent cx="6661150" cy="25692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1150" cy="2569210"/>
                    </a:xfrm>
                    <a:prstGeom prst="rect">
                      <a:avLst/>
                    </a:prstGeom>
                  </pic:spPr>
                </pic:pic>
              </a:graphicData>
            </a:graphic>
          </wp:inline>
        </w:drawing>
      </w:r>
    </w:p>
    <w:p w14:paraId="28C2E4E6" w14:textId="52478F85" w:rsidR="00213144" w:rsidRPr="00CF7CD6" w:rsidRDefault="00213144" w:rsidP="008D7555">
      <w:pPr>
        <w:pStyle w:val="Heading3"/>
      </w:pPr>
      <w:r>
        <w:t>Fig 1.3 Types of STP</w:t>
      </w:r>
    </w:p>
    <w:p w14:paraId="20802A94" w14:textId="77777777" w:rsidR="00CE12C0" w:rsidRDefault="00CE12C0" w:rsidP="006F2A6D"/>
    <w:p w14:paraId="49FC6C8C" w14:textId="5BAFCBD6" w:rsidR="00CF7CD6" w:rsidRDefault="00CF7CD6" w:rsidP="00CE0CC7">
      <w:pPr>
        <w:pStyle w:val="Heading1"/>
      </w:pPr>
      <w:r w:rsidRPr="00CF7CD6">
        <w:t>COAXIAL CABLES</w:t>
      </w:r>
    </w:p>
    <w:p w14:paraId="058575CB" w14:textId="3369B096" w:rsidR="00CF7CD6" w:rsidRPr="00CF7CD6" w:rsidRDefault="00CF7CD6" w:rsidP="0067778D">
      <w:pPr>
        <w:pStyle w:val="NoSpacing"/>
        <w:numPr>
          <w:ilvl w:val="0"/>
          <w:numId w:val="17"/>
        </w:numPr>
        <w:jc w:val="both"/>
        <w:rPr>
          <w:shd w:val="clear" w:color="auto" w:fill="auto"/>
        </w:rPr>
      </w:pPr>
      <w:r>
        <w:t>Coaxial cable is an electrical cable consisting of a round conducting wire, surrounded by an insulating spacer, surrounded by a cylindrical conducting sheath, and usually surrounded by a final insulating layer.</w:t>
      </w:r>
    </w:p>
    <w:p w14:paraId="78A82E4D" w14:textId="6303C8E4" w:rsidR="00CF7CD6" w:rsidRPr="00CF7CD6" w:rsidRDefault="00CF7CD6" w:rsidP="0067778D">
      <w:pPr>
        <w:pStyle w:val="NoSpacing"/>
        <w:numPr>
          <w:ilvl w:val="0"/>
          <w:numId w:val="17"/>
        </w:numPr>
        <w:jc w:val="both"/>
        <w:rPr>
          <w:shd w:val="clear" w:color="auto" w:fill="auto"/>
        </w:rPr>
      </w:pPr>
      <w:r>
        <w:t>Most common use of coax (the short form of coaxial cable) today is in standard cable TV.</w:t>
      </w:r>
    </w:p>
    <w:p w14:paraId="233ECF70" w14:textId="661C20C1" w:rsidR="00CF7CD6" w:rsidRPr="00CF7CD6" w:rsidRDefault="00CF7CD6" w:rsidP="0067778D">
      <w:pPr>
        <w:pStyle w:val="NoSpacing"/>
        <w:numPr>
          <w:ilvl w:val="0"/>
          <w:numId w:val="17"/>
        </w:numPr>
        <w:jc w:val="both"/>
        <w:rPr>
          <w:shd w:val="clear" w:color="auto" w:fill="auto"/>
        </w:rPr>
      </w:pPr>
      <w:r>
        <w:t>A PVC plastic jacket encases the covering The cable is designed to carry a high-frequency or broadband signal, as a high-frequency transmission line. Because the electromagnetic field carrying the signal exists (ideally) only in the space between the inner and outer conductors, it cannot interfere with or suffer interference from external electromagnetic fields.</w:t>
      </w:r>
    </w:p>
    <w:p w14:paraId="60217E9A" w14:textId="77777777" w:rsidR="00CF7CD6" w:rsidRPr="00CF7CD6" w:rsidRDefault="00CF7CD6" w:rsidP="0067778D">
      <w:pPr>
        <w:pStyle w:val="NoSpacing"/>
        <w:jc w:val="both"/>
        <w:rPr>
          <w:shd w:val="clear" w:color="auto" w:fill="auto"/>
        </w:rPr>
      </w:pPr>
    </w:p>
    <w:p w14:paraId="111488B6" w14:textId="614318D2" w:rsidR="00CF7CD6" w:rsidRPr="00CF7CD6" w:rsidRDefault="00CF7CD6" w:rsidP="0067778D">
      <w:pPr>
        <w:pStyle w:val="Heading1"/>
        <w:jc w:val="both"/>
      </w:pPr>
      <w:r w:rsidRPr="00CF7CD6">
        <w:t>THICKNET, OR RG-8</w:t>
      </w:r>
    </w:p>
    <w:p w14:paraId="52688086" w14:textId="6C02D008" w:rsidR="00CF7CD6" w:rsidRDefault="00CF7CD6" w:rsidP="0067778D">
      <w:pPr>
        <w:pStyle w:val="NoSpacing"/>
        <w:jc w:val="both"/>
      </w:pPr>
      <w:r>
        <w:t>is older and one of the first types of coaxial cable used in networks. RG-8 is strung in a physical bus topology. Its thick shielding makes it fairly immune to noise but also very rigid and difficult to work with.</w:t>
      </w:r>
    </w:p>
    <w:p w14:paraId="28A9B2A4" w14:textId="396177A6" w:rsidR="00CF7CD6" w:rsidRPr="00CF7CD6" w:rsidRDefault="00CF7CD6" w:rsidP="0067778D">
      <w:pPr>
        <w:pStyle w:val="Heading1"/>
        <w:jc w:val="both"/>
      </w:pPr>
      <w:r w:rsidRPr="00CF7CD6">
        <w:lastRenderedPageBreak/>
        <w:t>THINNET OR RG-58</w:t>
      </w:r>
    </w:p>
    <w:p w14:paraId="113700F1" w14:textId="0DC14BDA" w:rsidR="00CF7CD6" w:rsidRDefault="00CF7CD6" w:rsidP="0067778D">
      <w:pPr>
        <w:pStyle w:val="NoSpacing"/>
        <w:jc w:val="both"/>
      </w:pPr>
      <w:r>
        <w:t xml:space="preserve">cable is far more flexible than </w:t>
      </w:r>
      <w:proofErr w:type="spellStart"/>
      <w:r>
        <w:t>ThickNet</w:t>
      </w:r>
      <w:proofErr w:type="spellEnd"/>
      <w:r>
        <w:t xml:space="preserve"> and much easier to work with. RG-58 cabling is also strung as a physical bus. It is capable of connecting a maximum of 30 devices on up to a 185-meter length of cable. </w:t>
      </w:r>
    </w:p>
    <w:p w14:paraId="4B879667" w14:textId="77777777" w:rsidR="00CF7CD6" w:rsidRDefault="00CF7CD6" w:rsidP="00A62F9C">
      <w:pPr>
        <w:pStyle w:val="NoSpacing"/>
      </w:pPr>
    </w:p>
    <w:p w14:paraId="28D28D23" w14:textId="3148F963" w:rsidR="00CF7CD6" w:rsidRDefault="00CF7CD6" w:rsidP="0067778D">
      <w:pPr>
        <w:pStyle w:val="NoSpacing"/>
        <w:jc w:val="center"/>
        <w:rPr>
          <w:color w:val="212529"/>
        </w:rPr>
      </w:pPr>
      <w:r>
        <w:rPr>
          <w:noProof/>
          <w:lang w:val="en-US" w:bidi="ar-SA"/>
        </w:rPr>
        <w:drawing>
          <wp:inline distT="0" distB="0" distL="0" distR="0" wp14:anchorId="0AF02F32" wp14:editId="6628C075">
            <wp:extent cx="4094113" cy="130160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5645" cy="1317991"/>
                    </a:xfrm>
                    <a:prstGeom prst="rect">
                      <a:avLst/>
                    </a:prstGeom>
                  </pic:spPr>
                </pic:pic>
              </a:graphicData>
            </a:graphic>
          </wp:inline>
        </w:drawing>
      </w:r>
    </w:p>
    <w:p w14:paraId="14D1F160" w14:textId="446C2D22" w:rsidR="00CE0CC7" w:rsidRDefault="004525BB" w:rsidP="008D7555">
      <w:pPr>
        <w:pStyle w:val="NoSpacing"/>
        <w:jc w:val="center"/>
      </w:pPr>
      <w:r>
        <w:t>Fig: coaxial cable</w:t>
      </w:r>
    </w:p>
    <w:p w14:paraId="7A910F55" w14:textId="35AF7A78" w:rsidR="00CF7CD6" w:rsidRDefault="00213144" w:rsidP="008D7555">
      <w:pPr>
        <w:pStyle w:val="Heading3"/>
      </w:pPr>
      <w:r>
        <w:t xml:space="preserve">Fig 1.4 </w:t>
      </w:r>
    </w:p>
    <w:p w14:paraId="3A2DC1C1" w14:textId="77777777" w:rsidR="00CF7CD6" w:rsidRDefault="00CF7CD6" w:rsidP="006F2A6D"/>
    <w:p w14:paraId="1723086A" w14:textId="27FA27E2" w:rsidR="00BA56FC" w:rsidRPr="00BA56FC" w:rsidRDefault="00BA56FC" w:rsidP="0067778D">
      <w:pPr>
        <w:pStyle w:val="Heading1"/>
        <w:jc w:val="both"/>
      </w:pPr>
      <w:r w:rsidRPr="00BA56FC">
        <w:rPr>
          <w:lang w:bidi="hi-IN"/>
        </w:rPr>
        <w:t>FIBER OPTIC CABL</w:t>
      </w:r>
      <w:r>
        <w:rPr>
          <w:lang w:bidi="hi-IN"/>
        </w:rPr>
        <w:t>E</w:t>
      </w:r>
    </w:p>
    <w:p w14:paraId="1B704141" w14:textId="77777777" w:rsidR="00BA56FC" w:rsidRDefault="00CF7CD6" w:rsidP="0067778D">
      <w:pPr>
        <w:pStyle w:val="NoSpacing"/>
        <w:numPr>
          <w:ilvl w:val="0"/>
          <w:numId w:val="18"/>
        </w:numPr>
        <w:jc w:val="both"/>
        <w:rPr>
          <w:lang w:bidi="hi-IN"/>
        </w:rPr>
      </w:pPr>
      <w:proofErr w:type="spellStart"/>
      <w:r w:rsidRPr="00BA56FC">
        <w:rPr>
          <w:lang w:bidi="hi-IN"/>
        </w:rPr>
        <w:t>Fiber</w:t>
      </w:r>
      <w:proofErr w:type="spellEnd"/>
      <w:r w:rsidRPr="00BA56FC">
        <w:rPr>
          <w:lang w:bidi="hi-IN"/>
        </w:rPr>
        <w:t xml:space="preserve"> optic cabling consists of a </w:t>
      </w:r>
      <w:proofErr w:type="spellStart"/>
      <w:r w:rsidRPr="00BA56FC">
        <w:rPr>
          <w:lang w:bidi="hi-IN"/>
        </w:rPr>
        <w:t>center</w:t>
      </w:r>
      <w:proofErr w:type="spellEnd"/>
      <w:r w:rsidRPr="00BA56FC">
        <w:rPr>
          <w:lang w:bidi="hi-IN"/>
        </w:rPr>
        <w:t xml:space="preserve"> glass core surrounded by several layers of protective materials.</w:t>
      </w:r>
    </w:p>
    <w:p w14:paraId="06300EF5" w14:textId="7304D51A" w:rsidR="00CF7CD6" w:rsidRPr="00BA56FC" w:rsidRDefault="00CF7CD6" w:rsidP="0067778D">
      <w:pPr>
        <w:pStyle w:val="NoSpacing"/>
        <w:numPr>
          <w:ilvl w:val="0"/>
          <w:numId w:val="18"/>
        </w:numPr>
        <w:jc w:val="both"/>
        <w:rPr>
          <w:lang w:bidi="hi-IN"/>
        </w:rPr>
      </w:pPr>
      <w:r w:rsidRPr="00BA56FC">
        <w:rPr>
          <w:lang w:bidi="hi-IN"/>
        </w:rPr>
        <w:t xml:space="preserve"> It transmits light rather than electronic signals eliminating the problem of electrical interference. This makes it ideal for certain environments that contain a large amount of electrical interference. It has also made it the standard for connecting networks between buildings, due to its immunity to the effects of moisture and lighting.</w:t>
      </w:r>
    </w:p>
    <w:p w14:paraId="39FF063E" w14:textId="77777777" w:rsidR="00BA56FC" w:rsidRDefault="00CF7CD6" w:rsidP="0067778D">
      <w:pPr>
        <w:pStyle w:val="NoSpacing"/>
        <w:numPr>
          <w:ilvl w:val="0"/>
          <w:numId w:val="18"/>
        </w:numPr>
        <w:jc w:val="both"/>
        <w:rPr>
          <w:lang w:bidi="hi-IN"/>
        </w:rPr>
      </w:pPr>
      <w:proofErr w:type="spellStart"/>
      <w:r w:rsidRPr="00BA56FC">
        <w:rPr>
          <w:lang w:bidi="hi-IN"/>
        </w:rPr>
        <w:t>Fiber</w:t>
      </w:r>
      <w:proofErr w:type="spellEnd"/>
      <w:r w:rsidRPr="00BA56FC">
        <w:rPr>
          <w:lang w:bidi="hi-IN"/>
        </w:rPr>
        <w:t xml:space="preserve"> optic cable has the ability to transmit signals over much longer distances than coaxial and twisted pair. It also has the capability to carry information at vastly greater speeds. This capacity broadens communication possibilities to include services such as video conferencing and interactive services. </w:t>
      </w:r>
    </w:p>
    <w:p w14:paraId="1716E06E" w14:textId="720EF72C" w:rsidR="00CF7CD6" w:rsidRPr="00BA56FC" w:rsidRDefault="00CF7CD6" w:rsidP="0067778D">
      <w:pPr>
        <w:pStyle w:val="NoSpacing"/>
        <w:numPr>
          <w:ilvl w:val="0"/>
          <w:numId w:val="18"/>
        </w:numPr>
        <w:jc w:val="both"/>
        <w:rPr>
          <w:lang w:bidi="hi-IN"/>
        </w:rPr>
      </w:pPr>
      <w:r w:rsidRPr="00BA56FC">
        <w:rPr>
          <w:lang w:bidi="hi-IN"/>
        </w:rPr>
        <w:t xml:space="preserve">The </w:t>
      </w:r>
      <w:proofErr w:type="spellStart"/>
      <w:r w:rsidRPr="00BA56FC">
        <w:rPr>
          <w:lang w:bidi="hi-IN"/>
        </w:rPr>
        <w:t>center</w:t>
      </w:r>
      <w:proofErr w:type="spellEnd"/>
      <w:r w:rsidRPr="00BA56FC">
        <w:rPr>
          <w:lang w:bidi="hi-IN"/>
        </w:rPr>
        <w:t xml:space="preserve"> core of </w:t>
      </w:r>
      <w:proofErr w:type="spellStart"/>
      <w:r w:rsidRPr="00BA56FC">
        <w:rPr>
          <w:lang w:bidi="hi-IN"/>
        </w:rPr>
        <w:t>fiber</w:t>
      </w:r>
      <w:proofErr w:type="spellEnd"/>
      <w:r w:rsidRPr="00BA56FC">
        <w:rPr>
          <w:lang w:bidi="hi-IN"/>
        </w:rPr>
        <w:t xml:space="preserve"> cables is made from glass or plastic </w:t>
      </w:r>
      <w:proofErr w:type="spellStart"/>
      <w:r w:rsidRPr="00BA56FC">
        <w:rPr>
          <w:lang w:bidi="hi-IN"/>
        </w:rPr>
        <w:t>fibers</w:t>
      </w:r>
      <w:proofErr w:type="spellEnd"/>
      <w:r w:rsidRPr="00BA56FC">
        <w:rPr>
          <w:lang w:bidi="hi-IN"/>
        </w:rPr>
        <w:t xml:space="preserve"> . A plastic coating then cushions the </w:t>
      </w:r>
      <w:proofErr w:type="spellStart"/>
      <w:r w:rsidRPr="00BA56FC">
        <w:rPr>
          <w:lang w:bidi="hi-IN"/>
        </w:rPr>
        <w:t>fiber</w:t>
      </w:r>
      <w:proofErr w:type="spellEnd"/>
      <w:r w:rsidRPr="00BA56FC">
        <w:rPr>
          <w:lang w:bidi="hi-IN"/>
        </w:rPr>
        <w:t xml:space="preserve"> </w:t>
      </w:r>
      <w:proofErr w:type="spellStart"/>
      <w:r w:rsidRPr="00BA56FC">
        <w:rPr>
          <w:lang w:bidi="hi-IN"/>
        </w:rPr>
        <w:t>center</w:t>
      </w:r>
      <w:proofErr w:type="spellEnd"/>
      <w:r w:rsidRPr="00BA56FC">
        <w:rPr>
          <w:lang w:bidi="hi-IN"/>
        </w:rPr>
        <w:t xml:space="preserve">, and </w:t>
      </w:r>
      <w:proofErr w:type="spellStart"/>
      <w:r w:rsidRPr="00BA56FC">
        <w:rPr>
          <w:lang w:bidi="hi-IN"/>
        </w:rPr>
        <w:t>kevlar</w:t>
      </w:r>
      <w:proofErr w:type="spellEnd"/>
      <w:r w:rsidRPr="00BA56FC">
        <w:rPr>
          <w:lang w:bidi="hi-IN"/>
        </w:rPr>
        <w:t xml:space="preserve"> </w:t>
      </w:r>
      <w:proofErr w:type="spellStart"/>
      <w:r w:rsidRPr="00BA56FC">
        <w:rPr>
          <w:lang w:bidi="hi-IN"/>
        </w:rPr>
        <w:t>fibers</w:t>
      </w:r>
      <w:proofErr w:type="spellEnd"/>
      <w:r w:rsidRPr="00BA56FC">
        <w:rPr>
          <w:lang w:bidi="hi-IN"/>
        </w:rPr>
        <w:t xml:space="preserve"> help to strengthen the cables and prevent breakage. The outer insulating jacket made of </w:t>
      </w:r>
      <w:proofErr w:type="spellStart"/>
      <w:r w:rsidRPr="00BA56FC">
        <w:rPr>
          <w:lang w:bidi="hi-IN"/>
        </w:rPr>
        <w:t>teflon</w:t>
      </w:r>
      <w:proofErr w:type="spellEnd"/>
      <w:r w:rsidRPr="00BA56FC">
        <w:rPr>
          <w:lang w:bidi="hi-IN"/>
        </w:rPr>
        <w:t xml:space="preserve"> or PVC.</w:t>
      </w:r>
    </w:p>
    <w:p w14:paraId="43E4E063" w14:textId="395C5289" w:rsidR="00CF7CD6" w:rsidRDefault="00CF7CD6" w:rsidP="0067778D">
      <w:pPr>
        <w:pStyle w:val="NoSpacing"/>
        <w:numPr>
          <w:ilvl w:val="0"/>
          <w:numId w:val="18"/>
        </w:numPr>
        <w:jc w:val="both"/>
        <w:rPr>
          <w:lang w:bidi="hi-IN"/>
        </w:rPr>
      </w:pPr>
      <w:r w:rsidRPr="00BA56FC">
        <w:rPr>
          <w:lang w:bidi="hi-IN"/>
        </w:rPr>
        <w:t xml:space="preserve">There are two common types of </w:t>
      </w:r>
      <w:proofErr w:type="spellStart"/>
      <w:r w:rsidRPr="00BA56FC">
        <w:rPr>
          <w:lang w:bidi="hi-IN"/>
        </w:rPr>
        <w:t>fiber</w:t>
      </w:r>
      <w:proofErr w:type="spellEnd"/>
      <w:r w:rsidRPr="00BA56FC">
        <w:rPr>
          <w:lang w:bidi="hi-IN"/>
        </w:rPr>
        <w:t xml:space="preserve"> cables -- single mode and multimode. Multimode cable has a larger diameter; however, both cables provide high bandwidth at high speeds. Single mode can provide more distance, but it is more expensive.</w:t>
      </w:r>
    </w:p>
    <w:p w14:paraId="25D71F8C" w14:textId="50EFE016" w:rsidR="00BA56FC" w:rsidRDefault="00BA56FC" w:rsidP="0067778D">
      <w:pPr>
        <w:pStyle w:val="NoSpacing"/>
        <w:numPr>
          <w:ilvl w:val="0"/>
          <w:numId w:val="18"/>
        </w:numPr>
        <w:jc w:val="both"/>
        <w:rPr>
          <w:lang w:bidi="hi-IN"/>
        </w:rPr>
      </w:pPr>
      <w:r w:rsidRPr="00BA56FC">
        <w:rPr>
          <w:lang w:bidi="hi-IN"/>
        </w:rPr>
        <w:t xml:space="preserve">Optical </w:t>
      </w:r>
      <w:proofErr w:type="spellStart"/>
      <w:r w:rsidRPr="00BA56FC">
        <w:rPr>
          <w:lang w:bidi="hi-IN"/>
        </w:rPr>
        <w:t>fiber</w:t>
      </w:r>
      <w:proofErr w:type="spellEnd"/>
      <w:r w:rsidRPr="00BA56FC">
        <w:rPr>
          <w:lang w:bidi="hi-IN"/>
        </w:rPr>
        <w:t xml:space="preserve"> based communication is based on the phenomenon of total internal reflection</w:t>
      </w:r>
    </w:p>
    <w:p w14:paraId="1D7481A3" w14:textId="77777777" w:rsidR="00BA56FC" w:rsidRDefault="00BA56FC" w:rsidP="00A62F9C">
      <w:pPr>
        <w:pStyle w:val="NoSpacing"/>
        <w:rPr>
          <w:lang w:bidi="hi-IN"/>
        </w:rPr>
      </w:pPr>
    </w:p>
    <w:p w14:paraId="703C8E81" w14:textId="0DFDB908" w:rsidR="00213144" w:rsidRPr="00CF7CD6" w:rsidRDefault="00BA56FC" w:rsidP="00213144">
      <w:pPr>
        <w:pStyle w:val="Subtitle"/>
      </w:pPr>
      <w:r>
        <w:rPr>
          <w:noProof/>
          <w:lang w:val="en-US" w:bidi="ar-SA"/>
        </w:rPr>
        <w:drawing>
          <wp:inline distT="0" distB="0" distL="0" distR="0" wp14:anchorId="5F18966D" wp14:editId="770B6954">
            <wp:extent cx="6661150" cy="14928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1150" cy="1492885"/>
                    </a:xfrm>
                    <a:prstGeom prst="rect">
                      <a:avLst/>
                    </a:prstGeom>
                  </pic:spPr>
                </pic:pic>
              </a:graphicData>
            </a:graphic>
          </wp:inline>
        </w:drawing>
      </w:r>
      <w:r w:rsidR="00213144" w:rsidRPr="00213144">
        <w:t xml:space="preserve"> </w:t>
      </w:r>
      <w:r w:rsidR="00213144" w:rsidRPr="008D7555">
        <w:rPr>
          <w:rStyle w:val="Heading3Char"/>
          <w:i/>
          <w:iCs/>
        </w:rPr>
        <w:t>Fig 1.5</w:t>
      </w:r>
      <w:r w:rsidR="008D7555">
        <w:rPr>
          <w:rStyle w:val="Heading3Char"/>
          <w:i/>
          <w:iCs/>
        </w:rPr>
        <w:t xml:space="preserve"> Transmission in</w:t>
      </w:r>
      <w:r w:rsidR="00213144" w:rsidRPr="008D7555">
        <w:rPr>
          <w:rStyle w:val="Heading3Char"/>
          <w:i/>
          <w:iCs/>
        </w:rPr>
        <w:t xml:space="preserve"> Fibre Optic Cable</w:t>
      </w:r>
    </w:p>
    <w:p w14:paraId="60A3B83C" w14:textId="4F91B089" w:rsidR="00BA56FC" w:rsidRDefault="00BA56FC" w:rsidP="00213144">
      <w:pPr>
        <w:pStyle w:val="NoSpacing"/>
        <w:jc w:val="center"/>
        <w:rPr>
          <w:lang w:bidi="hi-IN"/>
        </w:rPr>
      </w:pPr>
      <w:r>
        <w:rPr>
          <w:noProof/>
          <w:lang w:val="en-US" w:bidi="ar-SA"/>
        </w:rPr>
        <w:lastRenderedPageBreak/>
        <w:drawing>
          <wp:inline distT="0" distB="0" distL="0" distR="0" wp14:anchorId="78F7B5E5" wp14:editId="76CD1873">
            <wp:extent cx="3532406" cy="21154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7888" cy="2148629"/>
                    </a:xfrm>
                    <a:prstGeom prst="rect">
                      <a:avLst/>
                    </a:prstGeom>
                  </pic:spPr>
                </pic:pic>
              </a:graphicData>
            </a:graphic>
          </wp:inline>
        </w:drawing>
      </w:r>
      <w:r w:rsidR="00FF133E" w:rsidRPr="00FF133E">
        <w:rPr>
          <w:lang w:bidi="hi-IN"/>
        </w:rPr>
        <w:t xml:space="preserve"> </w:t>
      </w:r>
    </w:p>
    <w:p w14:paraId="63441623" w14:textId="13CDD565" w:rsidR="00360691" w:rsidRDefault="00213144" w:rsidP="008D7555">
      <w:pPr>
        <w:pStyle w:val="Heading3"/>
      </w:pPr>
      <w:r w:rsidRPr="0067778D">
        <w:t>Fig 1.6 Fibre Optic Cabl</w:t>
      </w:r>
      <w:r w:rsidR="008D7555">
        <w:t>e</w:t>
      </w:r>
    </w:p>
    <w:p w14:paraId="13FE0733" w14:textId="77777777" w:rsidR="00360691" w:rsidRPr="00BA56FC" w:rsidRDefault="00360691" w:rsidP="00A62F9C">
      <w:pPr>
        <w:pStyle w:val="NoSpacing"/>
        <w:rPr>
          <w:lang w:bidi="hi-IN"/>
        </w:rPr>
      </w:pPr>
    </w:p>
    <w:p w14:paraId="494CDE02" w14:textId="59D06B10" w:rsidR="005F34DE" w:rsidRDefault="00BA56FC" w:rsidP="0067778D">
      <w:pPr>
        <w:pStyle w:val="Heading1"/>
        <w:jc w:val="both"/>
      </w:pPr>
      <w:r w:rsidRPr="009E1E45">
        <w:t>CONNECTOR</w:t>
      </w:r>
      <w:r w:rsidR="005F34DE" w:rsidRPr="009E1E45">
        <w:t>S</w:t>
      </w:r>
    </w:p>
    <w:p w14:paraId="3CBBE9FE" w14:textId="02A807FC" w:rsidR="00360691" w:rsidRPr="00CE0CC7" w:rsidRDefault="00360691" w:rsidP="0067778D">
      <w:pPr>
        <w:pStyle w:val="Heading1"/>
        <w:jc w:val="both"/>
      </w:pPr>
      <w:r w:rsidRPr="00CE0CC7">
        <w:t>Unshielded Twisted Pair Connector</w:t>
      </w:r>
    </w:p>
    <w:p w14:paraId="2F87925E" w14:textId="77777777" w:rsidR="00360691" w:rsidRDefault="00360691" w:rsidP="0067778D">
      <w:pPr>
        <w:pStyle w:val="NoSpacing"/>
        <w:numPr>
          <w:ilvl w:val="0"/>
          <w:numId w:val="19"/>
        </w:numPr>
        <w:jc w:val="both"/>
      </w:pPr>
      <w:r w:rsidRPr="00360691">
        <w:t>The most common type of connector for Ethernet installations is referred to as an</w:t>
      </w:r>
      <w:r w:rsidRPr="00360691">
        <w:rPr>
          <w:rStyle w:val="Strong"/>
          <w:b w:val="0"/>
          <w:bCs w:val="0"/>
        </w:rPr>
        <w:t>"RJ-45" connector.</w:t>
      </w:r>
      <w:r w:rsidRPr="00360691">
        <w:t> It is officially known as an 8P8C connector</w:t>
      </w:r>
    </w:p>
    <w:p w14:paraId="65795268" w14:textId="21615F09" w:rsidR="00360691" w:rsidRDefault="00360691" w:rsidP="0067778D">
      <w:pPr>
        <w:pStyle w:val="NoSpacing"/>
        <w:numPr>
          <w:ilvl w:val="0"/>
          <w:numId w:val="19"/>
        </w:numPr>
        <w:jc w:val="both"/>
      </w:pPr>
      <w:r>
        <w:t xml:space="preserve"> This is a plastic connector that looks like a large telephone-style connector.</w:t>
      </w:r>
    </w:p>
    <w:p w14:paraId="51021FFA" w14:textId="39E38C3D" w:rsidR="00360691" w:rsidRDefault="00360691" w:rsidP="0067778D">
      <w:pPr>
        <w:pStyle w:val="NoSpacing"/>
        <w:numPr>
          <w:ilvl w:val="0"/>
          <w:numId w:val="19"/>
        </w:numPr>
        <w:jc w:val="both"/>
      </w:pPr>
      <w:r>
        <w:t xml:space="preserve"> RJ stands for Registered Jack, implying that the connector follows a standard borrowed from the telephone industry. This standard designates which wire goes with each pin inside the connector.</w:t>
      </w:r>
    </w:p>
    <w:p w14:paraId="6987CB50" w14:textId="7F06FF87" w:rsidR="00360691" w:rsidRPr="00360691" w:rsidRDefault="00360691" w:rsidP="0067778D">
      <w:pPr>
        <w:pStyle w:val="NoSpacing"/>
        <w:numPr>
          <w:ilvl w:val="0"/>
          <w:numId w:val="19"/>
        </w:numPr>
        <w:jc w:val="both"/>
      </w:pPr>
      <w:r w:rsidRPr="00360691">
        <w:t>Categories 3 through 6 all use the RJ-45 connector, but Cat 7 utilizes a specialized version of the RJ-45 called the GigaGate45 (GG45), which grounds the cable and allows for higher data transmission rates.</w:t>
      </w:r>
    </w:p>
    <w:p w14:paraId="6E898DCE" w14:textId="77777777" w:rsidR="00360691" w:rsidRDefault="00360691" w:rsidP="00A62F9C">
      <w:pPr>
        <w:pStyle w:val="NoSpacing"/>
        <w:rPr>
          <w:noProof/>
        </w:rPr>
      </w:pPr>
    </w:p>
    <w:p w14:paraId="479E21A7" w14:textId="38AFA248" w:rsidR="00F80C88" w:rsidRDefault="00360691" w:rsidP="00213144">
      <w:pPr>
        <w:pStyle w:val="NoSpacing"/>
        <w:jc w:val="center"/>
      </w:pPr>
      <w:r>
        <w:rPr>
          <w:noProof/>
          <w:lang w:val="en-US" w:bidi="ar-SA"/>
        </w:rPr>
        <w:drawing>
          <wp:inline distT="0" distB="0" distL="0" distR="0" wp14:anchorId="33DAB510" wp14:editId="3361BFE9">
            <wp:extent cx="3838074" cy="1852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4020" cy="1879295"/>
                    </a:xfrm>
                    <a:prstGeom prst="rect">
                      <a:avLst/>
                    </a:prstGeom>
                  </pic:spPr>
                </pic:pic>
              </a:graphicData>
            </a:graphic>
          </wp:inline>
        </w:drawing>
      </w:r>
    </w:p>
    <w:p w14:paraId="44F1681E" w14:textId="552599FC" w:rsidR="00213144" w:rsidRDefault="00213144" w:rsidP="008D7555">
      <w:pPr>
        <w:pStyle w:val="Heading3"/>
      </w:pPr>
      <w:r>
        <w:t>Fig 1.7</w:t>
      </w:r>
    </w:p>
    <w:p w14:paraId="029F1DF2" w14:textId="2D4C753A" w:rsidR="00360691" w:rsidRDefault="00360691" w:rsidP="00A62F9C">
      <w:pPr>
        <w:pStyle w:val="NoSpacing"/>
      </w:pPr>
    </w:p>
    <w:p w14:paraId="05A5F70B" w14:textId="1E913589" w:rsidR="00360691" w:rsidRDefault="00360691" w:rsidP="00CE0CC7">
      <w:pPr>
        <w:pStyle w:val="Heading1"/>
      </w:pPr>
      <w:r w:rsidRPr="00360691">
        <w:t>Coaxial Cable Connectors</w:t>
      </w:r>
    </w:p>
    <w:p w14:paraId="263D7662" w14:textId="08AF2D29" w:rsidR="00360691" w:rsidRDefault="00360691" w:rsidP="00A62F9C">
      <w:pPr>
        <w:pStyle w:val="NoSpacing"/>
        <w:rPr>
          <w:sz w:val="27"/>
          <w:szCs w:val="27"/>
        </w:rPr>
      </w:pPr>
      <w:r w:rsidRPr="00360691">
        <w:t xml:space="preserve">The most common type of connector used with coaxial cables is the </w:t>
      </w:r>
      <w:proofErr w:type="spellStart"/>
      <w:r w:rsidRPr="00360691">
        <w:t>Bayone</w:t>
      </w:r>
      <w:proofErr w:type="spellEnd"/>
      <w:r w:rsidRPr="00360691">
        <w:t>-Neill-</w:t>
      </w:r>
      <w:proofErr w:type="spellStart"/>
      <w:r w:rsidRPr="00360691">
        <w:t>Concelman</w:t>
      </w:r>
      <w:proofErr w:type="spellEnd"/>
      <w:r w:rsidRPr="00360691">
        <w:t xml:space="preserve"> (BNC) connector . Different types of adapters are available for BNC connectors, including a T-connector, barrel connector, and terminator</w:t>
      </w:r>
      <w:r>
        <w:rPr>
          <w:sz w:val="27"/>
          <w:szCs w:val="27"/>
        </w:rPr>
        <w:t>. </w:t>
      </w:r>
    </w:p>
    <w:p w14:paraId="43643052" w14:textId="77267B48" w:rsidR="00360691" w:rsidRDefault="00360691" w:rsidP="00CE0CC7">
      <w:pPr>
        <w:pStyle w:val="NoSpacing"/>
        <w:jc w:val="center"/>
        <w:rPr>
          <w:sz w:val="27"/>
          <w:szCs w:val="27"/>
        </w:rPr>
      </w:pPr>
      <w:r>
        <w:rPr>
          <w:noProof/>
          <w:lang w:val="en-US" w:bidi="ar-SA"/>
        </w:rPr>
        <w:drawing>
          <wp:inline distT="0" distB="0" distL="0" distR="0" wp14:anchorId="65BF698F" wp14:editId="7C3CC1F4">
            <wp:extent cx="5318402" cy="1699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4758" cy="1707877"/>
                    </a:xfrm>
                    <a:prstGeom prst="rect">
                      <a:avLst/>
                    </a:prstGeom>
                  </pic:spPr>
                </pic:pic>
              </a:graphicData>
            </a:graphic>
          </wp:inline>
        </w:drawing>
      </w:r>
    </w:p>
    <w:p w14:paraId="1A5471B8" w14:textId="38DB4FE0" w:rsidR="00360691" w:rsidRPr="008D7555" w:rsidRDefault="00213144" w:rsidP="008D7555">
      <w:pPr>
        <w:pStyle w:val="Heading3"/>
      </w:pPr>
      <w:r w:rsidRPr="008D7555">
        <w:rPr>
          <w:rStyle w:val="Heading3Char"/>
          <w:i/>
          <w:iCs/>
        </w:rPr>
        <w:t>Fig 1.8 Coaxial Cable Connectors(BNC</w:t>
      </w:r>
      <w:r w:rsidRPr="008D7555">
        <w:t>)</w:t>
      </w:r>
    </w:p>
    <w:p w14:paraId="58B34744" w14:textId="77777777" w:rsidR="0020034F" w:rsidRDefault="0020034F" w:rsidP="00CE0CC7">
      <w:pPr>
        <w:pStyle w:val="Heading1"/>
      </w:pPr>
    </w:p>
    <w:p w14:paraId="693A0145" w14:textId="41E9A4DA" w:rsidR="00360691" w:rsidRDefault="00360691" w:rsidP="00CE0CC7">
      <w:pPr>
        <w:pStyle w:val="Heading1"/>
      </w:pPr>
      <w:r w:rsidRPr="00360691">
        <w:lastRenderedPageBreak/>
        <w:t>TOOLS</w:t>
      </w:r>
    </w:p>
    <w:p w14:paraId="36087D27" w14:textId="594AAC3C" w:rsidR="00A62F9C" w:rsidRDefault="00A62F9C" w:rsidP="00CE0CC7">
      <w:pPr>
        <w:pStyle w:val="Heading1"/>
        <w:numPr>
          <w:ilvl w:val="0"/>
          <w:numId w:val="36"/>
        </w:numPr>
      </w:pPr>
      <w:r>
        <w:t>CRIMPING TOOL</w:t>
      </w:r>
    </w:p>
    <w:p w14:paraId="2BC57BC4" w14:textId="2E9C2C52" w:rsidR="00A62F9C" w:rsidRPr="00A62F9C" w:rsidRDefault="00A62F9C" w:rsidP="00A62F9C">
      <w:pPr>
        <w:pStyle w:val="NoSpacing"/>
      </w:pPr>
      <w:r w:rsidRPr="00A62F9C">
        <w:t>A crimping tool is a device used to conjoin two pieces of metal by deforming one or both of them in a way that causes them to hold each other. The result of the tool's work is called a crimp. A good example of crimping is the process of affixing a connector to the end of a cable. For instance, network cables and phone cables are created using a crimping tool to join the </w:t>
      </w:r>
      <w:hyperlink r:id="rId30" w:history="1">
        <w:r w:rsidRPr="00A62F9C">
          <w:rPr>
            <w:rStyle w:val="Hyperlink"/>
            <w:color w:val="auto"/>
            <w:u w:val="none"/>
          </w:rPr>
          <w:t>RJ-45</w:t>
        </w:r>
      </w:hyperlink>
      <w:r w:rsidRPr="00A62F9C">
        <w:t> and </w:t>
      </w:r>
      <w:hyperlink r:id="rId31" w:history="1">
        <w:r w:rsidRPr="00A62F9C">
          <w:rPr>
            <w:rStyle w:val="Hyperlink"/>
            <w:color w:val="auto"/>
            <w:u w:val="none"/>
          </w:rPr>
          <w:t>RJ-11</w:t>
        </w:r>
      </w:hyperlink>
      <w:r w:rsidRPr="00A62F9C">
        <w:t> connectors to the both ends of either phone or </w:t>
      </w:r>
      <w:hyperlink r:id="rId32" w:history="1">
        <w:r w:rsidRPr="00A62F9C">
          <w:rPr>
            <w:rStyle w:val="Hyperlink"/>
            <w:color w:val="auto"/>
            <w:u w:val="none"/>
          </w:rPr>
          <w:t>Cat 5</w:t>
        </w:r>
      </w:hyperlink>
      <w:r w:rsidRPr="00A62F9C">
        <w:t> cable.</w:t>
      </w:r>
    </w:p>
    <w:p w14:paraId="2E0A28D4" w14:textId="7F9D0661" w:rsidR="00A62F9C" w:rsidRDefault="005F34DE" w:rsidP="00A62F9C">
      <w:pPr>
        <w:pStyle w:val="NoSpacing"/>
      </w:pPr>
      <w:r w:rsidRPr="005F34DE">
        <w:t xml:space="preserve"> </w:t>
      </w:r>
    </w:p>
    <w:p w14:paraId="6970D461" w14:textId="7B35B13E" w:rsidR="00A62F9C" w:rsidRPr="00A62F9C" w:rsidRDefault="00A62F9C" w:rsidP="00CE0CC7">
      <w:pPr>
        <w:pStyle w:val="Heading1"/>
        <w:numPr>
          <w:ilvl w:val="0"/>
          <w:numId w:val="36"/>
        </w:numPr>
      </w:pPr>
      <w:r>
        <w:t>SWITCH</w:t>
      </w:r>
    </w:p>
    <w:p w14:paraId="485EC9F6" w14:textId="46EEC4B0" w:rsidR="00A62F9C" w:rsidRPr="00A62F9C" w:rsidRDefault="00A62F9C" w:rsidP="00A62F9C">
      <w:pPr>
        <w:pStyle w:val="NoSpacing"/>
      </w:pPr>
      <w:r w:rsidRPr="00A62F9C">
        <w:rPr>
          <w:rStyle w:val="a"/>
        </w:rPr>
        <w:t>A switch, however</w:t>
      </w:r>
      <w:r w:rsidRPr="00A62F9C">
        <w:rPr>
          <w:rStyle w:val="l7"/>
        </w:rPr>
        <w:t>, keeps a record of the MAC addresses of all the devices connected to</w:t>
      </w:r>
      <w:r>
        <w:rPr>
          <w:rStyle w:val="l7"/>
        </w:rPr>
        <w:t xml:space="preserve"> </w:t>
      </w:r>
      <w:r w:rsidRPr="00A62F9C">
        <w:rPr>
          <w:rStyle w:val="a"/>
        </w:rPr>
        <w:t>it. With this information, a switch can identify which system is sitting on which port. So</w:t>
      </w:r>
      <w:r>
        <w:rPr>
          <w:rStyle w:val="a"/>
        </w:rPr>
        <w:t xml:space="preserve"> w</w:t>
      </w:r>
      <w:r w:rsidRPr="00A62F9C">
        <w:rPr>
          <w:rStyle w:val="a"/>
        </w:rPr>
        <w:t>hen a frame is received, it knows exactly which port to send it to, without significantly</w:t>
      </w:r>
      <w:r>
        <w:rPr>
          <w:rStyle w:val="a"/>
        </w:rPr>
        <w:t xml:space="preserve"> </w:t>
      </w:r>
      <w:r w:rsidRPr="00A62F9C">
        <w:rPr>
          <w:rStyle w:val="a"/>
        </w:rPr>
        <w:t>increasing network response</w:t>
      </w:r>
      <w:r w:rsidRPr="00A62F9C">
        <w:t xml:space="preserve"> times. And, unlike a hub, a 10/100Mbps switch will allocate a  full 10/100Mbps to each of its ports. So regardless of the number of PCs transmitting, users will always have access to the maximum amount of bandwidth. </w:t>
      </w:r>
    </w:p>
    <w:p w14:paraId="0E22014B" w14:textId="77777777" w:rsidR="00A70DE6" w:rsidRPr="00A62F9C" w:rsidRDefault="00A70DE6" w:rsidP="00A62F9C">
      <w:pPr>
        <w:pStyle w:val="NoSpacing"/>
      </w:pPr>
    </w:p>
    <w:p w14:paraId="73B97A91" w14:textId="737B2F5C" w:rsidR="00A70DE6" w:rsidRDefault="00A62F9C" w:rsidP="00CE0CC7">
      <w:pPr>
        <w:pStyle w:val="Heading1"/>
        <w:numPr>
          <w:ilvl w:val="0"/>
          <w:numId w:val="36"/>
        </w:numPr>
      </w:pPr>
      <w:r>
        <w:t>HUB</w:t>
      </w:r>
    </w:p>
    <w:p w14:paraId="58F60A0E" w14:textId="617683CF" w:rsidR="00A62F9C" w:rsidRDefault="00A62F9C" w:rsidP="00A62F9C">
      <w:pPr>
        <w:pStyle w:val="NoSpacing"/>
        <w:rPr>
          <w:rStyle w:val="a"/>
        </w:rPr>
      </w:pPr>
      <w:r w:rsidRPr="00A62F9C">
        <w:rPr>
          <w:rStyle w:val="a"/>
        </w:rPr>
        <w:t>In a hub, a frame is passed along or "broadcast" to every one of its ports. It doesn't matter that the frame is only destined for one port. The hub has no way of distinguishing which port a frame should be sent to. Passing it along to every port ensures that it will reach its</w:t>
      </w:r>
      <w:r>
        <w:rPr>
          <w:rStyle w:val="a"/>
        </w:rPr>
        <w:t xml:space="preserve"> </w:t>
      </w:r>
      <w:r w:rsidRPr="00A62F9C">
        <w:rPr>
          <w:rStyle w:val="a"/>
        </w:rPr>
        <w:t>intended destination. This places a lot of traffic on the network and can lead to poor network response times. Additionally</w:t>
      </w:r>
      <w:r w:rsidRPr="00A62F9C">
        <w:rPr>
          <w:rStyle w:val="l8"/>
        </w:rPr>
        <w:t>, a 10/100Mbps hub must share its bandwidth with each and every one of its</w:t>
      </w:r>
      <w:r w:rsidRPr="00A62F9C">
        <w:rPr>
          <w:rStyle w:val="a"/>
        </w:rPr>
        <w:t> ports. So when only one PC is broadcasting, it will have access to the maximum available bandwidth. If, however, multiple PCs are broadcasting, then that bandwidth will need to be divided among all of those systems, which will degrade performance</w:t>
      </w:r>
      <w:r>
        <w:rPr>
          <w:rStyle w:val="a"/>
        </w:rPr>
        <w:t>.</w:t>
      </w:r>
    </w:p>
    <w:p w14:paraId="1AAB9669" w14:textId="77777777" w:rsidR="00A62F9C" w:rsidRPr="00A62F9C" w:rsidRDefault="00A62F9C" w:rsidP="00A62F9C">
      <w:pPr>
        <w:pStyle w:val="NoSpacing"/>
      </w:pPr>
    </w:p>
    <w:p w14:paraId="6BD0D6E3" w14:textId="3FBEF7CE" w:rsidR="00A70DE6" w:rsidRDefault="00A62F9C" w:rsidP="00CE0CC7">
      <w:pPr>
        <w:pStyle w:val="Heading1"/>
        <w:numPr>
          <w:ilvl w:val="0"/>
          <w:numId w:val="36"/>
        </w:numPr>
      </w:pPr>
      <w:r>
        <w:t>ROUTER</w:t>
      </w:r>
    </w:p>
    <w:p w14:paraId="1FE9B0C3" w14:textId="4A86E28C" w:rsidR="00A62F9C" w:rsidRPr="00A62F9C" w:rsidRDefault="00A62F9C" w:rsidP="00A62F9C">
      <w:pPr>
        <w:pStyle w:val="NoSpacing"/>
        <w:rPr>
          <w:rFonts w:ascii="Source Sans Pro" w:hAnsi="Source Sans Pro"/>
          <w:lang w:eastAsia="en-IN" w:bidi="hi-IN"/>
        </w:rPr>
      </w:pPr>
      <w:r>
        <w:rPr>
          <w:bdr w:val="none" w:sz="0" w:space="0" w:color="auto" w:frame="1"/>
          <w:lang w:eastAsia="en-IN" w:bidi="hi-IN"/>
        </w:rPr>
        <w:t>R</w:t>
      </w:r>
      <w:r w:rsidRPr="00A62F9C">
        <w:rPr>
          <w:bdr w:val="none" w:sz="0" w:space="0" w:color="auto" w:frame="1"/>
          <w:lang w:eastAsia="en-IN" w:bidi="hi-IN"/>
        </w:rPr>
        <w:t>outers are completely different devices. Where a hub or switch is concerned with</w:t>
      </w:r>
      <w:r>
        <w:rPr>
          <w:bdr w:val="none" w:sz="0" w:space="0" w:color="auto" w:frame="1"/>
          <w:lang w:eastAsia="en-IN" w:bidi="hi-IN"/>
        </w:rPr>
        <w:t xml:space="preserve"> </w:t>
      </w:r>
      <w:r w:rsidRPr="00A62F9C">
        <w:rPr>
          <w:bdr w:val="none" w:sz="0" w:space="0" w:color="auto" w:frame="1"/>
          <w:lang w:eastAsia="en-IN" w:bidi="hi-IN"/>
        </w:rPr>
        <w:t>transmitting frames, a router's job, as its name implies, is to route packets to other networks until that packet ultimately reaches its destination. One of the key features of a packet is that it not only contains data, but the destination address of where it's going.</w:t>
      </w:r>
      <w:r>
        <w:rPr>
          <w:bdr w:val="none" w:sz="0" w:space="0" w:color="auto" w:frame="1"/>
          <w:lang w:eastAsia="en-IN" w:bidi="hi-IN"/>
        </w:rPr>
        <w:t xml:space="preserve"> </w:t>
      </w:r>
      <w:r w:rsidRPr="00A62F9C">
        <w:rPr>
          <w:bdr w:val="none" w:sz="0" w:space="0" w:color="auto" w:frame="1"/>
          <w:lang w:eastAsia="en-IN" w:bidi="hi-IN"/>
        </w:rPr>
        <w:t>A router is typically connected to at least two networks, commonly two Local Area Networks (LANs) or Wide Area Networks (WAN) or a LAN and its ISP's network . for example, your PC or workgroup and EarthLink. Routers are located at gateways, the places where two or more networks connect. Using headers and forwarding tables,</w:t>
      </w:r>
      <w:r>
        <w:rPr>
          <w:bdr w:val="none" w:sz="0" w:space="0" w:color="auto" w:frame="1"/>
          <w:lang w:eastAsia="en-IN" w:bidi="hi-IN"/>
        </w:rPr>
        <w:t xml:space="preserve"> </w:t>
      </w:r>
      <w:r w:rsidRPr="00A62F9C">
        <w:rPr>
          <w:bdr w:val="none" w:sz="0" w:space="0" w:color="auto" w:frame="1"/>
          <w:lang w:eastAsia="en-IN" w:bidi="hi-IN"/>
        </w:rPr>
        <w:t>routers determine the best path for forwarding the packets. Router use protocols such as</w:t>
      </w:r>
      <w:r>
        <w:rPr>
          <w:bdr w:val="none" w:sz="0" w:space="0" w:color="auto" w:frame="1"/>
          <w:lang w:eastAsia="en-IN" w:bidi="hi-IN"/>
        </w:rPr>
        <w:t xml:space="preserve"> </w:t>
      </w:r>
      <w:r w:rsidRPr="00A62F9C">
        <w:rPr>
          <w:bdr w:val="none" w:sz="0" w:space="0" w:color="auto" w:frame="1"/>
          <w:lang w:eastAsia="en-IN" w:bidi="hi-IN"/>
        </w:rPr>
        <w:t>ICMP to communicate with each other and configure the best route between any two</w:t>
      </w:r>
      <w:r>
        <w:rPr>
          <w:bdr w:val="none" w:sz="0" w:space="0" w:color="auto" w:frame="1"/>
          <w:lang w:eastAsia="en-IN" w:bidi="hi-IN"/>
        </w:rPr>
        <w:t xml:space="preserve"> </w:t>
      </w:r>
      <w:r w:rsidRPr="00A62F9C">
        <w:rPr>
          <w:bdr w:val="none" w:sz="0" w:space="0" w:color="auto" w:frame="1"/>
          <w:lang w:eastAsia="en-IN" w:bidi="hi-IN"/>
        </w:rPr>
        <w:t>hosts.</w:t>
      </w:r>
    </w:p>
    <w:p w14:paraId="632EFE68" w14:textId="6570104C" w:rsidR="00A62F9C" w:rsidRPr="00A62F9C" w:rsidRDefault="00A62F9C" w:rsidP="00A62F9C">
      <w:pPr>
        <w:pStyle w:val="NoSpacing"/>
        <w:rPr>
          <w:rFonts w:ascii="Source Sans Pro" w:hAnsi="Source Sans Pro"/>
          <w:lang w:eastAsia="en-IN" w:bidi="hi-IN"/>
        </w:rPr>
      </w:pPr>
      <w:r w:rsidRPr="00A62F9C">
        <w:rPr>
          <w:bdr w:val="none" w:sz="0" w:space="0" w:color="auto" w:frame="1"/>
          <w:lang w:eastAsia="en-IN" w:bidi="hi-IN"/>
        </w:rPr>
        <w:t xml:space="preserve">Routers are also the only one of these devices that will allow you to share a </w:t>
      </w:r>
      <w:r w:rsidRPr="00A62F9C">
        <w:t>single IP</w:t>
      </w:r>
      <w:r>
        <w:t xml:space="preserve"> </w:t>
      </w:r>
      <w:r w:rsidRPr="00A62F9C">
        <w:t>address among multiple network clients.</w:t>
      </w:r>
    </w:p>
    <w:p w14:paraId="1CE2C642" w14:textId="33ADF5AB" w:rsidR="00A62F9C" w:rsidRPr="00A62F9C" w:rsidRDefault="00A62F9C" w:rsidP="00A62F9C">
      <w:pPr>
        <w:pStyle w:val="NoSpacing"/>
        <w:rPr>
          <w:rFonts w:ascii="Source Sans Pro" w:hAnsi="Source Sans Pro"/>
          <w:lang w:eastAsia="en-IN" w:bidi="hi-IN"/>
        </w:rPr>
      </w:pPr>
      <w:r w:rsidRPr="00A62F9C">
        <w:rPr>
          <w:bdr w:val="none" w:sz="0" w:space="0" w:color="auto" w:frame="1"/>
          <w:lang w:eastAsia="en-IN" w:bidi="hi-IN"/>
        </w:rPr>
        <w:t>So, in short, a hub glues together an Ethernet network segment, a switch can connect multiple Ethernet segments more efficiently and a router can do those functions plus</w:t>
      </w:r>
      <w:r>
        <w:rPr>
          <w:bdr w:val="none" w:sz="0" w:space="0" w:color="auto" w:frame="1"/>
          <w:lang w:eastAsia="en-IN" w:bidi="hi-IN"/>
        </w:rPr>
        <w:t xml:space="preserve"> </w:t>
      </w:r>
      <w:r w:rsidRPr="00A62F9C">
        <w:rPr>
          <w:bdr w:val="none" w:sz="0" w:space="0" w:color="auto" w:frame="1"/>
          <w:lang w:eastAsia="en-IN" w:bidi="hi-IN"/>
        </w:rPr>
        <w:t>route TCP/IP packets between multiple LANs and/or WANs; and much more of course.</w:t>
      </w:r>
    </w:p>
    <w:p w14:paraId="2F87F753" w14:textId="0E27E526" w:rsidR="00F80C88" w:rsidRDefault="00F80C88" w:rsidP="00A62F9C">
      <w:pPr>
        <w:pStyle w:val="NoSpacing"/>
      </w:pPr>
    </w:p>
    <w:p w14:paraId="0CF20912" w14:textId="1C35619F" w:rsidR="00F80C88" w:rsidRDefault="005F34DE" w:rsidP="00CE0CC7">
      <w:pPr>
        <w:pStyle w:val="NoSpacing"/>
        <w:jc w:val="center"/>
      </w:pPr>
      <w:r>
        <w:rPr>
          <w:noProof/>
          <w:lang w:val="en-US" w:bidi="ar-SA"/>
        </w:rPr>
        <w:drawing>
          <wp:inline distT="0" distB="0" distL="0" distR="0" wp14:anchorId="5524DEE2" wp14:editId="41720C45">
            <wp:extent cx="2374460" cy="1767605"/>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4368" cy="1797314"/>
                    </a:xfrm>
                    <a:prstGeom prst="rect">
                      <a:avLst/>
                    </a:prstGeom>
                  </pic:spPr>
                </pic:pic>
              </a:graphicData>
            </a:graphic>
          </wp:inline>
        </w:drawing>
      </w:r>
      <w:r>
        <w:rPr>
          <w:noProof/>
          <w:lang w:val="en-US" w:bidi="ar-SA"/>
        </w:rPr>
        <w:drawing>
          <wp:inline distT="0" distB="0" distL="0" distR="0" wp14:anchorId="3162F4F3" wp14:editId="55C734BE">
            <wp:extent cx="3021825" cy="1744525"/>
            <wp:effectExtent l="0" t="0" r="7620" b="8255"/>
            <wp:docPr id="34" name="Picture 34" descr="Image result for switch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witch in network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4436" cy="1792217"/>
                    </a:xfrm>
                    <a:prstGeom prst="rect">
                      <a:avLst/>
                    </a:prstGeom>
                    <a:noFill/>
                    <a:ln>
                      <a:noFill/>
                    </a:ln>
                  </pic:spPr>
                </pic:pic>
              </a:graphicData>
            </a:graphic>
          </wp:inline>
        </w:drawing>
      </w:r>
    </w:p>
    <w:p w14:paraId="4949B7B4" w14:textId="2C19587F" w:rsidR="00F80C88" w:rsidRPr="008D7555" w:rsidRDefault="00F80C88" w:rsidP="008D7555">
      <w:pPr>
        <w:pStyle w:val="Heading3"/>
      </w:pPr>
    </w:p>
    <w:p w14:paraId="6A3DC83A" w14:textId="00066030" w:rsidR="003753F9" w:rsidRPr="008D7555" w:rsidRDefault="003753F9" w:rsidP="008D7555">
      <w:pPr>
        <w:pStyle w:val="Heading3"/>
        <w:rPr>
          <w:rStyle w:val="SubtitleChar"/>
          <w:i/>
          <w:iCs/>
          <w:sz w:val="22"/>
          <w:szCs w:val="22"/>
        </w:rPr>
      </w:pPr>
      <w:r w:rsidRPr="008D7555">
        <w:rPr>
          <w:rStyle w:val="SubtitleChar"/>
          <w:i/>
          <w:iCs/>
          <w:sz w:val="22"/>
          <w:szCs w:val="22"/>
        </w:rPr>
        <w:t>Fig</w:t>
      </w:r>
      <w:r w:rsidR="00CE0CC7" w:rsidRPr="008D7555">
        <w:rPr>
          <w:rStyle w:val="SubtitleChar"/>
          <w:i/>
          <w:iCs/>
          <w:sz w:val="22"/>
          <w:szCs w:val="22"/>
        </w:rPr>
        <w:t>1.9</w:t>
      </w:r>
      <w:r w:rsidRPr="008D7555">
        <w:rPr>
          <w:rStyle w:val="SubtitleChar"/>
          <w:i/>
          <w:iCs/>
          <w:sz w:val="22"/>
          <w:szCs w:val="22"/>
        </w:rPr>
        <w:t xml:space="preserve"> Crimping Tool</w:t>
      </w:r>
      <w:r w:rsidRPr="008D7555">
        <w:t xml:space="preserve">                                                  </w:t>
      </w:r>
      <w:r w:rsidRPr="008D7555">
        <w:rPr>
          <w:rStyle w:val="SubtitleChar"/>
          <w:i/>
          <w:iCs/>
          <w:sz w:val="22"/>
          <w:szCs w:val="22"/>
        </w:rPr>
        <w:t>Fig</w:t>
      </w:r>
      <w:r w:rsidR="00CE0CC7" w:rsidRPr="008D7555">
        <w:rPr>
          <w:rStyle w:val="SubtitleChar"/>
          <w:i/>
          <w:iCs/>
          <w:sz w:val="22"/>
          <w:szCs w:val="22"/>
        </w:rPr>
        <w:t xml:space="preserve"> 1.10</w:t>
      </w:r>
      <w:r w:rsidRPr="008D7555">
        <w:rPr>
          <w:rStyle w:val="SubtitleChar"/>
          <w:i/>
          <w:iCs/>
          <w:sz w:val="22"/>
          <w:szCs w:val="22"/>
        </w:rPr>
        <w:t xml:space="preserve"> Hub vs Switch</w:t>
      </w:r>
    </w:p>
    <w:p w14:paraId="6364CD63" w14:textId="452D3165" w:rsidR="00F80C88" w:rsidRDefault="00F80C88" w:rsidP="003753F9">
      <w:pPr>
        <w:pStyle w:val="NoSpacing"/>
        <w:ind w:left="720" w:firstLine="720"/>
      </w:pPr>
    </w:p>
    <w:p w14:paraId="7CA278B7" w14:textId="29B704D2" w:rsidR="001803F4" w:rsidRDefault="009E1E45" w:rsidP="003753F9">
      <w:pPr>
        <w:pStyle w:val="Title"/>
      </w:pPr>
      <w:r>
        <w:lastRenderedPageBreak/>
        <w:t>EXPERIMENT</w:t>
      </w:r>
      <w:r w:rsidR="001803F4">
        <w:t xml:space="preserve"> 2</w:t>
      </w:r>
    </w:p>
    <w:p w14:paraId="75C5FF32" w14:textId="50FC690E" w:rsidR="003753F9" w:rsidRPr="003753F9" w:rsidRDefault="004002EA" w:rsidP="003753F9">
      <w:pPr>
        <w:pStyle w:val="Heading1"/>
      </w:pPr>
      <w:r w:rsidRPr="009267F4">
        <w:t>AIM</w:t>
      </w:r>
      <w:r w:rsidR="009E1E45">
        <w:t xml:space="preserve"> : </w:t>
      </w:r>
      <w:r w:rsidR="001803F4" w:rsidRPr="001803F4">
        <w:t>Design a LAN cable and set up a LAN connection between two computers then share information between them (Hands on).</w:t>
      </w:r>
    </w:p>
    <w:p w14:paraId="3F32C7D0" w14:textId="156F716D" w:rsidR="009267F4" w:rsidRDefault="009267F4" w:rsidP="009E1E45">
      <w:pPr>
        <w:pStyle w:val="Heading1"/>
      </w:pPr>
      <w:r>
        <w:t>APPARATUS REQUIRED</w:t>
      </w:r>
    </w:p>
    <w:p w14:paraId="793586F4" w14:textId="77777777" w:rsidR="00252F0D" w:rsidRDefault="00252F0D" w:rsidP="008B38AA">
      <w:pPr>
        <w:pStyle w:val="NoSpacing"/>
        <w:numPr>
          <w:ilvl w:val="0"/>
          <w:numId w:val="2"/>
        </w:numPr>
        <w:jc w:val="both"/>
        <w:rPr>
          <w:lang w:eastAsia="en-IN" w:bidi="hi-IN"/>
        </w:rPr>
      </w:pPr>
      <w:r>
        <w:t xml:space="preserve">Ethernet </w:t>
      </w:r>
      <w:r w:rsidR="009267F4">
        <w:t>Cable</w:t>
      </w:r>
      <w:r>
        <w:t xml:space="preserve"> CAT5</w:t>
      </w:r>
    </w:p>
    <w:p w14:paraId="5F67887E" w14:textId="5940E6D9" w:rsidR="00252F0D" w:rsidRDefault="00252F0D" w:rsidP="008B38AA">
      <w:pPr>
        <w:pStyle w:val="NoSpacing"/>
        <w:numPr>
          <w:ilvl w:val="0"/>
          <w:numId w:val="2"/>
        </w:numPr>
        <w:jc w:val="both"/>
        <w:rPr>
          <w:lang w:eastAsia="en-IN" w:bidi="hi-IN"/>
        </w:rPr>
      </w:pPr>
      <w:r>
        <w:t xml:space="preserve">2 </w:t>
      </w:r>
      <w:r w:rsidR="009267F4">
        <w:t>RJ-45 connector</w:t>
      </w:r>
    </w:p>
    <w:p w14:paraId="4EE52DD2" w14:textId="16D1C08C" w:rsidR="00252F0D" w:rsidRDefault="009267F4" w:rsidP="008B38AA">
      <w:pPr>
        <w:pStyle w:val="NoSpacing"/>
        <w:numPr>
          <w:ilvl w:val="0"/>
          <w:numId w:val="2"/>
        </w:numPr>
        <w:jc w:val="both"/>
        <w:rPr>
          <w:lang w:eastAsia="en-IN" w:bidi="hi-IN"/>
        </w:rPr>
      </w:pPr>
      <w:r>
        <w:t>Crimping Tool</w:t>
      </w:r>
      <w:r w:rsidR="00252F0D" w:rsidRPr="00252F0D">
        <w:t xml:space="preserve"> </w:t>
      </w:r>
      <w:r w:rsidR="00252F0D">
        <w:t>(</w:t>
      </w:r>
      <w:r w:rsidR="00252F0D" w:rsidRPr="00252F0D">
        <w:rPr>
          <w:lang w:eastAsia="en-IN" w:bidi="hi-IN"/>
        </w:rPr>
        <w:t>This your all-in-one networking tool – specially shaped for pushing down the pins in the plug and able to strip the shielding off cables, as well as cut</w:t>
      </w:r>
      <w:r w:rsidR="00252F0D">
        <w:rPr>
          <w:lang w:eastAsia="en-IN" w:bidi="hi-IN"/>
        </w:rPr>
        <w:t>)</w:t>
      </w:r>
      <w:r w:rsidR="00CE0CC7">
        <w:rPr>
          <w:lang w:eastAsia="en-IN" w:bidi="hi-IN"/>
        </w:rPr>
        <w:t>.</w:t>
      </w:r>
    </w:p>
    <w:p w14:paraId="13F6A53E" w14:textId="77777777" w:rsidR="00CE0CC7" w:rsidRDefault="00CE0CC7" w:rsidP="00CE0CC7">
      <w:pPr>
        <w:pStyle w:val="NoSpacing"/>
        <w:ind w:left="720"/>
        <w:rPr>
          <w:lang w:eastAsia="en-IN" w:bidi="hi-IN"/>
        </w:rPr>
      </w:pPr>
    </w:p>
    <w:p w14:paraId="43EB94E5" w14:textId="11B85A6E" w:rsidR="00252F0D" w:rsidRPr="00252F0D" w:rsidRDefault="00CE0CC7" w:rsidP="00CE0CC7">
      <w:pPr>
        <w:pStyle w:val="Heading1"/>
        <w:rPr>
          <w:lang w:eastAsia="en-IN" w:bidi="hi-IN"/>
        </w:rPr>
      </w:pPr>
      <w:r w:rsidRPr="009267F4">
        <w:t>ETHERNET CABLING</w:t>
      </w:r>
    </w:p>
    <w:p w14:paraId="7B43F921" w14:textId="1393A678" w:rsidR="009267F4" w:rsidRPr="009267F4" w:rsidRDefault="009267F4" w:rsidP="008B38AA">
      <w:pPr>
        <w:pStyle w:val="NoSpacing"/>
        <w:jc w:val="both"/>
      </w:pPr>
      <w:r w:rsidRPr="009267F4">
        <w:t>Ethernet cabling has been standard in networking installation for years. It’s the fastest way of connecting PCs together — to your router, or a central switch.</w:t>
      </w:r>
    </w:p>
    <w:p w14:paraId="2265FBDF" w14:textId="77777777" w:rsidR="009267F4" w:rsidRPr="009267F4" w:rsidRDefault="009267F4" w:rsidP="008B38AA">
      <w:pPr>
        <w:pStyle w:val="NoSpacing"/>
        <w:jc w:val="both"/>
      </w:pPr>
    </w:p>
    <w:p w14:paraId="28ACEB08" w14:textId="3362DB9A" w:rsidR="009267F4" w:rsidRPr="00CE0CC7" w:rsidRDefault="00B57529" w:rsidP="008B38AA">
      <w:pPr>
        <w:pStyle w:val="NoSpacing"/>
        <w:numPr>
          <w:ilvl w:val="0"/>
          <w:numId w:val="1"/>
        </w:numPr>
        <w:jc w:val="both"/>
        <w:rPr>
          <w:rStyle w:val="Strong"/>
          <w:b w:val="0"/>
          <w:bCs w:val="0"/>
        </w:rPr>
      </w:pPr>
      <w:r w:rsidRPr="00C4096E">
        <w:t xml:space="preserve">The most common form of network cable is called </w:t>
      </w:r>
      <w:r w:rsidRPr="00CE0CC7">
        <w:rPr>
          <w:b/>
          <w:bCs/>
        </w:rPr>
        <w:t>“</w:t>
      </w:r>
      <w:r w:rsidRPr="00CE0CC7">
        <w:rPr>
          <w:rStyle w:val="Strong"/>
          <w:b w:val="0"/>
          <w:bCs w:val="0"/>
        </w:rPr>
        <w:t>unshielded twisted pair</w:t>
      </w:r>
      <w:r w:rsidRPr="00CE0CC7">
        <w:rPr>
          <w:b/>
          <w:bCs/>
        </w:rPr>
        <w:t>” (</w:t>
      </w:r>
      <w:r w:rsidRPr="00CE0CC7">
        <w:rPr>
          <w:rStyle w:val="Strong"/>
          <w:b w:val="0"/>
          <w:bCs w:val="0"/>
        </w:rPr>
        <w:t>UTP</w:t>
      </w:r>
      <w:r w:rsidR="00C4096E" w:rsidRPr="00CE0CC7">
        <w:rPr>
          <w:rStyle w:val="Strong"/>
          <w:b w:val="0"/>
          <w:bCs w:val="0"/>
        </w:rPr>
        <w:t>).</w:t>
      </w:r>
    </w:p>
    <w:p w14:paraId="2743E7D7" w14:textId="77777777" w:rsidR="00C4096E" w:rsidRDefault="00C4096E" w:rsidP="008B38AA">
      <w:pPr>
        <w:pStyle w:val="NoSpacing"/>
        <w:numPr>
          <w:ilvl w:val="0"/>
          <w:numId w:val="1"/>
        </w:numPr>
        <w:jc w:val="both"/>
        <w:rPr>
          <w:lang w:bidi="hi-IN"/>
        </w:rPr>
      </w:pPr>
      <w:r w:rsidRPr="00C4096E">
        <w:rPr>
          <w:lang w:bidi="hi-IN"/>
        </w:rPr>
        <w:t>The distinction between a straight through, crossover, and rollover cable comes down to the way that the connectors on each end are wired. </w:t>
      </w:r>
    </w:p>
    <w:p w14:paraId="6A349881" w14:textId="2B6E7428" w:rsidR="00C4096E" w:rsidRDefault="00C4096E" w:rsidP="008B38AA">
      <w:pPr>
        <w:pStyle w:val="NoSpacing"/>
        <w:numPr>
          <w:ilvl w:val="0"/>
          <w:numId w:val="1"/>
        </w:numPr>
        <w:jc w:val="both"/>
        <w:rPr>
          <w:lang w:bidi="hi-IN"/>
        </w:rPr>
      </w:pPr>
      <w:r w:rsidRPr="00C4096E">
        <w:rPr>
          <w:lang w:bidi="hi-IN"/>
        </w:rPr>
        <w:t>A UTP cable contains eight wires</w:t>
      </w:r>
      <w:r w:rsidR="006B6ADE">
        <w:rPr>
          <w:lang w:bidi="hi-IN"/>
        </w:rPr>
        <w:t>.</w:t>
      </w:r>
    </w:p>
    <w:p w14:paraId="476AE36B" w14:textId="77777777" w:rsidR="006B6ADE" w:rsidRPr="00C4096E" w:rsidRDefault="006B6ADE" w:rsidP="008B38AA">
      <w:pPr>
        <w:pStyle w:val="NoSpacing"/>
        <w:ind w:left="720"/>
        <w:jc w:val="both"/>
        <w:rPr>
          <w:lang w:bidi="hi-IN"/>
        </w:rPr>
      </w:pPr>
    </w:p>
    <w:p w14:paraId="2A6B9D46" w14:textId="36662978" w:rsidR="00B57529" w:rsidRDefault="00B57529" w:rsidP="008B38AA">
      <w:pPr>
        <w:pStyle w:val="NoSpacing"/>
        <w:jc w:val="both"/>
        <w:rPr>
          <w:lang w:bidi="hi-IN"/>
        </w:rPr>
      </w:pPr>
      <w:r w:rsidRPr="00C4096E">
        <w:rPr>
          <w:lang w:bidi="hi-IN"/>
        </w:rPr>
        <w:t xml:space="preserve">In the twisted pair configuration, the eight wires within the cable are split up into four pairs. The two wires in a pair are twisted around each other. This treatment protects both wires from interference. The pairing is easy to spot because one of the two is encased in a coating of solid </w:t>
      </w:r>
      <w:proofErr w:type="spellStart"/>
      <w:r w:rsidRPr="00C4096E">
        <w:rPr>
          <w:lang w:bidi="hi-IN"/>
        </w:rPr>
        <w:t>color</w:t>
      </w:r>
      <w:proofErr w:type="spellEnd"/>
      <w:r w:rsidRPr="00C4096E">
        <w:rPr>
          <w:lang w:bidi="hi-IN"/>
        </w:rPr>
        <w:t xml:space="preserve"> while the other is white with a spiral stripe in the pair’s </w:t>
      </w:r>
      <w:proofErr w:type="spellStart"/>
      <w:r w:rsidRPr="00C4096E">
        <w:rPr>
          <w:lang w:bidi="hi-IN"/>
        </w:rPr>
        <w:t>color</w:t>
      </w:r>
      <w:proofErr w:type="spellEnd"/>
      <w:r w:rsidRPr="00C4096E">
        <w:rPr>
          <w:lang w:bidi="hi-IN"/>
        </w:rPr>
        <w:t xml:space="preserve">. This pair’s </w:t>
      </w:r>
      <w:proofErr w:type="spellStart"/>
      <w:r w:rsidRPr="00C4096E">
        <w:rPr>
          <w:lang w:bidi="hi-IN"/>
        </w:rPr>
        <w:t>colors</w:t>
      </w:r>
      <w:proofErr w:type="spellEnd"/>
      <w:r w:rsidRPr="00C4096E">
        <w:rPr>
          <w:lang w:bidi="hi-IN"/>
        </w:rPr>
        <w:t xml:space="preserve"> are:</w:t>
      </w:r>
      <w:r w:rsidR="005C481C">
        <w:rPr>
          <w:lang w:bidi="hi-IN"/>
        </w:rPr>
        <w:t xml:space="preserve"> </w:t>
      </w:r>
      <w:r w:rsidRPr="00C4096E">
        <w:rPr>
          <w:lang w:bidi="hi-IN"/>
        </w:rPr>
        <w:t>Green</w:t>
      </w:r>
      <w:r w:rsidR="00252F0D">
        <w:rPr>
          <w:lang w:bidi="hi-IN"/>
        </w:rPr>
        <w:t xml:space="preserve">, </w:t>
      </w:r>
      <w:r w:rsidRPr="00C4096E">
        <w:rPr>
          <w:lang w:bidi="hi-IN"/>
        </w:rPr>
        <w:t>Orange</w:t>
      </w:r>
      <w:r w:rsidR="00252F0D">
        <w:rPr>
          <w:lang w:bidi="hi-IN"/>
        </w:rPr>
        <w:t xml:space="preserve">, </w:t>
      </w:r>
      <w:r w:rsidRPr="00C4096E">
        <w:rPr>
          <w:lang w:bidi="hi-IN"/>
        </w:rPr>
        <w:t>Blue</w:t>
      </w:r>
      <w:r w:rsidR="00252F0D">
        <w:rPr>
          <w:lang w:bidi="hi-IN"/>
        </w:rPr>
        <w:t xml:space="preserve">, </w:t>
      </w:r>
      <w:r w:rsidRPr="00C4096E">
        <w:rPr>
          <w:lang w:bidi="hi-IN"/>
        </w:rPr>
        <w:t>Brown</w:t>
      </w:r>
      <w:r w:rsidR="00252F0D">
        <w:rPr>
          <w:lang w:bidi="hi-IN"/>
        </w:rPr>
        <w:t>.</w:t>
      </w:r>
    </w:p>
    <w:p w14:paraId="5E7FFE6B" w14:textId="77777777" w:rsidR="00C4096E" w:rsidRPr="00C4096E" w:rsidRDefault="00C4096E" w:rsidP="00A62F9C">
      <w:pPr>
        <w:pStyle w:val="NoSpacing"/>
        <w:rPr>
          <w:lang w:bidi="hi-IN"/>
        </w:rPr>
      </w:pPr>
    </w:p>
    <w:p w14:paraId="12A5333D" w14:textId="625A685B" w:rsidR="00252F0D" w:rsidRPr="00C4096E" w:rsidRDefault="00B57529" w:rsidP="00CE0CC7">
      <w:pPr>
        <w:pStyle w:val="Heading1"/>
      </w:pPr>
      <w:r w:rsidRPr="00252F0D">
        <w:t>Cable connectors</w:t>
      </w:r>
    </w:p>
    <w:p w14:paraId="76C0A773" w14:textId="51D7DB8E" w:rsidR="00B57529" w:rsidRPr="00C4096E" w:rsidRDefault="00B57529" w:rsidP="00A62F9C">
      <w:pPr>
        <w:pStyle w:val="NoSpacing"/>
      </w:pPr>
      <w:r w:rsidRPr="00C4096E">
        <w:t>The conventional name for the connectors on the ends of Ethernet cables is </w:t>
      </w:r>
      <w:r w:rsidRPr="00C4096E">
        <w:rPr>
          <w:rStyle w:val="Strong"/>
          <w:b w:val="0"/>
          <w:bCs w:val="0"/>
        </w:rPr>
        <w:t>RJ-45</w:t>
      </w:r>
      <w:r w:rsidRPr="00C4096E">
        <w:t>.</w:t>
      </w:r>
      <w:r w:rsidR="00C4096E">
        <w:t xml:space="preserve"> </w:t>
      </w:r>
      <w:r w:rsidRPr="00C4096E">
        <w:t>It is also known as “</w:t>
      </w:r>
      <w:r w:rsidRPr="00C4096E">
        <w:rPr>
          <w:rStyle w:val="Strong"/>
          <w:b w:val="0"/>
          <w:bCs w:val="0"/>
        </w:rPr>
        <w:t>8P8</w:t>
      </w:r>
      <w:r w:rsidR="008B38AA">
        <w:rPr>
          <w:rStyle w:val="Strong"/>
          <w:b w:val="0"/>
          <w:bCs w:val="0"/>
        </w:rPr>
        <w:t>”</w:t>
      </w:r>
      <w:r w:rsidRPr="00C4096E">
        <w:t>, which stands for “</w:t>
      </w:r>
      <w:r w:rsidRPr="00C4096E">
        <w:rPr>
          <w:rStyle w:val="Strong"/>
          <w:b w:val="0"/>
          <w:bCs w:val="0"/>
        </w:rPr>
        <w:t>eight positions, eight connectors</w:t>
      </w:r>
      <w:r w:rsidRPr="00C4096E">
        <w:t>.”</w:t>
      </w:r>
    </w:p>
    <w:p w14:paraId="57FC2636" w14:textId="565FA0B4" w:rsidR="00B57529" w:rsidRPr="00C4096E" w:rsidRDefault="00B57529" w:rsidP="00A62F9C">
      <w:pPr>
        <w:pStyle w:val="NoSpacing"/>
        <w:rPr>
          <w:lang w:bidi="hi-IN"/>
        </w:rPr>
      </w:pPr>
      <w:r w:rsidRPr="00C4096E">
        <w:rPr>
          <w:lang w:bidi="hi-IN"/>
        </w:rPr>
        <w:t> </w:t>
      </w:r>
      <w:r w:rsidRPr="00C4096E">
        <w:t>T</w:t>
      </w:r>
      <w:r w:rsidRPr="00C4096E">
        <w:rPr>
          <w:lang w:bidi="hi-IN"/>
        </w:rPr>
        <w:t>he UTP cable that is always used for Ethernet networks doesn’t need to contain eight wires. However, this is the convention. The blue pair and the brown pair don’t do anything.</w:t>
      </w:r>
    </w:p>
    <w:p w14:paraId="7F52CC1E" w14:textId="77777777" w:rsidR="00B57529" w:rsidRPr="00C4096E" w:rsidRDefault="00B57529" w:rsidP="00A62F9C">
      <w:pPr>
        <w:pStyle w:val="NoSpacing"/>
        <w:rPr>
          <w:lang w:bidi="hi-IN"/>
        </w:rPr>
      </w:pPr>
      <w:r w:rsidRPr="00C4096E">
        <w:rPr>
          <w:lang w:bidi="hi-IN"/>
        </w:rPr>
        <w:t xml:space="preserve">The wires within the </w:t>
      </w:r>
      <w:proofErr w:type="spellStart"/>
      <w:r w:rsidRPr="00C4096E">
        <w:rPr>
          <w:lang w:bidi="hi-IN"/>
        </w:rPr>
        <w:t>colored</w:t>
      </w:r>
      <w:proofErr w:type="spellEnd"/>
      <w:r w:rsidRPr="00C4096E">
        <w:rPr>
          <w:lang w:bidi="hi-IN"/>
        </w:rPr>
        <w:t xml:space="preserve"> jackets are all identical. If you strip the casing of the blue-striped wire, it looks exactly the same as the orange solid wire when that is stripped.</w:t>
      </w:r>
    </w:p>
    <w:p w14:paraId="03FDA46A" w14:textId="249E9D64" w:rsidR="00B57529" w:rsidRPr="00C4096E" w:rsidRDefault="00B57529" w:rsidP="00A62F9C">
      <w:pPr>
        <w:pStyle w:val="NoSpacing"/>
      </w:pPr>
    </w:p>
    <w:p w14:paraId="71D5A6C3" w14:textId="69094B67" w:rsidR="00B57529" w:rsidRPr="00C4096E" w:rsidRDefault="00B57529" w:rsidP="00A62F9C">
      <w:pPr>
        <w:pStyle w:val="NoSpacing"/>
      </w:pPr>
      <w:r w:rsidRPr="00C4096E">
        <w:t>The socket that the </w:t>
      </w:r>
      <w:r w:rsidRPr="00C4096E">
        <w:rPr>
          <w:rStyle w:val="Strong"/>
          <w:b w:val="0"/>
          <w:bCs w:val="0"/>
        </w:rPr>
        <w:t>RJ-45 </w:t>
      </w:r>
      <w:r w:rsidRPr="00C4096E">
        <w:t>fits into is soldered onto a network card. Every piece of equipment that can connect to a cabled network has to have a network card, which is also known as a </w:t>
      </w:r>
      <w:r w:rsidRPr="00C4096E">
        <w:rPr>
          <w:rStyle w:val="Strong"/>
          <w:b w:val="0"/>
          <w:bCs w:val="0"/>
        </w:rPr>
        <w:t>network interface controller, or NIC</w:t>
      </w:r>
      <w:r w:rsidRPr="00C4096E">
        <w:t xml:space="preserve">. </w:t>
      </w:r>
    </w:p>
    <w:p w14:paraId="5D8BF37B" w14:textId="77777777" w:rsidR="00B57529" w:rsidRPr="00252F0D" w:rsidRDefault="00B57529" w:rsidP="00A62F9C">
      <w:pPr>
        <w:pStyle w:val="NoSpacing"/>
      </w:pPr>
      <w:r w:rsidRPr="00252F0D">
        <w:t>Connector pin purposes</w:t>
      </w:r>
    </w:p>
    <w:p w14:paraId="5D08A493" w14:textId="52E00772" w:rsidR="00B57529" w:rsidRPr="00C4096E" w:rsidRDefault="00B57529" w:rsidP="00A62F9C">
      <w:pPr>
        <w:pStyle w:val="NoSpacing"/>
      </w:pPr>
      <w:r w:rsidRPr="00C4096E">
        <w:t>The important factor to remember when wiring </w:t>
      </w:r>
      <w:r w:rsidRPr="00C4096E">
        <w:rPr>
          <w:rStyle w:val="Strong"/>
          <w:b w:val="0"/>
          <w:bCs w:val="0"/>
        </w:rPr>
        <w:t>RJ-45 </w:t>
      </w:r>
      <w:r w:rsidRPr="00C4096E">
        <w:t>plugs is the function of each pin. The following list shows the purpose of each connector within the </w:t>
      </w:r>
      <w:r w:rsidRPr="00C4096E">
        <w:rPr>
          <w:rStyle w:val="Strong"/>
          <w:b w:val="0"/>
          <w:bCs w:val="0"/>
        </w:rPr>
        <w:t>8P8C </w:t>
      </w:r>
      <w:r w:rsidRPr="00C4096E">
        <w:t>plug</w:t>
      </w:r>
      <w:r w:rsidR="00252F0D">
        <w:t>:</w:t>
      </w:r>
    </w:p>
    <w:p w14:paraId="2F9E9503" w14:textId="77777777" w:rsidR="00B57529" w:rsidRPr="00C4096E" w:rsidRDefault="00B57529" w:rsidP="00A62F9C">
      <w:pPr>
        <w:pStyle w:val="NoSpacing"/>
      </w:pPr>
      <w:r w:rsidRPr="00C4096E">
        <w:t>Pin 1: Transmit positive signal</w:t>
      </w:r>
    </w:p>
    <w:p w14:paraId="71C7665C" w14:textId="77777777" w:rsidR="00B57529" w:rsidRPr="00C4096E" w:rsidRDefault="00B57529" w:rsidP="00A62F9C">
      <w:pPr>
        <w:pStyle w:val="NoSpacing"/>
      </w:pPr>
      <w:r w:rsidRPr="00C4096E">
        <w:t>Pin 2: Transmit negative signal</w:t>
      </w:r>
    </w:p>
    <w:p w14:paraId="09AEC233" w14:textId="77777777" w:rsidR="00B57529" w:rsidRPr="00C4096E" w:rsidRDefault="00B57529" w:rsidP="00A62F9C">
      <w:pPr>
        <w:pStyle w:val="NoSpacing"/>
      </w:pPr>
      <w:r w:rsidRPr="00C4096E">
        <w:t>Pin 3: Receive positive signal</w:t>
      </w:r>
    </w:p>
    <w:p w14:paraId="105CCBDD" w14:textId="77777777" w:rsidR="00B57529" w:rsidRPr="00C4096E" w:rsidRDefault="00B57529" w:rsidP="00A62F9C">
      <w:pPr>
        <w:pStyle w:val="NoSpacing"/>
      </w:pPr>
      <w:r w:rsidRPr="00C4096E">
        <w:t>Pin 4: Nothing</w:t>
      </w:r>
    </w:p>
    <w:p w14:paraId="53058CA4" w14:textId="77777777" w:rsidR="00B57529" w:rsidRPr="00C4096E" w:rsidRDefault="00B57529" w:rsidP="00A62F9C">
      <w:pPr>
        <w:pStyle w:val="NoSpacing"/>
      </w:pPr>
      <w:r w:rsidRPr="00C4096E">
        <w:t>Pin 5: Nothing</w:t>
      </w:r>
    </w:p>
    <w:p w14:paraId="16F141A1" w14:textId="77777777" w:rsidR="00B57529" w:rsidRPr="00C4096E" w:rsidRDefault="00B57529" w:rsidP="00A62F9C">
      <w:pPr>
        <w:pStyle w:val="NoSpacing"/>
      </w:pPr>
      <w:r w:rsidRPr="00C4096E">
        <w:t>Pin 6: Receive negative signal</w:t>
      </w:r>
    </w:p>
    <w:p w14:paraId="406F6CFE" w14:textId="77777777" w:rsidR="00B57529" w:rsidRPr="00C4096E" w:rsidRDefault="00B57529" w:rsidP="00A62F9C">
      <w:pPr>
        <w:pStyle w:val="NoSpacing"/>
      </w:pPr>
      <w:r w:rsidRPr="00C4096E">
        <w:t>Pin 7: Nothing</w:t>
      </w:r>
    </w:p>
    <w:p w14:paraId="0DB52C43" w14:textId="77777777" w:rsidR="00B57529" w:rsidRPr="00C4096E" w:rsidRDefault="00B57529" w:rsidP="00A62F9C">
      <w:pPr>
        <w:pStyle w:val="NoSpacing"/>
      </w:pPr>
      <w:r w:rsidRPr="00C4096E">
        <w:t>Pin 8: Nothing</w:t>
      </w:r>
    </w:p>
    <w:p w14:paraId="3C3CE061" w14:textId="033CE9BF" w:rsidR="00B57529" w:rsidRPr="00C4096E" w:rsidRDefault="00B57529" w:rsidP="00A62F9C">
      <w:pPr>
        <w:pStyle w:val="NoSpacing"/>
      </w:pPr>
    </w:p>
    <w:p w14:paraId="793DF158" w14:textId="758F3D47" w:rsidR="00252F0D" w:rsidRPr="000408DB" w:rsidRDefault="00B57529" w:rsidP="00CE0CC7">
      <w:pPr>
        <w:pStyle w:val="Heading1"/>
        <w:rPr>
          <w:lang w:bidi="hi-IN"/>
        </w:rPr>
      </w:pPr>
      <w:r w:rsidRPr="00252F0D">
        <w:rPr>
          <w:lang w:bidi="hi-IN"/>
        </w:rPr>
        <w:t>Straight-Through Wired Cables</w:t>
      </w:r>
    </w:p>
    <w:p w14:paraId="7F5D70D0" w14:textId="7E64B9EF" w:rsidR="00B57529" w:rsidRPr="00C4096E" w:rsidRDefault="00B57529" w:rsidP="008B38AA">
      <w:pPr>
        <w:pStyle w:val="NoSpacing"/>
        <w:jc w:val="both"/>
        <w:rPr>
          <w:lang w:bidi="hi-IN"/>
        </w:rPr>
      </w:pPr>
      <w:r w:rsidRPr="00C4096E">
        <w:rPr>
          <w:lang w:bidi="hi-IN"/>
        </w:rPr>
        <w:t>Straight-Through refers to cables that have the pin assignments on each end of the cable. In other words Pin 1 connector A goes to Pin 1 on connector B, Pin 2 to Pin 2 e</w:t>
      </w:r>
      <w:r w:rsidR="00252F0D">
        <w:rPr>
          <w:lang w:bidi="hi-IN"/>
        </w:rPr>
        <w:t>tc</w:t>
      </w:r>
      <w:r w:rsidRPr="00C4096E">
        <w:rPr>
          <w:lang w:bidi="hi-IN"/>
        </w:rPr>
        <w:t xml:space="preserve">. Straight-Through wired cables are most commonly used to connect a host to client. When we talk about cat5e patch cables, the Straight-Through </w:t>
      </w:r>
      <w:r w:rsidRPr="00C4096E">
        <w:rPr>
          <w:lang w:bidi="hi-IN"/>
        </w:rPr>
        <w:lastRenderedPageBreak/>
        <w:t>wired cat5e patch cable is used to connect computers, printers and other network client devices to the router switch or hub (the host device in this instance).</w:t>
      </w:r>
    </w:p>
    <w:p w14:paraId="237E65CA" w14:textId="763446FF" w:rsidR="009267F4" w:rsidRDefault="00B57529" w:rsidP="00CE0CC7">
      <w:pPr>
        <w:pStyle w:val="NoSpacing"/>
        <w:jc w:val="center"/>
      </w:pPr>
      <w:r w:rsidRPr="00C4096E">
        <w:rPr>
          <w:noProof/>
          <w:lang w:val="en-US" w:bidi="ar-SA"/>
        </w:rPr>
        <w:drawing>
          <wp:inline distT="0" distB="0" distL="0" distR="0" wp14:anchorId="6BB43939" wp14:editId="28861C6E">
            <wp:extent cx="5116016" cy="20040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9822" cy="2013385"/>
                    </a:xfrm>
                    <a:prstGeom prst="rect">
                      <a:avLst/>
                    </a:prstGeom>
                  </pic:spPr>
                </pic:pic>
              </a:graphicData>
            </a:graphic>
          </wp:inline>
        </w:drawing>
      </w:r>
    </w:p>
    <w:p w14:paraId="4E94A883" w14:textId="2E7B079E" w:rsidR="00CE0CC7" w:rsidRPr="00C4096E" w:rsidRDefault="00CE0CC7" w:rsidP="00CE0CC7">
      <w:pPr>
        <w:pStyle w:val="Subtitle"/>
      </w:pPr>
      <w:r>
        <w:t>Fig 2.1 Straight through wire guide</w:t>
      </w:r>
    </w:p>
    <w:p w14:paraId="081C7A84" w14:textId="77777777" w:rsidR="00B57529" w:rsidRPr="00252F0D" w:rsidRDefault="00B57529" w:rsidP="008B38AA">
      <w:pPr>
        <w:pStyle w:val="Heading1"/>
        <w:jc w:val="both"/>
        <w:rPr>
          <w:lang w:bidi="hi-IN"/>
        </w:rPr>
      </w:pPr>
      <w:r w:rsidRPr="00252F0D">
        <w:rPr>
          <w:lang w:bidi="hi-IN"/>
        </w:rPr>
        <w:t>Crossover Wired Cables</w:t>
      </w:r>
    </w:p>
    <w:p w14:paraId="0A2A74A0" w14:textId="7407853B" w:rsidR="003A160F" w:rsidRPr="00C4096E" w:rsidRDefault="00B57529" w:rsidP="008B38AA">
      <w:pPr>
        <w:pStyle w:val="NoSpacing"/>
        <w:jc w:val="both"/>
      </w:pPr>
      <w:r w:rsidRPr="00C4096E">
        <w:rPr>
          <w:lang w:bidi="hi-IN"/>
        </w:rPr>
        <w:t xml:space="preserve">Crossover wired cables (commonly called crossover cables) are very much like Straight-Through cables with the exception that TX and RX lines are crossed (they are at </w:t>
      </w:r>
      <w:r w:rsidR="00252F0D" w:rsidRPr="00C4096E">
        <w:rPr>
          <w:lang w:bidi="hi-IN"/>
        </w:rPr>
        <w:t>opposite</w:t>
      </w:r>
      <w:r w:rsidRPr="00C4096E">
        <w:rPr>
          <w:lang w:bidi="hi-IN"/>
        </w:rPr>
        <w:t xml:space="preserve"> positions on either end of the cable. Using the 568-B standard as an example below you will see that Pin 1 on connector A goes to Pin 3 on connector B. Pin 2 on connector A goes to Pin 6 on connector B </w:t>
      </w:r>
      <w:r w:rsidR="00252F0D" w:rsidRPr="00C4096E">
        <w:rPr>
          <w:lang w:bidi="hi-IN"/>
        </w:rPr>
        <w:t>etc.</w:t>
      </w:r>
      <w:r w:rsidRPr="00C4096E">
        <w:rPr>
          <w:lang w:bidi="hi-IN"/>
        </w:rPr>
        <w:t xml:space="preserve"> Crossover cables are most commonly used to connect two hosts directly. Examples would be connecting a computer directly to another computer, connecting a switch directly to another switch, or connecting a router to a router.</w:t>
      </w:r>
    </w:p>
    <w:p w14:paraId="345A3275" w14:textId="7F0E721D" w:rsidR="00B57529" w:rsidRDefault="00B57529" w:rsidP="008B38AA">
      <w:pPr>
        <w:pStyle w:val="NoSpacing"/>
        <w:jc w:val="both"/>
        <w:rPr>
          <w:lang w:bidi="hi-IN"/>
        </w:rPr>
      </w:pPr>
      <w:r w:rsidRPr="00C4096E">
        <w:rPr>
          <w:lang w:bidi="hi-IN"/>
        </w:rPr>
        <w:t>While in the past when connecting two host devices directly a crossover cable was required. Now days most devices have auto sensing technology that detects the cable and device and crosses pairs when needed.</w:t>
      </w:r>
    </w:p>
    <w:p w14:paraId="683CC5BC" w14:textId="77777777" w:rsidR="00252F0D" w:rsidRPr="00C4096E" w:rsidRDefault="00252F0D" w:rsidP="00A62F9C">
      <w:pPr>
        <w:pStyle w:val="NoSpacing"/>
      </w:pPr>
    </w:p>
    <w:p w14:paraId="48A7CC69" w14:textId="2249709B" w:rsidR="003A160F" w:rsidRDefault="003A160F" w:rsidP="00E55AA8">
      <w:pPr>
        <w:pStyle w:val="NoSpacing"/>
        <w:jc w:val="center"/>
        <w:rPr>
          <w:lang w:eastAsia="en-IN" w:bidi="hi-IN"/>
        </w:rPr>
      </w:pPr>
      <w:r>
        <w:rPr>
          <w:noProof/>
          <w:lang w:val="en-US" w:bidi="ar-SA"/>
        </w:rPr>
        <w:drawing>
          <wp:inline distT="0" distB="0" distL="0" distR="0" wp14:anchorId="720A012A" wp14:editId="4E5F7702">
            <wp:extent cx="5050301" cy="1754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5139" cy="1790924"/>
                    </a:xfrm>
                    <a:prstGeom prst="rect">
                      <a:avLst/>
                    </a:prstGeom>
                  </pic:spPr>
                </pic:pic>
              </a:graphicData>
            </a:graphic>
          </wp:inline>
        </w:drawing>
      </w:r>
    </w:p>
    <w:p w14:paraId="321C15D0" w14:textId="2DDB3DEA" w:rsidR="00CE0CC7" w:rsidRPr="00C4096E" w:rsidRDefault="00CE0CC7" w:rsidP="00CE0CC7">
      <w:pPr>
        <w:pStyle w:val="Subtitle"/>
      </w:pPr>
      <w:r>
        <w:t>Fig 2.2 Cross wire guide</w:t>
      </w:r>
    </w:p>
    <w:p w14:paraId="5D2D68D8" w14:textId="77777777" w:rsidR="00CE0CC7" w:rsidRPr="00B57529" w:rsidRDefault="00CE0CC7" w:rsidP="00A62F9C">
      <w:pPr>
        <w:pStyle w:val="NoSpacing"/>
        <w:rPr>
          <w:lang w:eastAsia="en-IN" w:bidi="hi-IN"/>
        </w:rPr>
      </w:pPr>
    </w:p>
    <w:p w14:paraId="17C004A4" w14:textId="77777777" w:rsidR="003A160F" w:rsidRPr="00252F0D" w:rsidRDefault="003A160F" w:rsidP="008B38AA">
      <w:pPr>
        <w:pStyle w:val="Heading1"/>
        <w:jc w:val="both"/>
        <w:rPr>
          <w:lang w:bidi="hi-IN"/>
        </w:rPr>
      </w:pPr>
      <w:r w:rsidRPr="00252F0D">
        <w:rPr>
          <w:lang w:bidi="hi-IN"/>
        </w:rPr>
        <w:t>Rollover Wired Cables</w:t>
      </w:r>
    </w:p>
    <w:p w14:paraId="67FFB58B" w14:textId="028CE637" w:rsidR="003A160F" w:rsidRPr="00252F0D" w:rsidRDefault="003A160F" w:rsidP="008B38AA">
      <w:pPr>
        <w:pStyle w:val="NoSpacing"/>
        <w:jc w:val="both"/>
        <w:rPr>
          <w:lang w:bidi="hi-IN"/>
        </w:rPr>
      </w:pPr>
      <w:r w:rsidRPr="00252F0D">
        <w:rPr>
          <w:lang w:bidi="hi-IN"/>
        </w:rPr>
        <w:t xml:space="preserve">Rollover wired cables most commonly called rollover cables, have opposite Pin assignments on each end of the cable or in other words it is "rolled over". Pin 1 of connector A would be connected to Pin 8 of connector B. Pin 2 of connector A would be connected to Pin 7 of connector B and so on. Rollover cables, sometimes referred to as </w:t>
      </w:r>
      <w:r w:rsidR="00252F0D">
        <w:rPr>
          <w:lang w:bidi="hi-IN"/>
        </w:rPr>
        <w:t>H</w:t>
      </w:r>
      <w:r w:rsidRPr="00252F0D">
        <w:rPr>
          <w:lang w:bidi="hi-IN"/>
        </w:rPr>
        <w:t>ost cables are most commonly used to connect to a devices console port to make programming changes to the device. Unlike crossover and straight-wired cables, rollover cables are not intended to carry data but instead create an interface with the device</w:t>
      </w:r>
      <w:r w:rsidR="000408DB">
        <w:rPr>
          <w:lang w:bidi="hi-IN"/>
        </w:rPr>
        <w:t>.</w:t>
      </w:r>
    </w:p>
    <w:p w14:paraId="43744E06" w14:textId="5FC8EAED" w:rsidR="00252F0D" w:rsidRDefault="003A160F" w:rsidP="00CE0CC7">
      <w:pPr>
        <w:pStyle w:val="NoSpacing"/>
        <w:jc w:val="center"/>
      </w:pPr>
      <w:r>
        <w:rPr>
          <w:noProof/>
          <w:lang w:val="en-US" w:bidi="ar-SA"/>
        </w:rPr>
        <w:drawing>
          <wp:inline distT="0" distB="0" distL="0" distR="0" wp14:anchorId="3B648DCA" wp14:editId="159D85E9">
            <wp:extent cx="4679461" cy="183312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4581" cy="1886060"/>
                    </a:xfrm>
                    <a:prstGeom prst="rect">
                      <a:avLst/>
                    </a:prstGeom>
                  </pic:spPr>
                </pic:pic>
              </a:graphicData>
            </a:graphic>
          </wp:inline>
        </w:drawing>
      </w:r>
    </w:p>
    <w:p w14:paraId="75A31E5A" w14:textId="5726F2B7" w:rsidR="00CE0CC7" w:rsidRDefault="00CE0CC7" w:rsidP="00E55AA8">
      <w:pPr>
        <w:pStyle w:val="Subtitle"/>
      </w:pPr>
      <w:r>
        <w:t>Fig 2.3 Rollover wire guide</w:t>
      </w:r>
    </w:p>
    <w:p w14:paraId="302A8372" w14:textId="77777777" w:rsidR="000408DB" w:rsidRDefault="000408DB" w:rsidP="00A62F9C">
      <w:pPr>
        <w:pStyle w:val="NoSpacing"/>
      </w:pPr>
    </w:p>
    <w:p w14:paraId="68AC7D73" w14:textId="012D6A40" w:rsidR="009267F4" w:rsidRDefault="003A160F" w:rsidP="00CE0CC7">
      <w:pPr>
        <w:pStyle w:val="NoSpacing"/>
        <w:jc w:val="center"/>
      </w:pPr>
      <w:r>
        <w:rPr>
          <w:noProof/>
          <w:lang w:val="en-US" w:bidi="ar-SA"/>
        </w:rPr>
        <w:drawing>
          <wp:inline distT="0" distB="0" distL="0" distR="0" wp14:anchorId="16E34347" wp14:editId="5AA51AAE">
            <wp:extent cx="5274733" cy="2412221"/>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733" cy="2412221"/>
                    </a:xfrm>
                    <a:prstGeom prst="rect">
                      <a:avLst/>
                    </a:prstGeom>
                  </pic:spPr>
                </pic:pic>
              </a:graphicData>
            </a:graphic>
          </wp:inline>
        </w:drawing>
      </w:r>
    </w:p>
    <w:p w14:paraId="5354B031" w14:textId="2477D4B6" w:rsidR="00CE0CC7" w:rsidRPr="00E55AA8" w:rsidRDefault="00CE0CC7" w:rsidP="008D7555">
      <w:pPr>
        <w:pStyle w:val="Heading3"/>
      </w:pPr>
      <w:r w:rsidRPr="00E55AA8">
        <w:t>Fig 2.4 When to use Straight through wire</w:t>
      </w:r>
    </w:p>
    <w:p w14:paraId="4651CCA7" w14:textId="77777777" w:rsidR="00CE0CC7" w:rsidRDefault="00CE0CC7" w:rsidP="00CE0CC7">
      <w:pPr>
        <w:pStyle w:val="NoSpacing"/>
        <w:jc w:val="center"/>
      </w:pPr>
    </w:p>
    <w:p w14:paraId="1A755B96" w14:textId="2D554099" w:rsidR="00252F0D" w:rsidRDefault="003A160F" w:rsidP="00CE0CC7">
      <w:pPr>
        <w:pStyle w:val="NoSpacing"/>
        <w:jc w:val="center"/>
      </w:pPr>
      <w:r>
        <w:rPr>
          <w:noProof/>
          <w:lang w:val="en-US" w:bidi="ar-SA"/>
        </w:rPr>
        <w:drawing>
          <wp:inline distT="0" distB="0" distL="0" distR="0" wp14:anchorId="1DF39445" wp14:editId="561FAFBF">
            <wp:extent cx="5221287" cy="2466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7451" cy="2512411"/>
                    </a:xfrm>
                    <a:prstGeom prst="rect">
                      <a:avLst/>
                    </a:prstGeom>
                  </pic:spPr>
                </pic:pic>
              </a:graphicData>
            </a:graphic>
          </wp:inline>
        </w:drawing>
      </w:r>
    </w:p>
    <w:p w14:paraId="0E57119A" w14:textId="4FBD1C41" w:rsidR="00CE0CC7" w:rsidRPr="00C4096E" w:rsidRDefault="00CE0CC7" w:rsidP="00CE0CC7">
      <w:pPr>
        <w:pStyle w:val="Subtitle"/>
      </w:pPr>
      <w:r>
        <w:t>Fig 2.5 When to use Crossover cable</w:t>
      </w:r>
    </w:p>
    <w:p w14:paraId="3A9C0420" w14:textId="77777777" w:rsidR="00CE0CC7" w:rsidRDefault="00CE0CC7" w:rsidP="00CE0CC7">
      <w:pPr>
        <w:pStyle w:val="NoSpacing"/>
        <w:jc w:val="center"/>
      </w:pPr>
    </w:p>
    <w:p w14:paraId="3193E141" w14:textId="77777777" w:rsidR="00252F0D" w:rsidRDefault="00252F0D" w:rsidP="00A62F9C">
      <w:pPr>
        <w:pStyle w:val="NoSpacing"/>
      </w:pPr>
    </w:p>
    <w:p w14:paraId="740ADD16" w14:textId="12C6D746" w:rsidR="00252F0D" w:rsidRDefault="00252F0D" w:rsidP="008B38AA">
      <w:pPr>
        <w:pStyle w:val="NoSpacing"/>
        <w:jc w:val="both"/>
      </w:pPr>
      <w:r>
        <w:t>IMPORTANT POINTS:</w:t>
      </w:r>
    </w:p>
    <w:p w14:paraId="713D5B90" w14:textId="77777777" w:rsidR="00252F0D" w:rsidRDefault="00252F0D" w:rsidP="008B38AA">
      <w:pPr>
        <w:pStyle w:val="NoSpacing"/>
        <w:jc w:val="both"/>
      </w:pPr>
    </w:p>
    <w:p w14:paraId="1D797167" w14:textId="77777777" w:rsidR="00252F0D" w:rsidRPr="00252F0D" w:rsidRDefault="003A160F" w:rsidP="008B38AA">
      <w:pPr>
        <w:pStyle w:val="NoSpacing"/>
        <w:numPr>
          <w:ilvl w:val="0"/>
          <w:numId w:val="3"/>
        </w:numPr>
        <w:jc w:val="both"/>
      </w:pPr>
      <w:r>
        <w:t>When the devices are same, then crossover cable is used.</w:t>
      </w:r>
    </w:p>
    <w:p w14:paraId="09812ADA" w14:textId="376AC0FB" w:rsidR="003A160F" w:rsidRDefault="003A160F" w:rsidP="008B38AA">
      <w:pPr>
        <w:pStyle w:val="NoSpacing"/>
        <w:numPr>
          <w:ilvl w:val="0"/>
          <w:numId w:val="3"/>
        </w:numPr>
        <w:jc w:val="both"/>
      </w:pPr>
      <w:r>
        <w:t xml:space="preserve"> When</w:t>
      </w:r>
      <w:r w:rsidR="008B38AA">
        <w:t xml:space="preserve"> </w:t>
      </w:r>
      <w:r>
        <w:t xml:space="preserve">devices are different, Straight cable is </w:t>
      </w:r>
      <w:proofErr w:type="spellStart"/>
      <w:r>
        <w:t>used.So</w:t>
      </w:r>
      <w:proofErr w:type="spellEnd"/>
      <w:r>
        <w:t xml:space="preserve"> for router-to-router we need crossover cable.</w:t>
      </w:r>
    </w:p>
    <w:p w14:paraId="753C4E1D" w14:textId="0568DAFC" w:rsidR="00252F0D" w:rsidRDefault="00252F0D" w:rsidP="008B38AA">
      <w:pPr>
        <w:pStyle w:val="NoSpacing"/>
        <w:jc w:val="both"/>
      </w:pPr>
    </w:p>
    <w:p w14:paraId="22A5A534" w14:textId="47DC0FD5" w:rsidR="00252F0D" w:rsidRDefault="00252F0D" w:rsidP="008B38AA">
      <w:pPr>
        <w:pStyle w:val="Heading1"/>
        <w:jc w:val="both"/>
      </w:pPr>
      <w:r>
        <w:t>PROCEDURE</w:t>
      </w:r>
    </w:p>
    <w:p w14:paraId="32D8E71F" w14:textId="00459856" w:rsidR="00252F0D" w:rsidRDefault="00252F0D" w:rsidP="008B38AA">
      <w:pPr>
        <w:pStyle w:val="NoSpacing"/>
        <w:numPr>
          <w:ilvl w:val="0"/>
          <w:numId w:val="4"/>
        </w:numPr>
        <w:jc w:val="both"/>
      </w:pPr>
      <w:r>
        <w:t>Strip about 1.5cm of cable shielding from both ends.</w:t>
      </w:r>
    </w:p>
    <w:p w14:paraId="6390B0E2" w14:textId="114768EE" w:rsidR="00252F0D" w:rsidRPr="005C481C" w:rsidRDefault="00252F0D" w:rsidP="008B38AA">
      <w:pPr>
        <w:pStyle w:val="ListParagraph"/>
        <w:numPr>
          <w:ilvl w:val="0"/>
          <w:numId w:val="4"/>
        </w:numPr>
        <w:jc w:val="both"/>
      </w:pPr>
      <w:r w:rsidRPr="005C481C">
        <w:t>Untangle the wires (there should be 4 “twisted pairs”)</w:t>
      </w:r>
      <w:r w:rsidR="005C481C" w:rsidRPr="005C481C">
        <w:t xml:space="preserve"> and try to flatten the wires</w:t>
      </w:r>
      <w:r w:rsidR="005C481C">
        <w:t>.</w:t>
      </w:r>
    </w:p>
    <w:p w14:paraId="53C12FFC" w14:textId="19576F4A" w:rsidR="006A2BE4" w:rsidRDefault="00252F0D" w:rsidP="008B38AA">
      <w:pPr>
        <w:pStyle w:val="ListParagraph"/>
        <w:numPr>
          <w:ilvl w:val="0"/>
          <w:numId w:val="4"/>
        </w:numPr>
        <w:jc w:val="both"/>
      </w:pPr>
      <w:r>
        <w:t>Arrange them in the order </w:t>
      </w:r>
      <w:r w:rsidR="005C481C">
        <w:t>:white orange, orange, white green, blue, white blue, green, white brown, brown.</w:t>
      </w:r>
    </w:p>
    <w:p w14:paraId="769280FE" w14:textId="77777777" w:rsidR="006A2BE4" w:rsidRDefault="006A2BE4" w:rsidP="008B38AA">
      <w:pPr>
        <w:pStyle w:val="ListParagraph"/>
        <w:numPr>
          <w:ilvl w:val="0"/>
          <w:numId w:val="4"/>
        </w:numPr>
        <w:jc w:val="both"/>
      </w:pPr>
      <w:r>
        <w:t>When you’ve got the order correct, bunch them together in a line. If you have some that stick up beyond the others, snip them back to a uniform level.</w:t>
      </w:r>
    </w:p>
    <w:p w14:paraId="6567FF64" w14:textId="1FCBE698" w:rsidR="001E395D" w:rsidRDefault="006A2BE4" w:rsidP="008B38AA">
      <w:pPr>
        <w:pStyle w:val="ListParagraph"/>
        <w:numPr>
          <w:ilvl w:val="0"/>
          <w:numId w:val="4"/>
        </w:numPr>
        <w:jc w:val="both"/>
      </w:pPr>
      <w:r w:rsidRPr="005C481C">
        <w:t>Hold the plug with the clip side facing </w:t>
      </w:r>
      <w:r w:rsidRPr="005C481C">
        <w:rPr>
          <w:rStyle w:val="Strong"/>
          <w:rFonts w:ascii="Libre Franklin" w:hAnsi="Libre Franklin"/>
          <w:b w:val="0"/>
          <w:bCs w:val="0"/>
          <w:color w:val="432D2D"/>
        </w:rPr>
        <w:t>away</w:t>
      </w:r>
      <w:r w:rsidRPr="005C481C">
        <w:t> from you; the gold pins should be facing </w:t>
      </w:r>
      <w:r w:rsidRPr="005C481C">
        <w:rPr>
          <w:rStyle w:val="Strong"/>
          <w:rFonts w:ascii="Libre Franklin" w:hAnsi="Libre Franklin"/>
          <w:b w:val="0"/>
          <w:bCs w:val="0"/>
          <w:color w:val="432D2D"/>
        </w:rPr>
        <w:t>towards</w:t>
      </w:r>
      <w:r w:rsidR="001E395D" w:rsidRPr="005C481C">
        <w:rPr>
          <w:rStyle w:val="Strong"/>
          <w:rFonts w:ascii="Libre Franklin" w:hAnsi="Libre Franklin"/>
          <w:color w:val="432D2D"/>
        </w:rPr>
        <w:t xml:space="preserve"> </w:t>
      </w:r>
      <w:r w:rsidR="005C481C" w:rsidRPr="005C481C">
        <w:t>you. Push</w:t>
      </w:r>
      <w:r w:rsidRPr="005C481C">
        <w:t xml:space="preserve"> the </w:t>
      </w:r>
      <w:r w:rsidRPr="006A2BE4">
        <w:t>cable right in — the notch at the end of the plug should just be over the cable shielding. </w:t>
      </w:r>
    </w:p>
    <w:p w14:paraId="089B42B5" w14:textId="77777777" w:rsidR="001E395D" w:rsidRDefault="006A2BE4" w:rsidP="008B38AA">
      <w:pPr>
        <w:pStyle w:val="ListParagraph"/>
        <w:numPr>
          <w:ilvl w:val="0"/>
          <w:numId w:val="4"/>
        </w:numPr>
        <w:jc w:val="both"/>
      </w:pPr>
      <w:r>
        <w:t>When the wires are sitting tightly in the plug, insert it into the crimping tool and push down. In theory the crimper is shaped to the exact right size.</w:t>
      </w:r>
    </w:p>
    <w:p w14:paraId="0F44CCB9" w14:textId="17B6EE2D" w:rsidR="008B38AA" w:rsidRDefault="006A2BE4" w:rsidP="008B38AA">
      <w:pPr>
        <w:pStyle w:val="ListParagraph"/>
        <w:numPr>
          <w:ilvl w:val="0"/>
          <w:numId w:val="4"/>
        </w:numPr>
        <w:jc w:val="both"/>
      </w:pPr>
      <w:r>
        <w:t>Repeat for the other end.</w:t>
      </w:r>
    </w:p>
    <w:p w14:paraId="7A1D0982" w14:textId="4702AB26" w:rsidR="00E55AA8" w:rsidRPr="008B38AA" w:rsidRDefault="00E55AA8" w:rsidP="008B38AA">
      <w:pPr>
        <w:jc w:val="both"/>
      </w:pPr>
      <w:r w:rsidRPr="008B38AA">
        <w:t>Setting Up LAN Connection</w:t>
      </w:r>
    </w:p>
    <w:p w14:paraId="2E0E9EA5" w14:textId="77777777" w:rsidR="00E55AA8" w:rsidRDefault="00E55AA8" w:rsidP="008B38AA">
      <w:pPr>
        <w:pStyle w:val="ListParagraph"/>
        <w:numPr>
          <w:ilvl w:val="0"/>
          <w:numId w:val="39"/>
        </w:numPr>
        <w:spacing w:line="256" w:lineRule="auto"/>
        <w:jc w:val="both"/>
      </w:pPr>
      <w:r>
        <w:t>Connect the two ends of the cable to the LAN ports of the two computers to be connected.</w:t>
      </w:r>
    </w:p>
    <w:p w14:paraId="01E8E032" w14:textId="78ABF2E9" w:rsidR="00E55AA8" w:rsidRDefault="00E55AA8" w:rsidP="008B38AA">
      <w:pPr>
        <w:pStyle w:val="ListParagraph"/>
        <w:numPr>
          <w:ilvl w:val="0"/>
          <w:numId w:val="39"/>
        </w:numPr>
        <w:spacing w:line="256" w:lineRule="auto"/>
        <w:jc w:val="both"/>
      </w:pPr>
      <w:r>
        <w:lastRenderedPageBreak/>
        <w:t xml:space="preserve">Navigate to </w:t>
      </w:r>
      <w:r>
        <w:rPr>
          <w:i/>
        </w:rPr>
        <w:t xml:space="preserve">Control Panel -&gt; Network and Internet -&gt; Network and Sharing </w:t>
      </w:r>
      <w:proofErr w:type="spellStart"/>
      <w:r>
        <w:rPr>
          <w:i/>
        </w:rPr>
        <w:t>Center</w:t>
      </w:r>
      <w:proofErr w:type="spellEnd"/>
      <w:r>
        <w:rPr>
          <w:i/>
        </w:rPr>
        <w:t>-&gt; Change Adaptor Settings</w:t>
      </w:r>
      <w:r>
        <w:t>.</w:t>
      </w:r>
    </w:p>
    <w:p w14:paraId="1AB99E3C" w14:textId="77777777" w:rsidR="00E55AA8" w:rsidRDefault="00E55AA8" w:rsidP="008B38AA">
      <w:pPr>
        <w:pStyle w:val="ListParagraph"/>
        <w:numPr>
          <w:ilvl w:val="0"/>
          <w:numId w:val="39"/>
        </w:numPr>
        <w:spacing w:line="256" w:lineRule="auto"/>
        <w:jc w:val="both"/>
        <w:rPr>
          <w:szCs w:val="22"/>
          <w:shd w:val="clear" w:color="auto" w:fill="auto"/>
        </w:rPr>
      </w:pPr>
      <w:r>
        <w:t xml:space="preserve">Select the appropriate connection for your LAN and right click on it and then select </w:t>
      </w:r>
      <w:r>
        <w:rPr>
          <w:i/>
        </w:rPr>
        <w:t>Properties.</w:t>
      </w:r>
      <w:r>
        <w:t xml:space="preserve"> Local Area Connection Properties Window will appear.</w:t>
      </w:r>
    </w:p>
    <w:p w14:paraId="5DF81360" w14:textId="6DBDAEA2" w:rsidR="00E55AA8" w:rsidRDefault="00E55AA8" w:rsidP="00E55AA8">
      <w:pPr>
        <w:ind w:left="1080"/>
        <w:jc w:val="center"/>
      </w:pPr>
      <w:r>
        <w:rPr>
          <w:noProof/>
          <w:lang w:val="en-US" w:bidi="ar-SA"/>
        </w:rPr>
        <w:drawing>
          <wp:inline distT="0" distB="0" distL="0" distR="0" wp14:anchorId="5E0F3DB0" wp14:editId="494EC3E3">
            <wp:extent cx="4994275" cy="22790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4275" cy="2279015"/>
                    </a:xfrm>
                    <a:prstGeom prst="rect">
                      <a:avLst/>
                    </a:prstGeom>
                    <a:noFill/>
                    <a:ln>
                      <a:noFill/>
                    </a:ln>
                  </pic:spPr>
                </pic:pic>
              </a:graphicData>
            </a:graphic>
          </wp:inline>
        </w:drawing>
      </w:r>
    </w:p>
    <w:p w14:paraId="110C30D4" w14:textId="5DFD46F7" w:rsidR="00E55AA8" w:rsidRDefault="00E55AA8" w:rsidP="008D7555">
      <w:pPr>
        <w:pStyle w:val="Heading3"/>
      </w:pPr>
      <w:r>
        <w:t>Fig2.6 All Network Connections Available Shown</w:t>
      </w:r>
    </w:p>
    <w:p w14:paraId="1BB9FE86" w14:textId="650A3E60" w:rsidR="00E55AA8" w:rsidRDefault="00E55AA8" w:rsidP="008B38AA">
      <w:pPr>
        <w:ind w:left="1080"/>
        <w:jc w:val="both"/>
      </w:pPr>
    </w:p>
    <w:p w14:paraId="6C50B9A8" w14:textId="77777777" w:rsidR="00E55AA8" w:rsidRDefault="00E55AA8" w:rsidP="008B38AA">
      <w:pPr>
        <w:pStyle w:val="ListParagraph"/>
        <w:numPr>
          <w:ilvl w:val="0"/>
          <w:numId w:val="39"/>
        </w:numPr>
        <w:spacing w:line="256" w:lineRule="auto"/>
        <w:jc w:val="both"/>
      </w:pPr>
      <w:r>
        <w:t xml:space="preserve">Select </w:t>
      </w:r>
      <w:r>
        <w:rPr>
          <w:i/>
        </w:rPr>
        <w:t>Internet Protocol Version 4 (TCP/IPv4)</w:t>
      </w:r>
      <w:r>
        <w:t xml:space="preserve"> under the </w:t>
      </w:r>
      <w:r>
        <w:rPr>
          <w:i/>
        </w:rPr>
        <w:t>Networking</w:t>
      </w:r>
      <w:r>
        <w:t xml:space="preserve"> tab and select </w:t>
      </w:r>
      <w:r>
        <w:rPr>
          <w:i/>
        </w:rPr>
        <w:t>Properties</w:t>
      </w:r>
      <w:r>
        <w:t>.</w:t>
      </w:r>
    </w:p>
    <w:p w14:paraId="6FEF51AC" w14:textId="77777777" w:rsidR="00E55AA8" w:rsidRDefault="00E55AA8" w:rsidP="008B38AA">
      <w:pPr>
        <w:pStyle w:val="ListParagraph"/>
        <w:numPr>
          <w:ilvl w:val="0"/>
          <w:numId w:val="39"/>
        </w:numPr>
        <w:spacing w:line="256" w:lineRule="auto"/>
        <w:jc w:val="both"/>
      </w:pPr>
      <w:r>
        <w:t>Set the IP addresses and Subnet Mask at the computers as shown in Fig.21 and Fig.21.</w:t>
      </w:r>
    </w:p>
    <w:p w14:paraId="4B1D2633" w14:textId="03F60159" w:rsidR="00E55AA8" w:rsidRPr="00E55AA8" w:rsidRDefault="00E55AA8" w:rsidP="00E55AA8">
      <w:pPr>
        <w:ind w:left="1080"/>
        <w:jc w:val="center"/>
        <w:rPr>
          <w:rFonts w:asciiTheme="minorHAnsi" w:hAnsiTheme="minorHAnsi" w:cstheme="minorBidi"/>
          <w:noProof/>
          <w:sz w:val="22"/>
        </w:rPr>
      </w:pPr>
      <w:r>
        <w:rPr>
          <w:noProof/>
          <w:lang w:val="en-US" w:bidi="ar-SA"/>
        </w:rPr>
        <w:drawing>
          <wp:inline distT="0" distB="0" distL="0" distR="0" wp14:anchorId="6A334331" wp14:editId="5535DDC6">
            <wp:extent cx="2454520" cy="2697233"/>
            <wp:effectExtent l="0" t="0" r="317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9597" cy="2713801"/>
                    </a:xfrm>
                    <a:prstGeom prst="rect">
                      <a:avLst/>
                    </a:prstGeom>
                    <a:noFill/>
                    <a:ln>
                      <a:noFill/>
                    </a:ln>
                  </pic:spPr>
                </pic:pic>
              </a:graphicData>
            </a:graphic>
          </wp:inline>
        </w:drawing>
      </w:r>
      <w:r>
        <w:rPr>
          <w:noProof/>
        </w:rPr>
        <w:t xml:space="preserve">       </w:t>
      </w:r>
      <w:r>
        <w:rPr>
          <w:noProof/>
          <w:lang w:val="en-US" w:bidi="ar-SA"/>
        </w:rPr>
        <w:drawing>
          <wp:inline distT="0" distB="0" distL="0" distR="0" wp14:anchorId="4BA5A57D" wp14:editId="5EEBD122">
            <wp:extent cx="2518117" cy="2662009"/>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5951" cy="2670291"/>
                    </a:xfrm>
                    <a:prstGeom prst="rect">
                      <a:avLst/>
                    </a:prstGeom>
                    <a:noFill/>
                    <a:ln>
                      <a:noFill/>
                    </a:ln>
                  </pic:spPr>
                </pic:pic>
              </a:graphicData>
            </a:graphic>
          </wp:inline>
        </w:drawing>
      </w:r>
    </w:p>
    <w:p w14:paraId="384F4FF7" w14:textId="0772F348" w:rsidR="00E55AA8" w:rsidRDefault="00E55AA8" w:rsidP="008D7555">
      <w:pPr>
        <w:pStyle w:val="Heading3"/>
      </w:pPr>
      <w:r>
        <w:t>Fig.2.7 Properties Window (Computer 1)        Fig.2.8 Properties Window (Computer 2)</w:t>
      </w:r>
    </w:p>
    <w:p w14:paraId="55BB7D9D" w14:textId="77777777" w:rsidR="00E55AA8" w:rsidRDefault="00E55AA8" w:rsidP="008B38AA">
      <w:pPr>
        <w:pStyle w:val="ListParagraph"/>
        <w:numPr>
          <w:ilvl w:val="0"/>
          <w:numId w:val="39"/>
        </w:numPr>
        <w:spacing w:line="256" w:lineRule="auto"/>
        <w:jc w:val="both"/>
      </w:pPr>
      <w:r>
        <w:t xml:space="preserve">To check the connection, Restart both computers and use Ping Command on </w:t>
      </w:r>
      <w:r>
        <w:rPr>
          <w:i/>
        </w:rPr>
        <w:t>Command Prompt</w:t>
      </w:r>
      <w:r>
        <w:t xml:space="preserve"> as shown in Fig.21.</w:t>
      </w:r>
    </w:p>
    <w:p w14:paraId="14CEC36F" w14:textId="5FD0F081" w:rsidR="00E55AA8" w:rsidRDefault="00E55AA8" w:rsidP="00E55AA8">
      <w:pPr>
        <w:spacing w:after="0"/>
        <w:ind w:left="360"/>
        <w:jc w:val="center"/>
      </w:pPr>
      <w:r>
        <w:rPr>
          <w:noProof/>
          <w:lang w:val="en-US" w:bidi="ar-SA"/>
        </w:rPr>
        <w:drawing>
          <wp:inline distT="0" distB="0" distL="0" distR="0" wp14:anchorId="2CCA7B76" wp14:editId="576C21DA">
            <wp:extent cx="2895388" cy="177194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5611" cy="1784319"/>
                    </a:xfrm>
                    <a:prstGeom prst="rect">
                      <a:avLst/>
                    </a:prstGeom>
                    <a:noFill/>
                    <a:ln>
                      <a:noFill/>
                    </a:ln>
                  </pic:spPr>
                </pic:pic>
              </a:graphicData>
            </a:graphic>
          </wp:inline>
        </w:drawing>
      </w:r>
      <w:r>
        <w:rPr>
          <w:noProof/>
          <w:lang w:val="en-US" w:bidi="ar-SA"/>
        </w:rPr>
        <w:drawing>
          <wp:inline distT="0" distB="0" distL="0" distR="0" wp14:anchorId="6EEF298B" wp14:editId="2B2A5480">
            <wp:extent cx="3080449" cy="1751282"/>
            <wp:effectExtent l="0" t="0" r="571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2198" cy="1757961"/>
                    </a:xfrm>
                    <a:prstGeom prst="rect">
                      <a:avLst/>
                    </a:prstGeom>
                    <a:noFill/>
                    <a:ln>
                      <a:noFill/>
                    </a:ln>
                  </pic:spPr>
                </pic:pic>
              </a:graphicData>
            </a:graphic>
          </wp:inline>
        </w:drawing>
      </w:r>
    </w:p>
    <w:p w14:paraId="5B2C332B" w14:textId="343721D3" w:rsidR="00E55AA8" w:rsidRPr="00E55AA8" w:rsidRDefault="00E55AA8" w:rsidP="008D7555">
      <w:pPr>
        <w:pStyle w:val="Heading3"/>
      </w:pPr>
      <w:r w:rsidRPr="00E55AA8">
        <w:t>Fig.2</w:t>
      </w:r>
      <w:r>
        <w:t>.</w:t>
      </w:r>
      <w:r w:rsidRPr="00E55AA8">
        <w:t>9 Command Prompt (Computer 2)                          Fig.</w:t>
      </w:r>
      <w:r>
        <w:t>2.10</w:t>
      </w:r>
      <w:r w:rsidRPr="00E55AA8">
        <w:t xml:space="preserve"> Command Prompt (Computer 2)</w:t>
      </w:r>
    </w:p>
    <w:p w14:paraId="49B3DB27" w14:textId="77777777" w:rsidR="00E55AA8" w:rsidRDefault="00E55AA8" w:rsidP="00E55AA8">
      <w:pPr>
        <w:pStyle w:val="ListParagraph"/>
      </w:pPr>
    </w:p>
    <w:p w14:paraId="13EB3B8A" w14:textId="77777777" w:rsidR="00E55AA8" w:rsidRDefault="00E55AA8" w:rsidP="008B38AA">
      <w:pPr>
        <w:pStyle w:val="ListParagraph"/>
        <w:numPr>
          <w:ilvl w:val="0"/>
          <w:numId w:val="39"/>
        </w:numPr>
        <w:spacing w:line="256" w:lineRule="auto"/>
        <w:jc w:val="both"/>
      </w:pPr>
      <w:r>
        <w:lastRenderedPageBreak/>
        <w:t xml:space="preserve">We need to check that the WORKGROUP on both the computers is same because otherwise the Ethernet Connection would not work. To check WORKGROUP, right click on </w:t>
      </w:r>
      <w:r>
        <w:rPr>
          <w:i/>
        </w:rPr>
        <w:t>This PC</w:t>
      </w:r>
      <w:r>
        <w:t xml:space="preserve"> and select </w:t>
      </w:r>
      <w:r>
        <w:rPr>
          <w:i/>
        </w:rPr>
        <w:t>Properties</w:t>
      </w:r>
      <w:r>
        <w:t xml:space="preserve">. Click on </w:t>
      </w:r>
      <w:r>
        <w:rPr>
          <w:i/>
        </w:rPr>
        <w:t>Change</w:t>
      </w:r>
      <w:r>
        <w:t>.</w:t>
      </w:r>
    </w:p>
    <w:p w14:paraId="4257E4D7" w14:textId="554D44E8" w:rsidR="00E55AA8" w:rsidRDefault="00E55AA8" w:rsidP="00E55AA8">
      <w:pPr>
        <w:pStyle w:val="ListParagraph"/>
      </w:pPr>
    </w:p>
    <w:p w14:paraId="1E1787B0" w14:textId="238B5B92" w:rsidR="00E55AA8" w:rsidRDefault="00E55AA8" w:rsidP="009675BD">
      <w:pPr>
        <w:spacing w:after="0"/>
        <w:jc w:val="center"/>
      </w:pPr>
      <w:r>
        <w:rPr>
          <w:rFonts w:asciiTheme="minorHAnsi" w:hAnsiTheme="minorHAnsi" w:cstheme="minorBidi"/>
          <w:noProof/>
          <w:sz w:val="22"/>
          <w:lang w:val="en-US" w:bidi="ar-SA"/>
        </w:rPr>
        <mc:AlternateContent>
          <mc:Choice Requires="wps">
            <w:drawing>
              <wp:anchor distT="0" distB="0" distL="114300" distR="114300" simplePos="0" relativeHeight="251666432" behindDoc="0" locked="0" layoutInCell="1" allowOverlap="1" wp14:anchorId="20A35B82" wp14:editId="5DE5C25F">
                <wp:simplePos x="0" y="0"/>
                <wp:positionH relativeFrom="column">
                  <wp:posOffset>3507105</wp:posOffset>
                </wp:positionH>
                <wp:positionV relativeFrom="paragraph">
                  <wp:posOffset>1470660</wp:posOffset>
                </wp:positionV>
                <wp:extent cx="506730" cy="174625"/>
                <wp:effectExtent l="0" t="0" r="26670" b="15875"/>
                <wp:wrapNone/>
                <wp:docPr id="195" name="Rectangle 195"/>
                <wp:cNvGraphicFramePr/>
                <a:graphic xmlns:a="http://schemas.openxmlformats.org/drawingml/2006/main">
                  <a:graphicData uri="http://schemas.microsoft.com/office/word/2010/wordprocessingShape">
                    <wps:wsp>
                      <wps:cNvSpPr/>
                      <wps:spPr>
                        <a:xfrm>
                          <a:off x="0" y="0"/>
                          <a:ext cx="506095" cy="1746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ABE5A" id="Rectangle 195" o:spid="_x0000_s1026" style="position:absolute;margin-left:276.15pt;margin-top:115.8pt;width:39.9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" filled="f" strokecolor="#c00000" strokeweight="1pt"/>
            </w:pict>
          </mc:Fallback>
        </mc:AlternateContent>
      </w:r>
      <w:r>
        <w:rPr>
          <w:noProof/>
          <w:lang w:val="en-US" w:bidi="ar-SA"/>
        </w:rPr>
        <w:drawing>
          <wp:inline distT="0" distB="0" distL="0" distR="0" wp14:anchorId="5B3963AF" wp14:editId="01BBA4A3">
            <wp:extent cx="2426677" cy="2724117"/>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6677" cy="2724117"/>
                    </a:xfrm>
                    <a:prstGeom prst="rect">
                      <a:avLst/>
                    </a:prstGeom>
                    <a:noFill/>
                    <a:ln>
                      <a:noFill/>
                    </a:ln>
                  </pic:spPr>
                </pic:pic>
              </a:graphicData>
            </a:graphic>
          </wp:inline>
        </w:drawing>
      </w:r>
    </w:p>
    <w:p w14:paraId="07BD363F" w14:textId="6C3211F2" w:rsidR="00E55AA8" w:rsidRDefault="009675BD" w:rsidP="008D7555">
      <w:pPr>
        <w:pStyle w:val="Heading3"/>
      </w:pPr>
      <w:r>
        <w:t xml:space="preserve">                           </w:t>
      </w:r>
      <w:r w:rsidR="00E55AA8" w:rsidRPr="00E55AA8">
        <w:t>Fig</w:t>
      </w:r>
      <w:r w:rsidR="00E55AA8">
        <w:t>2.11</w:t>
      </w:r>
      <w:r w:rsidR="00E55AA8" w:rsidRPr="00E55AA8">
        <w:t xml:space="preserve"> Making Changes on Computer 2</w:t>
      </w:r>
      <w:r>
        <w:tab/>
      </w:r>
      <w:r>
        <w:tab/>
      </w:r>
      <w:r>
        <w:tab/>
      </w:r>
      <w:r w:rsidR="00E55AA8" w:rsidRPr="00E55AA8">
        <w:t xml:space="preserve">  </w:t>
      </w:r>
    </w:p>
    <w:p w14:paraId="4C172FC3" w14:textId="77777777" w:rsidR="009675BD" w:rsidRPr="009675BD" w:rsidRDefault="009675BD" w:rsidP="009675BD"/>
    <w:p w14:paraId="37025C0B" w14:textId="61BE5865" w:rsidR="00E55AA8" w:rsidRDefault="00E55AA8" w:rsidP="008B38AA">
      <w:pPr>
        <w:pStyle w:val="ListParagraph"/>
        <w:numPr>
          <w:ilvl w:val="0"/>
          <w:numId w:val="39"/>
        </w:numPr>
        <w:spacing w:line="256" w:lineRule="auto"/>
        <w:jc w:val="both"/>
      </w:pPr>
      <w:r>
        <w:t>Now we can share files between the computers. We can open other computer’s Users Folder in our computer. Just navigate to This PC &gt;&gt; Network.</w:t>
      </w:r>
    </w:p>
    <w:p w14:paraId="2332C9E7" w14:textId="07CD6C3F" w:rsidR="00E55AA8" w:rsidRPr="009675BD" w:rsidRDefault="00E55AA8" w:rsidP="008B38AA">
      <w:pPr>
        <w:pStyle w:val="ListParagraph"/>
        <w:numPr>
          <w:ilvl w:val="0"/>
          <w:numId w:val="39"/>
        </w:numPr>
        <w:spacing w:line="256" w:lineRule="auto"/>
        <w:jc w:val="both"/>
      </w:pPr>
      <w:r>
        <w:t>We have created a folder named ‘Folder to Share’ in Public folder of Computer 1 from Computer 2.</w:t>
      </w:r>
    </w:p>
    <w:p w14:paraId="2CCF2599" w14:textId="77777777" w:rsidR="00E55AA8" w:rsidRDefault="00E55AA8" w:rsidP="008B38AA">
      <w:pPr>
        <w:pStyle w:val="ListParagraph"/>
        <w:numPr>
          <w:ilvl w:val="0"/>
          <w:numId w:val="39"/>
        </w:numPr>
        <w:spacing w:line="256" w:lineRule="auto"/>
        <w:jc w:val="both"/>
      </w:pPr>
      <w:r>
        <w:t>Computer 1 can now see the same file in its system and make changes to it.</w:t>
      </w:r>
    </w:p>
    <w:p w14:paraId="21E23AE5" w14:textId="27E523BF" w:rsidR="00E55AA8" w:rsidRDefault="00E55AA8" w:rsidP="009675BD">
      <w:pPr>
        <w:ind w:left="1080"/>
        <w:jc w:val="center"/>
      </w:pPr>
      <w:r>
        <w:rPr>
          <w:rFonts w:asciiTheme="minorHAnsi" w:hAnsiTheme="minorHAnsi" w:cstheme="minorBidi"/>
          <w:noProof/>
          <w:sz w:val="22"/>
          <w:lang w:val="en-US" w:bidi="ar-SA"/>
        </w:rPr>
        <mc:AlternateContent>
          <mc:Choice Requires="wps">
            <w:drawing>
              <wp:anchor distT="0" distB="0" distL="114300" distR="114300" simplePos="0" relativeHeight="251667456" behindDoc="0" locked="0" layoutInCell="1" allowOverlap="1" wp14:anchorId="35FA4AAA" wp14:editId="4D433F6D">
                <wp:simplePos x="0" y="0"/>
                <wp:positionH relativeFrom="column">
                  <wp:posOffset>1102360</wp:posOffset>
                </wp:positionH>
                <wp:positionV relativeFrom="paragraph">
                  <wp:posOffset>890905</wp:posOffset>
                </wp:positionV>
                <wp:extent cx="2541270" cy="193040"/>
                <wp:effectExtent l="0" t="0" r="11430" b="16510"/>
                <wp:wrapNone/>
                <wp:docPr id="212" name="Rectangle 212"/>
                <wp:cNvGraphicFramePr/>
                <a:graphic xmlns:a="http://schemas.openxmlformats.org/drawingml/2006/main">
                  <a:graphicData uri="http://schemas.microsoft.com/office/word/2010/wordprocessingShape">
                    <wps:wsp>
                      <wps:cNvSpPr/>
                      <wps:spPr>
                        <a:xfrm>
                          <a:off x="0" y="0"/>
                          <a:ext cx="2541270" cy="1924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9083A" id="Rectangle 212" o:spid="_x0000_s1026" style="position:absolute;margin-left:86.8pt;margin-top:70.15pt;width:200.1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" filled="f" strokecolor="#c00000" strokeweight="1pt"/>
            </w:pict>
          </mc:Fallback>
        </mc:AlternateContent>
      </w:r>
      <w:r>
        <w:rPr>
          <w:noProof/>
          <w:lang w:val="en-US" w:bidi="ar-SA"/>
        </w:rPr>
        <w:drawing>
          <wp:inline distT="0" distB="0" distL="0" distR="0" wp14:anchorId="0C910296" wp14:editId="3EC8ED78">
            <wp:extent cx="5725795" cy="225107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795" cy="2251075"/>
                    </a:xfrm>
                    <a:prstGeom prst="rect">
                      <a:avLst/>
                    </a:prstGeom>
                    <a:noFill/>
                    <a:ln>
                      <a:noFill/>
                    </a:ln>
                  </pic:spPr>
                </pic:pic>
              </a:graphicData>
            </a:graphic>
          </wp:inline>
        </w:drawing>
      </w:r>
    </w:p>
    <w:p w14:paraId="7EFA34A3" w14:textId="617045BC" w:rsidR="00E55AA8" w:rsidRDefault="00E55AA8" w:rsidP="008D7555">
      <w:pPr>
        <w:pStyle w:val="Heading3"/>
      </w:pPr>
      <w:r w:rsidRPr="009675BD">
        <w:t>Fig.</w:t>
      </w:r>
      <w:r w:rsidR="009675BD">
        <w:t xml:space="preserve">2.12 </w:t>
      </w:r>
      <w:r w:rsidRPr="009675BD">
        <w:t>Computer 1 making changes in the ‘Shared File’</w:t>
      </w:r>
    </w:p>
    <w:p w14:paraId="31396812" w14:textId="77777777" w:rsidR="009675BD" w:rsidRPr="009675BD" w:rsidRDefault="009675BD" w:rsidP="009675BD"/>
    <w:p w14:paraId="39870C8D" w14:textId="6D6EF7FE" w:rsidR="00E55AA8" w:rsidRDefault="00E55AA8" w:rsidP="008B38AA">
      <w:pPr>
        <w:pStyle w:val="ListParagraph"/>
        <w:numPr>
          <w:ilvl w:val="0"/>
          <w:numId w:val="39"/>
        </w:numPr>
        <w:spacing w:line="256" w:lineRule="auto"/>
        <w:jc w:val="both"/>
      </w:pPr>
      <w:r>
        <w:t>The changes made by Computer 1 can be seen successfully received by Computer 2.</w:t>
      </w:r>
    </w:p>
    <w:p w14:paraId="545CF4AF" w14:textId="77777777" w:rsidR="00E55AA8" w:rsidRDefault="00E55AA8" w:rsidP="008B38AA">
      <w:pPr>
        <w:pStyle w:val="ListParagraph"/>
        <w:numPr>
          <w:ilvl w:val="0"/>
          <w:numId w:val="39"/>
        </w:numPr>
        <w:tabs>
          <w:tab w:val="center" w:pos="4873"/>
          <w:tab w:val="left" w:pos="7595"/>
        </w:tabs>
        <w:spacing w:line="256" w:lineRule="auto"/>
        <w:jc w:val="both"/>
      </w:pPr>
      <w:r>
        <w:t>The Text File and Changes made in the Public Folder was shared Successfully and the changes were also reflected when made in one computer.</w:t>
      </w:r>
    </w:p>
    <w:p w14:paraId="0D23B04C" w14:textId="77777777" w:rsidR="00E55AA8" w:rsidRDefault="00E55AA8" w:rsidP="00E55AA8">
      <w:pPr>
        <w:rPr>
          <w:rFonts w:asciiTheme="minorHAnsi" w:hAnsiTheme="minorHAnsi" w:cstheme="minorBidi"/>
          <w:sz w:val="22"/>
        </w:rPr>
      </w:pPr>
    </w:p>
    <w:p w14:paraId="74E96EE7" w14:textId="77777777" w:rsidR="00E55AA8" w:rsidRDefault="00E55AA8" w:rsidP="00E55AA8">
      <w:pPr>
        <w:spacing w:line="256" w:lineRule="auto"/>
      </w:pPr>
    </w:p>
    <w:p w14:paraId="0B34E43C" w14:textId="77777777" w:rsidR="00E55AA8" w:rsidRDefault="00E55AA8" w:rsidP="00E55AA8">
      <w:pPr>
        <w:pStyle w:val="ListParagraph"/>
      </w:pPr>
    </w:p>
    <w:p w14:paraId="1C788A2D" w14:textId="5759B072" w:rsidR="009675BD" w:rsidRDefault="009675BD" w:rsidP="00CE0CC7"/>
    <w:p w14:paraId="26D2E5EC" w14:textId="77777777" w:rsidR="009675BD" w:rsidRDefault="009675BD" w:rsidP="00CE0CC7"/>
    <w:p w14:paraId="5FD6E0EE" w14:textId="75FA7123" w:rsidR="006A2BE4" w:rsidRPr="009E1E45" w:rsidRDefault="009E1E45" w:rsidP="009E1E45">
      <w:pPr>
        <w:pStyle w:val="Title"/>
      </w:pPr>
      <w:r w:rsidRPr="009E1E45">
        <w:lastRenderedPageBreak/>
        <w:t>EXPERIMENT</w:t>
      </w:r>
      <w:r w:rsidR="000408DB" w:rsidRPr="009E1E45">
        <w:t xml:space="preserve"> </w:t>
      </w:r>
      <w:r w:rsidR="001803F4" w:rsidRPr="009E1E45">
        <w:t>3</w:t>
      </w:r>
    </w:p>
    <w:p w14:paraId="798CD83D" w14:textId="0ADBE059" w:rsidR="001803F4" w:rsidRDefault="000408DB" w:rsidP="008B38AA">
      <w:pPr>
        <w:pStyle w:val="Heading1"/>
        <w:jc w:val="both"/>
      </w:pPr>
      <w:r w:rsidRPr="009E1E45">
        <w:t>AI</w:t>
      </w:r>
      <w:r w:rsidR="009E1E45">
        <w:t xml:space="preserve">M: </w:t>
      </w:r>
      <w:r w:rsidR="001803F4" w:rsidRPr="001803F4">
        <w:t xml:space="preserve">Connect and transferring data between two computers using cisco packet tracer simulation environment similar as hands on. Apply pinging command </w:t>
      </w:r>
      <w:r w:rsidR="009E1E45">
        <w:t>a</w:t>
      </w:r>
      <w:r w:rsidR="001803F4" w:rsidRPr="001803F4">
        <w:t>lso.</w:t>
      </w:r>
    </w:p>
    <w:p w14:paraId="6B2CF005" w14:textId="77777777" w:rsidR="009675BD" w:rsidRDefault="009675BD" w:rsidP="009675BD">
      <w:pPr>
        <w:pStyle w:val="Heading1"/>
      </w:pPr>
      <w:r w:rsidRPr="009675BD">
        <w:t>Cisco Packet Tracer</w:t>
      </w:r>
    </w:p>
    <w:p w14:paraId="1C0E5679" w14:textId="546FB366" w:rsidR="009675BD" w:rsidRDefault="009675BD" w:rsidP="008B38AA">
      <w:pPr>
        <w:pStyle w:val="NoSpacing"/>
        <w:jc w:val="both"/>
        <w:rPr>
          <w:szCs w:val="22"/>
          <w:shd w:val="clear" w:color="auto" w:fill="auto"/>
        </w:rPr>
      </w:pPr>
      <w:r>
        <w:t>It</w:t>
      </w:r>
      <w:r w:rsidRPr="009675BD">
        <w:t> is a </w:t>
      </w:r>
      <w:hyperlink r:id="rId47" w:tooltip="Cross-platform" w:history="1">
        <w:r w:rsidRPr="009675BD">
          <w:t>cross-platform</w:t>
        </w:r>
      </w:hyperlink>
      <w:r w:rsidRPr="009675BD">
        <w:t> visual </w:t>
      </w:r>
      <w:hyperlink r:id="rId48" w:tooltip="Simulation" w:history="1">
        <w:r w:rsidRPr="009675BD">
          <w:t>simulation</w:t>
        </w:r>
      </w:hyperlink>
      <w:r w:rsidRPr="009675BD">
        <w:t> tool designed by </w:t>
      </w:r>
      <w:hyperlink r:id="rId49" w:tooltip="Cisco Systems" w:history="1">
        <w:r w:rsidRPr="009675BD">
          <w:t>Cisco Systems</w:t>
        </w:r>
      </w:hyperlink>
      <w:r w:rsidRPr="009675BD">
        <w:t> that allows users to create </w:t>
      </w:r>
      <w:hyperlink r:id="rId50" w:tooltip="Network topologies" w:history="1">
        <w:r w:rsidRPr="009675BD">
          <w:t>network topologies</w:t>
        </w:r>
      </w:hyperlink>
      <w:r w:rsidRPr="009675BD">
        <w:t> and imitate modern </w:t>
      </w:r>
      <w:hyperlink r:id="rId51" w:tooltip="Computer networks" w:history="1">
        <w:r w:rsidRPr="009675BD">
          <w:t>computer networks</w:t>
        </w:r>
      </w:hyperlink>
      <w:r w:rsidRPr="009675BD">
        <w:t>. The software allows users to simulate the configuration of Cisco routers and switches using a simulated command line interface. Packet Tracer makes use of a </w:t>
      </w:r>
      <w:hyperlink r:id="rId52" w:tooltip="Drag and drop" w:history="1">
        <w:r w:rsidRPr="009675BD">
          <w:t>drag and drop</w:t>
        </w:r>
      </w:hyperlink>
      <w:r w:rsidRPr="009675BD">
        <w:t> user interface, allowing users to add and remove simulated network devices as they see fit. The software is mainly focused towards Certified Cisco Network Associate Academy students as an educational tool for helping them learn fundamental CCNA concepts</w:t>
      </w:r>
      <w:r>
        <w:t>.</w:t>
      </w:r>
    </w:p>
    <w:p w14:paraId="303A5EB8" w14:textId="77777777" w:rsidR="009675BD" w:rsidRPr="009675BD" w:rsidRDefault="009675BD" w:rsidP="009675BD"/>
    <w:p w14:paraId="1DE593E7" w14:textId="58C07A56" w:rsidR="000408DB" w:rsidRDefault="000408DB" w:rsidP="008B38AA">
      <w:pPr>
        <w:pStyle w:val="Heading1"/>
        <w:jc w:val="both"/>
      </w:pPr>
      <w:r>
        <w:t>PROCEDURE</w:t>
      </w:r>
    </w:p>
    <w:p w14:paraId="6B221393" w14:textId="022EDB06" w:rsidR="000408DB" w:rsidRDefault="000408DB" w:rsidP="008B38AA">
      <w:pPr>
        <w:pStyle w:val="NoSpacing"/>
        <w:numPr>
          <w:ilvl w:val="0"/>
          <w:numId w:val="5"/>
        </w:numPr>
        <w:jc w:val="both"/>
      </w:pPr>
      <w:r>
        <w:t>On CPT, drag 2 devices(PC’s)</w:t>
      </w:r>
      <w:r w:rsidR="00800B2A">
        <w:t>.</w:t>
      </w:r>
    </w:p>
    <w:p w14:paraId="620BB8EB" w14:textId="4E193701" w:rsidR="000408DB" w:rsidRDefault="000408DB" w:rsidP="008B38AA">
      <w:pPr>
        <w:pStyle w:val="NoSpacing"/>
        <w:numPr>
          <w:ilvl w:val="0"/>
          <w:numId w:val="5"/>
        </w:numPr>
        <w:jc w:val="both"/>
      </w:pPr>
      <w:r>
        <w:t xml:space="preserve">Connect them by choosing the wire type. If we don’t know the type of wire needed, click on </w:t>
      </w:r>
      <w:r w:rsidR="00322A56">
        <w:t>automatically choose connection type.</w:t>
      </w:r>
    </w:p>
    <w:p w14:paraId="38600817" w14:textId="7A3B8694" w:rsidR="00322A56" w:rsidRDefault="00322A56" w:rsidP="008B38AA">
      <w:pPr>
        <w:pStyle w:val="NoSpacing"/>
        <w:numPr>
          <w:ilvl w:val="0"/>
          <w:numId w:val="5"/>
        </w:numPr>
        <w:jc w:val="both"/>
      </w:pPr>
      <w:r>
        <w:t>After connecting them establish a connection between them by configuring the IP of the devices</w:t>
      </w:r>
    </w:p>
    <w:p w14:paraId="0C718658" w14:textId="77777777" w:rsidR="00800B2A" w:rsidRDefault="00322A56" w:rsidP="008B38AA">
      <w:pPr>
        <w:pStyle w:val="NoSpacing"/>
        <w:numPr>
          <w:ilvl w:val="0"/>
          <w:numId w:val="5"/>
        </w:numPr>
        <w:jc w:val="both"/>
      </w:pPr>
      <w:r>
        <w:t xml:space="preserve">Click on device 1. And a dialog box will appear </w:t>
      </w:r>
      <w:r w:rsidR="00800B2A">
        <w:t>and click on Desktop and choose IP configuration box and fill the details as:</w:t>
      </w:r>
      <w:r w:rsidR="00800B2A" w:rsidRPr="00800B2A">
        <w:t xml:space="preserve"> </w:t>
      </w:r>
    </w:p>
    <w:p w14:paraId="2F32CCBC" w14:textId="18DDB4E5" w:rsidR="00800B2A" w:rsidRDefault="00800B2A" w:rsidP="008B38AA">
      <w:pPr>
        <w:pStyle w:val="NoSpacing"/>
        <w:ind w:firstLine="1418"/>
        <w:jc w:val="both"/>
      </w:pPr>
      <w:r>
        <w:t>IP ADDRESS- 192.168.1.1</w:t>
      </w:r>
    </w:p>
    <w:p w14:paraId="4AE51360" w14:textId="77777777" w:rsidR="00800B2A" w:rsidRDefault="00800B2A" w:rsidP="008B38AA">
      <w:pPr>
        <w:pStyle w:val="NoSpacing"/>
        <w:ind w:firstLine="1418"/>
        <w:jc w:val="both"/>
      </w:pPr>
      <w:r>
        <w:t>SUBNET MASK- 255.255.255.0</w:t>
      </w:r>
    </w:p>
    <w:p w14:paraId="4818BB81" w14:textId="637E5071" w:rsidR="00800B2A" w:rsidRDefault="00800B2A" w:rsidP="008B38AA">
      <w:pPr>
        <w:pStyle w:val="NoSpacing"/>
        <w:numPr>
          <w:ilvl w:val="0"/>
          <w:numId w:val="5"/>
        </w:numPr>
        <w:jc w:val="both"/>
      </w:pPr>
      <w:r>
        <w:t>Click on device 2. And a dialog box will appear and click on Desktop and choose IP configuration box and fill the details as:</w:t>
      </w:r>
      <w:r w:rsidRPr="00800B2A">
        <w:t xml:space="preserve"> </w:t>
      </w:r>
    </w:p>
    <w:p w14:paraId="77DE2498" w14:textId="4F870283" w:rsidR="00800B2A" w:rsidRDefault="00800B2A" w:rsidP="008B38AA">
      <w:pPr>
        <w:pStyle w:val="NoSpacing"/>
        <w:ind w:firstLine="1276"/>
        <w:jc w:val="both"/>
      </w:pPr>
      <w:r>
        <w:t>IP ADDRESS- 192.168.1.2</w:t>
      </w:r>
    </w:p>
    <w:p w14:paraId="202EC82B" w14:textId="77777777" w:rsidR="00800B2A" w:rsidRDefault="00800B2A" w:rsidP="008B38AA">
      <w:pPr>
        <w:pStyle w:val="NoSpacing"/>
        <w:ind w:firstLine="1276"/>
        <w:jc w:val="both"/>
      </w:pPr>
      <w:r>
        <w:t>SUBNET MASK- 255.255.255.0</w:t>
      </w:r>
    </w:p>
    <w:p w14:paraId="327DD5E8" w14:textId="4E7B72DE" w:rsidR="00322A56" w:rsidRDefault="00800B2A" w:rsidP="008B38AA">
      <w:pPr>
        <w:pStyle w:val="NoSpacing"/>
        <w:numPr>
          <w:ilvl w:val="0"/>
          <w:numId w:val="5"/>
        </w:numPr>
        <w:jc w:val="both"/>
      </w:pPr>
      <w:r>
        <w:t>After establishing the connection, choose packet and drop it on device 1 and 2.</w:t>
      </w:r>
    </w:p>
    <w:p w14:paraId="70F29632" w14:textId="22CBD395" w:rsidR="00E859A1" w:rsidRDefault="00221CA0" w:rsidP="008B38AA">
      <w:pPr>
        <w:pStyle w:val="NoSpacing"/>
        <w:numPr>
          <w:ilvl w:val="0"/>
          <w:numId w:val="5"/>
        </w:numPr>
        <w:jc w:val="both"/>
      </w:pPr>
      <w:r>
        <w:t>To verify whether connection has been established or not, click on device followed by Desktop and choose Command Prompt box and make use of ping command.</w:t>
      </w:r>
    </w:p>
    <w:p w14:paraId="72104589" w14:textId="3B9FD7D6" w:rsidR="00800B2A" w:rsidRDefault="00800B2A" w:rsidP="008B38AA">
      <w:pPr>
        <w:pStyle w:val="NoSpacing"/>
        <w:numPr>
          <w:ilvl w:val="0"/>
          <w:numId w:val="5"/>
        </w:numPr>
        <w:jc w:val="both"/>
      </w:pPr>
      <w:r>
        <w:t>Click on Real Time Stimulation and then click on Auto Capture/Play.</w:t>
      </w:r>
    </w:p>
    <w:p w14:paraId="7E27F38C" w14:textId="4768373F" w:rsidR="00800B2A" w:rsidRDefault="00E859A1" w:rsidP="008B38AA">
      <w:pPr>
        <w:pStyle w:val="NoSpacing"/>
        <w:numPr>
          <w:ilvl w:val="0"/>
          <w:numId w:val="5"/>
        </w:numPr>
        <w:jc w:val="both"/>
      </w:pPr>
      <w:r>
        <w:t>View the packet transfer and acknowledgement.</w:t>
      </w:r>
    </w:p>
    <w:p w14:paraId="656A9F46" w14:textId="27590878" w:rsidR="00E5521C" w:rsidRPr="000408DB" w:rsidRDefault="00E859A1" w:rsidP="008B38AA">
      <w:pPr>
        <w:pStyle w:val="NoSpacing"/>
        <w:numPr>
          <w:ilvl w:val="0"/>
          <w:numId w:val="5"/>
        </w:numPr>
        <w:jc w:val="both"/>
      </w:pPr>
      <w:r>
        <w:t xml:space="preserve">Packet transfer is successful when Stimulation displays </w:t>
      </w:r>
      <w:r w:rsidR="002002BE">
        <w:t>Successful</w:t>
      </w:r>
      <w:r>
        <w:t>.</w:t>
      </w:r>
    </w:p>
    <w:p w14:paraId="71A92C37" w14:textId="77777777" w:rsidR="009675BD" w:rsidRDefault="009675BD" w:rsidP="008D7555">
      <w:pPr>
        <w:pStyle w:val="Heading3"/>
        <w:rPr>
          <w:noProof/>
        </w:rPr>
      </w:pPr>
    </w:p>
    <w:p w14:paraId="416EEBC3" w14:textId="7B49DD4A" w:rsidR="00E55AA8" w:rsidRDefault="00E55AA8" w:rsidP="008D7555">
      <w:pPr>
        <w:pStyle w:val="Heading3"/>
      </w:pPr>
      <w:r>
        <w:rPr>
          <w:noProof/>
          <w:lang w:val="en-US" w:bidi="ar-SA"/>
        </w:rPr>
        <w:drawing>
          <wp:inline distT="0" distB="0" distL="0" distR="0" wp14:anchorId="197844E5" wp14:editId="341B1947">
            <wp:extent cx="5228960" cy="19202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4271" cy="1925863"/>
                    </a:xfrm>
                    <a:prstGeom prst="rect">
                      <a:avLst/>
                    </a:prstGeom>
                  </pic:spPr>
                </pic:pic>
              </a:graphicData>
            </a:graphic>
          </wp:inline>
        </w:drawing>
      </w:r>
    </w:p>
    <w:p w14:paraId="5BBB5478" w14:textId="73302253" w:rsidR="009675BD" w:rsidRDefault="009675BD" w:rsidP="008D7555">
      <w:pPr>
        <w:pStyle w:val="Heading3"/>
      </w:pPr>
      <w:r>
        <w:t>Fig 3.1  Connection Set Up</w:t>
      </w:r>
    </w:p>
    <w:p w14:paraId="18A1C5C9" w14:textId="77777777" w:rsidR="009675BD" w:rsidRPr="009675BD" w:rsidRDefault="009675BD" w:rsidP="009675BD"/>
    <w:p w14:paraId="512C8C52" w14:textId="77777777" w:rsidR="00E55AA8" w:rsidRDefault="00E55AA8" w:rsidP="008D7555">
      <w:pPr>
        <w:pStyle w:val="Heading3"/>
      </w:pPr>
    </w:p>
    <w:p w14:paraId="099FA9C3" w14:textId="736D8EDF" w:rsidR="000408DB" w:rsidRDefault="005C481C" w:rsidP="00E55AA8">
      <w:pPr>
        <w:jc w:val="center"/>
      </w:pPr>
      <w:r>
        <w:rPr>
          <w:noProof/>
          <w:lang w:val="en-US" w:bidi="ar-SA"/>
        </w:rPr>
        <w:drawing>
          <wp:inline distT="0" distB="0" distL="0" distR="0" wp14:anchorId="6F974151" wp14:editId="24127570">
            <wp:extent cx="6661150" cy="8932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85711" cy="896592"/>
                    </a:xfrm>
                    <a:prstGeom prst="rect">
                      <a:avLst/>
                    </a:prstGeom>
                  </pic:spPr>
                </pic:pic>
              </a:graphicData>
            </a:graphic>
          </wp:inline>
        </w:drawing>
      </w:r>
    </w:p>
    <w:p w14:paraId="48521DF4" w14:textId="77777777" w:rsidR="00F20F46" w:rsidRDefault="009675BD" w:rsidP="00F20F46">
      <w:pPr>
        <w:pStyle w:val="Heading3"/>
      </w:pPr>
      <w:r>
        <w:t xml:space="preserve">Fig 3.2 </w:t>
      </w:r>
      <w:r w:rsidR="00F20F46">
        <w:t>Successful Transfer of packet depicting successful connection</w:t>
      </w:r>
    </w:p>
    <w:p w14:paraId="68BBE20C" w14:textId="22DB0B6D" w:rsidR="009675BD" w:rsidRPr="009675BD" w:rsidRDefault="009675BD" w:rsidP="00F20F46">
      <w:pPr>
        <w:pStyle w:val="Heading3"/>
      </w:pPr>
    </w:p>
    <w:p w14:paraId="319464D1" w14:textId="196521BD" w:rsidR="00E859A1" w:rsidRDefault="005C481C" w:rsidP="009675BD">
      <w:pPr>
        <w:jc w:val="center"/>
      </w:pPr>
      <w:r>
        <w:rPr>
          <w:noProof/>
          <w:lang w:val="en-US" w:bidi="ar-SA"/>
        </w:rPr>
        <w:drawing>
          <wp:inline distT="0" distB="0" distL="0" distR="0" wp14:anchorId="16FC473C" wp14:editId="2BBFC085">
            <wp:extent cx="2724148" cy="2449773"/>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8855" cy="2588898"/>
                    </a:xfrm>
                    <a:prstGeom prst="rect">
                      <a:avLst/>
                    </a:prstGeom>
                  </pic:spPr>
                </pic:pic>
              </a:graphicData>
            </a:graphic>
          </wp:inline>
        </w:drawing>
      </w:r>
    </w:p>
    <w:p w14:paraId="1B4B97D1" w14:textId="7E695328" w:rsidR="009675BD" w:rsidRDefault="009675BD" w:rsidP="0007479A">
      <w:pPr>
        <w:pStyle w:val="Heading3"/>
      </w:pPr>
      <w:r>
        <w:t>Fig 3.3 Configuration of each system</w:t>
      </w:r>
    </w:p>
    <w:p w14:paraId="29A81E18" w14:textId="77777777" w:rsidR="0007479A" w:rsidRPr="0007479A" w:rsidRDefault="0007479A" w:rsidP="0007479A"/>
    <w:p w14:paraId="434E273E" w14:textId="4151E1E7" w:rsidR="009675BD" w:rsidRPr="009675BD" w:rsidRDefault="009675BD" w:rsidP="009675BD">
      <w:pPr>
        <w:jc w:val="center"/>
      </w:pPr>
      <w:r>
        <w:rPr>
          <w:noProof/>
          <w:lang w:val="en-US" w:bidi="ar-SA"/>
        </w:rPr>
        <w:drawing>
          <wp:inline distT="0" distB="0" distL="0" distR="0" wp14:anchorId="7D544444" wp14:editId="51E45B98">
            <wp:extent cx="3697406" cy="2497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3740" cy="2515051"/>
                    </a:xfrm>
                    <a:prstGeom prst="rect">
                      <a:avLst/>
                    </a:prstGeom>
                  </pic:spPr>
                </pic:pic>
              </a:graphicData>
            </a:graphic>
          </wp:inline>
        </w:drawing>
      </w:r>
    </w:p>
    <w:p w14:paraId="1BBEF004" w14:textId="01287A47" w:rsidR="009675BD" w:rsidRDefault="009675BD" w:rsidP="008D7555">
      <w:pPr>
        <w:pStyle w:val="Heading3"/>
      </w:pPr>
      <w:r>
        <w:t>Fig 3.4  Prompt showing IP Configurations of Computer</w:t>
      </w:r>
    </w:p>
    <w:p w14:paraId="08E798F0" w14:textId="77777777" w:rsidR="009675BD" w:rsidRPr="009675BD" w:rsidRDefault="009675BD" w:rsidP="009675BD"/>
    <w:p w14:paraId="4DB875DE" w14:textId="388EAD93" w:rsidR="001D0EB1" w:rsidRDefault="00E5521C" w:rsidP="001D0EB1">
      <w:pPr>
        <w:jc w:val="center"/>
      </w:pPr>
      <w:r>
        <w:rPr>
          <w:noProof/>
          <w:lang w:val="en-US" w:bidi="ar-SA"/>
        </w:rPr>
        <w:drawing>
          <wp:inline distT="0" distB="0" distL="0" distR="0" wp14:anchorId="5374CE91" wp14:editId="2526FAAB">
            <wp:extent cx="4048967" cy="3052298"/>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2450" cy="3077539"/>
                    </a:xfrm>
                    <a:prstGeom prst="rect">
                      <a:avLst/>
                    </a:prstGeom>
                  </pic:spPr>
                </pic:pic>
              </a:graphicData>
            </a:graphic>
          </wp:inline>
        </w:drawing>
      </w:r>
    </w:p>
    <w:p w14:paraId="201C51CF" w14:textId="54A5B7C5" w:rsidR="00E859A1" w:rsidRDefault="009675BD" w:rsidP="008D7555">
      <w:pPr>
        <w:pStyle w:val="Heading3"/>
      </w:pPr>
      <w:r>
        <w:t>Fig 3.5  Pinging the Computers</w:t>
      </w:r>
    </w:p>
    <w:p w14:paraId="7487D276" w14:textId="77777777" w:rsidR="001D0EB1" w:rsidRPr="001D0EB1" w:rsidRDefault="001D0EB1" w:rsidP="001D0EB1"/>
    <w:p w14:paraId="1AF527B8" w14:textId="1C11E99C" w:rsidR="00E859A1" w:rsidRDefault="009E1E45" w:rsidP="009E1E45">
      <w:pPr>
        <w:pStyle w:val="Title"/>
      </w:pPr>
      <w:r>
        <w:lastRenderedPageBreak/>
        <w:t>EXPERIMENT</w:t>
      </w:r>
      <w:r w:rsidR="00E859A1">
        <w:t xml:space="preserve"> </w:t>
      </w:r>
      <w:r w:rsidR="00112AD8">
        <w:t>4</w:t>
      </w:r>
    </w:p>
    <w:p w14:paraId="10E0E68D" w14:textId="19AC23B6" w:rsidR="009237C9" w:rsidRDefault="00E859A1" w:rsidP="0007479A">
      <w:pPr>
        <w:pStyle w:val="Heading1"/>
        <w:jc w:val="both"/>
      </w:pPr>
      <w:r>
        <w:t>AIM</w:t>
      </w:r>
      <w:r w:rsidR="009E1E45">
        <w:t xml:space="preserve"> : </w:t>
      </w:r>
      <w:r w:rsidR="009237C9">
        <w:t>Implement various network topologies like Star, Bus, Ring, Mesh and Hybrid and share data between different network devices Using Cisco Packet Tracer.</w:t>
      </w:r>
    </w:p>
    <w:p w14:paraId="0CCC4E45" w14:textId="2D14F2CB" w:rsidR="003D1EB4" w:rsidRDefault="003D1EB4" w:rsidP="0007479A">
      <w:pPr>
        <w:pStyle w:val="Heading1"/>
        <w:jc w:val="both"/>
      </w:pPr>
      <w:r>
        <w:t>TOPOLOGIES</w:t>
      </w:r>
    </w:p>
    <w:p w14:paraId="54D0F130" w14:textId="57E2AA1E" w:rsidR="003D1EB4" w:rsidRPr="003D1EB4" w:rsidRDefault="003D1EB4" w:rsidP="0007479A">
      <w:pPr>
        <w:pStyle w:val="ListParagraph"/>
        <w:numPr>
          <w:ilvl w:val="0"/>
          <w:numId w:val="40"/>
        </w:numPr>
        <w:spacing w:after="0" w:line="240" w:lineRule="auto"/>
        <w:ind w:left="567" w:hanging="578"/>
        <w:jc w:val="both"/>
        <w:rPr>
          <w:szCs w:val="22"/>
          <w:shd w:val="clear" w:color="auto" w:fill="auto"/>
        </w:rPr>
      </w:pPr>
      <w:r>
        <w:rPr>
          <w:b/>
          <w:color w:val="262626" w:themeColor="text1" w:themeTint="D9"/>
        </w:rPr>
        <w:t>Mesh Topology</w:t>
      </w:r>
      <w:r>
        <w:rPr>
          <w:color w:val="262626" w:themeColor="text1" w:themeTint="D9"/>
        </w:rPr>
        <w:t xml:space="preserve">- </w:t>
      </w:r>
      <w:r>
        <w:t>Every device has a dedicated point to point link to every other device.</w:t>
      </w:r>
    </w:p>
    <w:p w14:paraId="2DA51F9C" w14:textId="77777777" w:rsidR="003D1EB4" w:rsidRPr="003D1EB4" w:rsidRDefault="003D1EB4" w:rsidP="0007479A">
      <w:pPr>
        <w:pStyle w:val="ListParagraph"/>
        <w:spacing w:after="0" w:line="240" w:lineRule="auto"/>
        <w:ind w:left="567" w:hanging="578"/>
        <w:jc w:val="both"/>
        <w:rPr>
          <w:szCs w:val="22"/>
          <w:shd w:val="clear" w:color="auto" w:fill="auto"/>
        </w:rPr>
      </w:pPr>
    </w:p>
    <w:p w14:paraId="4BE24E46" w14:textId="26309075" w:rsidR="003D1EB4" w:rsidRDefault="003D1EB4" w:rsidP="0007479A">
      <w:pPr>
        <w:pStyle w:val="ListParagraph"/>
        <w:numPr>
          <w:ilvl w:val="0"/>
          <w:numId w:val="40"/>
        </w:numPr>
        <w:spacing w:after="0" w:line="240" w:lineRule="auto"/>
        <w:ind w:left="567" w:hanging="578"/>
        <w:jc w:val="both"/>
      </w:pPr>
      <w:r>
        <w:rPr>
          <w:b/>
          <w:color w:val="262626" w:themeColor="text1" w:themeTint="D9"/>
        </w:rPr>
        <w:t>Star Topology</w:t>
      </w:r>
      <w:r>
        <w:rPr>
          <w:color w:val="262626" w:themeColor="text1" w:themeTint="D9"/>
        </w:rPr>
        <w:t xml:space="preserve">- </w:t>
      </w:r>
      <w:r>
        <w:t>Each device has a dedicated point-to-point link only to the central controller. The devices are not directly linked to one another.</w:t>
      </w:r>
    </w:p>
    <w:p w14:paraId="43E1AF24" w14:textId="77777777" w:rsidR="003D1EB4" w:rsidRDefault="003D1EB4" w:rsidP="0007479A">
      <w:pPr>
        <w:spacing w:after="0" w:line="240" w:lineRule="auto"/>
        <w:ind w:left="567" w:hanging="578"/>
        <w:jc w:val="both"/>
        <w:rPr>
          <w:sz w:val="20"/>
        </w:rPr>
      </w:pPr>
    </w:p>
    <w:p w14:paraId="4408DE81" w14:textId="77777777" w:rsidR="003D1EB4" w:rsidRDefault="003D1EB4" w:rsidP="0007479A">
      <w:pPr>
        <w:pStyle w:val="ListParagraph"/>
        <w:numPr>
          <w:ilvl w:val="0"/>
          <w:numId w:val="40"/>
        </w:numPr>
        <w:spacing w:after="0" w:line="240" w:lineRule="auto"/>
        <w:ind w:left="567" w:hanging="578"/>
        <w:jc w:val="both"/>
      </w:pPr>
      <w:r>
        <w:rPr>
          <w:b/>
          <w:color w:val="262626" w:themeColor="text1" w:themeTint="D9"/>
        </w:rPr>
        <w:t>Bus Topology</w:t>
      </w:r>
      <w:r>
        <w:rPr>
          <w:color w:val="262626" w:themeColor="text1" w:themeTint="D9"/>
        </w:rPr>
        <w:t xml:space="preserve">- </w:t>
      </w:r>
      <w:r>
        <w:t>There is one long cable which acts as a backbone to link all the devices in the network, called Bus. The connection between the devices is multipoint.</w:t>
      </w:r>
    </w:p>
    <w:p w14:paraId="234CE051" w14:textId="62770030" w:rsidR="003D1EB4" w:rsidRDefault="003D1EB4" w:rsidP="0007479A">
      <w:pPr>
        <w:pStyle w:val="ListParagraph"/>
        <w:spacing w:after="0" w:line="240" w:lineRule="auto"/>
        <w:ind w:left="567" w:hanging="578"/>
        <w:jc w:val="both"/>
        <w:rPr>
          <w:sz w:val="20"/>
        </w:rPr>
      </w:pPr>
    </w:p>
    <w:p w14:paraId="449AC9B4" w14:textId="5F8FB632" w:rsidR="003D1EB4" w:rsidRDefault="003D1EB4" w:rsidP="0007479A">
      <w:pPr>
        <w:pStyle w:val="ListParagraph"/>
        <w:numPr>
          <w:ilvl w:val="0"/>
          <w:numId w:val="40"/>
        </w:numPr>
        <w:spacing w:line="240" w:lineRule="auto"/>
        <w:ind w:left="567" w:hanging="578"/>
        <w:jc w:val="both"/>
      </w:pPr>
      <w:r>
        <w:rPr>
          <w:b/>
          <w:color w:val="262626" w:themeColor="text1" w:themeTint="D9"/>
        </w:rPr>
        <w:t>Ring Topology</w:t>
      </w:r>
      <w:r>
        <w:rPr>
          <w:color w:val="262626" w:themeColor="text1" w:themeTint="D9"/>
        </w:rPr>
        <w:t xml:space="preserve">- </w:t>
      </w:r>
      <w:r>
        <w:t xml:space="preserve">Each device has a dedicated point-to-point link only to the two devices on either side of it. A signal is passed along the ring in one direction, from device to device, until it reaches its destination. </w:t>
      </w:r>
    </w:p>
    <w:p w14:paraId="1AA84639" w14:textId="77777777" w:rsidR="003D1EB4" w:rsidRDefault="003D1EB4" w:rsidP="0007479A">
      <w:pPr>
        <w:pStyle w:val="ListParagraph"/>
        <w:spacing w:line="240" w:lineRule="auto"/>
        <w:ind w:left="567" w:hanging="578"/>
        <w:jc w:val="both"/>
      </w:pPr>
    </w:p>
    <w:p w14:paraId="7DBDF541" w14:textId="77777777" w:rsidR="003D1EB4" w:rsidRDefault="003D1EB4" w:rsidP="0007479A">
      <w:pPr>
        <w:pStyle w:val="ListParagraph"/>
        <w:numPr>
          <w:ilvl w:val="0"/>
          <w:numId w:val="40"/>
        </w:numPr>
        <w:spacing w:line="240" w:lineRule="auto"/>
        <w:ind w:left="567" w:hanging="578"/>
        <w:jc w:val="both"/>
      </w:pPr>
      <w:r>
        <w:rPr>
          <w:b/>
          <w:color w:val="262626" w:themeColor="text1" w:themeTint="D9"/>
        </w:rPr>
        <w:t>Hybrid Topology</w:t>
      </w:r>
      <w:r>
        <w:t>- It is a combination of two or more topologies. Some of the examples of Hybrid Topology are given below.</w:t>
      </w:r>
    </w:p>
    <w:p w14:paraId="7B76C0E9" w14:textId="14543E4D" w:rsidR="003D1EB4" w:rsidRDefault="003D1EB4" w:rsidP="0007479A">
      <w:pPr>
        <w:pStyle w:val="ListParagraph"/>
        <w:spacing w:line="240" w:lineRule="auto"/>
        <w:jc w:val="both"/>
      </w:pPr>
    </w:p>
    <w:p w14:paraId="00268B22" w14:textId="77777777" w:rsidR="00E859A1" w:rsidRDefault="00E859A1" w:rsidP="0007479A">
      <w:pPr>
        <w:pStyle w:val="Heading1"/>
        <w:jc w:val="both"/>
      </w:pPr>
      <w:r>
        <w:t>PROCEDURE</w:t>
      </w:r>
    </w:p>
    <w:p w14:paraId="61B44A73" w14:textId="7194A1EF" w:rsidR="00E859A1" w:rsidRDefault="00E859A1" w:rsidP="0007479A">
      <w:pPr>
        <w:pStyle w:val="NoSpacing"/>
        <w:jc w:val="both"/>
      </w:pPr>
      <w:r>
        <w:t>On CPT, put up</w:t>
      </w:r>
      <w:r w:rsidR="009E22F3">
        <w:t xml:space="preserve"> any number of</w:t>
      </w:r>
      <w:r>
        <w:t xml:space="preserve"> End Devices (like PCs, Laptops etc.) </w:t>
      </w:r>
      <w:r w:rsidR="009E22F3">
        <w:t xml:space="preserve"> among which network is to be established.</w:t>
      </w:r>
    </w:p>
    <w:p w14:paraId="5C93D1E1" w14:textId="77777777" w:rsidR="009E22F3" w:rsidRDefault="009E22F3" w:rsidP="0007479A">
      <w:pPr>
        <w:pStyle w:val="NoSpacing"/>
        <w:jc w:val="both"/>
      </w:pPr>
    </w:p>
    <w:p w14:paraId="12F14F4A" w14:textId="098F578E" w:rsidR="00E859A1" w:rsidRDefault="009E22F3" w:rsidP="0007479A">
      <w:pPr>
        <w:pStyle w:val="NoSpacing"/>
        <w:numPr>
          <w:ilvl w:val="0"/>
          <w:numId w:val="6"/>
        </w:numPr>
        <w:jc w:val="both"/>
      </w:pPr>
      <w:r>
        <w:t xml:space="preserve">For </w:t>
      </w:r>
      <w:r w:rsidRPr="009E22F3">
        <w:t xml:space="preserve">Mesh Topology </w:t>
      </w:r>
    </w:p>
    <w:p w14:paraId="5B1E91A4" w14:textId="5BAA3CE8" w:rsidR="009E22F3" w:rsidRDefault="009E22F3" w:rsidP="0007479A">
      <w:pPr>
        <w:pStyle w:val="NoSpacing"/>
        <w:numPr>
          <w:ilvl w:val="0"/>
          <w:numId w:val="7"/>
        </w:numPr>
        <w:jc w:val="both"/>
      </w:pPr>
      <w:r>
        <w:t>Connect the end devices using cables which can be chosen by automatic cable connection.</w:t>
      </w:r>
    </w:p>
    <w:p w14:paraId="623333FF" w14:textId="5F886996" w:rsidR="00E859A1" w:rsidRDefault="009E22F3" w:rsidP="0007479A">
      <w:pPr>
        <w:pStyle w:val="NoSpacing"/>
        <w:numPr>
          <w:ilvl w:val="0"/>
          <w:numId w:val="7"/>
        </w:numPr>
        <w:jc w:val="both"/>
      </w:pPr>
      <w:r>
        <w:t>For mesh topology each device should be connected to every other device.</w:t>
      </w:r>
    </w:p>
    <w:p w14:paraId="0F4790F0" w14:textId="4025D5ED" w:rsidR="009E22F3" w:rsidRDefault="00525087" w:rsidP="0007479A">
      <w:pPr>
        <w:pStyle w:val="NoSpacing"/>
        <w:numPr>
          <w:ilvl w:val="0"/>
          <w:numId w:val="7"/>
        </w:numPr>
        <w:jc w:val="both"/>
      </w:pPr>
      <w:r>
        <w:t>Then establish a connection between all the devices by configuring them with suitable IP addresses.</w:t>
      </w:r>
    </w:p>
    <w:p w14:paraId="068CAC95" w14:textId="306D3DB2" w:rsidR="00525087" w:rsidRDefault="00525087" w:rsidP="0007479A">
      <w:pPr>
        <w:pStyle w:val="NoSpacing"/>
        <w:numPr>
          <w:ilvl w:val="0"/>
          <w:numId w:val="7"/>
        </w:numPr>
        <w:jc w:val="both"/>
      </w:pPr>
      <w:r>
        <w:t>Then do packet transfer and see the packet acknowledgement.</w:t>
      </w:r>
    </w:p>
    <w:p w14:paraId="69E49E31" w14:textId="4932124C" w:rsidR="00525087" w:rsidRDefault="00525087" w:rsidP="0007479A">
      <w:pPr>
        <w:pStyle w:val="NoSpacing"/>
        <w:numPr>
          <w:ilvl w:val="0"/>
          <w:numId w:val="7"/>
        </w:numPr>
        <w:jc w:val="both"/>
      </w:pPr>
      <w:r>
        <w:t>In this case, total number of wires/links needed are n(n-1)/2, where n is total number of devices.</w:t>
      </w:r>
    </w:p>
    <w:p w14:paraId="3517F72A" w14:textId="07C29FFB" w:rsidR="003D1EB4" w:rsidRDefault="003D1EB4" w:rsidP="00A62F9C">
      <w:pPr>
        <w:pStyle w:val="NoSpacing"/>
        <w:rPr>
          <w:noProof/>
        </w:rPr>
      </w:pPr>
      <w:r>
        <w:rPr>
          <w:noProof/>
          <w:lang w:val="en-US" w:bidi="ar-SA"/>
        </w:rPr>
        <w:drawing>
          <wp:anchor distT="0" distB="0" distL="114300" distR="114300" simplePos="0" relativeHeight="251670528" behindDoc="0" locked="0" layoutInCell="1" allowOverlap="1" wp14:anchorId="115C9C81" wp14:editId="3BF7D7E2">
            <wp:simplePos x="0" y="0"/>
            <wp:positionH relativeFrom="margin">
              <wp:align>right</wp:align>
            </wp:positionH>
            <wp:positionV relativeFrom="paragraph">
              <wp:posOffset>163830</wp:posOffset>
            </wp:positionV>
            <wp:extent cx="3096895" cy="3630295"/>
            <wp:effectExtent l="0" t="0" r="8255" b="8255"/>
            <wp:wrapThrough wrapText="bothSides">
              <wp:wrapPolygon edited="0">
                <wp:start x="0" y="0"/>
                <wp:lineTo x="0" y="21536"/>
                <wp:lineTo x="21525" y="21536"/>
                <wp:lineTo x="2152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02882" cy="3637322"/>
                    </a:xfrm>
                    <a:prstGeom prst="rect">
                      <a:avLst/>
                    </a:prstGeom>
                  </pic:spPr>
                </pic:pic>
              </a:graphicData>
            </a:graphic>
            <wp14:sizeRelH relativeFrom="margin">
              <wp14:pctWidth>0</wp14:pctWidth>
            </wp14:sizeRelH>
            <wp14:sizeRelV relativeFrom="margin">
              <wp14:pctHeight>0</wp14:pctHeight>
            </wp14:sizeRelV>
          </wp:anchor>
        </w:drawing>
      </w:r>
    </w:p>
    <w:p w14:paraId="6ED7DCFB" w14:textId="6C8A1132" w:rsidR="003D1EB4" w:rsidRDefault="00164661" w:rsidP="00A62F9C">
      <w:pPr>
        <w:pStyle w:val="NoSpacing"/>
      </w:pPr>
      <w:r>
        <w:rPr>
          <w:noProof/>
          <w:lang w:val="en-US" w:bidi="ar-SA"/>
        </w:rPr>
        <w:drawing>
          <wp:inline distT="0" distB="0" distL="0" distR="0" wp14:anchorId="328114FC" wp14:editId="1F7177A0">
            <wp:extent cx="3424628" cy="3691719"/>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038" cy="3747139"/>
                    </a:xfrm>
                    <a:prstGeom prst="rect">
                      <a:avLst/>
                    </a:prstGeom>
                  </pic:spPr>
                </pic:pic>
              </a:graphicData>
            </a:graphic>
          </wp:inline>
        </w:drawing>
      </w:r>
      <w:r w:rsidR="00347E93">
        <w:t xml:space="preserve">    </w:t>
      </w:r>
    </w:p>
    <w:p w14:paraId="2DF1CDB4" w14:textId="1994E16B" w:rsidR="00525087" w:rsidRPr="009E22F3" w:rsidRDefault="00745965" w:rsidP="008D7555">
      <w:pPr>
        <w:pStyle w:val="Heading3"/>
      </w:pPr>
      <w:r>
        <w:lastRenderedPageBreak/>
        <w:t xml:space="preserve">       </w:t>
      </w:r>
      <w:r>
        <w:tab/>
      </w:r>
      <w:r>
        <w:tab/>
      </w:r>
      <w:r>
        <w:tab/>
        <w:t xml:space="preserve">   </w:t>
      </w:r>
      <w:r w:rsidR="003D1EB4" w:rsidRPr="003D1EB4">
        <w:t>Fig 4.1 Mesh topology</w:t>
      </w:r>
      <w:r>
        <w:tab/>
      </w:r>
      <w:r>
        <w:tab/>
      </w:r>
      <w:r>
        <w:tab/>
      </w:r>
      <w:r>
        <w:tab/>
      </w:r>
      <w:r w:rsidR="003D1EB4">
        <w:t>Fig 4.2 Configuration of each system</w:t>
      </w:r>
      <w:r w:rsidR="003D1EB4">
        <w:tab/>
      </w:r>
      <w:r w:rsidR="003D1EB4">
        <w:tab/>
      </w:r>
      <w:r w:rsidR="00347E93">
        <w:t xml:space="preserve"> </w:t>
      </w:r>
      <w:r w:rsidR="00347E93">
        <w:rPr>
          <w:noProof/>
        </w:rPr>
        <w:t xml:space="preserve">       </w:t>
      </w:r>
      <w:r w:rsidR="00347E93">
        <w:t xml:space="preserve">                                       </w:t>
      </w:r>
    </w:p>
    <w:p w14:paraId="01AF95C9" w14:textId="1D44B64D" w:rsidR="00525087" w:rsidRDefault="00525087" w:rsidP="00DC01B7">
      <w:pPr>
        <w:pStyle w:val="NoSpacing"/>
        <w:numPr>
          <w:ilvl w:val="0"/>
          <w:numId w:val="6"/>
        </w:numPr>
      </w:pPr>
      <w:r>
        <w:t>For Ring</w:t>
      </w:r>
      <w:r w:rsidRPr="009E22F3">
        <w:t xml:space="preserve"> Topology </w:t>
      </w:r>
    </w:p>
    <w:p w14:paraId="4811FC09" w14:textId="77777777" w:rsidR="00525087" w:rsidRDefault="00525087" w:rsidP="00DC01B7">
      <w:pPr>
        <w:pStyle w:val="NoSpacing"/>
        <w:numPr>
          <w:ilvl w:val="0"/>
          <w:numId w:val="8"/>
        </w:numPr>
      </w:pPr>
      <w:r>
        <w:t>Connect the end devices using cables which can be chosen by automatic cable connection.</w:t>
      </w:r>
    </w:p>
    <w:p w14:paraId="74FED211" w14:textId="130D8E47" w:rsidR="00525087" w:rsidRDefault="00525087" w:rsidP="00DC01B7">
      <w:pPr>
        <w:pStyle w:val="NoSpacing"/>
        <w:numPr>
          <w:ilvl w:val="0"/>
          <w:numId w:val="8"/>
        </w:numPr>
      </w:pPr>
      <w:r>
        <w:t>For ring topology each device should be connected to 2 adjacent devices.</w:t>
      </w:r>
    </w:p>
    <w:p w14:paraId="6ECDBD20" w14:textId="77777777" w:rsidR="00525087" w:rsidRDefault="00525087" w:rsidP="00DC01B7">
      <w:pPr>
        <w:pStyle w:val="NoSpacing"/>
        <w:numPr>
          <w:ilvl w:val="0"/>
          <w:numId w:val="8"/>
        </w:numPr>
      </w:pPr>
      <w:r>
        <w:t>Then establish a connection between all the devices by configuring them with suitable IP addresses.</w:t>
      </w:r>
    </w:p>
    <w:p w14:paraId="65DD64A4" w14:textId="77777777" w:rsidR="00525087" w:rsidRDefault="00525087" w:rsidP="00DC01B7">
      <w:pPr>
        <w:pStyle w:val="NoSpacing"/>
        <w:numPr>
          <w:ilvl w:val="0"/>
          <w:numId w:val="8"/>
        </w:numPr>
      </w:pPr>
      <w:r>
        <w:t>Then do packet transfer and see the packet acknowledgement.</w:t>
      </w:r>
    </w:p>
    <w:p w14:paraId="796AD6B2" w14:textId="0B4A9D31" w:rsidR="00525087" w:rsidRDefault="00525087" w:rsidP="00DC01B7">
      <w:pPr>
        <w:pStyle w:val="NoSpacing"/>
        <w:numPr>
          <w:ilvl w:val="0"/>
          <w:numId w:val="8"/>
        </w:numPr>
      </w:pPr>
      <w:r>
        <w:t>In this case, total number of wires/links needed are n, where n is total number of devices.</w:t>
      </w:r>
    </w:p>
    <w:p w14:paraId="487D26B5" w14:textId="77777777" w:rsidR="00BB7C96" w:rsidRDefault="00BB7C96" w:rsidP="00A62F9C">
      <w:pPr>
        <w:pStyle w:val="NoSpacing"/>
      </w:pPr>
    </w:p>
    <w:p w14:paraId="30446C8A" w14:textId="77777777" w:rsidR="00BB7C96" w:rsidRDefault="00BB7C96" w:rsidP="00DC01B7">
      <w:pPr>
        <w:pStyle w:val="NoSpacing"/>
        <w:numPr>
          <w:ilvl w:val="0"/>
          <w:numId w:val="6"/>
        </w:numPr>
      </w:pPr>
      <w:r>
        <w:t>For Bus</w:t>
      </w:r>
      <w:r w:rsidRPr="009E22F3">
        <w:t xml:space="preserve"> Topology </w:t>
      </w:r>
    </w:p>
    <w:p w14:paraId="4C04C2D9" w14:textId="77777777" w:rsidR="00BB7C96" w:rsidRDefault="00BB7C96" w:rsidP="00DC01B7">
      <w:pPr>
        <w:pStyle w:val="NoSpacing"/>
        <w:numPr>
          <w:ilvl w:val="0"/>
          <w:numId w:val="9"/>
        </w:numPr>
      </w:pPr>
      <w:r>
        <w:t>All the devices are connected with a backbone cable to which cables from individual devices are attached using tappers and dropper.</w:t>
      </w:r>
    </w:p>
    <w:p w14:paraId="6DB3DB11" w14:textId="77777777" w:rsidR="00BB7C96" w:rsidRDefault="00BB7C96" w:rsidP="00DC01B7">
      <w:pPr>
        <w:pStyle w:val="NoSpacing"/>
        <w:numPr>
          <w:ilvl w:val="0"/>
          <w:numId w:val="9"/>
        </w:numPr>
      </w:pPr>
      <w:r>
        <w:t>Then establish a connection between all the devices by configuring them with suitable IP addresses.</w:t>
      </w:r>
    </w:p>
    <w:p w14:paraId="27E80C05" w14:textId="77777777" w:rsidR="00BB7C96" w:rsidRDefault="00BB7C96" w:rsidP="00DC01B7">
      <w:pPr>
        <w:pStyle w:val="NoSpacing"/>
        <w:numPr>
          <w:ilvl w:val="0"/>
          <w:numId w:val="9"/>
        </w:numPr>
      </w:pPr>
      <w:r>
        <w:t>Then do packet transfer and see the packet acknowledgement.</w:t>
      </w:r>
    </w:p>
    <w:p w14:paraId="32DDBCB2" w14:textId="2CFF7278" w:rsidR="003D1EB4" w:rsidRDefault="00BB7C96" w:rsidP="004422CC">
      <w:pPr>
        <w:pStyle w:val="NoSpacing"/>
        <w:numPr>
          <w:ilvl w:val="0"/>
          <w:numId w:val="9"/>
        </w:numPr>
      </w:pPr>
      <w:r>
        <w:t>Here if backbone cable develops a default, network crashes.</w:t>
      </w:r>
    </w:p>
    <w:p w14:paraId="3A18BA12" w14:textId="6AC56284" w:rsidR="003D1EB4" w:rsidRDefault="00BB7C96" w:rsidP="00A62F9C">
      <w:pPr>
        <w:pStyle w:val="NoSpacing"/>
      </w:pPr>
      <w:r>
        <w:t xml:space="preserve">     </w:t>
      </w:r>
      <w:r w:rsidR="00164661">
        <w:rPr>
          <w:noProof/>
          <w:lang w:val="en-US" w:bidi="ar-SA"/>
        </w:rPr>
        <w:drawing>
          <wp:inline distT="0" distB="0" distL="0" distR="0" wp14:anchorId="3FBCB84C" wp14:editId="69F54281">
            <wp:extent cx="3371850" cy="2829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1276" cy="2845862"/>
                    </a:xfrm>
                    <a:prstGeom prst="rect">
                      <a:avLst/>
                    </a:prstGeom>
                  </pic:spPr>
                </pic:pic>
              </a:graphicData>
            </a:graphic>
          </wp:inline>
        </w:drawing>
      </w:r>
      <w:r w:rsidR="003D1EB4">
        <w:t xml:space="preserve">    </w:t>
      </w:r>
      <w:r w:rsidR="003D1EB4">
        <w:rPr>
          <w:noProof/>
          <w:lang w:val="en-US" w:bidi="ar-SA"/>
        </w:rPr>
        <w:drawing>
          <wp:inline distT="0" distB="0" distL="0" distR="0" wp14:anchorId="31614C34" wp14:editId="7CB5303E">
            <wp:extent cx="2867025" cy="290929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5526" cy="2928065"/>
                    </a:xfrm>
                    <a:prstGeom prst="rect">
                      <a:avLst/>
                    </a:prstGeom>
                  </pic:spPr>
                </pic:pic>
              </a:graphicData>
            </a:graphic>
          </wp:inline>
        </w:drawing>
      </w:r>
    </w:p>
    <w:p w14:paraId="00ABB0FE" w14:textId="77777777" w:rsidR="003D1EB4" w:rsidRDefault="003D1EB4" w:rsidP="00A62F9C">
      <w:pPr>
        <w:pStyle w:val="NoSpacing"/>
      </w:pPr>
    </w:p>
    <w:p w14:paraId="06B1E04E" w14:textId="5ED722F5" w:rsidR="00E859A1" w:rsidRDefault="003D1EB4" w:rsidP="008D7555">
      <w:pPr>
        <w:pStyle w:val="Heading3"/>
      </w:pPr>
      <w:r>
        <w:t xml:space="preserve">   </w:t>
      </w:r>
      <w:r>
        <w:tab/>
      </w:r>
      <w:r>
        <w:tab/>
        <w:t xml:space="preserve"> Fig 4.3 Ring Topology</w:t>
      </w:r>
      <w:r>
        <w:tab/>
      </w:r>
      <w:r>
        <w:tab/>
      </w:r>
      <w:r>
        <w:tab/>
      </w:r>
      <w:r>
        <w:tab/>
      </w:r>
      <w:r>
        <w:tab/>
      </w:r>
      <w:r>
        <w:tab/>
        <w:t>Fig 4.4 Bus  Topology</w:t>
      </w:r>
    </w:p>
    <w:p w14:paraId="10FF785B" w14:textId="52725412" w:rsidR="00012995" w:rsidRDefault="00012995" w:rsidP="0007479A">
      <w:pPr>
        <w:pStyle w:val="NoSpacing"/>
        <w:numPr>
          <w:ilvl w:val="0"/>
          <w:numId w:val="6"/>
        </w:numPr>
        <w:jc w:val="both"/>
      </w:pPr>
      <w:r>
        <w:t>For Star</w:t>
      </w:r>
      <w:r w:rsidRPr="009E22F3">
        <w:t xml:space="preserve"> Topology </w:t>
      </w:r>
    </w:p>
    <w:p w14:paraId="0DCCF0DD" w14:textId="77777777" w:rsidR="009237C9" w:rsidRDefault="009237C9" w:rsidP="0007479A">
      <w:pPr>
        <w:pStyle w:val="NoSpacing"/>
        <w:numPr>
          <w:ilvl w:val="0"/>
          <w:numId w:val="34"/>
        </w:numPr>
        <w:ind w:left="851" w:hanging="142"/>
        <w:jc w:val="both"/>
      </w:pPr>
      <w:r>
        <w:t>All the end devices are connected to each other via a controller(hub/switch) .</w:t>
      </w:r>
    </w:p>
    <w:p w14:paraId="0A40FF11" w14:textId="77777777" w:rsidR="009237C9" w:rsidRDefault="009237C9" w:rsidP="0007479A">
      <w:pPr>
        <w:pStyle w:val="NoSpacing"/>
        <w:numPr>
          <w:ilvl w:val="0"/>
          <w:numId w:val="34"/>
        </w:numPr>
        <w:ind w:left="851" w:hanging="142"/>
        <w:jc w:val="both"/>
      </w:pPr>
      <w:r>
        <w:t>Then establish a connection between all the devices by configuring them with suitable IP addresses.</w:t>
      </w:r>
    </w:p>
    <w:p w14:paraId="7A85EC2A" w14:textId="77777777" w:rsidR="009237C9" w:rsidRDefault="009237C9" w:rsidP="0007479A">
      <w:pPr>
        <w:pStyle w:val="NoSpacing"/>
        <w:numPr>
          <w:ilvl w:val="0"/>
          <w:numId w:val="34"/>
        </w:numPr>
        <w:ind w:left="851" w:hanging="142"/>
        <w:jc w:val="both"/>
      </w:pPr>
      <w:r>
        <w:t>Then do packet transfer and see the packet acknowledgement.</w:t>
      </w:r>
    </w:p>
    <w:p w14:paraId="7EC201E9" w14:textId="09168932" w:rsidR="009237C9" w:rsidRDefault="009237C9" w:rsidP="0007479A">
      <w:pPr>
        <w:pStyle w:val="NoSpacing"/>
        <w:numPr>
          <w:ilvl w:val="0"/>
          <w:numId w:val="34"/>
        </w:numPr>
        <w:ind w:left="851" w:hanging="142"/>
        <w:jc w:val="both"/>
      </w:pPr>
      <w:r>
        <w:t>Here if controller develops a default, network crashes.</w:t>
      </w:r>
    </w:p>
    <w:p w14:paraId="409A01BB" w14:textId="79740657" w:rsidR="009237C9" w:rsidRDefault="009237C9" w:rsidP="009237C9">
      <w:pPr>
        <w:pStyle w:val="NoSpacing"/>
        <w:ind w:left="851"/>
      </w:pPr>
      <w:r>
        <w:rPr>
          <w:noProof/>
          <w:lang w:val="en-US" w:bidi="ar-SA"/>
        </w:rPr>
        <w:drawing>
          <wp:inline distT="0" distB="0" distL="0" distR="0" wp14:anchorId="32DF7F75" wp14:editId="302AC547">
            <wp:extent cx="2536537" cy="2448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4431" cy="2446200"/>
                    </a:xfrm>
                    <a:prstGeom prst="rect">
                      <a:avLst/>
                    </a:prstGeom>
                  </pic:spPr>
                </pic:pic>
              </a:graphicData>
            </a:graphic>
          </wp:inline>
        </w:drawing>
      </w:r>
      <w:r>
        <w:t xml:space="preserve">  </w:t>
      </w:r>
      <w:r>
        <w:rPr>
          <w:noProof/>
        </w:rPr>
        <w:t xml:space="preserve">    </w:t>
      </w:r>
      <w:r>
        <w:rPr>
          <w:noProof/>
          <w:lang w:val="en-US" w:bidi="ar-SA"/>
        </w:rPr>
        <w:drawing>
          <wp:inline distT="0" distB="0" distL="0" distR="0" wp14:anchorId="5A344A1E" wp14:editId="4C642F80">
            <wp:extent cx="2542559" cy="2497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7183" cy="2501936"/>
                    </a:xfrm>
                    <a:prstGeom prst="rect">
                      <a:avLst/>
                    </a:prstGeom>
                  </pic:spPr>
                </pic:pic>
              </a:graphicData>
            </a:graphic>
          </wp:inline>
        </w:drawing>
      </w:r>
    </w:p>
    <w:p w14:paraId="0C943C44" w14:textId="2E21C142" w:rsidR="0007479A" w:rsidRPr="0007479A" w:rsidRDefault="003D1EB4" w:rsidP="0007479A">
      <w:pPr>
        <w:pStyle w:val="Heading3"/>
      </w:pPr>
      <w:r>
        <w:t xml:space="preserve">Fig 4.5 </w:t>
      </w:r>
      <w:r w:rsidR="00075E0B">
        <w:t>Star Topology</w:t>
      </w:r>
      <w:r>
        <w:t xml:space="preserve">  (hub)  </w:t>
      </w:r>
      <w:r>
        <w:tab/>
      </w:r>
      <w:r>
        <w:tab/>
      </w:r>
      <w:r>
        <w:tab/>
        <w:t>Fig 4.6 Ring  Topology(Switch)</w:t>
      </w:r>
    </w:p>
    <w:p w14:paraId="68BB47E5" w14:textId="77777777" w:rsidR="009237C9" w:rsidRDefault="009237C9" w:rsidP="006F2A6D">
      <w:pPr>
        <w:pStyle w:val="NoSpacing"/>
        <w:numPr>
          <w:ilvl w:val="0"/>
          <w:numId w:val="6"/>
        </w:numPr>
      </w:pPr>
      <w:r>
        <w:lastRenderedPageBreak/>
        <w:t>For Hybrid  Topology</w:t>
      </w:r>
    </w:p>
    <w:p w14:paraId="77BFB7EA" w14:textId="3932B0F4" w:rsidR="00012995" w:rsidRPr="009E22F3" w:rsidRDefault="00BB7C96" w:rsidP="009237C9">
      <w:pPr>
        <w:pStyle w:val="NoSpacing"/>
        <w:ind w:left="720" w:hanging="11"/>
      </w:pPr>
      <w:r>
        <w:t xml:space="preserve">                      </w:t>
      </w:r>
    </w:p>
    <w:p w14:paraId="73EF0AAC" w14:textId="08460B39" w:rsidR="00012995" w:rsidRDefault="00012995" w:rsidP="003F4B24">
      <w:pPr>
        <w:pStyle w:val="NoSpacing"/>
        <w:numPr>
          <w:ilvl w:val="0"/>
          <w:numId w:val="35"/>
        </w:numPr>
        <w:ind w:hanging="11"/>
      </w:pPr>
      <w:r>
        <w:t>On CPT, put up any number of End Devices (like PCs, Laptops etc.)  among which network is to be established.</w:t>
      </w:r>
    </w:p>
    <w:p w14:paraId="02292EBA" w14:textId="329546EF" w:rsidR="008116CE" w:rsidRDefault="008116CE" w:rsidP="003F4B24">
      <w:pPr>
        <w:pStyle w:val="NoSpacing"/>
        <w:numPr>
          <w:ilvl w:val="0"/>
          <w:numId w:val="35"/>
        </w:numPr>
        <w:ind w:hanging="11"/>
      </w:pPr>
      <w:r>
        <w:t>Connect some devices with one topology and other devices with some other topology.</w:t>
      </w:r>
    </w:p>
    <w:p w14:paraId="5E79618B" w14:textId="77777777" w:rsidR="008116CE" w:rsidRDefault="008116CE" w:rsidP="003F4B24">
      <w:pPr>
        <w:pStyle w:val="NoSpacing"/>
        <w:numPr>
          <w:ilvl w:val="0"/>
          <w:numId w:val="35"/>
        </w:numPr>
        <w:ind w:hanging="11"/>
      </w:pPr>
      <w:r>
        <w:t>Then establish a connection between all the devices by configuring them with suitable IP addresses.</w:t>
      </w:r>
    </w:p>
    <w:p w14:paraId="1E98797A" w14:textId="77777777" w:rsidR="008116CE" w:rsidRDefault="008116CE" w:rsidP="003F4B24">
      <w:pPr>
        <w:pStyle w:val="NoSpacing"/>
        <w:numPr>
          <w:ilvl w:val="0"/>
          <w:numId w:val="35"/>
        </w:numPr>
        <w:ind w:hanging="11"/>
      </w:pPr>
      <w:r>
        <w:t>Then do packet transfer and see the packet acknowledgement.</w:t>
      </w:r>
    </w:p>
    <w:p w14:paraId="597C543E" w14:textId="460CA7C8" w:rsidR="008116CE" w:rsidRDefault="008116CE" w:rsidP="003F4B24">
      <w:pPr>
        <w:pStyle w:val="NoSpacing"/>
        <w:numPr>
          <w:ilvl w:val="0"/>
          <w:numId w:val="35"/>
        </w:numPr>
        <w:ind w:hanging="11"/>
      </w:pPr>
      <w:r>
        <w:t>Packet transfer is successful when Stimulation displays Successful.</w:t>
      </w:r>
    </w:p>
    <w:p w14:paraId="6E8D722E" w14:textId="77777777" w:rsidR="003D1EB4" w:rsidRDefault="003D1EB4" w:rsidP="003D1EB4">
      <w:pPr>
        <w:pStyle w:val="NoSpacing"/>
        <w:ind w:left="720"/>
      </w:pPr>
    </w:p>
    <w:p w14:paraId="147E4A2F" w14:textId="4BF0ACD6" w:rsidR="008116CE" w:rsidRDefault="008116CE" w:rsidP="009237C9">
      <w:pPr>
        <w:pStyle w:val="NoSpacing"/>
        <w:ind w:left="720" w:hanging="11"/>
      </w:pPr>
    </w:p>
    <w:p w14:paraId="6B237DAF" w14:textId="3870CD81" w:rsidR="008116CE" w:rsidRDefault="00642F24" w:rsidP="00A62F9C">
      <w:pPr>
        <w:pStyle w:val="NoSpacing"/>
      </w:pPr>
      <w:r>
        <w:rPr>
          <w:noProof/>
          <w:lang w:val="en-US" w:bidi="ar-SA"/>
        </w:rPr>
        <w:drawing>
          <wp:inline distT="0" distB="0" distL="0" distR="0" wp14:anchorId="7C2D6BF5" wp14:editId="21A251C1">
            <wp:extent cx="6754761" cy="436552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71309" cy="4440846"/>
                    </a:xfrm>
                    <a:prstGeom prst="rect">
                      <a:avLst/>
                    </a:prstGeom>
                  </pic:spPr>
                </pic:pic>
              </a:graphicData>
            </a:graphic>
          </wp:inline>
        </w:drawing>
      </w:r>
    </w:p>
    <w:p w14:paraId="5A889D70" w14:textId="77777777" w:rsidR="003D1EB4" w:rsidRDefault="003D1EB4" w:rsidP="00A62F9C">
      <w:pPr>
        <w:pStyle w:val="NoSpacing"/>
      </w:pPr>
    </w:p>
    <w:p w14:paraId="47BD2410" w14:textId="7C0254AC" w:rsidR="003D1EB4" w:rsidRDefault="003D1EB4" w:rsidP="008D7555">
      <w:pPr>
        <w:pStyle w:val="Heading3"/>
      </w:pPr>
      <w:r>
        <w:t>Fig 4.7 Hybrid Topology</w:t>
      </w:r>
    </w:p>
    <w:p w14:paraId="73A97A13" w14:textId="77777777" w:rsidR="003D1EB4" w:rsidRDefault="003D1EB4" w:rsidP="00A62F9C">
      <w:pPr>
        <w:pStyle w:val="NoSpacing"/>
      </w:pPr>
    </w:p>
    <w:p w14:paraId="58AFDDB1" w14:textId="614A4D09" w:rsidR="008116CE" w:rsidRDefault="0078587E" w:rsidP="003D1EB4">
      <w:pPr>
        <w:pStyle w:val="NoSpacing"/>
        <w:jc w:val="center"/>
      </w:pPr>
      <w:r>
        <w:rPr>
          <w:noProof/>
          <w:lang w:val="en-US" w:bidi="ar-SA"/>
        </w:rPr>
        <w:drawing>
          <wp:inline distT="0" distB="0" distL="0" distR="0" wp14:anchorId="1B24C029" wp14:editId="19029BD1">
            <wp:extent cx="6000750" cy="7276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16641" cy="778071"/>
                    </a:xfrm>
                    <a:prstGeom prst="rect">
                      <a:avLst/>
                    </a:prstGeom>
                  </pic:spPr>
                </pic:pic>
              </a:graphicData>
            </a:graphic>
          </wp:inline>
        </w:drawing>
      </w:r>
    </w:p>
    <w:p w14:paraId="7A7A34CC" w14:textId="3BBF2277" w:rsidR="003D1EB4" w:rsidRDefault="003D1EB4" w:rsidP="008D7555">
      <w:pPr>
        <w:pStyle w:val="Heading3"/>
      </w:pPr>
      <w:r>
        <w:t xml:space="preserve">Fig 4.8 </w:t>
      </w:r>
      <w:r w:rsidR="00F20F46">
        <w:t>Successful Transfer of packet depicting successful connection</w:t>
      </w:r>
    </w:p>
    <w:p w14:paraId="763CCBD9" w14:textId="424FEE8A" w:rsidR="009E1E45" w:rsidRDefault="009E1E45" w:rsidP="009E1E45">
      <w:pPr>
        <w:pStyle w:val="Title"/>
      </w:pPr>
    </w:p>
    <w:p w14:paraId="0F7EED57" w14:textId="1363E7D8" w:rsidR="009237C9" w:rsidRDefault="009237C9" w:rsidP="009237C9"/>
    <w:p w14:paraId="7AC1F6A6" w14:textId="7E202C72" w:rsidR="009237C9" w:rsidRDefault="009237C9" w:rsidP="009237C9"/>
    <w:p w14:paraId="33561238" w14:textId="0805AB1D" w:rsidR="009237C9" w:rsidRDefault="009237C9" w:rsidP="009237C9"/>
    <w:p w14:paraId="251E06D0" w14:textId="3AA291D4" w:rsidR="009237C9" w:rsidRDefault="009237C9" w:rsidP="009237C9"/>
    <w:p w14:paraId="09C156B9" w14:textId="77777777" w:rsidR="00621A18" w:rsidRDefault="00621A18" w:rsidP="009237C9"/>
    <w:p w14:paraId="6B27240A" w14:textId="77777777" w:rsidR="002B3C20" w:rsidRDefault="002B3C20" w:rsidP="009237C9"/>
    <w:p w14:paraId="62F9FB64" w14:textId="77777777" w:rsidR="009237C9" w:rsidRPr="009237C9" w:rsidRDefault="009237C9" w:rsidP="009237C9"/>
    <w:p w14:paraId="715597FD" w14:textId="6B272E3B" w:rsidR="008116CE" w:rsidRDefault="009E1E45" w:rsidP="009E1E45">
      <w:pPr>
        <w:pStyle w:val="Title"/>
      </w:pPr>
      <w:r>
        <w:lastRenderedPageBreak/>
        <w:t>EXPERIMENT</w:t>
      </w:r>
      <w:r w:rsidR="008116CE">
        <w:t xml:space="preserve"> 5</w:t>
      </w:r>
    </w:p>
    <w:p w14:paraId="712623CA" w14:textId="027CE6A7" w:rsidR="003D1EB4" w:rsidRDefault="008116CE" w:rsidP="0007479A">
      <w:pPr>
        <w:pStyle w:val="Heading1"/>
        <w:jc w:val="both"/>
      </w:pPr>
      <w:r>
        <w:t>AIM</w:t>
      </w:r>
      <w:r w:rsidR="009E1E45">
        <w:t xml:space="preserve"> : </w:t>
      </w:r>
      <w:r>
        <w:t xml:space="preserve">To </w:t>
      </w:r>
      <w:r w:rsidR="0027373B">
        <w:t>connect</w:t>
      </w:r>
      <w:r>
        <w:t xml:space="preserve"> networks using </w:t>
      </w:r>
      <w:r w:rsidR="0027373B">
        <w:t>routers</w:t>
      </w:r>
      <w:r>
        <w:t>.</w:t>
      </w:r>
    </w:p>
    <w:p w14:paraId="2807CB1B" w14:textId="58E934AB" w:rsidR="003D1EB4" w:rsidRDefault="003D1EB4" w:rsidP="0007479A">
      <w:pPr>
        <w:pStyle w:val="Heading1"/>
        <w:jc w:val="both"/>
      </w:pPr>
      <w:r>
        <w:t>ROUTER</w:t>
      </w:r>
    </w:p>
    <w:p w14:paraId="22C8397B" w14:textId="04F61F94" w:rsidR="0027373B" w:rsidRDefault="0027373B" w:rsidP="0007479A">
      <w:pPr>
        <w:pStyle w:val="NoSpacing"/>
        <w:jc w:val="both"/>
      </w:pPr>
      <w:r>
        <w:t>A router is a device that analyses the contents of data packets transmitted within a network or to another network. Routers determine whether the source and destination are on the same network or whether data must be transferred from one network type to another, which requires encapsulating the data packet with routing protocol header information for the new network type.</w:t>
      </w:r>
    </w:p>
    <w:p w14:paraId="41C703F7" w14:textId="1742C593" w:rsidR="0027373B" w:rsidRDefault="0027373B" w:rsidP="0007479A">
      <w:pPr>
        <w:pStyle w:val="NoSpacing"/>
        <w:jc w:val="both"/>
      </w:pPr>
    </w:p>
    <w:p w14:paraId="3D531157" w14:textId="5BEB0EEE" w:rsidR="009112AB" w:rsidRPr="009112AB" w:rsidRDefault="009112AB" w:rsidP="0007479A">
      <w:pPr>
        <w:pStyle w:val="NoSpacing"/>
        <w:jc w:val="both"/>
        <w:rPr>
          <w:lang w:eastAsia="en-IN" w:bidi="hi-IN"/>
        </w:rPr>
      </w:pPr>
      <w:r w:rsidRPr="009112AB">
        <w:rPr>
          <w:lang w:eastAsia="en-IN" w:bidi="hi-IN"/>
        </w:rPr>
        <w:t>A router examines a packet header's destination </w:t>
      </w:r>
      <w:hyperlink r:id="rId65" w:history="1">
        <w:r w:rsidRPr="009112AB">
          <w:rPr>
            <w:lang w:eastAsia="en-IN" w:bidi="hi-IN"/>
          </w:rPr>
          <w:t>IP address</w:t>
        </w:r>
      </w:hyperlink>
      <w:r w:rsidRPr="009112AB">
        <w:rPr>
          <w:lang w:eastAsia="en-IN" w:bidi="hi-IN"/>
        </w:rPr>
        <w:t> and compares it against a </w:t>
      </w:r>
      <w:hyperlink r:id="rId66" w:history="1">
        <w:r w:rsidRPr="009112AB">
          <w:rPr>
            <w:lang w:eastAsia="en-IN" w:bidi="hi-IN"/>
          </w:rPr>
          <w:t>routing table</w:t>
        </w:r>
      </w:hyperlink>
      <w:r w:rsidRPr="009112AB">
        <w:rPr>
          <w:lang w:eastAsia="en-IN" w:bidi="hi-IN"/>
        </w:rPr>
        <w:t> to determine the packet's best next </w:t>
      </w:r>
      <w:hyperlink r:id="rId67" w:history="1">
        <w:r w:rsidRPr="009112AB">
          <w:rPr>
            <w:lang w:eastAsia="en-IN" w:bidi="hi-IN"/>
          </w:rPr>
          <w:t>hop</w:t>
        </w:r>
      </w:hyperlink>
      <w:r w:rsidRPr="009112AB">
        <w:rPr>
          <w:lang w:eastAsia="en-IN" w:bidi="hi-IN"/>
        </w:rPr>
        <w:t>. Routing tables list directions for forwarding data to particular network destinations, sometimes in the context of other variables, like cost. They amount to an algorithmic set of rules that calculate the best way to transmit traffic toward any given IP address.</w:t>
      </w:r>
    </w:p>
    <w:p w14:paraId="36CD037C" w14:textId="6BDB35CF" w:rsidR="009112AB" w:rsidRDefault="009112AB" w:rsidP="0007479A">
      <w:pPr>
        <w:pStyle w:val="NoSpacing"/>
        <w:jc w:val="both"/>
        <w:rPr>
          <w:lang w:eastAsia="en-IN" w:bidi="hi-IN"/>
        </w:rPr>
      </w:pPr>
      <w:r w:rsidRPr="009112AB">
        <w:rPr>
          <w:lang w:eastAsia="en-IN" w:bidi="hi-IN"/>
        </w:rPr>
        <w:t>A routing table often specifies a default route, which the router uses whenever it fails to find a better forwarding option for a given packet.</w:t>
      </w:r>
    </w:p>
    <w:p w14:paraId="7CD71BF4" w14:textId="217BA6D7" w:rsidR="009112AB" w:rsidRDefault="009112AB" w:rsidP="0007479A">
      <w:pPr>
        <w:pStyle w:val="NoSpacing"/>
        <w:jc w:val="both"/>
      </w:pPr>
      <w:r>
        <w:rPr>
          <w:lang w:eastAsia="en-IN" w:bidi="hi-IN"/>
        </w:rPr>
        <w:t>So,</w:t>
      </w:r>
      <w:r w:rsidRPr="009112AB">
        <w:t xml:space="preserve"> </w:t>
      </w:r>
      <w:r>
        <w:t>A router is a physical or </w:t>
      </w:r>
      <w:hyperlink r:id="rId68" w:history="1">
        <w:r w:rsidRPr="009112AB">
          <w:t>virtual appliance</w:t>
        </w:r>
      </w:hyperlink>
      <w:r>
        <w:t> that passes information between two or more </w:t>
      </w:r>
      <w:hyperlink r:id="rId69" w:history="1">
        <w:r w:rsidRPr="009112AB">
          <w:t>packet-switched</w:t>
        </w:r>
      </w:hyperlink>
      <w:r>
        <w:t xml:space="preserve"> computer networks -- analysing a given </w:t>
      </w:r>
      <w:r w:rsidRPr="009112AB">
        <w:t>data </w:t>
      </w:r>
      <w:hyperlink r:id="rId70" w:history="1">
        <w:r w:rsidRPr="009112AB">
          <w:t>packet</w:t>
        </w:r>
      </w:hyperlink>
      <w:r w:rsidRPr="009112AB">
        <w:t xml:space="preserve">'s </w:t>
      </w:r>
      <w:r>
        <w:t>destination IP address, calculating the best way for it to reach that destination and then forwarding it accordingly.</w:t>
      </w:r>
    </w:p>
    <w:p w14:paraId="77A25611" w14:textId="6EE5BFB7" w:rsidR="009112AB" w:rsidRPr="0070486E" w:rsidRDefault="009112AB" w:rsidP="0007479A">
      <w:pPr>
        <w:pStyle w:val="NoSpacing"/>
        <w:jc w:val="both"/>
      </w:pPr>
      <w:r>
        <w:t>A router is a common type of </w:t>
      </w:r>
      <w:hyperlink r:id="rId71" w:history="1">
        <w:r w:rsidRPr="009112AB">
          <w:t>gateway</w:t>
        </w:r>
      </w:hyperlink>
      <w:r w:rsidRPr="009112AB">
        <w:t> </w:t>
      </w:r>
      <w:r>
        <w:t xml:space="preserve">-- positioned where two or more networks meet, including at </w:t>
      </w:r>
      <w:r w:rsidRPr="009112AB">
        <w:t>each </w:t>
      </w:r>
      <w:hyperlink r:id="rId72" w:history="1">
        <w:r w:rsidRPr="009112AB">
          <w:t>point of presence</w:t>
        </w:r>
      </w:hyperlink>
      <w:r w:rsidRPr="009112AB">
        <w:t> on the internet. Hundreds of routers might forward a single packet as it moves from one network</w:t>
      </w:r>
      <w:r>
        <w:t xml:space="preserve"> to the next on the way to its final destination.</w:t>
      </w:r>
    </w:p>
    <w:p w14:paraId="25AF065F" w14:textId="77777777" w:rsidR="008116CE" w:rsidRPr="00276DB9" w:rsidRDefault="008116CE" w:rsidP="0007479A">
      <w:pPr>
        <w:pStyle w:val="NoSpacing"/>
        <w:jc w:val="both"/>
      </w:pPr>
    </w:p>
    <w:p w14:paraId="4694422E" w14:textId="77777777" w:rsidR="008116CE" w:rsidRDefault="008116CE" w:rsidP="0007479A">
      <w:pPr>
        <w:pStyle w:val="Heading1"/>
        <w:jc w:val="both"/>
      </w:pPr>
      <w:r>
        <w:t>PROCEDURE</w:t>
      </w:r>
    </w:p>
    <w:p w14:paraId="3F857A72" w14:textId="38C564F3" w:rsidR="008116CE" w:rsidRDefault="0070486E" w:rsidP="0007479A">
      <w:pPr>
        <w:pStyle w:val="NoSpacing"/>
        <w:numPr>
          <w:ilvl w:val="0"/>
          <w:numId w:val="10"/>
        </w:numPr>
        <w:ind w:left="851" w:hanging="567"/>
        <w:jc w:val="both"/>
      </w:pPr>
      <w:r>
        <w:t>Make two or more different networks and configure them appropriately.</w:t>
      </w:r>
    </w:p>
    <w:p w14:paraId="07BE96C5" w14:textId="77777777" w:rsidR="00745965" w:rsidRDefault="00745965" w:rsidP="0007479A">
      <w:pPr>
        <w:pStyle w:val="NoSpacing"/>
        <w:ind w:left="851"/>
        <w:jc w:val="both"/>
      </w:pPr>
    </w:p>
    <w:p w14:paraId="6E017017" w14:textId="35AACAE6" w:rsidR="0070486E" w:rsidRDefault="0070486E" w:rsidP="0007479A">
      <w:pPr>
        <w:pStyle w:val="NoSpacing"/>
        <w:numPr>
          <w:ilvl w:val="0"/>
          <w:numId w:val="10"/>
        </w:numPr>
        <w:ind w:left="851" w:hanging="567"/>
        <w:jc w:val="both"/>
      </w:pPr>
      <w:r>
        <w:t>Connect the various networks using routers and configure them, as switches do not need to be configured but routers need configuration.</w:t>
      </w:r>
    </w:p>
    <w:p w14:paraId="7436B065" w14:textId="77777777" w:rsidR="00745965" w:rsidRDefault="00745965" w:rsidP="0007479A">
      <w:pPr>
        <w:pStyle w:val="NoSpacing"/>
        <w:jc w:val="both"/>
      </w:pPr>
    </w:p>
    <w:p w14:paraId="6DBD7E2E" w14:textId="1E45DC48" w:rsidR="0070486E" w:rsidRDefault="003933C7" w:rsidP="0007479A">
      <w:pPr>
        <w:pStyle w:val="NoSpacing"/>
        <w:numPr>
          <w:ilvl w:val="0"/>
          <w:numId w:val="10"/>
        </w:numPr>
        <w:ind w:left="851" w:hanging="567"/>
        <w:jc w:val="both"/>
      </w:pPr>
      <w:r>
        <w:t xml:space="preserve">Connect one device of a particular network to router using wire and similarly with </w:t>
      </w:r>
      <w:r w:rsidR="00642F24">
        <w:t>another</w:t>
      </w:r>
      <w:r>
        <w:t xml:space="preserve"> device of another network.</w:t>
      </w:r>
    </w:p>
    <w:p w14:paraId="3D5C21E9" w14:textId="1D79A8D9" w:rsidR="00ED0FB6" w:rsidRDefault="003753F9" w:rsidP="0007479A">
      <w:pPr>
        <w:pStyle w:val="NoSpacing"/>
        <w:ind w:left="851" w:firstLine="142"/>
        <w:jc w:val="both"/>
      </w:pPr>
      <w:r>
        <w:t xml:space="preserve">   </w:t>
      </w:r>
      <w:r w:rsidR="003933C7">
        <w:t>Configure router from each side of network as follows:</w:t>
      </w:r>
      <w:r w:rsidR="00ED0FB6" w:rsidRPr="00ED0FB6">
        <w:t xml:space="preserve"> </w:t>
      </w:r>
    </w:p>
    <w:p w14:paraId="2FD0B487" w14:textId="308F2B26" w:rsidR="00ED0FB6" w:rsidRDefault="00ED0FB6" w:rsidP="0007479A">
      <w:pPr>
        <w:pStyle w:val="NoSpacing"/>
        <w:ind w:left="851" w:firstLine="142"/>
        <w:jc w:val="both"/>
      </w:pPr>
      <w:r>
        <w:t xml:space="preserve">    IP ADDRESS: 192.168.10.1</w:t>
      </w:r>
    </w:p>
    <w:p w14:paraId="74AA6F10" w14:textId="6CA0FA96" w:rsidR="00ED0FB6" w:rsidRDefault="00ED0FB6" w:rsidP="0007479A">
      <w:pPr>
        <w:pStyle w:val="NoSpacing"/>
        <w:ind w:left="851" w:firstLine="142"/>
        <w:jc w:val="both"/>
      </w:pPr>
      <w:r>
        <w:t xml:space="preserve">    SUBNET MASK: 255.255.255.0</w:t>
      </w:r>
    </w:p>
    <w:p w14:paraId="18323C0C" w14:textId="0D936CB4" w:rsidR="003753F9" w:rsidRDefault="00ED0FB6" w:rsidP="0007479A">
      <w:pPr>
        <w:pStyle w:val="NoSpacing"/>
        <w:ind w:left="851" w:firstLine="142"/>
        <w:jc w:val="both"/>
      </w:pPr>
      <w:r>
        <w:t xml:space="preserve">    GATEWAY: </w:t>
      </w:r>
      <w:r w:rsidR="00642F24">
        <w:t>192.168.10.1</w:t>
      </w:r>
      <w:r w:rsidR="006D7E1E">
        <w:t>0</w:t>
      </w:r>
    </w:p>
    <w:p w14:paraId="6BBDDC47" w14:textId="77777777" w:rsidR="00745965" w:rsidRDefault="00745965" w:rsidP="0007479A">
      <w:pPr>
        <w:pStyle w:val="NoSpacing"/>
        <w:ind w:left="851" w:firstLine="142"/>
        <w:jc w:val="both"/>
      </w:pPr>
    </w:p>
    <w:p w14:paraId="0DD71840" w14:textId="6BE1A56D" w:rsidR="003933C7" w:rsidRDefault="003933C7" w:rsidP="0007479A">
      <w:pPr>
        <w:pStyle w:val="NoSpacing"/>
        <w:numPr>
          <w:ilvl w:val="0"/>
          <w:numId w:val="10"/>
        </w:numPr>
        <w:ind w:left="851" w:hanging="567"/>
        <w:jc w:val="both"/>
      </w:pPr>
      <w:r>
        <w:t>After proper configuration of devices and routers open command prompt of router</w:t>
      </w:r>
      <w:r w:rsidR="00642F24">
        <w:t xml:space="preserve"> ,i.e. Command Line Interface(CLI) for configuring routers.</w:t>
      </w:r>
    </w:p>
    <w:p w14:paraId="4A9439C3" w14:textId="77777777" w:rsidR="00DB0678" w:rsidRDefault="00DB0678" w:rsidP="0007479A">
      <w:pPr>
        <w:pStyle w:val="NoSpacing"/>
        <w:ind w:left="851"/>
        <w:jc w:val="both"/>
      </w:pPr>
    </w:p>
    <w:p w14:paraId="2946BBC7" w14:textId="5614F44D" w:rsidR="00ED0FB6" w:rsidRPr="00ED0FB6" w:rsidRDefault="00ED0FB6" w:rsidP="0007479A">
      <w:pPr>
        <w:pStyle w:val="NoSpacing"/>
        <w:numPr>
          <w:ilvl w:val="0"/>
          <w:numId w:val="11"/>
        </w:numPr>
        <w:ind w:left="851" w:hanging="425"/>
        <w:jc w:val="both"/>
      </w:pPr>
      <w:r>
        <w:t xml:space="preserve">On the Command Prompt window, </w:t>
      </w:r>
      <w:r w:rsidR="005A01DB">
        <w:t>select no when asked whether to continue with configuration dialog by typing no or n.</w:t>
      </w:r>
    </w:p>
    <w:p w14:paraId="653CF5A8" w14:textId="7BD8D708" w:rsidR="00ED0FB6" w:rsidRDefault="005A01DB" w:rsidP="0007479A">
      <w:pPr>
        <w:pStyle w:val="NoSpacing"/>
        <w:numPr>
          <w:ilvl w:val="0"/>
          <w:numId w:val="11"/>
        </w:numPr>
        <w:ind w:left="851" w:hanging="425"/>
        <w:jc w:val="both"/>
      </w:pPr>
      <w:r>
        <w:t xml:space="preserve">Then write enable or </w:t>
      </w:r>
      <w:proofErr w:type="spellStart"/>
      <w:r>
        <w:t>ena</w:t>
      </w:r>
      <w:proofErr w:type="spellEnd"/>
      <w:r>
        <w:t>.</w:t>
      </w:r>
    </w:p>
    <w:p w14:paraId="53168F02" w14:textId="6C9E799C" w:rsidR="005A01DB" w:rsidRDefault="005A01DB" w:rsidP="0007479A">
      <w:pPr>
        <w:pStyle w:val="NoSpacing"/>
        <w:numPr>
          <w:ilvl w:val="0"/>
          <w:numId w:val="11"/>
        </w:numPr>
        <w:ind w:left="851" w:hanging="425"/>
        <w:jc w:val="both"/>
      </w:pPr>
      <w:r>
        <w:t xml:space="preserve">Write </w:t>
      </w:r>
      <w:proofErr w:type="spellStart"/>
      <w:r>
        <w:t>config</w:t>
      </w:r>
      <w:proofErr w:type="spellEnd"/>
      <w:r>
        <w:t xml:space="preserve"> and then press enter.</w:t>
      </w:r>
    </w:p>
    <w:p w14:paraId="484774C6" w14:textId="5004637F" w:rsidR="005A01DB" w:rsidRDefault="005A01DB" w:rsidP="0007479A">
      <w:pPr>
        <w:pStyle w:val="NoSpacing"/>
        <w:numPr>
          <w:ilvl w:val="0"/>
          <w:numId w:val="11"/>
        </w:numPr>
        <w:ind w:left="851" w:hanging="425"/>
        <w:jc w:val="both"/>
      </w:pPr>
      <w:r>
        <w:t>Write inter “Router Name”, router name can be known by hovering on red dot on link of router with switch.</w:t>
      </w:r>
    </w:p>
    <w:p w14:paraId="0A742E7A" w14:textId="1D6DC193" w:rsidR="005A01DB" w:rsidRDefault="005A01DB" w:rsidP="0007479A">
      <w:pPr>
        <w:pStyle w:val="NoSpacing"/>
        <w:numPr>
          <w:ilvl w:val="0"/>
          <w:numId w:val="11"/>
        </w:numPr>
        <w:ind w:left="851" w:hanging="425"/>
        <w:jc w:val="both"/>
      </w:pPr>
      <w:r>
        <w:t xml:space="preserve">Write </w:t>
      </w:r>
      <w:proofErr w:type="spellStart"/>
      <w:r>
        <w:t>ip</w:t>
      </w:r>
      <w:proofErr w:type="spellEnd"/>
      <w:r>
        <w:t xml:space="preserve"> address 192.168.10.1</w:t>
      </w:r>
      <w:r w:rsidR="006D7E1E">
        <w:t>0</w:t>
      </w:r>
      <w:r>
        <w:t xml:space="preserve"> 255.255.255.0 (</w:t>
      </w:r>
      <w:proofErr w:type="spellStart"/>
      <w:r>
        <w:t>ip</w:t>
      </w:r>
      <w:proofErr w:type="spellEnd"/>
      <w:r>
        <w:t xml:space="preserve"> address format should match with that of the network).</w:t>
      </w:r>
    </w:p>
    <w:p w14:paraId="0CCDA708" w14:textId="3C2CFB6F" w:rsidR="005A01DB" w:rsidRDefault="005A01DB" w:rsidP="0007479A">
      <w:pPr>
        <w:pStyle w:val="NoSpacing"/>
        <w:numPr>
          <w:ilvl w:val="0"/>
          <w:numId w:val="11"/>
        </w:numPr>
        <w:ind w:left="851" w:hanging="425"/>
        <w:jc w:val="both"/>
      </w:pPr>
      <w:r>
        <w:t>Then write no shutdown, to activate router.</w:t>
      </w:r>
    </w:p>
    <w:p w14:paraId="69917E4A" w14:textId="00191739" w:rsidR="005A01DB" w:rsidRDefault="005A01DB" w:rsidP="0007479A">
      <w:pPr>
        <w:pStyle w:val="NoSpacing"/>
        <w:numPr>
          <w:ilvl w:val="0"/>
          <w:numId w:val="11"/>
        </w:numPr>
        <w:ind w:left="851" w:hanging="425"/>
        <w:jc w:val="both"/>
      </w:pPr>
      <w:r>
        <w:t>Exit.</w:t>
      </w:r>
    </w:p>
    <w:p w14:paraId="75047AE6" w14:textId="47EBB274" w:rsidR="0007479A" w:rsidRDefault="0007479A" w:rsidP="0007479A">
      <w:pPr>
        <w:pStyle w:val="NoSpacing"/>
        <w:ind w:left="851"/>
        <w:jc w:val="both"/>
      </w:pPr>
    </w:p>
    <w:p w14:paraId="5D9C8B8B" w14:textId="5FFFD7BE" w:rsidR="005A01DB" w:rsidRDefault="005A01DB" w:rsidP="0007479A">
      <w:pPr>
        <w:pStyle w:val="NoSpacing"/>
        <w:ind w:left="851" w:hanging="425"/>
        <w:jc w:val="both"/>
      </w:pPr>
      <w:r>
        <w:t xml:space="preserve"> Repeat the same procedure for all the networks connected to the router.</w:t>
      </w:r>
    </w:p>
    <w:p w14:paraId="26957785" w14:textId="594480AD" w:rsidR="003933C7" w:rsidRDefault="006D7E1E" w:rsidP="00A62F9C">
      <w:pPr>
        <w:pStyle w:val="NoSpacing"/>
      </w:pPr>
      <w:r>
        <w:rPr>
          <w:noProof/>
          <w:lang w:val="en-US" w:bidi="ar-SA"/>
        </w:rPr>
        <w:lastRenderedPageBreak/>
        <w:drawing>
          <wp:inline distT="0" distB="0" distL="0" distR="0" wp14:anchorId="7AC6A6A6" wp14:editId="495C31FC">
            <wp:extent cx="6661150" cy="2581421"/>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31104" cy="2608531"/>
                    </a:xfrm>
                    <a:prstGeom prst="rect">
                      <a:avLst/>
                    </a:prstGeom>
                  </pic:spPr>
                </pic:pic>
              </a:graphicData>
            </a:graphic>
          </wp:inline>
        </w:drawing>
      </w:r>
    </w:p>
    <w:p w14:paraId="34094DCE" w14:textId="0A387A01" w:rsidR="00745965" w:rsidRDefault="00745965" w:rsidP="008D7555">
      <w:pPr>
        <w:pStyle w:val="Heading3"/>
      </w:pPr>
      <w:r>
        <w:t xml:space="preserve">Fig 5.1 </w:t>
      </w:r>
      <w:r w:rsidR="00F20F46">
        <w:t>N</w:t>
      </w:r>
      <w:r w:rsidR="00F20F46" w:rsidRPr="00745965">
        <w:t xml:space="preserve">etwork </w:t>
      </w:r>
      <w:r w:rsidR="00F20F46">
        <w:t>topology showing IP Address of each Connected Computer with switch star topology</w:t>
      </w:r>
    </w:p>
    <w:p w14:paraId="23BE48AD" w14:textId="01919605" w:rsidR="00745965" w:rsidRDefault="00075E0B" w:rsidP="00A62F9C">
      <w:pPr>
        <w:pStyle w:val="NoSpacing"/>
      </w:pPr>
      <w:r>
        <w:rPr>
          <w:noProof/>
          <w:lang w:val="en-US" w:bidi="ar-SA"/>
        </w:rPr>
        <w:drawing>
          <wp:anchor distT="0" distB="0" distL="114300" distR="114300" simplePos="0" relativeHeight="251660288" behindDoc="0" locked="0" layoutInCell="1" allowOverlap="1" wp14:anchorId="1F85D304" wp14:editId="3AE7ECEB">
            <wp:simplePos x="0" y="0"/>
            <wp:positionH relativeFrom="margin">
              <wp:posOffset>3601085</wp:posOffset>
            </wp:positionH>
            <wp:positionV relativeFrom="paragraph">
              <wp:posOffset>177165</wp:posOffset>
            </wp:positionV>
            <wp:extent cx="3058795" cy="2476500"/>
            <wp:effectExtent l="0" t="0" r="8255" b="0"/>
            <wp:wrapThrough wrapText="bothSides">
              <wp:wrapPolygon edited="0">
                <wp:start x="0" y="0"/>
                <wp:lineTo x="0" y="21434"/>
                <wp:lineTo x="21524" y="21434"/>
                <wp:lineTo x="2152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58795" cy="2476500"/>
                    </a:xfrm>
                    <a:prstGeom prst="rect">
                      <a:avLst/>
                    </a:prstGeom>
                  </pic:spPr>
                </pic:pic>
              </a:graphicData>
            </a:graphic>
            <wp14:sizeRelH relativeFrom="margin">
              <wp14:pctWidth>0</wp14:pctWidth>
            </wp14:sizeRelH>
            <wp14:sizeRelV relativeFrom="margin">
              <wp14:pctHeight>0</wp14:pctHeight>
            </wp14:sizeRelV>
          </wp:anchor>
        </w:drawing>
      </w:r>
    </w:p>
    <w:p w14:paraId="64D0C388" w14:textId="03D0EFF1" w:rsidR="00276DB9" w:rsidRDefault="006D7E1E" w:rsidP="00A62F9C">
      <w:pPr>
        <w:pStyle w:val="NoSpacing"/>
      </w:pPr>
      <w:r>
        <w:rPr>
          <w:noProof/>
          <w:lang w:val="en-US" w:bidi="ar-SA"/>
        </w:rPr>
        <w:drawing>
          <wp:inline distT="0" distB="0" distL="0" distR="0" wp14:anchorId="587CA518" wp14:editId="784BD083">
            <wp:extent cx="3098800" cy="2532092"/>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3781" cy="2544334"/>
                    </a:xfrm>
                    <a:prstGeom prst="rect">
                      <a:avLst/>
                    </a:prstGeom>
                  </pic:spPr>
                </pic:pic>
              </a:graphicData>
            </a:graphic>
          </wp:inline>
        </w:drawing>
      </w:r>
      <w:r w:rsidR="008116CE">
        <w:t xml:space="preserve"> </w:t>
      </w:r>
    </w:p>
    <w:p w14:paraId="23084A27" w14:textId="3829F15F" w:rsidR="00745965" w:rsidRDefault="00745965" w:rsidP="008D7555">
      <w:pPr>
        <w:pStyle w:val="Heading3"/>
      </w:pPr>
      <w:r>
        <w:t>Fig 5.</w:t>
      </w:r>
      <w:r w:rsidR="00075E0B">
        <w:t>2</w:t>
      </w:r>
      <w:r w:rsidR="00075E0B" w:rsidRPr="00075E0B">
        <w:t xml:space="preserve"> </w:t>
      </w:r>
      <w:r w:rsidR="00075E0B">
        <w:t>Configuration of respective system of network 2</w:t>
      </w:r>
      <w:r>
        <w:tab/>
      </w:r>
      <w:r w:rsidR="00075E0B">
        <w:t>Fig 5.3</w:t>
      </w:r>
      <w:r w:rsidR="00075E0B" w:rsidRPr="00075E0B">
        <w:t xml:space="preserve"> </w:t>
      </w:r>
      <w:r w:rsidR="00075E0B">
        <w:t>Configuration of respective system of network 1</w:t>
      </w:r>
    </w:p>
    <w:p w14:paraId="43DF9F68" w14:textId="748A9419" w:rsidR="005A01DB" w:rsidRDefault="005A01DB" w:rsidP="00A62F9C">
      <w:pPr>
        <w:pStyle w:val="NoSpacing"/>
      </w:pPr>
    </w:p>
    <w:p w14:paraId="6F03684D" w14:textId="0FA857EC" w:rsidR="00112AD8" w:rsidRDefault="00A25ADA" w:rsidP="00A62F9C">
      <w:pPr>
        <w:pStyle w:val="NoSpacing"/>
      </w:pPr>
      <w:r>
        <w:rPr>
          <w:noProof/>
          <w:lang w:val="en-US" w:bidi="ar-SA"/>
        </w:rPr>
        <w:drawing>
          <wp:inline distT="0" distB="0" distL="0" distR="0" wp14:anchorId="1CD2ABA7" wp14:editId="08F29293">
            <wp:extent cx="6547845" cy="3875649"/>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47845" cy="3875649"/>
                    </a:xfrm>
                    <a:prstGeom prst="rect">
                      <a:avLst/>
                    </a:prstGeom>
                  </pic:spPr>
                </pic:pic>
              </a:graphicData>
            </a:graphic>
          </wp:inline>
        </w:drawing>
      </w:r>
    </w:p>
    <w:p w14:paraId="4841A6BD" w14:textId="6D66A13A" w:rsidR="00075E0B" w:rsidRPr="006144FA" w:rsidRDefault="00075E0B" w:rsidP="008D7555">
      <w:pPr>
        <w:pStyle w:val="Heading3"/>
        <w:rPr>
          <w:shd w:val="clear" w:color="auto" w:fill="auto"/>
        </w:rPr>
      </w:pPr>
      <w:r>
        <w:t>Fig 5.4</w:t>
      </w:r>
      <w:r w:rsidRPr="00075E0B">
        <w:t xml:space="preserve"> </w:t>
      </w:r>
      <w:r>
        <w:t>Commands to Configure Router</w:t>
      </w:r>
    </w:p>
    <w:p w14:paraId="42F07BB4" w14:textId="7E428612" w:rsidR="00A25ADA" w:rsidRDefault="00A25ADA" w:rsidP="00A25ADA">
      <w:pPr>
        <w:pStyle w:val="Title"/>
      </w:pPr>
      <w:r>
        <w:lastRenderedPageBreak/>
        <w:t>EXPERIMENT 6</w:t>
      </w:r>
    </w:p>
    <w:p w14:paraId="1EC6866E" w14:textId="73A1A5E5" w:rsidR="00A25ADA" w:rsidRDefault="00A25ADA" w:rsidP="0007479A">
      <w:pPr>
        <w:pStyle w:val="Heading1"/>
        <w:jc w:val="both"/>
      </w:pPr>
      <w:r>
        <w:t xml:space="preserve">AIM: </w:t>
      </w:r>
      <w:r w:rsidRPr="00933EAA">
        <w:t xml:space="preserve">Implement </w:t>
      </w:r>
      <w:r>
        <w:t xml:space="preserve">Default Routing </w:t>
      </w:r>
      <w:r w:rsidRPr="00933EAA">
        <w:t>to connect multiple different networks and share data between different network devices Using Cisco Packet Tracer.</w:t>
      </w:r>
    </w:p>
    <w:p w14:paraId="1B663E20" w14:textId="1E58FC7E" w:rsidR="006144FA" w:rsidRPr="006144FA" w:rsidRDefault="006144FA" w:rsidP="0007479A">
      <w:pPr>
        <w:pStyle w:val="Heading1"/>
        <w:jc w:val="both"/>
      </w:pPr>
      <w:r w:rsidRPr="00D318C1">
        <w:t>DEFAULT ROUTING</w:t>
      </w:r>
    </w:p>
    <w:p w14:paraId="630D9E1A" w14:textId="77777777" w:rsidR="00D318C1" w:rsidRPr="00D318C1" w:rsidRDefault="00D318C1" w:rsidP="0007479A">
      <w:pPr>
        <w:pStyle w:val="NoSpacing"/>
        <w:jc w:val="both"/>
      </w:pPr>
      <w:r w:rsidRPr="00D318C1">
        <w:t>Default Routing defines the </w:t>
      </w:r>
      <w:hyperlink r:id="rId77" w:tooltip="Packet (information technology)" w:history="1">
        <w:r w:rsidRPr="00D318C1">
          <w:rPr>
            <w:rStyle w:val="Hyperlink"/>
            <w:color w:val="auto"/>
            <w:u w:val="none"/>
          </w:rPr>
          <w:t>packet</w:t>
        </w:r>
      </w:hyperlink>
      <w:r w:rsidRPr="00D318C1">
        <w:t> forwarding rule to use when no specific route can be determined for a given </w:t>
      </w:r>
      <w:hyperlink r:id="rId78" w:tooltip="Internet Protocol" w:history="1">
        <w:r w:rsidRPr="00D318C1">
          <w:rPr>
            <w:rStyle w:val="Hyperlink"/>
            <w:color w:val="auto"/>
            <w:u w:val="none"/>
          </w:rPr>
          <w:t>Internet Protocol</w:t>
        </w:r>
      </w:hyperlink>
      <w:r w:rsidRPr="00D318C1">
        <w:t> (IP) destination address. All packets for which destinations are not established in the </w:t>
      </w:r>
      <w:hyperlink r:id="rId79" w:tooltip="Routing table" w:history="1">
        <w:r w:rsidRPr="00D318C1">
          <w:rPr>
            <w:rStyle w:val="Hyperlink"/>
            <w:color w:val="auto"/>
            <w:u w:val="none"/>
          </w:rPr>
          <w:t>routing table</w:t>
        </w:r>
      </w:hyperlink>
      <w:r w:rsidRPr="00D318C1">
        <w:t> are sent via the default route.</w:t>
      </w:r>
    </w:p>
    <w:p w14:paraId="1C772849" w14:textId="77777777" w:rsidR="00D318C1" w:rsidRPr="00D318C1" w:rsidRDefault="00D318C1" w:rsidP="0007479A">
      <w:pPr>
        <w:pStyle w:val="NoSpacing"/>
        <w:jc w:val="both"/>
      </w:pPr>
      <w:r w:rsidRPr="00D318C1">
        <w:t>The default route generally points to another router, which treats the packet the same way: if a route matches, the packet is forwarded accordingly, otherwise the packet is forwarded to the default route of that router. The route evaluation process in each router uses the </w:t>
      </w:r>
      <w:hyperlink r:id="rId80" w:tooltip="Longest prefix match" w:history="1">
        <w:r w:rsidRPr="00D318C1">
          <w:rPr>
            <w:rStyle w:val="Hyperlink"/>
            <w:color w:val="auto"/>
            <w:u w:val="none"/>
          </w:rPr>
          <w:t>longest prefix match</w:t>
        </w:r>
      </w:hyperlink>
      <w:r w:rsidRPr="00D318C1">
        <w:t> method to obtain the most specific route. The network with the longest subnet mask that matches the destination </w:t>
      </w:r>
      <w:hyperlink r:id="rId81" w:tooltip="IP address" w:history="1">
        <w:r w:rsidRPr="00D318C1">
          <w:rPr>
            <w:rStyle w:val="Hyperlink"/>
            <w:color w:val="auto"/>
            <w:u w:val="none"/>
          </w:rPr>
          <w:t>IP address</w:t>
        </w:r>
      </w:hyperlink>
      <w:r w:rsidRPr="00D318C1">
        <w:t> is the next-hop network gateway. The process repeats until a packet is delivered to the destination. Each router traversal counts as one hop in the distance calculation for the transmission path.</w:t>
      </w:r>
    </w:p>
    <w:p w14:paraId="22512E05" w14:textId="04308810" w:rsidR="00D318C1" w:rsidRDefault="00D318C1" w:rsidP="0007479A">
      <w:pPr>
        <w:pStyle w:val="NoSpacing"/>
        <w:jc w:val="both"/>
      </w:pPr>
      <w:r w:rsidRPr="00D318C1">
        <w:t>The default route is designated as the zero-address </w:t>
      </w:r>
      <w:hyperlink r:id="rId82" w:tooltip="0.0.0.0" w:history="1">
        <w:r w:rsidRPr="00D318C1">
          <w:rPr>
            <w:rStyle w:val="Hyperlink"/>
            <w:color w:val="auto"/>
            <w:u w:val="none"/>
          </w:rPr>
          <w:t>0.0.0.0</w:t>
        </w:r>
      </w:hyperlink>
      <w:r w:rsidRPr="00D318C1">
        <w:t xml:space="preserve"> and the subnet mask is given as /0, which effectively specifies all networks, and is the shortest match possible. The device to which the default route points is often called the </w:t>
      </w:r>
      <w:hyperlink r:id="rId83" w:tooltip="Default gateway" w:history="1">
        <w:r w:rsidRPr="00D318C1">
          <w:rPr>
            <w:rStyle w:val="Hyperlink"/>
            <w:color w:val="auto"/>
            <w:u w:val="none"/>
          </w:rPr>
          <w:t>Default Gateway</w:t>
        </w:r>
      </w:hyperlink>
      <w:r w:rsidRPr="00D318C1">
        <w:t>.</w:t>
      </w:r>
    </w:p>
    <w:p w14:paraId="38703A39" w14:textId="52A04DB0" w:rsidR="00D318C1" w:rsidRDefault="00D318C1" w:rsidP="0007479A">
      <w:pPr>
        <w:pStyle w:val="NoSpacing"/>
        <w:jc w:val="both"/>
      </w:pPr>
      <w:r>
        <w:t>In default routing there is no need of destination address. To reduce size of routing table and work of network engineer.</w:t>
      </w:r>
      <w:r w:rsidR="008E4030">
        <w:t xml:space="preserve"> But i</w:t>
      </w:r>
      <w:r>
        <w:t>t is slow routing.</w:t>
      </w:r>
    </w:p>
    <w:p w14:paraId="564F8115" w14:textId="4317F199" w:rsidR="00073764" w:rsidRDefault="00073764" w:rsidP="0007479A">
      <w:pPr>
        <w:pStyle w:val="NoSpacing"/>
        <w:jc w:val="both"/>
      </w:pPr>
    </w:p>
    <w:p w14:paraId="089C54CD" w14:textId="77248602" w:rsidR="00073764" w:rsidRDefault="00073764" w:rsidP="0007479A">
      <w:pPr>
        <w:pStyle w:val="Heading1"/>
        <w:jc w:val="both"/>
      </w:pPr>
      <w:r>
        <w:t>PROCEDURE</w:t>
      </w:r>
    </w:p>
    <w:p w14:paraId="26CC4A1F" w14:textId="19C4B623" w:rsidR="00073764" w:rsidRDefault="00073764" w:rsidP="0007479A">
      <w:pPr>
        <w:pStyle w:val="ListParagraph"/>
        <w:numPr>
          <w:ilvl w:val="0"/>
          <w:numId w:val="21"/>
        </w:numPr>
        <w:ind w:left="426" w:hanging="142"/>
        <w:jc w:val="both"/>
      </w:pPr>
      <w:r>
        <w:t>First Create a topology like this</w:t>
      </w:r>
      <w:r w:rsidR="006144FA">
        <w:t>.</w:t>
      </w:r>
    </w:p>
    <w:p w14:paraId="560A940E" w14:textId="435B3D84" w:rsidR="00073764" w:rsidRDefault="00073764" w:rsidP="0007479A">
      <w:pPr>
        <w:pStyle w:val="ListParagraph"/>
        <w:numPr>
          <w:ilvl w:val="0"/>
          <w:numId w:val="21"/>
        </w:numPr>
        <w:ind w:left="426" w:hanging="142"/>
        <w:jc w:val="both"/>
      </w:pPr>
      <w:r>
        <w:t xml:space="preserve"> Assign IP address for both PC's with appropriate IP and subnet mask and default gateway.</w:t>
      </w:r>
    </w:p>
    <w:p w14:paraId="610AD668" w14:textId="77777777" w:rsidR="00726C47" w:rsidRDefault="00073764" w:rsidP="0007479A">
      <w:pPr>
        <w:pStyle w:val="NoSpacing"/>
        <w:ind w:firstLine="851"/>
        <w:jc w:val="both"/>
      </w:pPr>
      <w:r>
        <w:t xml:space="preserve">       For network 1</w:t>
      </w:r>
    </w:p>
    <w:p w14:paraId="646B082E" w14:textId="5D74B32E" w:rsidR="00073764" w:rsidRDefault="00073764" w:rsidP="0007479A">
      <w:pPr>
        <w:pStyle w:val="NoSpacing"/>
        <w:ind w:firstLine="851"/>
        <w:jc w:val="both"/>
      </w:pPr>
      <w:r>
        <w:t xml:space="preserve">       IP ADDRESS: 192.168.10.1</w:t>
      </w:r>
    </w:p>
    <w:p w14:paraId="7925B070" w14:textId="77777777" w:rsidR="00073764" w:rsidRDefault="00073764" w:rsidP="0007479A">
      <w:pPr>
        <w:pStyle w:val="NoSpacing"/>
        <w:ind w:firstLine="851"/>
        <w:jc w:val="both"/>
      </w:pPr>
      <w:r>
        <w:t xml:space="preserve">       SUBNET MASK: 255.255.255.0</w:t>
      </w:r>
    </w:p>
    <w:p w14:paraId="1E53C76C" w14:textId="4C680FC9" w:rsidR="00073764" w:rsidRDefault="00073764" w:rsidP="0007479A">
      <w:pPr>
        <w:pStyle w:val="NoSpacing"/>
        <w:ind w:firstLine="851"/>
        <w:jc w:val="both"/>
      </w:pPr>
      <w:r>
        <w:t xml:space="preserve">       GATEWAY: 192.168.10.1</w:t>
      </w:r>
    </w:p>
    <w:p w14:paraId="5B813AF1" w14:textId="77777777" w:rsidR="00073764" w:rsidRPr="00073764" w:rsidRDefault="00073764" w:rsidP="0007479A">
      <w:pPr>
        <w:pStyle w:val="ListParagraph"/>
        <w:numPr>
          <w:ilvl w:val="0"/>
          <w:numId w:val="21"/>
        </w:numPr>
        <w:spacing w:line="256" w:lineRule="auto"/>
        <w:ind w:left="426" w:hanging="142"/>
        <w:jc w:val="both"/>
        <w:rPr>
          <w:szCs w:val="22"/>
          <w:shd w:val="clear" w:color="auto" w:fill="auto"/>
        </w:rPr>
      </w:pPr>
      <w:r>
        <w:t>Configure the IP addresses  of the computers according to their default gateway.</w:t>
      </w:r>
    </w:p>
    <w:p w14:paraId="686745D8" w14:textId="77777777" w:rsidR="00726C47" w:rsidRPr="00726C47" w:rsidRDefault="00073764" w:rsidP="0007479A">
      <w:pPr>
        <w:pStyle w:val="ListParagraph"/>
        <w:numPr>
          <w:ilvl w:val="0"/>
          <w:numId w:val="21"/>
        </w:numPr>
        <w:spacing w:line="256" w:lineRule="auto"/>
        <w:ind w:left="426" w:hanging="142"/>
        <w:jc w:val="both"/>
        <w:rPr>
          <w:szCs w:val="22"/>
          <w:shd w:val="clear" w:color="auto" w:fill="auto"/>
        </w:rPr>
      </w:pPr>
      <w:r>
        <w:t xml:space="preserve">Configure each Router and set Default Routes for each router using the command:  </w:t>
      </w:r>
    </w:p>
    <w:p w14:paraId="28198EB7" w14:textId="77777777" w:rsidR="00726C47" w:rsidRDefault="00726C47" w:rsidP="0007479A">
      <w:pPr>
        <w:pStyle w:val="ListParagraph"/>
        <w:spacing w:line="256" w:lineRule="auto"/>
        <w:ind w:left="426"/>
        <w:jc w:val="both"/>
        <w:rPr>
          <w:i/>
        </w:rPr>
      </w:pPr>
      <w:r>
        <w:t xml:space="preserve">   </w:t>
      </w:r>
      <w:r w:rsidR="00073764">
        <w:t xml:space="preserve">  </w:t>
      </w:r>
      <w:proofErr w:type="spellStart"/>
      <w:r w:rsidR="00073764">
        <w:rPr>
          <w:i/>
        </w:rPr>
        <w:t>ip</w:t>
      </w:r>
      <w:proofErr w:type="spellEnd"/>
      <w:r w:rsidR="00073764">
        <w:rPr>
          <w:i/>
        </w:rPr>
        <w:t xml:space="preserve"> route &lt;</w:t>
      </w:r>
      <w:proofErr w:type="spellStart"/>
      <w:r w:rsidR="00073764">
        <w:rPr>
          <w:i/>
        </w:rPr>
        <w:t>ip_address</w:t>
      </w:r>
      <w:proofErr w:type="spellEnd"/>
      <w:r w:rsidR="00073764">
        <w:rPr>
          <w:i/>
        </w:rPr>
        <w:t>&gt;&lt;</w:t>
      </w:r>
      <w:proofErr w:type="spellStart"/>
      <w:r w:rsidR="00073764">
        <w:rPr>
          <w:i/>
        </w:rPr>
        <w:t>subnet_mask</w:t>
      </w:r>
      <w:proofErr w:type="spellEnd"/>
      <w:r w:rsidR="00073764">
        <w:rPr>
          <w:i/>
        </w:rPr>
        <w:t>&gt;&lt;</w:t>
      </w:r>
      <w:proofErr w:type="spellStart"/>
      <w:r w:rsidR="00073764">
        <w:rPr>
          <w:i/>
        </w:rPr>
        <w:t>next_hop_address</w:t>
      </w:r>
      <w:proofErr w:type="spellEnd"/>
      <w:r w:rsidR="00073764">
        <w:rPr>
          <w:i/>
        </w:rPr>
        <w:t>&gt;.</w:t>
      </w:r>
    </w:p>
    <w:p w14:paraId="1F05492F" w14:textId="6C61AA6A" w:rsidR="00073764" w:rsidRDefault="00726C47" w:rsidP="0007479A">
      <w:pPr>
        <w:pStyle w:val="ListParagraph"/>
        <w:spacing w:line="256" w:lineRule="auto"/>
        <w:ind w:left="426"/>
        <w:jc w:val="both"/>
        <w:rPr>
          <w:szCs w:val="22"/>
          <w:shd w:val="clear" w:color="auto" w:fill="auto"/>
        </w:rPr>
      </w:pPr>
      <w:r>
        <w:rPr>
          <w:i/>
        </w:rPr>
        <w:t xml:space="preserve">    </w:t>
      </w:r>
      <w:r w:rsidR="00073764">
        <w:rPr>
          <w:i/>
        </w:rPr>
        <w:t xml:space="preserve"> </w:t>
      </w:r>
      <w:r w:rsidR="00073764">
        <w:t>Here both IP Address and Subnet Mask will be set zero for the default route.</w:t>
      </w:r>
    </w:p>
    <w:p w14:paraId="520DBF20" w14:textId="221AE6F3" w:rsidR="00073764" w:rsidRDefault="00073764" w:rsidP="0007479A">
      <w:pPr>
        <w:pStyle w:val="ListParagraph"/>
        <w:numPr>
          <w:ilvl w:val="0"/>
          <w:numId w:val="21"/>
        </w:numPr>
        <w:spacing w:line="256" w:lineRule="auto"/>
        <w:ind w:left="567" w:hanging="142"/>
        <w:jc w:val="both"/>
      </w:pPr>
      <w:r>
        <w:t>Now the networks are ready to transfer messages between them.</w:t>
      </w:r>
    </w:p>
    <w:p w14:paraId="5C338293" w14:textId="69AB8F84" w:rsidR="00112AD8" w:rsidRDefault="008E4030" w:rsidP="008D7555">
      <w:pPr>
        <w:pStyle w:val="Heading3"/>
        <w:rPr>
          <w:noProof/>
        </w:rPr>
      </w:pPr>
      <w:r>
        <w:rPr>
          <w:noProof/>
          <w:lang w:val="en-US" w:bidi="ar-SA"/>
        </w:rPr>
        <w:drawing>
          <wp:inline distT="0" distB="0" distL="0" distR="0" wp14:anchorId="4B4A6370" wp14:editId="551BDBAA">
            <wp:extent cx="6827520" cy="3391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21918" cy="3438360"/>
                    </a:xfrm>
                    <a:prstGeom prst="rect">
                      <a:avLst/>
                    </a:prstGeom>
                  </pic:spPr>
                </pic:pic>
              </a:graphicData>
            </a:graphic>
          </wp:inline>
        </w:drawing>
      </w:r>
    </w:p>
    <w:p w14:paraId="036FF98C" w14:textId="5EC36CF9" w:rsidR="00726C47" w:rsidRDefault="00726C47" w:rsidP="008D7555">
      <w:pPr>
        <w:pStyle w:val="Heading3"/>
      </w:pPr>
      <w:r>
        <w:tab/>
        <w:t>Fig 6.1 N</w:t>
      </w:r>
      <w:r w:rsidRPr="00745965">
        <w:t xml:space="preserve">etwork </w:t>
      </w:r>
      <w:r>
        <w:t>topology showing IP Address of each Connected Computer</w:t>
      </w:r>
      <w:r w:rsidR="00BD5EA4">
        <w:t xml:space="preserve"> with switch sta</w:t>
      </w:r>
      <w:r w:rsidR="00BA7F7B">
        <w:t>r</w:t>
      </w:r>
      <w:r w:rsidR="00BD5EA4">
        <w:t xml:space="preserve"> topology</w:t>
      </w:r>
    </w:p>
    <w:p w14:paraId="75ADA3C6" w14:textId="2170E78E" w:rsidR="00726C47" w:rsidRPr="00726C47" w:rsidRDefault="00726C47" w:rsidP="00726C47">
      <w:pPr>
        <w:tabs>
          <w:tab w:val="left" w:pos="3995"/>
        </w:tabs>
      </w:pPr>
    </w:p>
    <w:p w14:paraId="725F089A" w14:textId="54984D54" w:rsidR="00073764" w:rsidRDefault="00DC4225" w:rsidP="00A62F9C">
      <w:pPr>
        <w:pStyle w:val="NoSpacing"/>
      </w:pPr>
      <w:r>
        <w:rPr>
          <w:noProof/>
          <w:lang w:val="en-US" w:bidi="ar-SA"/>
        </w:rPr>
        <w:drawing>
          <wp:inline distT="0" distB="0" distL="0" distR="0" wp14:anchorId="5C1CE8E3" wp14:editId="0A0C4D73">
            <wp:extent cx="6057900" cy="41369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8572" cy="4144210"/>
                    </a:xfrm>
                    <a:prstGeom prst="rect">
                      <a:avLst/>
                    </a:prstGeom>
                  </pic:spPr>
                </pic:pic>
              </a:graphicData>
            </a:graphic>
          </wp:inline>
        </w:drawing>
      </w:r>
    </w:p>
    <w:p w14:paraId="71DB7052" w14:textId="77777777" w:rsidR="0007479A" w:rsidRDefault="0007479A" w:rsidP="00A62F9C">
      <w:pPr>
        <w:pStyle w:val="NoSpacing"/>
      </w:pPr>
    </w:p>
    <w:p w14:paraId="50510A09" w14:textId="2E459443" w:rsidR="00726C47" w:rsidRDefault="00726C47" w:rsidP="008D7555">
      <w:pPr>
        <w:pStyle w:val="Heading3"/>
      </w:pPr>
      <w:r>
        <w:t>Fig.6.2 Commands to configure interfaces of Router3</w:t>
      </w:r>
    </w:p>
    <w:p w14:paraId="2AD40117" w14:textId="77777777" w:rsidR="00726C47" w:rsidRPr="00726C47" w:rsidRDefault="00726C47" w:rsidP="00726C47"/>
    <w:p w14:paraId="525C772A" w14:textId="0A70EDB5" w:rsidR="00726C47" w:rsidRDefault="008E4030" w:rsidP="00A62F9C">
      <w:pPr>
        <w:pStyle w:val="NoSpacing"/>
      </w:pPr>
      <w:r>
        <w:rPr>
          <w:noProof/>
          <w:lang w:val="en-US" w:bidi="ar-SA"/>
        </w:rPr>
        <w:drawing>
          <wp:inline distT="0" distB="0" distL="0" distR="0" wp14:anchorId="4F59C12E" wp14:editId="4DA9ADFA">
            <wp:extent cx="6114172" cy="2806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0889" cy="2832736"/>
                    </a:xfrm>
                    <a:prstGeom prst="rect">
                      <a:avLst/>
                    </a:prstGeom>
                  </pic:spPr>
                </pic:pic>
              </a:graphicData>
            </a:graphic>
          </wp:inline>
        </w:drawing>
      </w:r>
    </w:p>
    <w:p w14:paraId="295BEC3B" w14:textId="77777777" w:rsidR="0007479A" w:rsidRDefault="0007479A" w:rsidP="00A62F9C">
      <w:pPr>
        <w:pStyle w:val="NoSpacing"/>
      </w:pPr>
    </w:p>
    <w:p w14:paraId="0189FA1C" w14:textId="762D695F" w:rsidR="00726C47" w:rsidRDefault="00726C47" w:rsidP="008D7555">
      <w:pPr>
        <w:pStyle w:val="Heading3"/>
      </w:pPr>
      <w:r>
        <w:t>Fig.6.3  Commands to configure interfaces of Router 1</w:t>
      </w:r>
    </w:p>
    <w:p w14:paraId="025E9515" w14:textId="77777777" w:rsidR="00726C47" w:rsidRDefault="00726C47" w:rsidP="00A62F9C">
      <w:pPr>
        <w:pStyle w:val="NoSpacing"/>
      </w:pPr>
    </w:p>
    <w:p w14:paraId="3EB0FABA" w14:textId="77777777" w:rsidR="00073764" w:rsidRDefault="00073764" w:rsidP="00A62F9C">
      <w:pPr>
        <w:pStyle w:val="NoSpacing"/>
      </w:pPr>
    </w:p>
    <w:p w14:paraId="0F8154F4" w14:textId="2D0A910F" w:rsidR="00112AD8" w:rsidRDefault="008E4030" w:rsidP="00A62F9C">
      <w:pPr>
        <w:pStyle w:val="NoSpacing"/>
      </w:pPr>
      <w:r>
        <w:rPr>
          <w:noProof/>
          <w:lang w:val="en-US" w:bidi="ar-SA"/>
        </w:rPr>
        <w:drawing>
          <wp:inline distT="0" distB="0" distL="0" distR="0" wp14:anchorId="096BCA43" wp14:editId="20334DBC">
            <wp:extent cx="6661150" cy="84582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61150" cy="845820"/>
                    </a:xfrm>
                    <a:prstGeom prst="rect">
                      <a:avLst/>
                    </a:prstGeom>
                  </pic:spPr>
                </pic:pic>
              </a:graphicData>
            </a:graphic>
          </wp:inline>
        </w:drawing>
      </w:r>
    </w:p>
    <w:p w14:paraId="228F16B0" w14:textId="4087B685" w:rsidR="00112AD8" w:rsidRDefault="00F20F46" w:rsidP="008D7555">
      <w:pPr>
        <w:pStyle w:val="Heading3"/>
      </w:pPr>
      <w:r>
        <w:t>Fig 6.4 Successful Transfer of packet depicting successful connection</w:t>
      </w:r>
    </w:p>
    <w:p w14:paraId="487A6C73" w14:textId="1B9F45EE" w:rsidR="00112AD8" w:rsidRDefault="00112AD8" w:rsidP="00A62F9C">
      <w:pPr>
        <w:pStyle w:val="NoSpacing"/>
      </w:pPr>
    </w:p>
    <w:p w14:paraId="62DCC7F7" w14:textId="60D60B06" w:rsidR="00112AD8" w:rsidRDefault="009E1E45" w:rsidP="009E1E45">
      <w:pPr>
        <w:pStyle w:val="Title"/>
      </w:pPr>
      <w:r>
        <w:lastRenderedPageBreak/>
        <w:t>EXPERIMENT</w:t>
      </w:r>
      <w:r w:rsidR="00112AD8">
        <w:t xml:space="preserve"> 7</w:t>
      </w:r>
    </w:p>
    <w:p w14:paraId="4402043F" w14:textId="31E4F765" w:rsidR="00112AD8" w:rsidRDefault="00112AD8" w:rsidP="00F20F46">
      <w:pPr>
        <w:pStyle w:val="Heading1"/>
        <w:jc w:val="both"/>
      </w:pPr>
      <w:r>
        <w:t>AIM</w:t>
      </w:r>
      <w:r w:rsidR="009E1E45">
        <w:t xml:space="preserve"> : </w:t>
      </w:r>
      <w:r w:rsidRPr="00933EAA">
        <w:t>Implement Static Routing to connect multiple different networks and share data between different network devices Using Cisco Packet Tracer.</w:t>
      </w:r>
    </w:p>
    <w:p w14:paraId="37F3A446" w14:textId="57D49A53" w:rsidR="004422CC" w:rsidRPr="004422CC" w:rsidRDefault="004422CC" w:rsidP="00F20F46">
      <w:pPr>
        <w:pStyle w:val="Heading1"/>
        <w:jc w:val="both"/>
      </w:pPr>
      <w:r>
        <w:t>ROUTING</w:t>
      </w:r>
    </w:p>
    <w:p w14:paraId="2DC31AAE" w14:textId="7D034F09" w:rsidR="00112AD8" w:rsidRDefault="00112AD8" w:rsidP="00F20F46">
      <w:pPr>
        <w:jc w:val="both"/>
      </w:pPr>
      <w:r>
        <w:t>Routing is one of the most essential procedures in data communication. It ensures that data travels from one network to another with optimal speed and minimal delay, and that its integrity is maintained in the process.</w:t>
      </w:r>
    </w:p>
    <w:p w14:paraId="02FC0F79" w14:textId="0226A517" w:rsidR="004422CC" w:rsidRDefault="004422CC" w:rsidP="00F20F46">
      <w:pPr>
        <w:pStyle w:val="Heading1"/>
        <w:jc w:val="both"/>
      </w:pPr>
      <w:r w:rsidRPr="00112AD8">
        <w:rPr>
          <w:lang w:eastAsia="en-IN" w:bidi="hi-IN"/>
        </w:rPr>
        <w:t>STATIC ROUTING</w:t>
      </w:r>
    </w:p>
    <w:p w14:paraId="55C8BA93" w14:textId="1F980766" w:rsidR="00112AD8" w:rsidRPr="00112AD8" w:rsidRDefault="00112AD8" w:rsidP="00F20F46">
      <w:pPr>
        <w:jc w:val="both"/>
        <w:rPr>
          <w:lang w:eastAsia="en-IN" w:bidi="hi-IN"/>
        </w:rPr>
      </w:pPr>
      <w:r w:rsidRPr="00112AD8">
        <w:rPr>
          <w:lang w:eastAsia="en-IN" w:bidi="hi-IN"/>
        </w:rPr>
        <w:t xml:space="preserve">Static routing is considered the simplest form of </w:t>
      </w:r>
      <w:proofErr w:type="spellStart"/>
      <w:r w:rsidRPr="00112AD8">
        <w:rPr>
          <w:lang w:eastAsia="en-IN" w:bidi="hi-IN"/>
        </w:rPr>
        <w:t>routing.</w:t>
      </w:r>
      <w:r>
        <w:t>Static</w:t>
      </w:r>
      <w:proofErr w:type="spellEnd"/>
      <w:r>
        <w:t xml:space="preserve"> routing is a type of network routing technique that </w:t>
      </w:r>
      <w:r w:rsidRPr="00112AD8">
        <w:rPr>
          <w:lang w:eastAsia="en-IN" w:bidi="hi-IN"/>
        </w:rPr>
        <w:t>performs routing decisions with preconfigured routes in the routing table</w:t>
      </w:r>
      <w:r>
        <w:t>. Static routing is not a routing protocol; instead, it is the manual configuration and selection of a network route, usually managed by the network administrator. It is employed in scenarios where the network parameters and environment are expected to remain constant,</w:t>
      </w:r>
      <w:r w:rsidRPr="00112AD8">
        <w:rPr>
          <w:lang w:eastAsia="en-IN" w:bidi="hi-IN"/>
        </w:rPr>
        <w:t xml:space="preserve"> where the choices in route selection are limited, or there is only a single default route available.</w:t>
      </w:r>
      <w:r>
        <w:t> </w:t>
      </w:r>
      <w:r w:rsidRPr="00112AD8">
        <w:rPr>
          <w:lang w:eastAsia="en-IN" w:bidi="hi-IN"/>
        </w:rPr>
        <w:t>Also, static routing can be used if you have only few devices for route configuration and there is no need for route change in the future.</w:t>
      </w:r>
    </w:p>
    <w:p w14:paraId="443C92E9" w14:textId="510F6B99" w:rsidR="00112AD8" w:rsidRDefault="00112AD8" w:rsidP="00F20F46">
      <w:pPr>
        <w:jc w:val="both"/>
      </w:pPr>
      <w:r>
        <w:t xml:space="preserve">Static routing is only </w:t>
      </w:r>
      <w:r w:rsidRPr="006F2A6D">
        <w:t>optimal in a few situations. Network degradation, latency and congestion are inevitable consequences of the non-flexible</w:t>
      </w:r>
      <w:r>
        <w:t xml:space="preserve"> nature of static routing because there is no adjustment when the primary route is unavailable.</w:t>
      </w:r>
    </w:p>
    <w:p w14:paraId="50F517F1" w14:textId="77777777" w:rsidR="006F2A6D" w:rsidRPr="004422CC" w:rsidRDefault="006F2A6D" w:rsidP="00F20F46">
      <w:pPr>
        <w:pStyle w:val="NoSpacing"/>
        <w:jc w:val="both"/>
        <w:rPr>
          <w:b/>
          <w:bCs/>
          <w:sz w:val="27"/>
          <w:szCs w:val="27"/>
        </w:rPr>
      </w:pPr>
      <w:r w:rsidRPr="004422CC">
        <w:rPr>
          <w:b/>
          <w:bCs/>
        </w:rPr>
        <w:t>Advantage of static routing</w:t>
      </w:r>
    </w:p>
    <w:p w14:paraId="65A45A2E" w14:textId="77777777" w:rsidR="006F2A6D" w:rsidRDefault="006F2A6D" w:rsidP="00F20F46">
      <w:pPr>
        <w:pStyle w:val="NoSpacing"/>
        <w:jc w:val="both"/>
      </w:pPr>
      <w:r>
        <w:t>It is easy to implement.</w:t>
      </w:r>
    </w:p>
    <w:p w14:paraId="6D248A8C" w14:textId="77777777" w:rsidR="006F2A6D" w:rsidRDefault="006F2A6D" w:rsidP="00F20F46">
      <w:pPr>
        <w:pStyle w:val="NoSpacing"/>
        <w:jc w:val="both"/>
      </w:pPr>
      <w:r>
        <w:t>It is most secure way of routing, since no information is shared with other routers.</w:t>
      </w:r>
    </w:p>
    <w:p w14:paraId="2DE41605" w14:textId="266095B2" w:rsidR="006F2A6D" w:rsidRDefault="006F2A6D" w:rsidP="00F20F46">
      <w:pPr>
        <w:pStyle w:val="NoSpacing"/>
        <w:jc w:val="both"/>
      </w:pPr>
      <w:r>
        <w:t>It puts no overhead on resources such as CPU or memory.</w:t>
      </w:r>
    </w:p>
    <w:p w14:paraId="625B9CA3" w14:textId="77777777" w:rsidR="004422CC" w:rsidRDefault="004422CC" w:rsidP="00F20F46">
      <w:pPr>
        <w:pStyle w:val="NoSpacing"/>
        <w:jc w:val="both"/>
      </w:pPr>
    </w:p>
    <w:p w14:paraId="222D8CB8" w14:textId="77777777" w:rsidR="006F2A6D" w:rsidRPr="004422CC" w:rsidRDefault="006F2A6D" w:rsidP="00F20F46">
      <w:pPr>
        <w:pStyle w:val="NoSpacing"/>
        <w:jc w:val="both"/>
        <w:rPr>
          <w:b/>
          <w:bCs/>
        </w:rPr>
      </w:pPr>
      <w:r w:rsidRPr="004422CC">
        <w:rPr>
          <w:b/>
          <w:bCs/>
        </w:rPr>
        <w:t>Disadvantage of static routing</w:t>
      </w:r>
    </w:p>
    <w:p w14:paraId="487C2C96" w14:textId="77777777" w:rsidR="006F2A6D" w:rsidRDefault="006F2A6D" w:rsidP="00F20F46">
      <w:pPr>
        <w:pStyle w:val="NoSpacing"/>
        <w:jc w:val="both"/>
      </w:pPr>
      <w:r>
        <w:t>It is suitable only for small network.</w:t>
      </w:r>
    </w:p>
    <w:p w14:paraId="5EC743BE" w14:textId="77E4CD2D" w:rsidR="006F2A6D" w:rsidRDefault="006F2A6D" w:rsidP="00F20F46">
      <w:pPr>
        <w:pStyle w:val="NoSpacing"/>
        <w:jc w:val="both"/>
      </w:pPr>
      <w:r>
        <w:t>If a link fails it cannot reroute the traffic.</w:t>
      </w:r>
    </w:p>
    <w:p w14:paraId="1FA027BE" w14:textId="77777777" w:rsidR="00161D04" w:rsidRDefault="00161D04" w:rsidP="00F20F46">
      <w:pPr>
        <w:pStyle w:val="NoSpacing"/>
        <w:jc w:val="both"/>
      </w:pPr>
    </w:p>
    <w:p w14:paraId="7B86C826" w14:textId="77777777" w:rsidR="00161D04" w:rsidRPr="006F2A6D" w:rsidRDefault="00161D04" w:rsidP="00F20F46">
      <w:pPr>
        <w:pStyle w:val="Heading1"/>
        <w:jc w:val="both"/>
      </w:pPr>
      <w:r>
        <w:t>PROCEDURE</w:t>
      </w:r>
    </w:p>
    <w:p w14:paraId="224D1949" w14:textId="278C300B" w:rsidR="006F2A6D" w:rsidRDefault="004C5DE3" w:rsidP="00F20F46">
      <w:pPr>
        <w:pStyle w:val="ListParagraph"/>
        <w:numPr>
          <w:ilvl w:val="0"/>
          <w:numId w:val="27"/>
        </w:numPr>
        <w:jc w:val="both"/>
      </w:pPr>
      <w:r>
        <w:t>First Create a topology like this</w:t>
      </w:r>
    </w:p>
    <w:p w14:paraId="481BE199" w14:textId="5C7A15B5" w:rsidR="004C5DE3" w:rsidRDefault="004C5DE3" w:rsidP="00F20F46">
      <w:pPr>
        <w:pStyle w:val="ListParagraph"/>
        <w:numPr>
          <w:ilvl w:val="0"/>
          <w:numId w:val="27"/>
        </w:numPr>
        <w:jc w:val="both"/>
      </w:pPr>
      <w:r>
        <w:t>Assign IP address for both PC's with appropriate IP and subnet mask and default gateway.</w:t>
      </w:r>
    </w:p>
    <w:p w14:paraId="50655466" w14:textId="7D259A2A" w:rsidR="00161D04" w:rsidRDefault="00161D04" w:rsidP="00F20F46">
      <w:pPr>
        <w:pStyle w:val="NoSpacing"/>
        <w:jc w:val="both"/>
      </w:pPr>
      <w:r>
        <w:t xml:space="preserve">          For network 1</w:t>
      </w:r>
    </w:p>
    <w:p w14:paraId="5AC8B993" w14:textId="77777777" w:rsidR="00161D04" w:rsidRDefault="00161D04" w:rsidP="00F20F46">
      <w:pPr>
        <w:pStyle w:val="NoSpacing"/>
        <w:ind w:left="360"/>
        <w:jc w:val="both"/>
      </w:pPr>
      <w:r>
        <w:t xml:space="preserve">    IP ADDRESS: 192.168.10.1</w:t>
      </w:r>
    </w:p>
    <w:p w14:paraId="784B4BD1" w14:textId="106DF0B7" w:rsidR="00161D04" w:rsidRDefault="00161D04" w:rsidP="00F20F46">
      <w:pPr>
        <w:pStyle w:val="NoSpacing"/>
        <w:ind w:left="360"/>
        <w:jc w:val="both"/>
      </w:pPr>
      <w:r>
        <w:t xml:space="preserve">    SUBNET MASK: 255.255.255.0</w:t>
      </w:r>
    </w:p>
    <w:p w14:paraId="7BA89086" w14:textId="4DEB99A5" w:rsidR="00161D04" w:rsidRDefault="00161D04" w:rsidP="00F20F46">
      <w:pPr>
        <w:pStyle w:val="NoSpacing"/>
        <w:jc w:val="both"/>
      </w:pPr>
      <w:r>
        <w:t xml:space="preserve">          GATEWAY: 192.168.10.1</w:t>
      </w:r>
    </w:p>
    <w:p w14:paraId="45E59347" w14:textId="77777777" w:rsidR="00161D04" w:rsidRDefault="00161D04" w:rsidP="00F20F46">
      <w:pPr>
        <w:pStyle w:val="ListParagraph"/>
        <w:jc w:val="both"/>
      </w:pPr>
    </w:p>
    <w:p w14:paraId="3352644C" w14:textId="26982A21" w:rsidR="004C5DE3" w:rsidRDefault="004C5DE3" w:rsidP="00F20F46">
      <w:pPr>
        <w:pStyle w:val="ListParagraph"/>
        <w:numPr>
          <w:ilvl w:val="0"/>
          <w:numId w:val="27"/>
        </w:numPr>
        <w:jc w:val="both"/>
      </w:pPr>
      <w:r>
        <w:t>Now configure both router with static route</w:t>
      </w:r>
    </w:p>
    <w:p w14:paraId="36950AFB" w14:textId="1F09C3DC" w:rsidR="00161D04" w:rsidRDefault="00161D04" w:rsidP="00F20F46">
      <w:pPr>
        <w:pStyle w:val="ListParagraph"/>
        <w:jc w:val="both"/>
      </w:pPr>
      <w:r>
        <w:t>First give appropriate IP addresses to all the interfaces of router and them make static routing table.</w:t>
      </w:r>
    </w:p>
    <w:p w14:paraId="54AB9474" w14:textId="7A890267" w:rsidR="00161D04" w:rsidRPr="00161D04" w:rsidRDefault="00161D04" w:rsidP="00F20F46">
      <w:pPr>
        <w:pStyle w:val="ListParagraph"/>
        <w:jc w:val="both"/>
        <w:rPr>
          <w:u w:val="single"/>
        </w:rPr>
      </w:pPr>
      <w:r w:rsidRPr="00161D04">
        <w:rPr>
          <w:u w:val="single"/>
        </w:rPr>
        <w:t>For R</w:t>
      </w:r>
      <w:r>
        <w:rPr>
          <w:u w:val="single"/>
        </w:rPr>
        <w:t>0</w:t>
      </w:r>
    </w:p>
    <w:p w14:paraId="58BB07BA" w14:textId="51EFDBEE" w:rsidR="00161D04" w:rsidRDefault="00161D04" w:rsidP="00F20F46">
      <w:pPr>
        <w:pStyle w:val="ListParagraph"/>
        <w:jc w:val="both"/>
      </w:pPr>
      <w:r>
        <w:t>Destination        Subnet Mask        Next Hop</w:t>
      </w:r>
    </w:p>
    <w:p w14:paraId="743E5327" w14:textId="3A35E7FA" w:rsidR="00161D04" w:rsidRDefault="00161D04" w:rsidP="00F20F46">
      <w:pPr>
        <w:pStyle w:val="ListParagraph"/>
        <w:jc w:val="both"/>
      </w:pPr>
      <w:r>
        <w:t xml:space="preserve">192.168.20.0      255.255.255.0     192.168.50.2 </w:t>
      </w:r>
    </w:p>
    <w:p w14:paraId="4EAEA29B" w14:textId="2C34FEAC" w:rsidR="00161D04" w:rsidRDefault="00161D04" w:rsidP="00F20F46">
      <w:pPr>
        <w:pStyle w:val="ListParagraph"/>
        <w:jc w:val="both"/>
      </w:pPr>
      <w:r>
        <w:t xml:space="preserve">192.168.30.0      255.255.255.0     192.168.50.2 </w:t>
      </w:r>
    </w:p>
    <w:p w14:paraId="07E0A288" w14:textId="1E4474EE" w:rsidR="00161D04" w:rsidRPr="00161D04" w:rsidRDefault="00161D04" w:rsidP="00F20F46">
      <w:pPr>
        <w:pStyle w:val="ListParagraph"/>
        <w:jc w:val="both"/>
        <w:rPr>
          <w:u w:val="single"/>
        </w:rPr>
      </w:pPr>
      <w:r w:rsidRPr="00161D04">
        <w:rPr>
          <w:u w:val="single"/>
        </w:rPr>
        <w:t xml:space="preserve">For R1 </w:t>
      </w:r>
    </w:p>
    <w:p w14:paraId="4FC7DDCC" w14:textId="0EC58AB8" w:rsidR="00161D04" w:rsidRDefault="00161D04" w:rsidP="00F20F46">
      <w:pPr>
        <w:pStyle w:val="ListParagraph"/>
        <w:jc w:val="both"/>
      </w:pPr>
      <w:r>
        <w:t>192.168.10.0      255.255.255.0     192.168.50.1</w:t>
      </w:r>
    </w:p>
    <w:p w14:paraId="4194C343" w14:textId="77777777" w:rsidR="00161D04" w:rsidRDefault="00161D04" w:rsidP="00F20F46">
      <w:pPr>
        <w:pStyle w:val="ListParagraph"/>
        <w:jc w:val="both"/>
      </w:pPr>
      <w:r>
        <w:t xml:space="preserve">192.168.30.0      255.255.255.0     192.168.40.2 </w:t>
      </w:r>
    </w:p>
    <w:p w14:paraId="0313A741" w14:textId="0A9BBE2B" w:rsidR="00161D04" w:rsidRPr="00161D04" w:rsidRDefault="00161D04" w:rsidP="00F20F46">
      <w:pPr>
        <w:pStyle w:val="ListParagraph"/>
        <w:jc w:val="both"/>
        <w:rPr>
          <w:u w:val="single"/>
        </w:rPr>
      </w:pPr>
      <w:r w:rsidRPr="00161D04">
        <w:rPr>
          <w:u w:val="single"/>
        </w:rPr>
        <w:t>For R</w:t>
      </w:r>
      <w:r>
        <w:rPr>
          <w:u w:val="single"/>
        </w:rPr>
        <w:t>2</w:t>
      </w:r>
      <w:r w:rsidRPr="00161D04">
        <w:rPr>
          <w:u w:val="single"/>
        </w:rPr>
        <w:t xml:space="preserve"> </w:t>
      </w:r>
    </w:p>
    <w:p w14:paraId="240407C9" w14:textId="47E41D0A" w:rsidR="00161D04" w:rsidRDefault="00161D04" w:rsidP="00F20F46">
      <w:pPr>
        <w:pStyle w:val="ListParagraph"/>
        <w:jc w:val="both"/>
      </w:pPr>
      <w:r>
        <w:t>192.168.20.0      255.255.255.0     192.168.40.1</w:t>
      </w:r>
    </w:p>
    <w:p w14:paraId="5DDAAE5D" w14:textId="3A413C7E" w:rsidR="004C5DE3" w:rsidRDefault="00161D04" w:rsidP="00831513">
      <w:pPr>
        <w:pStyle w:val="ListParagraph"/>
        <w:jc w:val="both"/>
      </w:pPr>
      <w:r>
        <w:t>192.168.10.0      255.255.255.0     192.168.40.1</w:t>
      </w:r>
    </w:p>
    <w:p w14:paraId="7AF526E2" w14:textId="6CF419E1" w:rsidR="006F2A6D" w:rsidRDefault="004C5DE3" w:rsidP="006F2A6D">
      <w:r>
        <w:rPr>
          <w:noProof/>
          <w:lang w:val="en-US" w:bidi="ar-SA"/>
        </w:rPr>
        <w:lastRenderedPageBreak/>
        <w:drawing>
          <wp:inline distT="0" distB="0" distL="0" distR="0" wp14:anchorId="0D64B087" wp14:editId="2BDB218F">
            <wp:extent cx="6818630" cy="360769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80092" cy="3640217"/>
                    </a:xfrm>
                    <a:prstGeom prst="rect">
                      <a:avLst/>
                    </a:prstGeom>
                  </pic:spPr>
                </pic:pic>
              </a:graphicData>
            </a:graphic>
          </wp:inline>
        </w:drawing>
      </w:r>
    </w:p>
    <w:p w14:paraId="6B841669" w14:textId="65B533ED" w:rsidR="00F20F46" w:rsidRDefault="00F20F46" w:rsidP="00F20F46">
      <w:pPr>
        <w:pStyle w:val="Heading3"/>
      </w:pPr>
      <w:r>
        <w:t>Fig 7.1 N</w:t>
      </w:r>
      <w:r w:rsidRPr="00745965">
        <w:t xml:space="preserve">etwork </w:t>
      </w:r>
      <w:r>
        <w:t>topology showing IP Address of each Connected Computer with switch star</w:t>
      </w:r>
      <w:r w:rsidR="00BA7F7B">
        <w:t xml:space="preserve"> </w:t>
      </w:r>
      <w:r>
        <w:t>topology</w:t>
      </w:r>
    </w:p>
    <w:p w14:paraId="11125DE8" w14:textId="77777777" w:rsidR="00F20F46" w:rsidRPr="00831513" w:rsidRDefault="00F20F46" w:rsidP="006F2A6D">
      <w:pPr>
        <w:rPr>
          <w:noProof/>
          <w:sz w:val="8"/>
          <w:szCs w:val="8"/>
        </w:rPr>
      </w:pPr>
    </w:p>
    <w:p w14:paraId="6B91ACDE" w14:textId="5170CBF1" w:rsidR="004C5DE3" w:rsidRDefault="004C5DE3" w:rsidP="00F20F46">
      <w:pPr>
        <w:jc w:val="center"/>
      </w:pPr>
      <w:r>
        <w:rPr>
          <w:noProof/>
          <w:lang w:val="en-US" w:bidi="ar-SA"/>
        </w:rPr>
        <w:drawing>
          <wp:inline distT="0" distB="0" distL="0" distR="0" wp14:anchorId="71113162" wp14:editId="64A854D8">
            <wp:extent cx="6676713" cy="44942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79997" cy="476567"/>
                    </a:xfrm>
                    <a:prstGeom prst="rect">
                      <a:avLst/>
                    </a:prstGeom>
                  </pic:spPr>
                </pic:pic>
              </a:graphicData>
            </a:graphic>
          </wp:inline>
        </w:drawing>
      </w:r>
    </w:p>
    <w:p w14:paraId="274E60A6" w14:textId="6746BEC3" w:rsidR="00831513" w:rsidRDefault="00F20F46" w:rsidP="00831513">
      <w:pPr>
        <w:pStyle w:val="Heading3"/>
      </w:pPr>
      <w:r>
        <w:t>Fig 7.2 Successful Transfer of packet depicting successful connection</w:t>
      </w:r>
    </w:p>
    <w:p w14:paraId="20112558" w14:textId="77777777" w:rsidR="00831513" w:rsidRPr="00831513" w:rsidRDefault="00831513" w:rsidP="00831513">
      <w:pPr>
        <w:rPr>
          <w:sz w:val="4"/>
          <w:szCs w:val="4"/>
        </w:rPr>
      </w:pPr>
    </w:p>
    <w:p w14:paraId="083C2D94" w14:textId="6903E1EF" w:rsidR="00831513" w:rsidRDefault="00831513" w:rsidP="006F2A6D">
      <w:r>
        <w:rPr>
          <w:noProof/>
        </w:rPr>
        <w:t xml:space="preserve"> </w:t>
      </w:r>
      <w:r>
        <w:rPr>
          <w:noProof/>
          <w:lang w:val="en-US" w:bidi="ar-SA"/>
        </w:rPr>
        <w:drawing>
          <wp:inline distT="0" distB="0" distL="0" distR="0" wp14:anchorId="7A045A6C" wp14:editId="06F32CC2">
            <wp:extent cx="2691130" cy="1931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1761" cy="1945963"/>
                    </a:xfrm>
                    <a:prstGeom prst="rect">
                      <a:avLst/>
                    </a:prstGeom>
                  </pic:spPr>
                </pic:pic>
              </a:graphicData>
            </a:graphic>
          </wp:inline>
        </w:drawing>
      </w:r>
      <w:r>
        <w:rPr>
          <w:noProof/>
        </w:rPr>
        <w:t xml:space="preserve">                 </w:t>
      </w:r>
      <w:r>
        <w:rPr>
          <w:noProof/>
          <w:lang w:val="en-US" w:bidi="ar-SA"/>
        </w:rPr>
        <w:drawing>
          <wp:inline distT="0" distB="0" distL="0" distR="0" wp14:anchorId="0B50FE95" wp14:editId="7B7CCFC6">
            <wp:extent cx="2911644" cy="198574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1829" cy="1992695"/>
                    </a:xfrm>
                    <a:prstGeom prst="rect">
                      <a:avLst/>
                    </a:prstGeom>
                  </pic:spPr>
                </pic:pic>
              </a:graphicData>
            </a:graphic>
          </wp:inline>
        </w:drawing>
      </w:r>
    </w:p>
    <w:p w14:paraId="18228F8A" w14:textId="3A08B6DD" w:rsidR="00831513" w:rsidRDefault="008B009D" w:rsidP="008B009D">
      <w:pPr>
        <w:pStyle w:val="Heading3"/>
        <w:jc w:val="left"/>
      </w:pPr>
      <w:r>
        <w:t xml:space="preserve">   Fig 7.3 Configuring router 0 for static routing</w:t>
      </w:r>
      <w:r>
        <w:tab/>
      </w:r>
      <w:r>
        <w:tab/>
      </w:r>
      <w:r>
        <w:tab/>
        <w:t>Fig 7.4 Configuring router1 for static routing</w:t>
      </w:r>
    </w:p>
    <w:p w14:paraId="7B5C1273" w14:textId="77777777" w:rsidR="008B009D" w:rsidRPr="008B009D" w:rsidRDefault="008B009D" w:rsidP="008B009D"/>
    <w:p w14:paraId="62620C21" w14:textId="07CFBC2E" w:rsidR="00161D04" w:rsidRDefault="00831513" w:rsidP="008B009D">
      <w:pPr>
        <w:jc w:val="center"/>
      </w:pPr>
      <w:r>
        <w:rPr>
          <w:noProof/>
          <w:lang w:val="en-US" w:bidi="ar-SA"/>
        </w:rPr>
        <w:drawing>
          <wp:inline distT="0" distB="0" distL="0" distR="0" wp14:anchorId="721782BC" wp14:editId="1253721F">
            <wp:extent cx="3014345" cy="20266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25477" cy="2034177"/>
                    </a:xfrm>
                    <a:prstGeom prst="rect">
                      <a:avLst/>
                    </a:prstGeom>
                  </pic:spPr>
                </pic:pic>
              </a:graphicData>
            </a:graphic>
          </wp:inline>
        </w:drawing>
      </w:r>
    </w:p>
    <w:p w14:paraId="2E161A76" w14:textId="163CC1A3" w:rsidR="00831513" w:rsidRDefault="008B009D" w:rsidP="008B009D">
      <w:pPr>
        <w:pStyle w:val="Heading3"/>
      </w:pPr>
      <w:r>
        <w:t>Fig 7.5 Configuring router2 for static routing</w:t>
      </w:r>
    </w:p>
    <w:p w14:paraId="343060D3" w14:textId="755DCFF6" w:rsidR="00161D04" w:rsidRDefault="009E1E45" w:rsidP="009E1E45">
      <w:pPr>
        <w:pStyle w:val="Title"/>
      </w:pPr>
      <w:r>
        <w:lastRenderedPageBreak/>
        <w:t>EXPERIMENT</w:t>
      </w:r>
      <w:r w:rsidR="00161D04">
        <w:t xml:space="preserve"> 8</w:t>
      </w:r>
    </w:p>
    <w:p w14:paraId="61609492" w14:textId="0FDD2010" w:rsidR="00161D04" w:rsidRDefault="00161D04" w:rsidP="005F6C3B">
      <w:pPr>
        <w:pStyle w:val="Heading1"/>
        <w:jc w:val="both"/>
      </w:pPr>
      <w:r>
        <w:t>AIM</w:t>
      </w:r>
      <w:r w:rsidR="009E1E45">
        <w:t xml:space="preserve"> : </w:t>
      </w:r>
      <w:r w:rsidRPr="00933EAA">
        <w:t>Implement Dynamic Routing to connect multiple different networks and share data between different network devices Using Cisco Packet Tracer.</w:t>
      </w:r>
    </w:p>
    <w:p w14:paraId="3123B684" w14:textId="6A98128A" w:rsidR="005F6C3B" w:rsidRPr="005F6C3B" w:rsidRDefault="005F6C3B" w:rsidP="005F6C3B">
      <w:pPr>
        <w:pStyle w:val="Heading1"/>
        <w:jc w:val="both"/>
      </w:pPr>
      <w:r>
        <w:t>DYNAMIC ROUTING</w:t>
      </w:r>
    </w:p>
    <w:p w14:paraId="695A4D67" w14:textId="77777777" w:rsidR="00161D04" w:rsidRDefault="00161D04" w:rsidP="005F6C3B">
      <w:pPr>
        <w:jc w:val="both"/>
      </w:pPr>
      <w:r>
        <w:t>Dynamic routing is a networking technique that provides optimal data routing. Unlike static routing, dynamic routing enables routers to select paths according to real-time logical network layout changes. In dynamic routing, the routing protocol operating on the router is responsible for the creation, maintenance and updating of the dynamic routing table. In static routing, all these jobs are manually done by the system administrator.</w:t>
      </w:r>
    </w:p>
    <w:p w14:paraId="48585B6F" w14:textId="4CAE5217" w:rsidR="00161D04" w:rsidRDefault="00161D04" w:rsidP="005F6C3B">
      <w:pPr>
        <w:jc w:val="both"/>
      </w:pPr>
      <w:r w:rsidRPr="00D5199D">
        <w:t>Dynamic routing, also called adaptive routing, is a process where a router can forward data via a different route or given destination based on the current conditions of the communication circuits within a system</w:t>
      </w:r>
      <w:r>
        <w:t>.</w:t>
      </w:r>
      <w:r w:rsidRPr="00D5199D">
        <w:t> The term is most commonly associated with </w:t>
      </w:r>
      <w:hyperlink r:id="rId93" w:tooltip="Data networking" w:history="1">
        <w:r w:rsidRPr="00D5199D">
          <w:t>data networking</w:t>
        </w:r>
      </w:hyperlink>
      <w:r w:rsidRPr="00D5199D">
        <w:t> to describe the capability of a network to 'route around' damage, such as loss of a node or a connection between nodes, so long as other path choices are available.</w:t>
      </w:r>
      <w:r w:rsidR="004414DD">
        <w:t xml:space="preserve"> </w:t>
      </w:r>
      <w:r w:rsidRPr="00D5199D">
        <w:t>Dynamic routing allows as many routes as possible to remain valid in response to the change.</w:t>
      </w:r>
      <w:r>
        <w:br/>
      </w:r>
      <w:r>
        <w:br/>
        <w:t>Dynamic routing uses multiple algorithms and protocols. The most popular are Routing Information Protocol (RIP) and Open Shortest Path First (OSPF).</w:t>
      </w:r>
    </w:p>
    <w:p w14:paraId="387D5623" w14:textId="388FA0B1" w:rsidR="00161D04" w:rsidRDefault="00161D04" w:rsidP="005F6C3B">
      <w:pPr>
        <w:jc w:val="both"/>
      </w:pPr>
      <w:r>
        <w:t>Dynamic routing is easy to configure on large networks and is more intuitive at selecting the best route, detecting route changes and discovering remote networks. However, because routers share updates, they consume more bandwidth than in static routing; the routers' CPUs and RAM may also face additional loads as a result of routing protocols. Finally, dynamic routing is less secure than static routing.</w:t>
      </w:r>
    </w:p>
    <w:p w14:paraId="7246B37C" w14:textId="6D1ACED3" w:rsidR="00161D04" w:rsidRPr="006F2A6D" w:rsidRDefault="00161D04" w:rsidP="005F6C3B">
      <w:pPr>
        <w:pStyle w:val="Heading1"/>
        <w:jc w:val="both"/>
      </w:pPr>
      <w:r>
        <w:t>PROCEDURE</w:t>
      </w:r>
    </w:p>
    <w:p w14:paraId="1D608C97" w14:textId="77777777" w:rsidR="00161D04" w:rsidRDefault="00161D04" w:rsidP="005F6C3B">
      <w:pPr>
        <w:pStyle w:val="ListParagraph"/>
        <w:numPr>
          <w:ilvl w:val="0"/>
          <w:numId w:val="22"/>
        </w:numPr>
        <w:jc w:val="both"/>
      </w:pPr>
      <w:r>
        <w:t>First Create a topology like this</w:t>
      </w:r>
    </w:p>
    <w:p w14:paraId="1BFE501A" w14:textId="77777777" w:rsidR="00161D04" w:rsidRDefault="00161D04" w:rsidP="005F6C3B">
      <w:pPr>
        <w:pStyle w:val="ListParagraph"/>
        <w:numPr>
          <w:ilvl w:val="0"/>
          <w:numId w:val="22"/>
        </w:numPr>
        <w:jc w:val="both"/>
      </w:pPr>
      <w:r>
        <w:t>Assign IP address for both PC's with appropriate IP and subnet mask and default gateway.</w:t>
      </w:r>
    </w:p>
    <w:p w14:paraId="0653C7B8" w14:textId="77777777" w:rsidR="00161D04" w:rsidRDefault="00161D04" w:rsidP="005F6C3B">
      <w:pPr>
        <w:pStyle w:val="NoSpacing"/>
        <w:jc w:val="both"/>
      </w:pPr>
      <w:r>
        <w:t xml:space="preserve">          For network 1</w:t>
      </w:r>
    </w:p>
    <w:p w14:paraId="5721A241" w14:textId="77777777" w:rsidR="00161D04" w:rsidRDefault="00161D04" w:rsidP="005F6C3B">
      <w:pPr>
        <w:pStyle w:val="NoSpacing"/>
        <w:ind w:left="360"/>
        <w:jc w:val="both"/>
      </w:pPr>
      <w:r>
        <w:t xml:space="preserve">    IP ADDRESS: 192.168.10.1</w:t>
      </w:r>
    </w:p>
    <w:p w14:paraId="405A6B3C" w14:textId="77777777" w:rsidR="00161D04" w:rsidRDefault="00161D04" w:rsidP="005F6C3B">
      <w:pPr>
        <w:pStyle w:val="NoSpacing"/>
        <w:ind w:left="360"/>
        <w:jc w:val="both"/>
      </w:pPr>
      <w:r>
        <w:t xml:space="preserve">    SUBNET MASK: 255.255.255.0</w:t>
      </w:r>
    </w:p>
    <w:p w14:paraId="67D0AB8B" w14:textId="77777777" w:rsidR="00161D04" w:rsidRDefault="00161D04" w:rsidP="005F6C3B">
      <w:pPr>
        <w:pStyle w:val="NoSpacing"/>
        <w:jc w:val="both"/>
      </w:pPr>
      <w:r>
        <w:t xml:space="preserve">          GATEWAY: 192.168.10.1</w:t>
      </w:r>
    </w:p>
    <w:p w14:paraId="4B51F007" w14:textId="77777777" w:rsidR="00161D04" w:rsidRDefault="00161D04" w:rsidP="005F6C3B">
      <w:pPr>
        <w:pStyle w:val="ListParagraph"/>
        <w:jc w:val="both"/>
      </w:pPr>
    </w:p>
    <w:p w14:paraId="2172120A" w14:textId="5FAF90CB" w:rsidR="00161D04" w:rsidRDefault="00161D04" w:rsidP="005F6C3B">
      <w:pPr>
        <w:pStyle w:val="ListParagraph"/>
        <w:numPr>
          <w:ilvl w:val="0"/>
          <w:numId w:val="22"/>
        </w:numPr>
        <w:jc w:val="both"/>
      </w:pPr>
      <w:r>
        <w:t xml:space="preserve">Now configure both router with </w:t>
      </w:r>
      <w:r w:rsidR="00895580">
        <w:t>dynamic</w:t>
      </w:r>
      <w:r>
        <w:t xml:space="preserve"> route</w:t>
      </w:r>
    </w:p>
    <w:p w14:paraId="75DF30C1" w14:textId="2010D359" w:rsidR="00895580" w:rsidRDefault="00161D04" w:rsidP="005F6C3B">
      <w:pPr>
        <w:pStyle w:val="ListParagraph"/>
        <w:jc w:val="both"/>
      </w:pPr>
      <w:r>
        <w:t xml:space="preserve">First give appropriate IP addresses to all the interfaces of router and </w:t>
      </w:r>
      <w:r w:rsidR="00895580">
        <w:t xml:space="preserve">give the </w:t>
      </w:r>
      <w:proofErr w:type="spellStart"/>
      <w:r w:rsidR="00895580">
        <w:t>IP,addresses</w:t>
      </w:r>
      <w:proofErr w:type="spellEnd"/>
      <w:r w:rsidR="00895580">
        <w:t xml:space="preserve"> of all the networks involved</w:t>
      </w:r>
      <w:r>
        <w:t>.</w:t>
      </w:r>
    </w:p>
    <w:tbl>
      <w:tblPr>
        <w:tblStyle w:val="TableGrid"/>
        <w:tblW w:w="6588" w:type="dxa"/>
        <w:jc w:val="center"/>
        <w:tblLook w:val="04A0" w:firstRow="1" w:lastRow="0" w:firstColumn="1" w:lastColumn="0" w:noHBand="0" w:noVBand="1"/>
      </w:tblPr>
      <w:tblGrid>
        <w:gridCol w:w="2196"/>
        <w:gridCol w:w="2196"/>
        <w:gridCol w:w="2196"/>
      </w:tblGrid>
      <w:tr w:rsidR="0020034F" w14:paraId="22D918A6" w14:textId="77777777" w:rsidTr="0020034F">
        <w:trPr>
          <w:trHeight w:val="2199"/>
          <w:jc w:val="center"/>
        </w:trPr>
        <w:tc>
          <w:tcPr>
            <w:tcW w:w="2196" w:type="dxa"/>
            <w:vAlign w:val="center"/>
          </w:tcPr>
          <w:p w14:paraId="6C74FCBE" w14:textId="77777777" w:rsidR="0020034F" w:rsidRPr="0020034F" w:rsidRDefault="0020034F" w:rsidP="0020034F">
            <w:pPr>
              <w:jc w:val="center"/>
              <w:rPr>
                <w:u w:val="single"/>
              </w:rPr>
            </w:pPr>
            <w:r w:rsidRPr="0020034F">
              <w:rPr>
                <w:u w:val="single"/>
              </w:rPr>
              <w:t>For R0</w:t>
            </w:r>
          </w:p>
          <w:p w14:paraId="5F10F7F6" w14:textId="77777777" w:rsidR="0020034F" w:rsidRDefault="0020034F" w:rsidP="0020034F">
            <w:pPr>
              <w:pStyle w:val="ListParagraph"/>
              <w:jc w:val="center"/>
              <w:rPr>
                <w:u w:val="single"/>
              </w:rPr>
            </w:pPr>
          </w:p>
          <w:p w14:paraId="29058AC9" w14:textId="77777777" w:rsidR="0020034F" w:rsidRDefault="0020034F" w:rsidP="0020034F">
            <w:pPr>
              <w:jc w:val="center"/>
            </w:pPr>
            <w:r>
              <w:t>192.168.10.0</w:t>
            </w:r>
          </w:p>
          <w:p w14:paraId="54AA0282" w14:textId="77777777" w:rsidR="0020034F" w:rsidRPr="0020034F" w:rsidRDefault="0020034F" w:rsidP="0020034F">
            <w:pPr>
              <w:jc w:val="center"/>
              <w:rPr>
                <w:u w:val="single"/>
              </w:rPr>
            </w:pPr>
            <w:r>
              <w:t>192.168.20.0</w:t>
            </w:r>
          </w:p>
          <w:p w14:paraId="192F05A1" w14:textId="77777777" w:rsidR="0020034F" w:rsidRPr="0020034F" w:rsidRDefault="0020034F" w:rsidP="0020034F">
            <w:pPr>
              <w:jc w:val="center"/>
              <w:rPr>
                <w:u w:val="single"/>
              </w:rPr>
            </w:pPr>
            <w:r>
              <w:t>192.168.30.0</w:t>
            </w:r>
          </w:p>
          <w:p w14:paraId="3BF7A125" w14:textId="77777777" w:rsidR="0020034F" w:rsidRPr="0020034F" w:rsidRDefault="0020034F" w:rsidP="0020034F">
            <w:pPr>
              <w:jc w:val="center"/>
              <w:rPr>
                <w:u w:val="single"/>
              </w:rPr>
            </w:pPr>
            <w:r>
              <w:t>192.168.40.0</w:t>
            </w:r>
          </w:p>
          <w:p w14:paraId="1B2C509C" w14:textId="1CCFFCBA" w:rsidR="0020034F" w:rsidRDefault="0020034F" w:rsidP="0020034F">
            <w:pPr>
              <w:jc w:val="center"/>
              <w:rPr>
                <w:u w:val="single"/>
              </w:rPr>
            </w:pPr>
            <w:r>
              <w:t>192.168.50.0</w:t>
            </w:r>
          </w:p>
        </w:tc>
        <w:tc>
          <w:tcPr>
            <w:tcW w:w="2196" w:type="dxa"/>
            <w:vAlign w:val="center"/>
          </w:tcPr>
          <w:p w14:paraId="7214C602" w14:textId="77777777" w:rsidR="0020034F" w:rsidRDefault="0020034F" w:rsidP="0020034F">
            <w:pPr>
              <w:jc w:val="center"/>
              <w:rPr>
                <w:u w:val="single"/>
              </w:rPr>
            </w:pPr>
            <w:r w:rsidRPr="00161D04">
              <w:rPr>
                <w:u w:val="single"/>
              </w:rPr>
              <w:t>For R</w:t>
            </w:r>
            <w:r>
              <w:rPr>
                <w:u w:val="single"/>
              </w:rPr>
              <w:t>1</w:t>
            </w:r>
          </w:p>
          <w:p w14:paraId="21FD2760" w14:textId="77777777" w:rsidR="0020034F" w:rsidRDefault="0020034F" w:rsidP="0020034F">
            <w:pPr>
              <w:pStyle w:val="ListParagraph"/>
              <w:jc w:val="both"/>
              <w:rPr>
                <w:u w:val="single"/>
              </w:rPr>
            </w:pPr>
          </w:p>
          <w:p w14:paraId="07DC500A" w14:textId="77777777" w:rsidR="0020034F" w:rsidRDefault="0020034F" w:rsidP="0020034F">
            <w:pPr>
              <w:jc w:val="center"/>
            </w:pPr>
            <w:r>
              <w:t>192.168.10.0</w:t>
            </w:r>
          </w:p>
          <w:p w14:paraId="29F75205" w14:textId="77777777" w:rsidR="0020034F" w:rsidRPr="0020034F" w:rsidRDefault="0020034F" w:rsidP="0020034F">
            <w:pPr>
              <w:jc w:val="center"/>
            </w:pPr>
            <w:r>
              <w:t>192.168.20.0</w:t>
            </w:r>
          </w:p>
          <w:p w14:paraId="1012611C" w14:textId="77777777" w:rsidR="0020034F" w:rsidRPr="0020034F" w:rsidRDefault="0020034F" w:rsidP="0020034F">
            <w:pPr>
              <w:jc w:val="center"/>
            </w:pPr>
            <w:r>
              <w:t>192.168.30.0</w:t>
            </w:r>
          </w:p>
          <w:p w14:paraId="2C243A1A" w14:textId="77777777" w:rsidR="0020034F" w:rsidRPr="0020034F" w:rsidRDefault="0020034F" w:rsidP="0020034F">
            <w:pPr>
              <w:jc w:val="center"/>
            </w:pPr>
            <w:r>
              <w:t>192.168.40.0</w:t>
            </w:r>
          </w:p>
          <w:p w14:paraId="04D5C380" w14:textId="77777777" w:rsidR="0020034F" w:rsidRPr="0020034F" w:rsidRDefault="0020034F" w:rsidP="0020034F">
            <w:pPr>
              <w:jc w:val="center"/>
            </w:pPr>
            <w:r>
              <w:t>192.168.50.0</w:t>
            </w:r>
          </w:p>
          <w:p w14:paraId="0E1D2174" w14:textId="77777777" w:rsidR="0020034F" w:rsidRDefault="0020034F" w:rsidP="0020034F">
            <w:pPr>
              <w:jc w:val="both"/>
              <w:rPr>
                <w:u w:val="single"/>
              </w:rPr>
            </w:pPr>
          </w:p>
        </w:tc>
        <w:tc>
          <w:tcPr>
            <w:tcW w:w="2196" w:type="dxa"/>
            <w:vAlign w:val="center"/>
          </w:tcPr>
          <w:p w14:paraId="6494C0CA" w14:textId="77777777" w:rsidR="0020034F" w:rsidRDefault="0020034F" w:rsidP="0020034F">
            <w:pPr>
              <w:jc w:val="center"/>
              <w:rPr>
                <w:u w:val="single"/>
              </w:rPr>
            </w:pPr>
            <w:r w:rsidRPr="00161D04">
              <w:rPr>
                <w:u w:val="single"/>
              </w:rPr>
              <w:t>For R</w:t>
            </w:r>
            <w:r>
              <w:rPr>
                <w:u w:val="single"/>
              </w:rPr>
              <w:t>2</w:t>
            </w:r>
          </w:p>
          <w:p w14:paraId="39B500B7" w14:textId="77777777" w:rsidR="0020034F" w:rsidRDefault="0020034F" w:rsidP="0020034F">
            <w:pPr>
              <w:pStyle w:val="ListParagraph"/>
              <w:jc w:val="both"/>
              <w:rPr>
                <w:u w:val="single"/>
              </w:rPr>
            </w:pPr>
          </w:p>
          <w:p w14:paraId="6FE94591" w14:textId="77777777" w:rsidR="0020034F" w:rsidRDefault="0020034F" w:rsidP="0020034F">
            <w:pPr>
              <w:jc w:val="center"/>
            </w:pPr>
            <w:r>
              <w:t>192.168.10.0</w:t>
            </w:r>
          </w:p>
          <w:p w14:paraId="631ECAC1" w14:textId="77777777" w:rsidR="0020034F" w:rsidRPr="0020034F" w:rsidRDefault="0020034F" w:rsidP="0020034F">
            <w:pPr>
              <w:jc w:val="center"/>
            </w:pPr>
            <w:r>
              <w:t>192.168.20.0</w:t>
            </w:r>
          </w:p>
          <w:p w14:paraId="2F552A5A" w14:textId="77777777" w:rsidR="0020034F" w:rsidRPr="0020034F" w:rsidRDefault="0020034F" w:rsidP="0020034F">
            <w:pPr>
              <w:jc w:val="center"/>
            </w:pPr>
            <w:r>
              <w:t>192.168.30.0</w:t>
            </w:r>
          </w:p>
          <w:p w14:paraId="7146892C" w14:textId="77777777" w:rsidR="0020034F" w:rsidRPr="0020034F" w:rsidRDefault="0020034F" w:rsidP="0020034F">
            <w:pPr>
              <w:jc w:val="center"/>
            </w:pPr>
            <w:r>
              <w:t>192.168.40.0</w:t>
            </w:r>
          </w:p>
          <w:p w14:paraId="3A094BF4" w14:textId="77777777" w:rsidR="0020034F" w:rsidRDefault="0020034F" w:rsidP="0020034F">
            <w:pPr>
              <w:jc w:val="center"/>
              <w:rPr>
                <w:u w:val="single"/>
              </w:rPr>
            </w:pPr>
            <w:r>
              <w:t>192.168.50.0</w:t>
            </w:r>
          </w:p>
          <w:p w14:paraId="2A0FE5EB" w14:textId="77777777" w:rsidR="0020034F" w:rsidRDefault="0020034F" w:rsidP="0020034F">
            <w:pPr>
              <w:jc w:val="both"/>
              <w:rPr>
                <w:u w:val="single"/>
              </w:rPr>
            </w:pPr>
          </w:p>
        </w:tc>
      </w:tr>
    </w:tbl>
    <w:p w14:paraId="01F6E537" w14:textId="79147FB0" w:rsidR="007A2F57" w:rsidRDefault="007A2F57" w:rsidP="005F6C3B">
      <w:pPr>
        <w:jc w:val="both"/>
        <w:rPr>
          <w:u w:val="single"/>
        </w:rPr>
      </w:pPr>
    </w:p>
    <w:p w14:paraId="7191FB15" w14:textId="77777777" w:rsidR="00F753DE" w:rsidRPr="00F753DE" w:rsidRDefault="00F753DE" w:rsidP="00F753DE">
      <w:pPr>
        <w:rPr>
          <w:u w:val="single"/>
        </w:rPr>
      </w:pPr>
    </w:p>
    <w:p w14:paraId="4BC57C84" w14:textId="75C5B5E8" w:rsidR="00161D04" w:rsidRDefault="00001CC8" w:rsidP="00161D04">
      <w:r>
        <w:rPr>
          <w:noProof/>
          <w:lang w:val="en-US" w:bidi="ar-SA"/>
        </w:rPr>
        <w:lastRenderedPageBreak/>
        <w:drawing>
          <wp:inline distT="0" distB="0" distL="0" distR="0" wp14:anchorId="7DD589A4" wp14:editId="7E8076F8">
            <wp:extent cx="6673344" cy="475624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15305" cy="4786152"/>
                    </a:xfrm>
                    <a:prstGeom prst="rect">
                      <a:avLst/>
                    </a:prstGeom>
                  </pic:spPr>
                </pic:pic>
              </a:graphicData>
            </a:graphic>
          </wp:inline>
        </w:drawing>
      </w:r>
    </w:p>
    <w:p w14:paraId="562593E6" w14:textId="64F87138" w:rsidR="005F6C3B" w:rsidRDefault="005F6C3B" w:rsidP="005F6C3B">
      <w:pPr>
        <w:pStyle w:val="Heading3"/>
      </w:pPr>
      <w:r>
        <w:t>Fig 8.1 N</w:t>
      </w:r>
      <w:r w:rsidRPr="00745965">
        <w:t xml:space="preserve">etwork </w:t>
      </w:r>
      <w:r>
        <w:t>topology showing IP Address of each Connected Computer with switch star topology</w:t>
      </w:r>
    </w:p>
    <w:p w14:paraId="24038C4A" w14:textId="77777777" w:rsidR="005F6C3B" w:rsidRPr="005F6C3B" w:rsidRDefault="005F6C3B" w:rsidP="005F6C3B"/>
    <w:p w14:paraId="5F5D2298" w14:textId="77777777" w:rsidR="005F6C3B" w:rsidRDefault="00001CC8" w:rsidP="006F2A6D">
      <w:pPr>
        <w:rPr>
          <w:noProof/>
        </w:rPr>
      </w:pPr>
      <w:r w:rsidRPr="00001CC8">
        <w:rPr>
          <w:noProof/>
        </w:rPr>
        <w:t xml:space="preserve"> </w:t>
      </w:r>
      <w:r>
        <w:rPr>
          <w:noProof/>
          <w:lang w:val="en-US" w:bidi="ar-SA"/>
        </w:rPr>
        <w:drawing>
          <wp:inline distT="0" distB="0" distL="0" distR="0" wp14:anchorId="30093C09" wp14:editId="5B712309">
            <wp:extent cx="6661150" cy="661916"/>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4684" cy="668229"/>
                    </a:xfrm>
                    <a:prstGeom prst="rect">
                      <a:avLst/>
                    </a:prstGeom>
                  </pic:spPr>
                </pic:pic>
              </a:graphicData>
            </a:graphic>
          </wp:inline>
        </w:drawing>
      </w:r>
    </w:p>
    <w:p w14:paraId="436AA5BD" w14:textId="1E59EBFC" w:rsidR="005F6C3B" w:rsidRDefault="005F6C3B" w:rsidP="005F6C3B">
      <w:pPr>
        <w:pStyle w:val="Heading3"/>
      </w:pPr>
      <w:r>
        <w:t>Fig 8.2 Successful Transfer of packet depicting successful connection</w:t>
      </w:r>
    </w:p>
    <w:p w14:paraId="7ABEE29B" w14:textId="77777777" w:rsidR="005F6C3B" w:rsidRPr="005F6C3B" w:rsidRDefault="005F6C3B" w:rsidP="005F6C3B"/>
    <w:p w14:paraId="7E8E959F" w14:textId="08086021" w:rsidR="00E13E57" w:rsidRDefault="00895580" w:rsidP="005F6C3B">
      <w:pPr>
        <w:jc w:val="center"/>
        <w:rPr>
          <w:noProof/>
        </w:rPr>
      </w:pPr>
      <w:r>
        <w:rPr>
          <w:noProof/>
          <w:lang w:val="en-US" w:bidi="ar-SA"/>
        </w:rPr>
        <w:drawing>
          <wp:inline distT="0" distB="0" distL="0" distR="0" wp14:anchorId="2131E08A" wp14:editId="3A2521A6">
            <wp:extent cx="2868930" cy="276319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6811" cy="2770786"/>
                    </a:xfrm>
                    <a:prstGeom prst="rect">
                      <a:avLst/>
                    </a:prstGeom>
                  </pic:spPr>
                </pic:pic>
              </a:graphicData>
            </a:graphic>
          </wp:inline>
        </w:drawing>
      </w:r>
    </w:p>
    <w:p w14:paraId="3F1C163E" w14:textId="3729A5FC" w:rsidR="00F753DE" w:rsidRDefault="005F6C3B" w:rsidP="005F6C3B">
      <w:pPr>
        <w:pStyle w:val="Heading3"/>
        <w:rPr>
          <w:noProof/>
        </w:rPr>
      </w:pPr>
      <w:r>
        <w:t>Fig 8.3 Configuring router 0 for dynamic routing</w:t>
      </w:r>
    </w:p>
    <w:p w14:paraId="3BE1192A" w14:textId="080BA9F4" w:rsidR="00E13E57" w:rsidRDefault="009E1E45" w:rsidP="009E1E45">
      <w:pPr>
        <w:pStyle w:val="Title"/>
      </w:pPr>
      <w:r>
        <w:lastRenderedPageBreak/>
        <w:t>EXPERIMENT</w:t>
      </w:r>
      <w:r w:rsidR="000C56CF">
        <w:t xml:space="preserve"> 9</w:t>
      </w:r>
    </w:p>
    <w:p w14:paraId="1EEC302B" w14:textId="254DE369" w:rsidR="00793DF6" w:rsidRDefault="000C56CF" w:rsidP="00250C22">
      <w:pPr>
        <w:pStyle w:val="Heading1"/>
        <w:jc w:val="both"/>
        <w:rPr>
          <w:bCs w:val="0"/>
        </w:rPr>
      </w:pPr>
      <w:r>
        <w:t>AIM</w:t>
      </w:r>
      <w:r w:rsidR="00793DF6">
        <w:t xml:space="preserve">: </w:t>
      </w:r>
      <w:r w:rsidR="00793DF6" w:rsidRPr="00D55CD0">
        <w:rPr>
          <w:bCs w:val="0"/>
        </w:rPr>
        <w:t>Troubleshooting in Default, Static, and Dynamic Routing by connecting multiple networks.</w:t>
      </w:r>
    </w:p>
    <w:p w14:paraId="381A0677" w14:textId="238A4D71" w:rsidR="00250C22" w:rsidRPr="00250C22" w:rsidRDefault="00250C22" w:rsidP="00250C22">
      <w:pPr>
        <w:pStyle w:val="Heading1"/>
        <w:jc w:val="both"/>
      </w:pPr>
      <w:r w:rsidRPr="000C56CF">
        <w:t>NETWORK TROUBLESHOOTING</w:t>
      </w:r>
    </w:p>
    <w:p w14:paraId="4C54E6A5" w14:textId="2E84B281" w:rsidR="000C56CF" w:rsidRDefault="000C56CF" w:rsidP="00250C22">
      <w:pPr>
        <w:jc w:val="both"/>
      </w:pPr>
      <w:r w:rsidRPr="000C56CF">
        <w:t>Network troubleshooting is the collective measures and processes used to identify, diagnose and resolve problems and issues within a computer network. It is a systematic process that aims to resolve problems and restore normal network operations within the network.</w:t>
      </w:r>
    </w:p>
    <w:p w14:paraId="33C0D867" w14:textId="1F1C08AB" w:rsidR="004414DD" w:rsidRDefault="004414DD" w:rsidP="00250C22">
      <w:pPr>
        <w:jc w:val="both"/>
      </w:pPr>
      <w:r>
        <w:t>Some of the commands used for network troubleshooting are:</w:t>
      </w:r>
    </w:p>
    <w:p w14:paraId="158D2000" w14:textId="77777777" w:rsidR="00CD55CE" w:rsidRPr="00CD55CE" w:rsidRDefault="004414DD" w:rsidP="00250C22">
      <w:pPr>
        <w:spacing w:after="0" w:line="240" w:lineRule="auto"/>
        <w:jc w:val="both"/>
      </w:pPr>
      <w:r w:rsidRPr="004414DD">
        <w:t>The </w:t>
      </w:r>
      <w:r w:rsidRPr="00CD55CE">
        <w:rPr>
          <w:i/>
          <w:iCs/>
          <w:color w:val="262626" w:themeColor="text1" w:themeTint="D9"/>
          <w:u w:val="single"/>
        </w:rPr>
        <w:t xml:space="preserve">show </w:t>
      </w:r>
      <w:proofErr w:type="spellStart"/>
      <w:r w:rsidRPr="00CD55CE">
        <w:rPr>
          <w:i/>
          <w:iCs/>
          <w:color w:val="262626" w:themeColor="text1" w:themeTint="D9"/>
          <w:u w:val="single"/>
        </w:rPr>
        <w:t>ip</w:t>
      </w:r>
      <w:proofErr w:type="spellEnd"/>
      <w:r w:rsidRPr="00CD55CE">
        <w:rPr>
          <w:i/>
          <w:iCs/>
          <w:color w:val="262626" w:themeColor="text1" w:themeTint="D9"/>
          <w:u w:val="single"/>
        </w:rPr>
        <w:t xml:space="preserve"> route</w:t>
      </w:r>
      <w:r w:rsidRPr="00CD55CE">
        <w:rPr>
          <w:color w:val="262626" w:themeColor="text1" w:themeTint="D9"/>
        </w:rPr>
        <w:t> </w:t>
      </w:r>
      <w:r w:rsidRPr="004414DD">
        <w:t>command is used to show a router's routing table. This displays the list of all networks that the router can reach, and how to get there.</w:t>
      </w:r>
      <w:r w:rsidR="00CD55CE" w:rsidRPr="00CD55CE">
        <w:rPr>
          <w:i/>
        </w:rPr>
        <w:t xml:space="preserve"> </w:t>
      </w:r>
    </w:p>
    <w:p w14:paraId="269260C0" w14:textId="6BBEE612" w:rsidR="00CD55CE" w:rsidRPr="00035AE1" w:rsidRDefault="00CD55CE" w:rsidP="00250C22">
      <w:pPr>
        <w:pStyle w:val="ListParagraph"/>
        <w:numPr>
          <w:ilvl w:val="0"/>
          <w:numId w:val="33"/>
        </w:numPr>
        <w:spacing w:after="0" w:line="240" w:lineRule="auto"/>
        <w:ind w:left="567" w:hanging="283"/>
        <w:jc w:val="both"/>
      </w:pPr>
      <w:r w:rsidRPr="00CD55CE">
        <w:rPr>
          <w:i/>
        </w:rPr>
        <w:t xml:space="preserve">show </w:t>
      </w:r>
      <w:proofErr w:type="spellStart"/>
      <w:r w:rsidRPr="00CD55CE">
        <w:rPr>
          <w:i/>
        </w:rPr>
        <w:t>ip</w:t>
      </w:r>
      <w:proofErr w:type="spellEnd"/>
      <w:r w:rsidRPr="00CD55CE">
        <w:rPr>
          <w:i/>
        </w:rPr>
        <w:t xml:space="preserve"> route</w:t>
      </w:r>
      <w:r w:rsidRPr="00035AE1">
        <w:t xml:space="preserve"> : (with no arguments) Displays all IP routes.</w:t>
      </w:r>
    </w:p>
    <w:p w14:paraId="58967EB0" w14:textId="77777777" w:rsidR="00CD55CE" w:rsidRPr="00035AE1" w:rsidRDefault="00CD55CE" w:rsidP="00250C22">
      <w:pPr>
        <w:pStyle w:val="ListParagraph"/>
        <w:numPr>
          <w:ilvl w:val="0"/>
          <w:numId w:val="33"/>
        </w:numPr>
        <w:spacing w:after="0" w:line="240" w:lineRule="auto"/>
        <w:ind w:left="567" w:hanging="283"/>
        <w:jc w:val="both"/>
      </w:pPr>
      <w:r w:rsidRPr="00CD55CE">
        <w:rPr>
          <w:i/>
        </w:rPr>
        <w:t xml:space="preserve">show </w:t>
      </w:r>
      <w:proofErr w:type="spellStart"/>
      <w:r w:rsidRPr="00CD55CE">
        <w:rPr>
          <w:i/>
        </w:rPr>
        <w:t>ip</w:t>
      </w:r>
      <w:proofErr w:type="spellEnd"/>
      <w:r w:rsidRPr="00CD55CE">
        <w:rPr>
          <w:i/>
        </w:rPr>
        <w:t xml:space="preserve"> route &lt;</w:t>
      </w:r>
      <w:proofErr w:type="spellStart"/>
      <w:r w:rsidRPr="00CD55CE">
        <w:rPr>
          <w:i/>
        </w:rPr>
        <w:t>ip_address</w:t>
      </w:r>
      <w:proofErr w:type="spellEnd"/>
      <w:r w:rsidRPr="00CD55CE">
        <w:rPr>
          <w:i/>
        </w:rPr>
        <w:t>&gt;</w:t>
      </w:r>
      <w:r w:rsidRPr="00035AE1">
        <w:t xml:space="preserve"> : (with the address argument) Displays routes to a specific IP address.</w:t>
      </w:r>
    </w:p>
    <w:p w14:paraId="20871715" w14:textId="67E7DC08" w:rsidR="00CD55CE" w:rsidRDefault="00CD55CE" w:rsidP="00250C22">
      <w:pPr>
        <w:pStyle w:val="ListParagraph"/>
        <w:numPr>
          <w:ilvl w:val="0"/>
          <w:numId w:val="33"/>
        </w:numPr>
        <w:spacing w:line="240" w:lineRule="auto"/>
        <w:ind w:left="567" w:hanging="283"/>
        <w:jc w:val="both"/>
      </w:pPr>
      <w:r w:rsidRPr="00CD55CE">
        <w:rPr>
          <w:i/>
        </w:rPr>
        <w:t xml:space="preserve">show </w:t>
      </w:r>
      <w:proofErr w:type="spellStart"/>
      <w:r w:rsidRPr="00CD55CE">
        <w:rPr>
          <w:i/>
        </w:rPr>
        <w:t>ip</w:t>
      </w:r>
      <w:proofErr w:type="spellEnd"/>
      <w:r w:rsidRPr="00CD55CE">
        <w:rPr>
          <w:i/>
        </w:rPr>
        <w:t xml:space="preserve"> route &lt;</w:t>
      </w:r>
      <w:proofErr w:type="spellStart"/>
      <w:r w:rsidRPr="00CD55CE">
        <w:rPr>
          <w:i/>
        </w:rPr>
        <w:t>subnet_mask</w:t>
      </w:r>
      <w:proofErr w:type="spellEnd"/>
      <w:r w:rsidRPr="00CD55CE">
        <w:rPr>
          <w:i/>
        </w:rPr>
        <w:t>&gt;</w:t>
      </w:r>
      <w:r w:rsidRPr="00035AE1">
        <w:t xml:space="preserve"> : (with the mask argument) Displays routes with a specific network mask.</w:t>
      </w:r>
    </w:p>
    <w:p w14:paraId="688A71B7" w14:textId="77777777" w:rsidR="00CD55CE" w:rsidRDefault="00CD55CE" w:rsidP="00250C22">
      <w:pPr>
        <w:spacing w:after="0" w:line="240" w:lineRule="auto"/>
        <w:jc w:val="both"/>
      </w:pPr>
      <w:r w:rsidRPr="00035AE1">
        <w:t>The </w:t>
      </w:r>
      <w:r w:rsidRPr="00CD55CE">
        <w:rPr>
          <w:bCs/>
          <w:color w:val="262626" w:themeColor="text1" w:themeTint="D9"/>
          <w:u w:val="single"/>
        </w:rPr>
        <w:t>show interface</w:t>
      </w:r>
      <w:r w:rsidRPr="00CD55CE">
        <w:rPr>
          <w:color w:val="262626" w:themeColor="text1" w:themeTint="D9"/>
        </w:rPr>
        <w:t> </w:t>
      </w:r>
      <w:r w:rsidRPr="00035AE1">
        <w:t>command displays the status of the router's interfaces. We can also specify a certain interface, otherwise status of all interfaces is shown.</w:t>
      </w:r>
    </w:p>
    <w:p w14:paraId="22396F32" w14:textId="6DFAE3CE" w:rsidR="00CD55CE" w:rsidRDefault="00CD55CE" w:rsidP="00250C22">
      <w:pPr>
        <w:pStyle w:val="ListParagraph"/>
        <w:numPr>
          <w:ilvl w:val="0"/>
          <w:numId w:val="33"/>
        </w:numPr>
        <w:spacing w:after="0" w:line="240" w:lineRule="auto"/>
        <w:ind w:left="567" w:hanging="283"/>
        <w:jc w:val="both"/>
      </w:pPr>
      <w:r w:rsidRPr="00CD55CE">
        <w:rPr>
          <w:i/>
        </w:rPr>
        <w:t>show interface &lt;</w:t>
      </w:r>
      <w:proofErr w:type="spellStart"/>
      <w:r w:rsidRPr="00CD55CE">
        <w:rPr>
          <w:i/>
        </w:rPr>
        <w:t>interface_name</w:t>
      </w:r>
      <w:proofErr w:type="spellEnd"/>
      <w:r w:rsidRPr="00CD55CE">
        <w:rPr>
          <w:i/>
        </w:rPr>
        <w:t>&gt;</w:t>
      </w:r>
    </w:p>
    <w:p w14:paraId="7DFDC625" w14:textId="77777777" w:rsidR="004414DD" w:rsidRPr="004414DD" w:rsidRDefault="004414DD" w:rsidP="00250C22">
      <w:pPr>
        <w:pStyle w:val="NoSpacing"/>
        <w:jc w:val="both"/>
      </w:pPr>
    </w:p>
    <w:p w14:paraId="70212CCB" w14:textId="77777777" w:rsidR="000C56CF" w:rsidRPr="006F2A6D" w:rsidRDefault="000C56CF" w:rsidP="00250C22">
      <w:pPr>
        <w:pStyle w:val="Heading1"/>
        <w:jc w:val="both"/>
      </w:pPr>
      <w:r>
        <w:t>PROCEDURE</w:t>
      </w:r>
    </w:p>
    <w:p w14:paraId="43C05451" w14:textId="13428439" w:rsidR="000C56CF" w:rsidRDefault="000C56CF" w:rsidP="00250C22">
      <w:pPr>
        <w:pStyle w:val="ListParagraph"/>
        <w:numPr>
          <w:ilvl w:val="0"/>
          <w:numId w:val="23"/>
        </w:numPr>
        <w:jc w:val="both"/>
      </w:pPr>
      <w:r w:rsidRPr="000C56CF">
        <w:t>Set up the connections as shown</w:t>
      </w:r>
      <w:r>
        <w:t xml:space="preserve"> below.</w:t>
      </w:r>
    </w:p>
    <w:p w14:paraId="79D73554" w14:textId="5A72C600" w:rsidR="00F753DE" w:rsidRDefault="00F753DE" w:rsidP="004D1EF9">
      <w:pPr>
        <w:jc w:val="center"/>
      </w:pPr>
      <w:r>
        <w:rPr>
          <w:noProof/>
          <w:lang w:val="en-US" w:bidi="ar-SA"/>
        </w:rPr>
        <w:drawing>
          <wp:inline distT="0" distB="0" distL="0" distR="0" wp14:anchorId="5376062F" wp14:editId="62BCE059">
            <wp:extent cx="6706235" cy="3855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64434" cy="3888953"/>
                    </a:xfrm>
                    <a:prstGeom prst="rect">
                      <a:avLst/>
                    </a:prstGeom>
                  </pic:spPr>
                </pic:pic>
              </a:graphicData>
            </a:graphic>
          </wp:inline>
        </w:drawing>
      </w:r>
    </w:p>
    <w:p w14:paraId="53112C74" w14:textId="17FD2170" w:rsidR="004D1EF9" w:rsidRDefault="004D1EF9" w:rsidP="004D1EF9">
      <w:pPr>
        <w:pStyle w:val="Heading3"/>
      </w:pPr>
      <w:r>
        <w:t>Fig 9.1 N</w:t>
      </w:r>
      <w:r w:rsidRPr="00745965">
        <w:t xml:space="preserve">etwork </w:t>
      </w:r>
      <w:r>
        <w:t>topology showing IP Address of each Connected Computer with switch sta</w:t>
      </w:r>
      <w:r w:rsidR="00BA7F7B">
        <w:t>r</w:t>
      </w:r>
      <w:r>
        <w:t xml:space="preserve"> topology</w:t>
      </w:r>
    </w:p>
    <w:p w14:paraId="0022D34F" w14:textId="77777777" w:rsidR="004D1EF9" w:rsidRDefault="004D1EF9" w:rsidP="004D1EF9">
      <w:pPr>
        <w:jc w:val="center"/>
      </w:pPr>
    </w:p>
    <w:p w14:paraId="7C73C05B" w14:textId="0A2AA3CD" w:rsidR="000C56CF" w:rsidRDefault="000C56CF" w:rsidP="00250C22">
      <w:pPr>
        <w:pStyle w:val="ListParagraph"/>
        <w:numPr>
          <w:ilvl w:val="0"/>
          <w:numId w:val="23"/>
        </w:numPr>
        <w:jc w:val="both"/>
      </w:pPr>
      <w:r>
        <w:t xml:space="preserve">Assign IP address for PC's with appropriate IP and subnet mask and default gateway. </w:t>
      </w:r>
      <w:r w:rsidRPr="000C56CF">
        <w:t>Set router interface using IP configuration option for systems and CLI for router interfaces.</w:t>
      </w:r>
    </w:p>
    <w:p w14:paraId="05E41230" w14:textId="47466548" w:rsidR="000C56CF" w:rsidRDefault="000C56CF" w:rsidP="00250C22">
      <w:pPr>
        <w:pStyle w:val="NoSpacing"/>
        <w:jc w:val="both"/>
      </w:pPr>
      <w:r>
        <w:t xml:space="preserve">          For network 1</w:t>
      </w:r>
    </w:p>
    <w:p w14:paraId="199A701D" w14:textId="29952823" w:rsidR="000C56CF" w:rsidRDefault="000C56CF" w:rsidP="00250C22">
      <w:pPr>
        <w:pStyle w:val="NoSpacing"/>
        <w:ind w:left="360"/>
        <w:jc w:val="both"/>
      </w:pPr>
      <w:r>
        <w:t xml:space="preserve">    IP ADDRESS: 192.168.10.1</w:t>
      </w:r>
    </w:p>
    <w:p w14:paraId="54CBD69C" w14:textId="08329E68" w:rsidR="000C56CF" w:rsidRDefault="000C56CF" w:rsidP="00250C22">
      <w:pPr>
        <w:pStyle w:val="NoSpacing"/>
        <w:ind w:left="360"/>
        <w:jc w:val="both"/>
      </w:pPr>
      <w:r>
        <w:t xml:space="preserve">    SUBNET MASK: 255.255.255.0</w:t>
      </w:r>
    </w:p>
    <w:p w14:paraId="147B396B" w14:textId="71D26229" w:rsidR="000C56CF" w:rsidRDefault="000C56CF" w:rsidP="004D1EF9">
      <w:pPr>
        <w:pStyle w:val="NoSpacing"/>
        <w:jc w:val="both"/>
      </w:pPr>
      <w:r>
        <w:lastRenderedPageBreak/>
        <w:t xml:space="preserve">          GATEWAY: 192.168.10.1</w:t>
      </w:r>
    </w:p>
    <w:p w14:paraId="5F27AB84" w14:textId="44F4A2D6" w:rsidR="00F753DE" w:rsidRDefault="000C56CF" w:rsidP="00964A05">
      <w:pPr>
        <w:pStyle w:val="ListParagraph"/>
        <w:numPr>
          <w:ilvl w:val="0"/>
          <w:numId w:val="23"/>
        </w:numPr>
        <w:jc w:val="both"/>
      </w:pPr>
      <w:r w:rsidRPr="000C56CF">
        <w:t xml:space="preserve">Add </w:t>
      </w:r>
      <w:r>
        <w:t>dynamic routing table</w:t>
      </w:r>
      <w:r w:rsidRPr="000C56CF">
        <w:t xml:space="preserve"> for each router</w:t>
      </w:r>
      <w:r>
        <w:t>.</w:t>
      </w:r>
    </w:p>
    <w:p w14:paraId="55B86B06" w14:textId="0C7CFE7C" w:rsidR="000C56CF" w:rsidRDefault="000C56CF" w:rsidP="00250C22">
      <w:pPr>
        <w:pStyle w:val="ListParagraph"/>
        <w:numPr>
          <w:ilvl w:val="0"/>
          <w:numId w:val="23"/>
        </w:numPr>
        <w:jc w:val="both"/>
      </w:pPr>
      <w:r w:rsidRPr="000C56CF">
        <w:t>Check IP and interface information for routers using following commands shown in figure.</w:t>
      </w:r>
    </w:p>
    <w:p w14:paraId="44BBC474" w14:textId="4E428008" w:rsidR="000C56CF" w:rsidRDefault="000C56CF" w:rsidP="00250C22">
      <w:pPr>
        <w:pStyle w:val="ListParagraph"/>
        <w:numPr>
          <w:ilvl w:val="0"/>
          <w:numId w:val="1"/>
        </w:numPr>
        <w:jc w:val="both"/>
      </w:pPr>
      <w:r w:rsidRPr="000C56CF">
        <w:t xml:space="preserve">Show </w:t>
      </w:r>
      <w:proofErr w:type="spellStart"/>
      <w:r w:rsidRPr="000C56CF">
        <w:t>ip</w:t>
      </w:r>
      <w:proofErr w:type="spellEnd"/>
      <w:r w:rsidRPr="000C56CF">
        <w:t xml:space="preserve"> route</w:t>
      </w:r>
    </w:p>
    <w:p w14:paraId="201934B6" w14:textId="19C4ABE6" w:rsidR="00D90F09" w:rsidRDefault="000C56CF" w:rsidP="00964A05">
      <w:pPr>
        <w:pStyle w:val="ListParagraph"/>
        <w:numPr>
          <w:ilvl w:val="0"/>
          <w:numId w:val="1"/>
        </w:numPr>
        <w:jc w:val="both"/>
      </w:pPr>
      <w:r w:rsidRPr="000C56CF">
        <w:t>Show interface</w:t>
      </w:r>
    </w:p>
    <w:p w14:paraId="062E415E" w14:textId="56FD92D0" w:rsidR="00D90F09" w:rsidRDefault="00D90F09" w:rsidP="00D90F09">
      <w:pPr>
        <w:pStyle w:val="ListParagraph"/>
        <w:jc w:val="center"/>
      </w:pPr>
      <w:r>
        <w:rPr>
          <w:noProof/>
          <w:lang w:val="en-US" w:bidi="ar-SA"/>
        </w:rPr>
        <w:drawing>
          <wp:inline distT="0" distB="0" distL="0" distR="0" wp14:anchorId="6F3180B4" wp14:editId="59237F49">
            <wp:extent cx="2214000" cy="170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14000" cy="1702800"/>
                    </a:xfrm>
                    <a:prstGeom prst="rect">
                      <a:avLst/>
                    </a:prstGeom>
                  </pic:spPr>
                </pic:pic>
              </a:graphicData>
            </a:graphic>
          </wp:inline>
        </w:drawing>
      </w:r>
    </w:p>
    <w:p w14:paraId="03858544" w14:textId="1CB4B63D" w:rsidR="00D90F09" w:rsidRDefault="00D90F09" w:rsidP="00D90F09">
      <w:pPr>
        <w:pStyle w:val="Heading3"/>
      </w:pPr>
      <w:r>
        <w:t>Fig 9.2 Configuring router 0 for dynamic routing</w:t>
      </w:r>
    </w:p>
    <w:p w14:paraId="5BBFF82F" w14:textId="77777777" w:rsidR="00D90F09" w:rsidRPr="00D90F09" w:rsidRDefault="00D90F09" w:rsidP="00D90F09"/>
    <w:p w14:paraId="1F227F21" w14:textId="71A0DFFF" w:rsidR="00F753DE" w:rsidRDefault="00F753DE" w:rsidP="00B54287">
      <w:r>
        <w:rPr>
          <w:noProof/>
          <w:lang w:val="en-US" w:bidi="ar-SA"/>
        </w:rPr>
        <w:drawing>
          <wp:inline distT="0" distB="0" distL="0" distR="0" wp14:anchorId="746848A5" wp14:editId="7CA07EF8">
            <wp:extent cx="6573140" cy="315945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65249" cy="3299863"/>
                    </a:xfrm>
                    <a:prstGeom prst="rect">
                      <a:avLst/>
                    </a:prstGeom>
                  </pic:spPr>
                </pic:pic>
              </a:graphicData>
            </a:graphic>
          </wp:inline>
        </w:drawing>
      </w:r>
    </w:p>
    <w:p w14:paraId="43BE2589" w14:textId="3168786C" w:rsidR="00B54287" w:rsidRPr="00B54287" w:rsidRDefault="00D90F09" w:rsidP="00D90F09">
      <w:pPr>
        <w:pStyle w:val="Heading3"/>
      </w:pPr>
      <w:r>
        <w:t xml:space="preserve">Fig 9.3 </w:t>
      </w:r>
      <w:r w:rsidR="00B54287" w:rsidRPr="00B54287">
        <w:t>Checking IP information</w:t>
      </w:r>
    </w:p>
    <w:p w14:paraId="14C29951" w14:textId="4BA3BB0F" w:rsidR="00B54287" w:rsidRDefault="00B54287" w:rsidP="00B54287">
      <w:r>
        <w:rPr>
          <w:noProof/>
          <w:lang w:val="en-US" w:bidi="ar-SA"/>
        </w:rPr>
        <w:drawing>
          <wp:inline distT="0" distB="0" distL="0" distR="0" wp14:anchorId="634C14CD" wp14:editId="171BB328">
            <wp:extent cx="6659021" cy="311168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13970" cy="3137366"/>
                    </a:xfrm>
                    <a:prstGeom prst="rect">
                      <a:avLst/>
                    </a:prstGeom>
                  </pic:spPr>
                </pic:pic>
              </a:graphicData>
            </a:graphic>
          </wp:inline>
        </w:drawing>
      </w:r>
    </w:p>
    <w:p w14:paraId="2726FBE6" w14:textId="76E34AB1" w:rsidR="00F753DE" w:rsidRPr="00D90F09" w:rsidRDefault="00D90F09" w:rsidP="00D90F09">
      <w:pPr>
        <w:pStyle w:val="Heading3"/>
        <w:rPr>
          <w:u w:val="single"/>
        </w:rPr>
      </w:pPr>
      <w:r>
        <w:lastRenderedPageBreak/>
        <w:t xml:space="preserve">Fig 9.4 </w:t>
      </w:r>
      <w:r w:rsidR="00B54287" w:rsidRPr="00B54287">
        <w:t>checking interface information</w:t>
      </w:r>
    </w:p>
    <w:p w14:paraId="141EC24F" w14:textId="6725A3CB" w:rsidR="00F753DE" w:rsidRDefault="000C56CF" w:rsidP="00250C22">
      <w:pPr>
        <w:pStyle w:val="ListParagraph"/>
        <w:numPr>
          <w:ilvl w:val="0"/>
          <w:numId w:val="23"/>
        </w:numPr>
        <w:jc w:val="both"/>
      </w:pPr>
      <w:r w:rsidRPr="000C56CF">
        <w:t xml:space="preserve">For systems, trace route of message from one system to another using following command at sender side. </w:t>
      </w:r>
    </w:p>
    <w:p w14:paraId="220D0F5F" w14:textId="7ACAE517" w:rsidR="00623E3D" w:rsidRDefault="000C56CF" w:rsidP="00250C22">
      <w:pPr>
        <w:pStyle w:val="ListParagraph"/>
        <w:numPr>
          <w:ilvl w:val="0"/>
          <w:numId w:val="24"/>
        </w:numPr>
        <w:jc w:val="both"/>
      </w:pPr>
      <w:r w:rsidRPr="000C56CF">
        <w:t xml:space="preserve">Trace </w:t>
      </w:r>
      <w:proofErr w:type="spellStart"/>
      <w:r w:rsidRPr="000C56CF">
        <w:t>rt</w:t>
      </w:r>
      <w:proofErr w:type="spellEnd"/>
      <w:r w:rsidRPr="000C56CF">
        <w:t xml:space="preserve"> destination </w:t>
      </w:r>
      <w:proofErr w:type="spellStart"/>
      <w:r w:rsidRPr="000C56CF">
        <w:t>ip</w:t>
      </w:r>
      <w:proofErr w:type="spellEnd"/>
    </w:p>
    <w:p w14:paraId="54C3AC06" w14:textId="77777777" w:rsidR="00BA7F7B" w:rsidRDefault="00BA7F7B" w:rsidP="00BA7F7B">
      <w:pPr>
        <w:pStyle w:val="ListParagraph"/>
        <w:jc w:val="both"/>
      </w:pPr>
    </w:p>
    <w:p w14:paraId="2DE5A2B3" w14:textId="5D9F7734" w:rsidR="00BA7F7B" w:rsidRDefault="00623E3D" w:rsidP="00BA7F7B">
      <w:pPr>
        <w:jc w:val="center"/>
      </w:pPr>
      <w:r>
        <w:rPr>
          <w:noProof/>
          <w:lang w:val="en-US" w:bidi="ar-SA"/>
        </w:rPr>
        <w:drawing>
          <wp:inline distT="0" distB="0" distL="0" distR="0" wp14:anchorId="17CF77B2" wp14:editId="779FFDC9">
            <wp:extent cx="6127750" cy="602548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47529" cy="6143267"/>
                    </a:xfrm>
                    <a:prstGeom prst="rect">
                      <a:avLst/>
                    </a:prstGeom>
                  </pic:spPr>
                </pic:pic>
              </a:graphicData>
            </a:graphic>
          </wp:inline>
        </w:drawing>
      </w:r>
    </w:p>
    <w:p w14:paraId="08A4AFBE" w14:textId="2617D173" w:rsidR="00134985" w:rsidRPr="00D90F09" w:rsidRDefault="00134985" w:rsidP="00134985">
      <w:pPr>
        <w:pStyle w:val="Heading3"/>
        <w:rPr>
          <w:u w:val="single"/>
        </w:rPr>
      </w:pPr>
      <w:r>
        <w:t xml:space="preserve">Fig 9.5 </w:t>
      </w:r>
      <w:r w:rsidR="00BA7F7B">
        <w:t>T</w:t>
      </w:r>
      <w:r w:rsidR="00BA7F7B" w:rsidRPr="000C56CF">
        <w:t>race route of message from one system to another</w:t>
      </w:r>
    </w:p>
    <w:p w14:paraId="46355FB0" w14:textId="77777777" w:rsidR="00134985" w:rsidRPr="000C56CF" w:rsidRDefault="00134985" w:rsidP="00D90F09">
      <w:pPr>
        <w:jc w:val="center"/>
      </w:pPr>
    </w:p>
    <w:p w14:paraId="3B873717" w14:textId="412897A1" w:rsidR="000C56CF" w:rsidRPr="000C56CF" w:rsidRDefault="00F753DE" w:rsidP="00250C22">
      <w:pPr>
        <w:pStyle w:val="ListParagraph"/>
        <w:numPr>
          <w:ilvl w:val="0"/>
          <w:numId w:val="23"/>
        </w:numPr>
        <w:jc w:val="both"/>
      </w:pPr>
      <w:r w:rsidRPr="00F753DE">
        <w:t>Troubleshooting was performed successfully.</w:t>
      </w:r>
    </w:p>
    <w:p w14:paraId="7ED80A52" w14:textId="0D133978" w:rsidR="000C56CF" w:rsidRDefault="000C56CF" w:rsidP="000C56CF"/>
    <w:p w14:paraId="3590627F" w14:textId="7F1F7AEC" w:rsidR="00623E3D" w:rsidRDefault="00623E3D" w:rsidP="000C56CF"/>
    <w:p w14:paraId="75BBB94D" w14:textId="4BC0C633" w:rsidR="00623E3D" w:rsidRDefault="00623E3D" w:rsidP="000C56CF"/>
    <w:p w14:paraId="3D806360" w14:textId="07AA1F58" w:rsidR="00760130" w:rsidRDefault="00760130" w:rsidP="000C56CF"/>
    <w:p w14:paraId="24811E6E" w14:textId="087922ED" w:rsidR="00B71356" w:rsidRDefault="00B71356" w:rsidP="000C56CF"/>
    <w:p w14:paraId="2A3DA415" w14:textId="19CC8622" w:rsidR="00B71356" w:rsidRDefault="00B71356" w:rsidP="000C56CF"/>
    <w:p w14:paraId="718CE15B" w14:textId="44AE5E63" w:rsidR="00623E3D" w:rsidRDefault="00623E3D" w:rsidP="000C56CF"/>
    <w:p w14:paraId="5BF200F4" w14:textId="5A76524A" w:rsidR="00623E3D" w:rsidRDefault="009E1E45" w:rsidP="009E1E45">
      <w:pPr>
        <w:pStyle w:val="Title"/>
      </w:pPr>
      <w:r>
        <w:lastRenderedPageBreak/>
        <w:t>EXPERIMENT</w:t>
      </w:r>
      <w:r w:rsidR="00623E3D">
        <w:t xml:space="preserve"> 10</w:t>
      </w:r>
    </w:p>
    <w:p w14:paraId="5177FB36" w14:textId="5ADFB8EC" w:rsidR="00623E3D" w:rsidRDefault="00623E3D" w:rsidP="009E1E45">
      <w:pPr>
        <w:pStyle w:val="Heading1"/>
      </w:pPr>
      <w:r>
        <w:t>AIM</w:t>
      </w:r>
      <w:r w:rsidR="00D55CD0">
        <w:t xml:space="preserve">: </w:t>
      </w:r>
      <w:r>
        <w:t xml:space="preserve">To establish a </w:t>
      </w:r>
      <w:r w:rsidRPr="00623E3D">
        <w:t>virtual LAN</w:t>
      </w:r>
      <w:r>
        <w:t xml:space="preserve"> network.</w:t>
      </w:r>
    </w:p>
    <w:p w14:paraId="33E2DFA7" w14:textId="7B9E62D8" w:rsidR="00623E3D" w:rsidRDefault="00BA7F7B" w:rsidP="009E1E45">
      <w:pPr>
        <w:pStyle w:val="Heading1"/>
      </w:pPr>
      <w:r>
        <w:t>VLAN</w:t>
      </w:r>
    </w:p>
    <w:p w14:paraId="657168C6" w14:textId="3CB1EA89" w:rsidR="00623E3D" w:rsidRDefault="00623E3D" w:rsidP="00BA7F7B">
      <w:pPr>
        <w:jc w:val="both"/>
      </w:pPr>
      <w:r>
        <w:t>A VLAN is a group of devices on one or more LANs that are configured to communicate as if they were attached to the same wire, when in fact they are located on a number of different LAN segments. Because VLANs are based on logical instead of physical connections, they are extremely flexible.</w:t>
      </w:r>
    </w:p>
    <w:p w14:paraId="734E22B7" w14:textId="77777777" w:rsidR="00591A9D" w:rsidRDefault="00591A9D" w:rsidP="00BA7F7B">
      <w:pPr>
        <w:pStyle w:val="NoSpacing"/>
        <w:jc w:val="both"/>
        <w:rPr>
          <w:shd w:val="clear" w:color="auto" w:fill="auto"/>
        </w:rPr>
      </w:pPr>
      <w:r>
        <w:t>VLANs are often associated with IP subnetworks. For example, all of the end stations in a particular IP subnet belong to the same VLAN. Traffic between VLANs must be routed. You must assign LAN interface VLAN membership on an interface-by-interface basis (this is known as interface-based or static VLAN membership).</w:t>
      </w:r>
    </w:p>
    <w:p w14:paraId="1796AE2F" w14:textId="77777777" w:rsidR="00591A9D" w:rsidRDefault="00591A9D" w:rsidP="00BA7F7B">
      <w:pPr>
        <w:pStyle w:val="NoSpacing"/>
        <w:jc w:val="both"/>
      </w:pPr>
      <w:bookmarkStart w:id="1" w:name="wp1020395"/>
      <w:bookmarkEnd w:id="1"/>
      <w:r>
        <w:t>You can set the following parameters when you create a VLAN in the management domain:</w:t>
      </w:r>
    </w:p>
    <w:p w14:paraId="0AA5038A" w14:textId="1E1682E4" w:rsidR="00591A9D" w:rsidRDefault="00591A9D" w:rsidP="00BA7F7B">
      <w:pPr>
        <w:pStyle w:val="NoSpacing"/>
        <w:jc w:val="both"/>
      </w:pPr>
      <w:bookmarkStart w:id="2" w:name="wp1020396"/>
      <w:bookmarkEnd w:id="2"/>
      <w:r>
        <w:t>•</w:t>
      </w:r>
      <w:r>
        <w:rPr>
          <w:noProof/>
          <w:lang w:val="en-US" w:bidi="ar-SA"/>
        </w:rPr>
        <w:drawing>
          <wp:inline distT="0" distB="0" distL="0" distR="0" wp14:anchorId="41A7E7A7" wp14:editId="3EF37D30">
            <wp:extent cx="184150" cy="19050"/>
            <wp:effectExtent l="0" t="0" r="0" b="0"/>
            <wp:docPr id="44" name="Picture 44"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sco.com/c/dam/en/us/td/i/templates/blank.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150" cy="19050"/>
                    </a:xfrm>
                    <a:prstGeom prst="rect">
                      <a:avLst/>
                    </a:prstGeom>
                    <a:noFill/>
                    <a:ln>
                      <a:noFill/>
                    </a:ln>
                  </pic:spPr>
                </pic:pic>
              </a:graphicData>
            </a:graphic>
          </wp:inline>
        </w:drawing>
      </w:r>
      <w:r>
        <w:t>VLAN number</w:t>
      </w:r>
    </w:p>
    <w:p w14:paraId="77857D07" w14:textId="251B1087" w:rsidR="00591A9D" w:rsidRDefault="00591A9D" w:rsidP="00BA7F7B">
      <w:pPr>
        <w:pStyle w:val="NoSpacing"/>
        <w:jc w:val="both"/>
      </w:pPr>
      <w:bookmarkStart w:id="3" w:name="wp1020397"/>
      <w:bookmarkEnd w:id="3"/>
      <w:r>
        <w:t>•</w:t>
      </w:r>
      <w:r>
        <w:rPr>
          <w:noProof/>
          <w:lang w:val="en-US" w:bidi="ar-SA"/>
        </w:rPr>
        <w:drawing>
          <wp:inline distT="0" distB="0" distL="0" distR="0" wp14:anchorId="616ED0D3" wp14:editId="5EAA96B8">
            <wp:extent cx="184150" cy="19050"/>
            <wp:effectExtent l="0" t="0" r="0" b="0"/>
            <wp:docPr id="43" name="Picture 43"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us/td/i/templates/blank.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150" cy="19050"/>
                    </a:xfrm>
                    <a:prstGeom prst="rect">
                      <a:avLst/>
                    </a:prstGeom>
                    <a:noFill/>
                    <a:ln>
                      <a:noFill/>
                    </a:ln>
                  </pic:spPr>
                </pic:pic>
              </a:graphicData>
            </a:graphic>
          </wp:inline>
        </w:drawing>
      </w:r>
      <w:r>
        <w:t>VLAN name</w:t>
      </w:r>
    </w:p>
    <w:p w14:paraId="1A55DA9F" w14:textId="6AB0B57D" w:rsidR="00591A9D" w:rsidRDefault="00591A9D" w:rsidP="00BA7F7B">
      <w:pPr>
        <w:pStyle w:val="NoSpacing"/>
        <w:jc w:val="both"/>
      </w:pPr>
    </w:p>
    <w:p w14:paraId="64A20CA8" w14:textId="679D8AE6" w:rsidR="00591A9D" w:rsidRDefault="00591A9D" w:rsidP="00BA7F7B">
      <w:pPr>
        <w:pStyle w:val="NoSpacing"/>
        <w:jc w:val="both"/>
      </w:pPr>
      <w:r w:rsidRPr="00591A9D">
        <w:t xml:space="preserve">Virtual LAN (VLAN) is a concept in which we can divide the devices logically on layer 2 (data link layer). Generally, layer 3 devices divides broadcast domain but broadcast domain can be divided by switches using the concept of VLAN. A broadcast domain is a network segment in which if a device broadcast a packet then all the devices in the same broadcast domain will receive it. The devices in the same broadcast domain will receive all the broadcast packet but it is limited to switches only as routers don’t forward out the broadcast </w:t>
      </w:r>
      <w:proofErr w:type="spellStart"/>
      <w:r w:rsidRPr="00591A9D">
        <w:t>packet.To</w:t>
      </w:r>
      <w:proofErr w:type="spellEnd"/>
      <w:r w:rsidRPr="00591A9D">
        <w:t xml:space="preserve"> forward out the packets to different VLAN (from one VLAN to another) or broadcast domain, inter </w:t>
      </w:r>
      <w:proofErr w:type="spellStart"/>
      <w:r w:rsidRPr="00591A9D">
        <w:t>Vlan</w:t>
      </w:r>
      <w:proofErr w:type="spellEnd"/>
      <w:r w:rsidRPr="00591A9D">
        <w:t xml:space="preserve"> routing is needed. Through VLAN, different small size sub networks are created which are comparatively easy to handle</w:t>
      </w:r>
      <w:r w:rsidR="0079763C">
        <w:t>.</w:t>
      </w:r>
    </w:p>
    <w:p w14:paraId="21E685FA" w14:textId="77777777" w:rsidR="0079763C" w:rsidRDefault="0079763C" w:rsidP="00591A9D">
      <w:pPr>
        <w:pStyle w:val="NoSpacing"/>
      </w:pPr>
    </w:p>
    <w:p w14:paraId="6912A9DA" w14:textId="1EFA5D64" w:rsidR="00591A9D" w:rsidRDefault="00BA7F7B" w:rsidP="00591A9D">
      <w:pPr>
        <w:pStyle w:val="NoSpacing"/>
        <w:rPr>
          <w:b/>
          <w:bCs/>
        </w:rPr>
      </w:pPr>
      <w:r w:rsidRPr="00BA7F7B">
        <w:rPr>
          <w:b/>
          <w:bCs/>
        </w:rPr>
        <w:t>ADVANTAGES:</w:t>
      </w:r>
      <w:r w:rsidR="00591A9D" w:rsidRPr="00BA7F7B">
        <w:rPr>
          <w:b/>
          <w:bCs/>
        </w:rPr>
        <w:t xml:space="preserve"> </w:t>
      </w:r>
    </w:p>
    <w:p w14:paraId="05DD90C9" w14:textId="77777777" w:rsidR="00BA7F7B" w:rsidRPr="00BA7F7B" w:rsidRDefault="00BA7F7B" w:rsidP="00591A9D">
      <w:pPr>
        <w:pStyle w:val="NoSpacing"/>
        <w:rPr>
          <w:b/>
          <w:bCs/>
        </w:rPr>
      </w:pPr>
    </w:p>
    <w:p w14:paraId="3471BF0D" w14:textId="77777777" w:rsidR="00591A9D" w:rsidRDefault="00591A9D" w:rsidP="00BA7F7B">
      <w:pPr>
        <w:pStyle w:val="NoSpacing"/>
        <w:numPr>
          <w:ilvl w:val="0"/>
          <w:numId w:val="24"/>
        </w:numPr>
        <w:ind w:left="567" w:hanging="436"/>
        <w:jc w:val="both"/>
      </w:pPr>
      <w:r w:rsidRPr="00591A9D">
        <w:t xml:space="preserve">performance –The network traffic is full of broadcast and multicast. VLAN reduces the need to send such traffic to unnecessary </w:t>
      </w:r>
      <w:proofErr w:type="spellStart"/>
      <w:r w:rsidRPr="00591A9D">
        <w:t>destination.e.g</w:t>
      </w:r>
      <w:proofErr w:type="spellEnd"/>
      <w:r w:rsidRPr="00591A9D">
        <w:t xml:space="preserve">-If the traffic is intended for 2 users but as 10 devices are present in the same broadcast domain therefore all will receive the traffic </w:t>
      </w:r>
      <w:proofErr w:type="spellStart"/>
      <w:r w:rsidRPr="00591A9D">
        <w:t>i.e</w:t>
      </w:r>
      <w:proofErr w:type="spellEnd"/>
      <w:r w:rsidRPr="00591A9D">
        <w:t xml:space="preserve"> wastage of bandwidth but if we make VLANs, then the broadcast or </w:t>
      </w:r>
      <w:proofErr w:type="spellStart"/>
      <w:r w:rsidRPr="00591A9D">
        <w:t>mulicast</w:t>
      </w:r>
      <w:proofErr w:type="spellEnd"/>
      <w:r w:rsidRPr="00591A9D">
        <w:t xml:space="preserve"> packet will go to the intended users only. </w:t>
      </w:r>
    </w:p>
    <w:p w14:paraId="579C41D0" w14:textId="77777777" w:rsidR="00591A9D" w:rsidRDefault="00591A9D" w:rsidP="00BA7F7B">
      <w:pPr>
        <w:pStyle w:val="NoSpacing"/>
        <w:numPr>
          <w:ilvl w:val="0"/>
          <w:numId w:val="24"/>
        </w:numPr>
        <w:ind w:left="567" w:hanging="436"/>
        <w:jc w:val="both"/>
      </w:pPr>
      <w:r w:rsidRPr="00591A9D">
        <w:t xml:space="preserve"> formation of virtual groups – As there are different departments in every organisation namely sales, finance etc., VLANs can be very useful in order to group the devices logically according to their departments. </w:t>
      </w:r>
    </w:p>
    <w:p w14:paraId="70075E29" w14:textId="77777777" w:rsidR="00591A9D" w:rsidRDefault="00591A9D" w:rsidP="00BA7F7B">
      <w:pPr>
        <w:pStyle w:val="NoSpacing"/>
        <w:numPr>
          <w:ilvl w:val="0"/>
          <w:numId w:val="24"/>
        </w:numPr>
        <w:ind w:left="567" w:hanging="436"/>
        <w:jc w:val="both"/>
      </w:pPr>
      <w:r w:rsidRPr="00591A9D">
        <w:t xml:space="preserve"> security – In the same network, sensitive data can be broadcast which can be accessed by the outsider but by creating VLAN, we can control broadcast domains, set up firewalls, restrict access. Also, VLANs can be used to inform the network manager of an intrusion. Hence, VLANs greatly enhance network security.</w:t>
      </w:r>
    </w:p>
    <w:p w14:paraId="049B161E" w14:textId="77777777" w:rsidR="00591A9D" w:rsidRDefault="00591A9D" w:rsidP="00BA7F7B">
      <w:pPr>
        <w:pStyle w:val="NoSpacing"/>
        <w:numPr>
          <w:ilvl w:val="0"/>
          <w:numId w:val="24"/>
        </w:numPr>
        <w:ind w:left="567" w:hanging="436"/>
        <w:jc w:val="both"/>
      </w:pPr>
      <w:r w:rsidRPr="00591A9D">
        <w:t xml:space="preserve"> Flexibility – VLAN provide flexibility to add, remove the number of host we want. </w:t>
      </w:r>
    </w:p>
    <w:p w14:paraId="74F15473" w14:textId="77777777" w:rsidR="00591A9D" w:rsidRDefault="00591A9D" w:rsidP="00BA7F7B">
      <w:pPr>
        <w:pStyle w:val="NoSpacing"/>
        <w:numPr>
          <w:ilvl w:val="0"/>
          <w:numId w:val="24"/>
        </w:numPr>
        <w:ind w:left="567" w:hanging="436"/>
        <w:jc w:val="both"/>
      </w:pPr>
      <w:r w:rsidRPr="00591A9D">
        <w:t xml:space="preserve"> Cost reduction – VLANs can be used to create broadcast domains which eliminate the need for expensive routers.</w:t>
      </w:r>
    </w:p>
    <w:p w14:paraId="107F5FA4" w14:textId="5CBA2F0A" w:rsidR="00623E3D" w:rsidRDefault="00591A9D" w:rsidP="00BA7F7B">
      <w:pPr>
        <w:pStyle w:val="NoSpacing"/>
        <w:numPr>
          <w:ilvl w:val="0"/>
          <w:numId w:val="24"/>
        </w:numPr>
        <w:ind w:left="567" w:hanging="436"/>
        <w:jc w:val="both"/>
      </w:pPr>
      <w:r w:rsidRPr="00591A9D">
        <w:t xml:space="preserve"> By using </w:t>
      </w:r>
      <w:proofErr w:type="spellStart"/>
      <w:r w:rsidRPr="00591A9D">
        <w:t>Vlan</w:t>
      </w:r>
      <w:proofErr w:type="spellEnd"/>
      <w:r w:rsidRPr="00591A9D">
        <w:t>, the number of small size broadcast domain can be increased which are easy to handle as compared to a bigger broadcast domain.</w:t>
      </w:r>
    </w:p>
    <w:p w14:paraId="6DAB81C0" w14:textId="321DCC4D" w:rsidR="0079763C" w:rsidRDefault="0079763C" w:rsidP="0079763C">
      <w:pPr>
        <w:pStyle w:val="NoSpacing"/>
        <w:ind w:left="720"/>
      </w:pPr>
    </w:p>
    <w:p w14:paraId="3C338176" w14:textId="77777777" w:rsidR="00BA7F7B" w:rsidRDefault="00BA7F7B" w:rsidP="0079763C">
      <w:pPr>
        <w:pStyle w:val="NoSpacing"/>
        <w:ind w:left="720"/>
      </w:pPr>
    </w:p>
    <w:p w14:paraId="343A2026" w14:textId="57CA54F0" w:rsidR="00623E3D" w:rsidRDefault="00623E3D" w:rsidP="009E1E45">
      <w:pPr>
        <w:pStyle w:val="Heading1"/>
      </w:pPr>
      <w:r>
        <w:t>PROCEDURE</w:t>
      </w:r>
    </w:p>
    <w:p w14:paraId="08295900" w14:textId="60BA0B8A" w:rsidR="00591A9D" w:rsidRDefault="00591A9D" w:rsidP="003F4B24">
      <w:pPr>
        <w:pStyle w:val="ListParagraph"/>
        <w:numPr>
          <w:ilvl w:val="0"/>
          <w:numId w:val="25"/>
        </w:numPr>
      </w:pPr>
      <w:r w:rsidRPr="00591A9D">
        <w:t>Set up connections as shown</w:t>
      </w:r>
      <w:r>
        <w:t>.</w:t>
      </w:r>
    </w:p>
    <w:p w14:paraId="72E38162" w14:textId="77777777" w:rsidR="00D55CD0" w:rsidRDefault="00D55CD0" w:rsidP="003F4B24">
      <w:pPr>
        <w:pStyle w:val="ListParagraph"/>
        <w:numPr>
          <w:ilvl w:val="0"/>
          <w:numId w:val="25"/>
        </w:numPr>
      </w:pPr>
      <w:r w:rsidRPr="00591A9D">
        <w:t>Set IP addresses for routers and systems and default gateways</w:t>
      </w:r>
    </w:p>
    <w:p w14:paraId="5C598F83" w14:textId="0F4D95A7" w:rsidR="00D55CD0" w:rsidRDefault="00D55CD0" w:rsidP="003F4B24">
      <w:pPr>
        <w:pStyle w:val="ListParagraph"/>
        <w:numPr>
          <w:ilvl w:val="0"/>
          <w:numId w:val="25"/>
        </w:numPr>
      </w:pPr>
      <w:r w:rsidRPr="00591A9D">
        <w:t xml:space="preserve">Set Switch configuration by going to switch -&gt; VLAN database and set VLAN number as </w:t>
      </w:r>
      <w:r>
        <w:t>1</w:t>
      </w:r>
      <w:r w:rsidRPr="00591A9D">
        <w:t>0 and VLAN name as ‘’(can be any name) and press add.</w:t>
      </w:r>
    </w:p>
    <w:p w14:paraId="59F3B5C6" w14:textId="268B6CBC" w:rsidR="00BA7F7B" w:rsidRDefault="00591A9D" w:rsidP="00BA7F7B">
      <w:pPr>
        <w:jc w:val="center"/>
      </w:pPr>
      <w:r>
        <w:rPr>
          <w:noProof/>
          <w:lang w:val="en-US" w:bidi="ar-SA"/>
        </w:rPr>
        <w:lastRenderedPageBreak/>
        <w:drawing>
          <wp:inline distT="0" distB="0" distL="0" distR="0" wp14:anchorId="3C47B043" wp14:editId="14B20544">
            <wp:extent cx="5410835" cy="425810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67602" cy="4460167"/>
                    </a:xfrm>
                    <a:prstGeom prst="rect">
                      <a:avLst/>
                    </a:prstGeom>
                  </pic:spPr>
                </pic:pic>
              </a:graphicData>
            </a:graphic>
          </wp:inline>
        </w:drawing>
      </w:r>
    </w:p>
    <w:p w14:paraId="439B20B5" w14:textId="352CE2BA" w:rsidR="00591A9D" w:rsidRDefault="00BA7F7B" w:rsidP="00DC797F">
      <w:pPr>
        <w:pStyle w:val="Heading3"/>
      </w:pPr>
      <w:r>
        <w:t>Fig 10.1 N</w:t>
      </w:r>
      <w:r w:rsidRPr="00745965">
        <w:t xml:space="preserve">etwork </w:t>
      </w:r>
      <w:r>
        <w:t>topology showing IP Address of each Connected Computer with switch star topology</w:t>
      </w:r>
    </w:p>
    <w:p w14:paraId="0073B861" w14:textId="77777777" w:rsidR="00534E99" w:rsidRPr="00534E99" w:rsidRDefault="00534E99" w:rsidP="00534E99"/>
    <w:p w14:paraId="61E14EE8" w14:textId="3329776D" w:rsidR="00591A9D" w:rsidRDefault="00591A9D" w:rsidP="003F4B24">
      <w:pPr>
        <w:pStyle w:val="ListParagraph"/>
        <w:numPr>
          <w:ilvl w:val="0"/>
          <w:numId w:val="25"/>
        </w:numPr>
      </w:pPr>
      <w:r w:rsidRPr="00591A9D">
        <w:t>Go to Fast Ethernet0/</w:t>
      </w:r>
      <w:r w:rsidR="00F3146E">
        <w:t xml:space="preserve">1, i.e. router and switch </w:t>
      </w:r>
      <w:r w:rsidRPr="00591A9D">
        <w:t>in switch and select trunk mode.</w:t>
      </w:r>
    </w:p>
    <w:p w14:paraId="58D77141" w14:textId="77777777" w:rsidR="00534E99" w:rsidRDefault="00534E99" w:rsidP="00534E99">
      <w:pPr>
        <w:pStyle w:val="ListParagraph"/>
      </w:pPr>
    </w:p>
    <w:p w14:paraId="426EA70E" w14:textId="1E4C5EBB" w:rsidR="00F3146E" w:rsidRDefault="006A189F" w:rsidP="00F3146E">
      <w:pPr>
        <w:pStyle w:val="ListParagraph"/>
      </w:pPr>
      <w:r>
        <w:rPr>
          <w:noProof/>
          <w:lang w:val="en-US" w:bidi="ar-SA"/>
        </w:rPr>
        <w:drawing>
          <wp:anchor distT="0" distB="0" distL="114300" distR="114300" simplePos="0" relativeHeight="251659264" behindDoc="1" locked="0" layoutInCell="1" allowOverlap="1" wp14:anchorId="5C605B07" wp14:editId="5EFF5012">
            <wp:simplePos x="0" y="0"/>
            <wp:positionH relativeFrom="margin">
              <wp:align>left</wp:align>
            </wp:positionH>
            <wp:positionV relativeFrom="paragraph">
              <wp:posOffset>19685</wp:posOffset>
            </wp:positionV>
            <wp:extent cx="3030220" cy="2708910"/>
            <wp:effectExtent l="0" t="0" r="0" b="0"/>
            <wp:wrapTight wrapText="bothSides">
              <wp:wrapPolygon edited="0">
                <wp:start x="0" y="0"/>
                <wp:lineTo x="0" y="21418"/>
                <wp:lineTo x="21455" y="21418"/>
                <wp:lineTo x="214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49294" cy="272577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3146E">
        <w:rPr>
          <w:noProof/>
          <w:lang w:val="en-US" w:bidi="ar-SA"/>
        </w:rPr>
        <w:drawing>
          <wp:inline distT="0" distB="0" distL="0" distR="0" wp14:anchorId="77B7DA11" wp14:editId="798C5F50">
            <wp:extent cx="3100705" cy="2634018"/>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6842" cy="2681706"/>
                    </a:xfrm>
                    <a:prstGeom prst="rect">
                      <a:avLst/>
                    </a:prstGeom>
                  </pic:spPr>
                </pic:pic>
              </a:graphicData>
            </a:graphic>
          </wp:inline>
        </w:drawing>
      </w:r>
    </w:p>
    <w:p w14:paraId="72DAFA61" w14:textId="77777777" w:rsidR="00534E99" w:rsidRDefault="00534E99" w:rsidP="00F3146E">
      <w:pPr>
        <w:pStyle w:val="ListParagraph"/>
      </w:pPr>
    </w:p>
    <w:p w14:paraId="7DA1F94C" w14:textId="40269C77" w:rsidR="00534E99" w:rsidRDefault="00534E99" w:rsidP="00534E99">
      <w:pPr>
        <w:pStyle w:val="Heading3"/>
        <w:ind w:firstLine="720"/>
        <w:jc w:val="left"/>
      </w:pPr>
      <w:r>
        <w:t xml:space="preserve">Fig 10.3 Adding a New VLAN      </w:t>
      </w:r>
      <w:r>
        <w:tab/>
      </w:r>
      <w:r>
        <w:tab/>
        <w:t xml:space="preserve">     Fig 10.3 </w:t>
      </w:r>
      <w:r>
        <w:rPr>
          <w:color w:val="000000" w:themeColor="text1"/>
          <w:sz w:val="20"/>
        </w:rPr>
        <w:t>Access Mode of Interface Fa0/1 is set to ‘Trunk’</w:t>
      </w:r>
    </w:p>
    <w:p w14:paraId="41DB8A10" w14:textId="77777777" w:rsidR="00534E99" w:rsidRPr="00534E99" w:rsidRDefault="00534E99" w:rsidP="00534E99"/>
    <w:p w14:paraId="6D2372DC" w14:textId="018F9DB6" w:rsidR="00534E99" w:rsidRDefault="00534E99" w:rsidP="00534E99">
      <w:pPr>
        <w:pStyle w:val="Heading3"/>
        <w:ind w:firstLine="720"/>
        <w:jc w:val="left"/>
      </w:pPr>
    </w:p>
    <w:p w14:paraId="5CD852E0" w14:textId="3685C8C2" w:rsidR="00591A9D" w:rsidRDefault="00591A9D" w:rsidP="003F4B24">
      <w:pPr>
        <w:pStyle w:val="ListParagraph"/>
        <w:numPr>
          <w:ilvl w:val="0"/>
          <w:numId w:val="25"/>
        </w:numPr>
      </w:pPr>
      <w:r w:rsidRPr="00591A9D">
        <w:t>For interfaces corresponding to both systems of virtual network setup,</w:t>
      </w:r>
      <w:r w:rsidR="00F3146E">
        <w:t xml:space="preserve"> </w:t>
      </w:r>
      <w:r w:rsidRPr="00591A9D">
        <w:t xml:space="preserve">select VLAN as </w:t>
      </w:r>
      <w:r w:rsidR="00F3146E">
        <w:t>1</w:t>
      </w:r>
      <w:r w:rsidRPr="00591A9D">
        <w:t>0,</w:t>
      </w:r>
      <w:r w:rsidR="00F3146E">
        <w:t>lab1</w:t>
      </w:r>
      <w:r w:rsidRPr="00591A9D">
        <w:t xml:space="preserve"> in switch </w:t>
      </w:r>
      <w:proofErr w:type="spellStart"/>
      <w:r w:rsidRPr="00591A9D">
        <w:t>config</w:t>
      </w:r>
      <w:proofErr w:type="spellEnd"/>
      <w:r w:rsidRPr="00591A9D">
        <w:t>.</w:t>
      </w:r>
    </w:p>
    <w:p w14:paraId="74341476" w14:textId="244D6676" w:rsidR="00F3146E" w:rsidRDefault="0067615E" w:rsidP="0067615E">
      <w:r>
        <w:rPr>
          <w:noProof/>
        </w:rPr>
        <w:lastRenderedPageBreak/>
        <w:t xml:space="preserve"> </w:t>
      </w:r>
      <w:r w:rsidR="00F3146E">
        <w:rPr>
          <w:noProof/>
          <w:lang w:val="en-US" w:bidi="ar-SA"/>
        </w:rPr>
        <w:drawing>
          <wp:inline distT="0" distB="0" distL="0" distR="0" wp14:anchorId="10B508FF" wp14:editId="759D346A">
            <wp:extent cx="3138170" cy="2818263"/>
            <wp:effectExtent l="0" t="0" r="508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6209" cy="2870385"/>
                    </a:xfrm>
                    <a:prstGeom prst="rect">
                      <a:avLst/>
                    </a:prstGeom>
                  </pic:spPr>
                </pic:pic>
              </a:graphicData>
            </a:graphic>
          </wp:inline>
        </w:drawing>
      </w:r>
      <w:r w:rsidR="006A189F">
        <w:t xml:space="preserve">  </w:t>
      </w:r>
      <w:r>
        <w:t xml:space="preserve">     </w:t>
      </w:r>
      <w:r w:rsidR="006A189F">
        <w:rPr>
          <w:noProof/>
          <w:lang w:val="en-US" w:bidi="ar-SA"/>
        </w:rPr>
        <w:drawing>
          <wp:inline distT="0" distB="0" distL="0" distR="0" wp14:anchorId="0478796E" wp14:editId="5BADE7B0">
            <wp:extent cx="3089910" cy="276186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80268" cy="2842626"/>
                    </a:xfrm>
                    <a:prstGeom prst="rect">
                      <a:avLst/>
                    </a:prstGeom>
                  </pic:spPr>
                </pic:pic>
              </a:graphicData>
            </a:graphic>
          </wp:inline>
        </w:drawing>
      </w:r>
    </w:p>
    <w:p w14:paraId="327F7FCC" w14:textId="545DFFD8" w:rsidR="00534E99" w:rsidRDefault="00534E99" w:rsidP="00534E99">
      <w:pPr>
        <w:pStyle w:val="Heading3"/>
        <w:jc w:val="left"/>
        <w:rPr>
          <w:sz w:val="24"/>
          <w:shd w:val="clear" w:color="auto" w:fill="auto"/>
        </w:rPr>
      </w:pPr>
      <w:r>
        <w:t>Fig.10.</w:t>
      </w:r>
      <w:r w:rsidR="00DC797F">
        <w:t>3</w:t>
      </w:r>
      <w:r>
        <w:t xml:space="preserve">  Setting VLAN of Interface Fa0/4 to </w:t>
      </w:r>
      <w:r w:rsidR="00DC797F">
        <w:t>10</w:t>
      </w:r>
      <w:r w:rsidR="00DC797F">
        <w:tab/>
      </w:r>
      <w:r w:rsidR="00DC797F">
        <w:tab/>
      </w:r>
      <w:r w:rsidR="00DC797F">
        <w:tab/>
        <w:t>Fig.10.4  Setting VLAN of Interface Fa0/5 to 10</w:t>
      </w:r>
    </w:p>
    <w:p w14:paraId="48607F8E" w14:textId="77777777" w:rsidR="00534E99" w:rsidRDefault="00534E99" w:rsidP="0067615E"/>
    <w:p w14:paraId="0B0F76C1" w14:textId="77777777" w:rsidR="00591A9D" w:rsidRDefault="00591A9D" w:rsidP="003F4B24">
      <w:pPr>
        <w:pStyle w:val="ListParagraph"/>
        <w:numPr>
          <w:ilvl w:val="0"/>
          <w:numId w:val="25"/>
        </w:numPr>
      </w:pPr>
      <w:r>
        <w:t xml:space="preserve">Go to router , then CLI and setup virtual network using following commands : </w:t>
      </w:r>
    </w:p>
    <w:p w14:paraId="4965E3CE" w14:textId="176043A6" w:rsidR="00591A9D" w:rsidRDefault="00591A9D" w:rsidP="003F4B24">
      <w:pPr>
        <w:pStyle w:val="ListParagraph"/>
        <w:numPr>
          <w:ilvl w:val="0"/>
          <w:numId w:val="26"/>
        </w:numPr>
      </w:pPr>
      <w:r>
        <w:t xml:space="preserve"> </w:t>
      </w:r>
      <w:proofErr w:type="spellStart"/>
      <w:r>
        <w:t>config</w:t>
      </w:r>
      <w:proofErr w:type="spellEnd"/>
      <w:r>
        <w:t xml:space="preserve"> </w:t>
      </w:r>
    </w:p>
    <w:p w14:paraId="2D2B5A51" w14:textId="630FF9FD" w:rsidR="00591A9D" w:rsidRDefault="00591A9D" w:rsidP="003F4B24">
      <w:pPr>
        <w:pStyle w:val="ListParagraph"/>
        <w:numPr>
          <w:ilvl w:val="0"/>
          <w:numId w:val="26"/>
        </w:numPr>
      </w:pPr>
      <w:r>
        <w:t xml:space="preserve"> </w:t>
      </w:r>
      <w:proofErr w:type="spellStart"/>
      <w:r>
        <w:t>int</w:t>
      </w:r>
      <w:proofErr w:type="spellEnd"/>
      <w:r>
        <w:t xml:space="preserve"> fa 0/0.1</w:t>
      </w:r>
    </w:p>
    <w:p w14:paraId="43240431" w14:textId="62B783B5" w:rsidR="00591A9D" w:rsidRDefault="00591A9D" w:rsidP="003F4B24">
      <w:pPr>
        <w:pStyle w:val="ListParagraph"/>
        <w:numPr>
          <w:ilvl w:val="0"/>
          <w:numId w:val="26"/>
        </w:numPr>
      </w:pPr>
      <w:r>
        <w:t xml:space="preserve"> encapsulation dot1q 20</w:t>
      </w:r>
    </w:p>
    <w:p w14:paraId="3C824235" w14:textId="26543BE3" w:rsidR="00591A9D" w:rsidRDefault="00591A9D" w:rsidP="003F4B24">
      <w:pPr>
        <w:pStyle w:val="ListParagraph"/>
        <w:numPr>
          <w:ilvl w:val="0"/>
          <w:numId w:val="26"/>
        </w:numPr>
      </w:pPr>
      <w:r>
        <w:t xml:space="preserve"> </w:t>
      </w:r>
      <w:proofErr w:type="spellStart"/>
      <w:r>
        <w:t>ip</w:t>
      </w:r>
      <w:proofErr w:type="spellEnd"/>
      <w:r>
        <w:t xml:space="preserve"> address 192.168.20.1 255.255.255.0 </w:t>
      </w:r>
    </w:p>
    <w:p w14:paraId="0878DEAB" w14:textId="19199B25" w:rsidR="00D55CD0" w:rsidRDefault="00591A9D" w:rsidP="003F4B24">
      <w:pPr>
        <w:pStyle w:val="ListParagraph"/>
        <w:numPr>
          <w:ilvl w:val="0"/>
          <w:numId w:val="25"/>
        </w:numPr>
      </w:pPr>
      <w:r>
        <w:t>T</w:t>
      </w:r>
      <w:r w:rsidRPr="00591A9D">
        <w:t>ransmit m</w:t>
      </w:r>
      <w:r w:rsidR="006A189F">
        <w:t>es</w:t>
      </w:r>
      <w:r w:rsidRPr="00591A9D">
        <w:t>s</w:t>
      </w:r>
      <w:r w:rsidR="006A189F">
        <w:t>a</w:t>
      </w:r>
      <w:r w:rsidRPr="00591A9D">
        <w:t>g</w:t>
      </w:r>
      <w:r w:rsidR="006A189F">
        <w:t>e</w:t>
      </w:r>
      <w:r w:rsidRPr="00591A9D">
        <w:t xml:space="preserve"> from sender to rec</w:t>
      </w:r>
      <w:r w:rsidR="006A189F">
        <w:t>ei</w:t>
      </w:r>
      <w:r w:rsidRPr="00591A9D">
        <w:t>ver to check the virtual network set.</w:t>
      </w:r>
    </w:p>
    <w:p w14:paraId="35B7CFF4" w14:textId="67B1A246" w:rsidR="00534E99" w:rsidRDefault="00534E99" w:rsidP="00534E99"/>
    <w:p w14:paraId="2A9BCDE4" w14:textId="512AA2B3" w:rsidR="00534E99" w:rsidRDefault="00DC797F" w:rsidP="00DC797F">
      <w:pPr>
        <w:jc w:val="center"/>
      </w:pPr>
      <w:r>
        <w:rPr>
          <w:noProof/>
          <w:lang w:val="en-US" w:bidi="ar-SA"/>
        </w:rPr>
        <w:drawing>
          <wp:inline distT="0" distB="0" distL="0" distR="0" wp14:anchorId="3CDCA2DA" wp14:editId="584B05CE">
            <wp:extent cx="6549869" cy="468308"/>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48282" cy="496794"/>
                    </a:xfrm>
                    <a:prstGeom prst="rect">
                      <a:avLst/>
                    </a:prstGeom>
                  </pic:spPr>
                </pic:pic>
              </a:graphicData>
            </a:graphic>
          </wp:inline>
        </w:drawing>
      </w:r>
    </w:p>
    <w:p w14:paraId="62F8C0DF" w14:textId="7C0C0645" w:rsidR="00534E99" w:rsidRDefault="00534E99" w:rsidP="00534E99"/>
    <w:p w14:paraId="56661B1F" w14:textId="6599B60A" w:rsidR="00DC797F" w:rsidRDefault="00DC797F" w:rsidP="00DC797F">
      <w:pPr>
        <w:pStyle w:val="Heading3"/>
      </w:pPr>
      <w:r>
        <w:t>Fig 10.5 Successful Transfer of packet depicting successful connection</w:t>
      </w:r>
    </w:p>
    <w:p w14:paraId="74598E68" w14:textId="2AB92A09" w:rsidR="00534E99" w:rsidRDefault="00534E99" w:rsidP="00534E99"/>
    <w:p w14:paraId="1C8E77A9" w14:textId="20914073" w:rsidR="00534E99" w:rsidRDefault="00534E99" w:rsidP="00534E99"/>
    <w:p w14:paraId="7F623C23" w14:textId="76AA0C0A" w:rsidR="00534E99" w:rsidRDefault="00534E99" w:rsidP="00534E99"/>
    <w:p w14:paraId="749CC940" w14:textId="3DE19290" w:rsidR="00534E99" w:rsidRDefault="00534E99" w:rsidP="00534E99"/>
    <w:p w14:paraId="11C070F6" w14:textId="1EBA4E42" w:rsidR="00534E99" w:rsidRDefault="00534E99" w:rsidP="00534E99"/>
    <w:p w14:paraId="6C58F8FD" w14:textId="2C54F8E6" w:rsidR="00534E99" w:rsidRDefault="00534E99" w:rsidP="00534E99"/>
    <w:p w14:paraId="52DD541D" w14:textId="0FF0BE18" w:rsidR="00534E99" w:rsidRDefault="00534E99" w:rsidP="00534E99"/>
    <w:p w14:paraId="21B9653A" w14:textId="606D38FC" w:rsidR="00534E99" w:rsidRDefault="00534E99" w:rsidP="00534E99"/>
    <w:p w14:paraId="5930105C" w14:textId="23F07A15" w:rsidR="00534E99" w:rsidRDefault="00534E99" w:rsidP="00534E99"/>
    <w:p w14:paraId="5B88373E" w14:textId="441A82D4" w:rsidR="00534E99" w:rsidRDefault="00534E99" w:rsidP="00534E99"/>
    <w:p w14:paraId="4819D781" w14:textId="77777777" w:rsidR="00DC797F" w:rsidRDefault="00DC797F" w:rsidP="00534E99"/>
    <w:p w14:paraId="3445565D" w14:textId="630EEBF9" w:rsidR="00534E99" w:rsidRDefault="00534E99" w:rsidP="00534E99"/>
    <w:p w14:paraId="0F3913A8" w14:textId="77777777" w:rsidR="00534E99" w:rsidRDefault="00534E99" w:rsidP="00534E99"/>
    <w:p w14:paraId="69120CDA" w14:textId="49147DBA" w:rsidR="00D55CD0" w:rsidRDefault="00D55CD0" w:rsidP="00D55CD0">
      <w:pPr>
        <w:pStyle w:val="Title"/>
        <w:rPr>
          <w:shd w:val="clear" w:color="auto" w:fill="auto"/>
        </w:rPr>
      </w:pPr>
      <w:r>
        <w:lastRenderedPageBreak/>
        <w:t>EXPERIMENT 11</w:t>
      </w:r>
    </w:p>
    <w:p w14:paraId="74840692" w14:textId="2F19E7B4" w:rsidR="00D55CD0" w:rsidRDefault="00D55CD0" w:rsidP="00D55CD0">
      <w:pPr>
        <w:pStyle w:val="Heading1"/>
      </w:pPr>
      <w:r w:rsidRPr="00D55CD0">
        <w:t>AIM</w:t>
      </w:r>
      <w:r>
        <w:t>:  Configure Static Network Address Translation (NAT) in Cisco Packet Tracer.</w:t>
      </w:r>
    </w:p>
    <w:p w14:paraId="23230AAE" w14:textId="26D05F3B" w:rsidR="00DC797F" w:rsidRDefault="00DC797F" w:rsidP="00DC797F">
      <w:pPr>
        <w:pStyle w:val="Heading1"/>
      </w:pPr>
      <w:r>
        <w:t>NAT</w:t>
      </w:r>
    </w:p>
    <w:p w14:paraId="11081D3E" w14:textId="6B6F2D20" w:rsidR="00D55CD0" w:rsidRPr="00D55CD0" w:rsidRDefault="00D55CD0" w:rsidP="00D55CD0">
      <w:pPr>
        <w:pStyle w:val="NoSpacing"/>
      </w:pPr>
      <w:r w:rsidRPr="00D55CD0">
        <w:t>NAT is a method of remapping one IP </w:t>
      </w:r>
      <w:hyperlink r:id="rId107" w:tooltip="Address space" w:history="1">
        <w:r w:rsidRPr="00D55CD0">
          <w:rPr>
            <w:rStyle w:val="Hyperlink"/>
            <w:color w:val="auto"/>
            <w:u w:val="none"/>
          </w:rPr>
          <w:t>address space</w:t>
        </w:r>
      </w:hyperlink>
      <w:r w:rsidRPr="00D55CD0">
        <w:t> into another by modifying </w:t>
      </w:r>
      <w:hyperlink r:id="rId108" w:tooltip="Network address" w:history="1">
        <w:r w:rsidRPr="00D55CD0">
          <w:rPr>
            <w:rStyle w:val="Hyperlink"/>
            <w:color w:val="auto"/>
            <w:u w:val="none"/>
          </w:rPr>
          <w:t>network address</w:t>
        </w:r>
      </w:hyperlink>
      <w:r w:rsidRPr="00D55CD0">
        <w:t> information in the </w:t>
      </w:r>
      <w:hyperlink r:id="rId109" w:tooltip="IP header" w:history="1">
        <w:r w:rsidRPr="00D55CD0">
          <w:rPr>
            <w:rStyle w:val="Hyperlink"/>
            <w:color w:val="auto"/>
            <w:u w:val="none"/>
          </w:rPr>
          <w:t>IP header</w:t>
        </w:r>
      </w:hyperlink>
      <w:r w:rsidRPr="00D55CD0">
        <w:t> of packets while they are in transit across a traffic </w:t>
      </w:r>
      <w:hyperlink r:id="rId110" w:tooltip="Router (computing)" w:history="1">
        <w:r w:rsidRPr="00D55CD0">
          <w:rPr>
            <w:rStyle w:val="Hyperlink"/>
            <w:color w:val="auto"/>
            <w:u w:val="none"/>
          </w:rPr>
          <w:t>routing device</w:t>
        </w:r>
      </w:hyperlink>
      <w:r w:rsidRPr="00D55CD0">
        <w:t>. The technique was originally used as a shortcut to avoid the need to readdress every host when a network was moved. It has become a popular and essential tool in conserving global address space in the face of </w:t>
      </w:r>
      <w:hyperlink r:id="rId111" w:tooltip="IPv4 address exhaustion" w:history="1">
        <w:r w:rsidRPr="00D55CD0">
          <w:rPr>
            <w:rStyle w:val="Hyperlink"/>
            <w:color w:val="auto"/>
            <w:u w:val="none"/>
          </w:rPr>
          <w:t>IPv4 address exhaustion</w:t>
        </w:r>
      </w:hyperlink>
      <w:r w:rsidRPr="00D55CD0">
        <w:t>. One Internet-routable </w:t>
      </w:r>
      <w:hyperlink r:id="rId112" w:tooltip="IP address" w:history="1">
        <w:r w:rsidRPr="00D55CD0">
          <w:rPr>
            <w:rStyle w:val="Hyperlink"/>
            <w:color w:val="auto"/>
            <w:u w:val="none"/>
          </w:rPr>
          <w:t>IP address</w:t>
        </w:r>
      </w:hyperlink>
      <w:r w:rsidRPr="00D55CD0">
        <w:t> of a NAT gateway can be used for an entire </w:t>
      </w:r>
      <w:hyperlink r:id="rId113" w:tooltip="Private network" w:history="1">
        <w:r w:rsidRPr="00D55CD0">
          <w:rPr>
            <w:rStyle w:val="Hyperlink"/>
            <w:color w:val="auto"/>
            <w:u w:val="none"/>
          </w:rPr>
          <w:t>private network</w:t>
        </w:r>
      </w:hyperlink>
      <w:r w:rsidRPr="00D55CD0">
        <w:t>. Basically, NAT allows a single device, such as a router, to act as an agent between the Internet (or public network) and a local network (or private network), which means that only a single unique IP address is required to represent an entire group of computers to anything outside their network.</w:t>
      </w:r>
    </w:p>
    <w:p w14:paraId="7A2AAC27" w14:textId="5E18FA64" w:rsidR="00D55CD0" w:rsidRPr="00DC797F" w:rsidRDefault="00D55CD0" w:rsidP="00D55CD0">
      <w:pPr>
        <w:pStyle w:val="NoSpacing"/>
        <w:rPr>
          <w:b/>
          <w:bCs/>
        </w:rPr>
      </w:pPr>
      <w:r w:rsidRPr="00DC797F">
        <w:rPr>
          <w:b/>
          <w:bCs/>
        </w:rPr>
        <w:t>Types of NAT</w:t>
      </w:r>
    </w:p>
    <w:p w14:paraId="521B3C8B" w14:textId="77777777" w:rsidR="00D55CD0" w:rsidRPr="00D55CD0" w:rsidRDefault="00D55CD0" w:rsidP="003F4B24">
      <w:pPr>
        <w:pStyle w:val="NoSpacing"/>
        <w:numPr>
          <w:ilvl w:val="0"/>
          <w:numId w:val="28"/>
        </w:numPr>
      </w:pPr>
      <w:r w:rsidRPr="00D55CD0">
        <w:t>Static NAT</w:t>
      </w:r>
    </w:p>
    <w:p w14:paraId="79EE7B62" w14:textId="77777777" w:rsidR="00D55CD0" w:rsidRPr="00D55CD0" w:rsidRDefault="00D55CD0" w:rsidP="003F4B24">
      <w:pPr>
        <w:pStyle w:val="NoSpacing"/>
        <w:numPr>
          <w:ilvl w:val="0"/>
          <w:numId w:val="28"/>
        </w:numPr>
      </w:pPr>
      <w:r w:rsidRPr="00D55CD0">
        <w:t>Dynamic NAT</w:t>
      </w:r>
    </w:p>
    <w:p w14:paraId="4D00451A" w14:textId="77777777" w:rsidR="00D55CD0" w:rsidRPr="00D55CD0" w:rsidRDefault="00D55CD0" w:rsidP="003F4B24">
      <w:pPr>
        <w:pStyle w:val="NoSpacing"/>
        <w:numPr>
          <w:ilvl w:val="0"/>
          <w:numId w:val="28"/>
        </w:numPr>
      </w:pPr>
      <w:r w:rsidRPr="00D55CD0">
        <w:t>Port Address Translation (PAT)</w:t>
      </w:r>
    </w:p>
    <w:p w14:paraId="1E67E2DE" w14:textId="53C10EC1" w:rsidR="00D55CD0" w:rsidRPr="00D55CD0" w:rsidRDefault="00D55CD0" w:rsidP="00DC797F">
      <w:pPr>
        <w:pStyle w:val="Heading1"/>
      </w:pPr>
      <w:r w:rsidRPr="00D55CD0">
        <w:t xml:space="preserve">Advantages of NAT </w:t>
      </w:r>
    </w:p>
    <w:p w14:paraId="1277321F" w14:textId="77777777" w:rsidR="00D55CD0" w:rsidRPr="00D55CD0" w:rsidRDefault="00D55CD0" w:rsidP="003F4B24">
      <w:pPr>
        <w:pStyle w:val="NoSpacing"/>
        <w:numPr>
          <w:ilvl w:val="0"/>
          <w:numId w:val="29"/>
        </w:numPr>
      </w:pPr>
      <w:r w:rsidRPr="00D55CD0">
        <w:t>NAT conserves legally registered IP addresses .</w:t>
      </w:r>
    </w:p>
    <w:p w14:paraId="01CA9014" w14:textId="77777777" w:rsidR="00D55CD0" w:rsidRPr="00D55CD0" w:rsidRDefault="00D55CD0" w:rsidP="003F4B24">
      <w:pPr>
        <w:pStyle w:val="NoSpacing"/>
        <w:numPr>
          <w:ilvl w:val="0"/>
          <w:numId w:val="29"/>
        </w:numPr>
      </w:pPr>
      <w:r w:rsidRPr="00D55CD0">
        <w:t>It provides privacy as the device IP address, sending and receiving the traffic, will be hidden.</w:t>
      </w:r>
    </w:p>
    <w:p w14:paraId="29535CCF" w14:textId="27551126" w:rsidR="00D55CD0" w:rsidRPr="00D55CD0" w:rsidRDefault="00D55CD0" w:rsidP="00DC797F">
      <w:pPr>
        <w:pStyle w:val="Heading1"/>
      </w:pPr>
      <w:r w:rsidRPr="00D55CD0">
        <w:t>Disadvantage of NAT</w:t>
      </w:r>
    </w:p>
    <w:p w14:paraId="7E1C4C62" w14:textId="61DD3166" w:rsidR="00D55CD0" w:rsidRDefault="00D55CD0" w:rsidP="003F4B24">
      <w:pPr>
        <w:pStyle w:val="NoSpacing"/>
        <w:numPr>
          <w:ilvl w:val="0"/>
          <w:numId w:val="30"/>
        </w:numPr>
      </w:pPr>
      <w:r w:rsidRPr="00D55CD0">
        <w:t>Translation results in switching path delays.</w:t>
      </w:r>
    </w:p>
    <w:p w14:paraId="7DBCFE80" w14:textId="77777777" w:rsidR="0079763C" w:rsidRDefault="0079763C" w:rsidP="0079763C">
      <w:pPr>
        <w:pStyle w:val="NoSpacing"/>
        <w:ind w:left="360"/>
      </w:pPr>
    </w:p>
    <w:p w14:paraId="2F1DE481" w14:textId="508A35B0" w:rsidR="0079763C" w:rsidRPr="00D55CD0" w:rsidRDefault="0079763C" w:rsidP="0079763C">
      <w:pPr>
        <w:pStyle w:val="NoSpacing"/>
      </w:pPr>
      <w:r w:rsidRPr="00D55CD0">
        <w:t xml:space="preserve">NAT inside and outside addresses </w:t>
      </w:r>
      <w:r w:rsidR="005B7A0C">
        <w:t>:</w:t>
      </w:r>
    </w:p>
    <w:p w14:paraId="44C77D85" w14:textId="77777777" w:rsidR="0079763C" w:rsidRPr="0079763C" w:rsidRDefault="0079763C" w:rsidP="0079763C">
      <w:pPr>
        <w:pStyle w:val="NoSpacing"/>
      </w:pPr>
      <w:r w:rsidRPr="00DC797F">
        <w:rPr>
          <w:b/>
          <w:bCs/>
        </w:rPr>
        <w:t>Inside local address</w:t>
      </w:r>
      <w:r w:rsidRPr="0079763C">
        <w:t xml:space="preserve"> – An IP address that is assigned to a host on the Inside (local) network. The address is probably not a IP address assigned by the service provider i.e., these are private IP address. This is the inside host as seen from the inside network.</w:t>
      </w:r>
    </w:p>
    <w:p w14:paraId="34273713" w14:textId="77777777" w:rsidR="0079763C" w:rsidRPr="0079763C" w:rsidRDefault="0079763C" w:rsidP="0079763C">
      <w:pPr>
        <w:pStyle w:val="NoSpacing"/>
      </w:pPr>
      <w:r w:rsidRPr="00DC797F">
        <w:rPr>
          <w:b/>
          <w:bCs/>
        </w:rPr>
        <w:t>Inside global address</w:t>
      </w:r>
      <w:r w:rsidRPr="0079763C">
        <w:t xml:space="preserve"> – IP address that represents one or more inside local IP addresses to the outside world. This is the inside host as seen from the outside network.</w:t>
      </w:r>
    </w:p>
    <w:p w14:paraId="5F78B2FC" w14:textId="77777777" w:rsidR="0079763C" w:rsidRPr="0079763C" w:rsidRDefault="0079763C" w:rsidP="0079763C">
      <w:pPr>
        <w:pStyle w:val="NoSpacing"/>
      </w:pPr>
      <w:r w:rsidRPr="00DC797F">
        <w:rPr>
          <w:b/>
          <w:bCs/>
        </w:rPr>
        <w:t>Outside local address</w:t>
      </w:r>
      <w:r w:rsidRPr="0079763C">
        <w:t xml:space="preserve"> – This is the actual IP address of the destination host in the local network after translation.</w:t>
      </w:r>
    </w:p>
    <w:p w14:paraId="1F76A4FD" w14:textId="13FA60F2" w:rsidR="0079763C" w:rsidRDefault="0079763C" w:rsidP="007E777C">
      <w:pPr>
        <w:pStyle w:val="NoSpacing"/>
      </w:pPr>
      <w:r w:rsidRPr="00DC797F">
        <w:rPr>
          <w:b/>
          <w:bCs/>
        </w:rPr>
        <w:t>Outside global address</w:t>
      </w:r>
      <w:r w:rsidRPr="0079763C">
        <w:t xml:space="preserve"> – This is the outside host as seen from the outside network. It is the IP address of the outside destination host before translation.</w:t>
      </w:r>
    </w:p>
    <w:p w14:paraId="0765E03C" w14:textId="77777777" w:rsidR="00DC797F" w:rsidRPr="00D55CD0" w:rsidRDefault="00DC797F" w:rsidP="007E777C">
      <w:pPr>
        <w:pStyle w:val="NoSpacing"/>
      </w:pPr>
    </w:p>
    <w:p w14:paraId="59760E70" w14:textId="77777777" w:rsidR="00D55CD0" w:rsidRPr="007E777C" w:rsidRDefault="00D55CD0" w:rsidP="00D55CD0">
      <w:pPr>
        <w:pStyle w:val="NoSpacing"/>
        <w:rPr>
          <w:b/>
          <w:bCs/>
        </w:rPr>
      </w:pPr>
      <w:r w:rsidRPr="007E777C">
        <w:rPr>
          <w:b/>
          <w:bCs/>
        </w:rPr>
        <w:t xml:space="preserve">Static NAT </w:t>
      </w:r>
    </w:p>
    <w:p w14:paraId="452DBC81" w14:textId="0F13CD03" w:rsidR="00D55CD0" w:rsidRPr="00D55CD0" w:rsidRDefault="00D55CD0" w:rsidP="00D55CD0">
      <w:pPr>
        <w:pStyle w:val="NoSpacing"/>
      </w:pPr>
      <w:r>
        <w:t xml:space="preserve">It </w:t>
      </w:r>
      <w:r w:rsidRPr="00D55CD0">
        <w:t>is an one-to-one mapping of a </w:t>
      </w:r>
      <w:hyperlink r:id="rId114" w:tgtFrame="_blank" w:history="1">
        <w:r w:rsidRPr="00D55CD0">
          <w:rPr>
            <w:rStyle w:val="Hyperlink"/>
            <w:color w:val="auto"/>
            <w:u w:val="none"/>
          </w:rPr>
          <w:t>private IP address</w:t>
        </w:r>
      </w:hyperlink>
      <w:r w:rsidRPr="00D55CD0">
        <w:t> to a public IP address. Static NAT (Network Address Translation) is useful when a network device inside a private network needs to be accessible from internet (used for web hosting).</w:t>
      </w:r>
    </w:p>
    <w:p w14:paraId="06A579A8" w14:textId="05AC9322" w:rsidR="00D55CD0" w:rsidRDefault="00D55CD0" w:rsidP="00D55CD0">
      <w:pPr>
        <w:pStyle w:val="NoSpacing"/>
      </w:pPr>
      <w:r w:rsidRPr="00D55CD0">
        <w:t>It is not used in organisations as there are many devices who will need Internet access and to provide Internet access, public IP address is needed. Suppose, if there are 3000 devices who needs access to Internet, the organisation have to buy 3000 public addresses that will be very costly.</w:t>
      </w:r>
    </w:p>
    <w:p w14:paraId="489524D1" w14:textId="77777777" w:rsidR="00D55CD0" w:rsidRPr="00D55CD0" w:rsidRDefault="00D55CD0" w:rsidP="00D55CD0">
      <w:pPr>
        <w:pStyle w:val="NoSpacing"/>
      </w:pPr>
    </w:p>
    <w:p w14:paraId="1538DEE0" w14:textId="1CB238E0" w:rsidR="00D55CD0" w:rsidRPr="00D55CD0" w:rsidRDefault="00D55CD0" w:rsidP="00D55CD0">
      <w:pPr>
        <w:pStyle w:val="Heading1"/>
      </w:pPr>
      <w:r w:rsidRPr="00D55CD0">
        <w:t>PROCEDURE</w:t>
      </w:r>
    </w:p>
    <w:p w14:paraId="46D7B8E1" w14:textId="60B5CD44" w:rsidR="005B7A0C" w:rsidRDefault="00C00241" w:rsidP="003F4B24">
      <w:pPr>
        <w:pStyle w:val="ListParagraph"/>
        <w:numPr>
          <w:ilvl w:val="0"/>
          <w:numId w:val="31"/>
        </w:numPr>
        <w:ind w:left="284" w:firstLine="0"/>
      </w:pPr>
      <w:r w:rsidRPr="00591A9D">
        <w:t>Set up connections as show</w:t>
      </w:r>
      <w:r w:rsidR="005B7A0C">
        <w:t>n.</w:t>
      </w:r>
    </w:p>
    <w:p w14:paraId="13DFD381" w14:textId="77777777" w:rsidR="00C00241" w:rsidRDefault="00C00241" w:rsidP="003F4B24">
      <w:pPr>
        <w:pStyle w:val="ListParagraph"/>
        <w:numPr>
          <w:ilvl w:val="0"/>
          <w:numId w:val="31"/>
        </w:numPr>
      </w:pPr>
      <w:r w:rsidRPr="00591A9D">
        <w:t>Set IP addresses for routers and systems and default gateways</w:t>
      </w:r>
    </w:p>
    <w:p w14:paraId="4A07D46C" w14:textId="7B147C46" w:rsidR="007E777C" w:rsidRDefault="00D55CD0" w:rsidP="003F4B24">
      <w:pPr>
        <w:pStyle w:val="ListParagraph"/>
        <w:numPr>
          <w:ilvl w:val="0"/>
          <w:numId w:val="31"/>
        </w:numPr>
      </w:pPr>
      <w:r w:rsidRPr="00D55CD0">
        <w:t xml:space="preserve">Configure the router interfaces </w:t>
      </w:r>
      <w:r w:rsidR="002B218D">
        <w:t>(dynamic)</w:t>
      </w:r>
      <w:r w:rsidRPr="00D55CD0">
        <w:t>using the following commands in the CLI of the router.</w:t>
      </w:r>
    </w:p>
    <w:p w14:paraId="117D5276" w14:textId="77777777" w:rsidR="002B218D" w:rsidRDefault="002B218D" w:rsidP="002B218D">
      <w:pPr>
        <w:pStyle w:val="ListParagraph"/>
        <w:spacing w:after="0" w:line="256" w:lineRule="auto"/>
        <w:ind w:left="2160"/>
        <w:rPr>
          <w:i/>
        </w:rPr>
      </w:pPr>
      <w:r>
        <w:rPr>
          <w:i/>
        </w:rPr>
        <w:t>router rip</w:t>
      </w:r>
    </w:p>
    <w:p w14:paraId="2B629F1A" w14:textId="63E9EAB9" w:rsidR="007E777C" w:rsidRPr="002B218D" w:rsidRDefault="002B218D" w:rsidP="002B218D">
      <w:pPr>
        <w:pStyle w:val="ListParagraph"/>
        <w:spacing w:after="0"/>
        <w:rPr>
          <w:i/>
        </w:rPr>
      </w:pPr>
      <w:r w:rsidRPr="002B218D">
        <w:rPr>
          <w:i/>
        </w:rPr>
        <w:t xml:space="preserve">            </w:t>
      </w:r>
      <w:r w:rsidRPr="002B218D">
        <w:rPr>
          <w:i/>
        </w:rPr>
        <w:tab/>
        <w:t>network &lt;</w:t>
      </w:r>
      <w:proofErr w:type="spellStart"/>
      <w:r w:rsidRPr="002B218D">
        <w:rPr>
          <w:i/>
        </w:rPr>
        <w:t>network_ip</w:t>
      </w:r>
      <w:proofErr w:type="spellEnd"/>
      <w:r w:rsidRPr="002B218D">
        <w:rPr>
          <w:i/>
        </w:rPr>
        <w:t xml:space="preserve">&gt; </w:t>
      </w:r>
      <w:r>
        <w:t>(for every network connected to router)</w:t>
      </w:r>
    </w:p>
    <w:p w14:paraId="1649277F" w14:textId="39909DC5" w:rsidR="006A47B1" w:rsidRDefault="006A47B1" w:rsidP="007E777C">
      <w:pPr>
        <w:pStyle w:val="NoSpacing"/>
        <w:ind w:left="709"/>
      </w:pPr>
      <w:r>
        <w:t>or just writ</w:t>
      </w:r>
      <w:r w:rsidR="007E777C">
        <w:t>e</w:t>
      </w:r>
      <w:r>
        <w:t xml:space="preserve"> corresponding </w:t>
      </w:r>
      <w:proofErr w:type="spellStart"/>
      <w:r>
        <w:t>ip</w:t>
      </w:r>
      <w:proofErr w:type="spellEnd"/>
      <w:r>
        <w:t xml:space="preserve"> addresses in </w:t>
      </w:r>
      <w:r w:rsidR="007E777C">
        <w:t>router table.</w:t>
      </w:r>
    </w:p>
    <w:p w14:paraId="459899DA" w14:textId="32D9FEA2" w:rsidR="00DC797F" w:rsidRDefault="005B7A0C" w:rsidP="005B7A0C">
      <w:pPr>
        <w:pStyle w:val="NoSpacing"/>
      </w:pPr>
      <w:r>
        <w:rPr>
          <w:noProof/>
          <w:lang w:val="en-US" w:bidi="ar-SA"/>
        </w:rPr>
        <w:lastRenderedPageBreak/>
        <w:drawing>
          <wp:inline distT="0" distB="0" distL="0" distR="0" wp14:anchorId="4EAB0C5C" wp14:editId="21201D31">
            <wp:extent cx="6677025" cy="2982036"/>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2018" cy="3055724"/>
                    </a:xfrm>
                    <a:prstGeom prst="rect">
                      <a:avLst/>
                    </a:prstGeom>
                  </pic:spPr>
                </pic:pic>
              </a:graphicData>
            </a:graphic>
          </wp:inline>
        </w:drawing>
      </w:r>
    </w:p>
    <w:p w14:paraId="3A3811E8" w14:textId="700A651D" w:rsidR="00DC797F" w:rsidRDefault="00DC797F" w:rsidP="00DC797F">
      <w:pPr>
        <w:pStyle w:val="Heading3"/>
        <w:rPr>
          <w:shd w:val="clear" w:color="auto" w:fill="auto"/>
        </w:rPr>
      </w:pPr>
      <w:r>
        <w:t>Fig 11.1 Physical Connection Representation</w:t>
      </w:r>
    </w:p>
    <w:p w14:paraId="32E3A861" w14:textId="77777777" w:rsidR="00DC797F" w:rsidRDefault="00DC797F" w:rsidP="005B7A0C">
      <w:pPr>
        <w:pStyle w:val="NoSpacing"/>
      </w:pPr>
    </w:p>
    <w:p w14:paraId="6D5F7474" w14:textId="59D608B0" w:rsidR="007E777C" w:rsidRDefault="007E777C" w:rsidP="007E777C">
      <w:pPr>
        <w:pStyle w:val="NoSpacing"/>
        <w:rPr>
          <w:noProof/>
        </w:rPr>
      </w:pPr>
      <w:r>
        <w:rPr>
          <w:noProof/>
          <w:lang w:val="en-US" w:bidi="ar-SA"/>
        </w:rPr>
        <w:drawing>
          <wp:inline distT="0" distB="0" distL="0" distR="0" wp14:anchorId="0181C29E" wp14:editId="73E0589E">
            <wp:extent cx="3263649" cy="22446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5236" cy="2259471"/>
                    </a:xfrm>
                    <a:prstGeom prst="rect">
                      <a:avLst/>
                    </a:prstGeom>
                  </pic:spPr>
                </pic:pic>
              </a:graphicData>
            </a:graphic>
          </wp:inline>
        </w:drawing>
      </w:r>
      <w:r w:rsidRPr="007E777C">
        <w:rPr>
          <w:noProof/>
        </w:rPr>
        <w:t xml:space="preserve"> </w:t>
      </w:r>
      <w:r>
        <w:rPr>
          <w:noProof/>
          <w:lang w:val="en-US" w:bidi="ar-SA"/>
        </w:rPr>
        <w:drawing>
          <wp:inline distT="0" distB="0" distL="0" distR="0" wp14:anchorId="16073C4A" wp14:editId="7B5DE478">
            <wp:extent cx="3303854" cy="225842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8713" cy="2295929"/>
                    </a:xfrm>
                    <a:prstGeom prst="rect">
                      <a:avLst/>
                    </a:prstGeom>
                  </pic:spPr>
                </pic:pic>
              </a:graphicData>
            </a:graphic>
          </wp:inline>
        </w:drawing>
      </w:r>
    </w:p>
    <w:p w14:paraId="03182B39" w14:textId="444057D7" w:rsidR="00DC797F" w:rsidRDefault="00DC797F" w:rsidP="00DC797F">
      <w:pPr>
        <w:pStyle w:val="Heading3"/>
        <w:ind w:firstLine="720"/>
        <w:jc w:val="left"/>
        <w:rPr>
          <w:noProof/>
        </w:rPr>
      </w:pPr>
      <w:r>
        <w:t xml:space="preserve">Fig 11.2 Doing Configuration of interface 0/0          Fig 11.3 Doing Configuration of interface 0/0          </w:t>
      </w:r>
    </w:p>
    <w:p w14:paraId="5ADF69C6" w14:textId="77777777" w:rsidR="007E777C" w:rsidRPr="00D55CD0" w:rsidRDefault="007E777C" w:rsidP="007E777C">
      <w:pPr>
        <w:pStyle w:val="NoSpacing"/>
      </w:pPr>
    </w:p>
    <w:p w14:paraId="024F1A73" w14:textId="413978C3" w:rsidR="00D55CD0" w:rsidRDefault="00D55CD0" w:rsidP="003F4B24">
      <w:pPr>
        <w:pStyle w:val="NoSpacing"/>
        <w:numPr>
          <w:ilvl w:val="0"/>
          <w:numId w:val="31"/>
        </w:numPr>
      </w:pPr>
      <w:r>
        <w:t>Do the RIP configuration of every router similarly as shown below for Router 1 (D</w:t>
      </w:r>
      <w:r w:rsidR="007E777C">
        <w:t>ynamic</w:t>
      </w:r>
      <w:r>
        <w:t xml:space="preserve"> Routing).</w:t>
      </w:r>
    </w:p>
    <w:p w14:paraId="54DAB624" w14:textId="7376B45C" w:rsidR="007E777C" w:rsidRDefault="007E777C" w:rsidP="007E777C">
      <w:pPr>
        <w:pStyle w:val="NoSpacing"/>
      </w:pPr>
      <w:r>
        <w:rPr>
          <w:noProof/>
          <w:lang w:val="en-US" w:bidi="ar-SA"/>
        </w:rPr>
        <w:drawing>
          <wp:inline distT="0" distB="0" distL="0" distR="0" wp14:anchorId="439C02AA" wp14:editId="39C38E97">
            <wp:extent cx="3298888" cy="245334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09152" cy="2460981"/>
                    </a:xfrm>
                    <a:prstGeom prst="rect">
                      <a:avLst/>
                    </a:prstGeom>
                  </pic:spPr>
                </pic:pic>
              </a:graphicData>
            </a:graphic>
          </wp:inline>
        </w:drawing>
      </w:r>
      <w:r>
        <w:t xml:space="preserve">  </w:t>
      </w:r>
      <w:r>
        <w:rPr>
          <w:noProof/>
          <w:lang w:val="en-US" w:bidi="ar-SA"/>
        </w:rPr>
        <w:drawing>
          <wp:inline distT="0" distB="0" distL="0" distR="0" wp14:anchorId="46A74749" wp14:editId="47DCF985">
            <wp:extent cx="3196236" cy="2430043"/>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51779" cy="2472271"/>
                    </a:xfrm>
                    <a:prstGeom prst="rect">
                      <a:avLst/>
                    </a:prstGeom>
                  </pic:spPr>
                </pic:pic>
              </a:graphicData>
            </a:graphic>
          </wp:inline>
        </w:drawing>
      </w:r>
    </w:p>
    <w:p w14:paraId="2BF224C9" w14:textId="0379F423" w:rsidR="00DC797F" w:rsidRDefault="00DC797F" w:rsidP="007E777C">
      <w:pPr>
        <w:pStyle w:val="NoSpacing"/>
      </w:pPr>
    </w:p>
    <w:p w14:paraId="72C69FA0" w14:textId="48982BEE" w:rsidR="00DC797F" w:rsidRDefault="00DC797F" w:rsidP="00DC797F">
      <w:pPr>
        <w:pStyle w:val="Heading3"/>
      </w:pPr>
      <w:r>
        <w:t xml:space="preserve">Fig 11.4 RIP Configuration of router 0   </w:t>
      </w:r>
      <w:r>
        <w:tab/>
        <w:t xml:space="preserve">Fig 11.5 RIP Configuration of router 0        </w:t>
      </w:r>
    </w:p>
    <w:p w14:paraId="78979045" w14:textId="31646014" w:rsidR="00DC797F" w:rsidRDefault="00DC797F" w:rsidP="00DC797F">
      <w:pPr>
        <w:pStyle w:val="Heading3"/>
      </w:pPr>
      <w:r>
        <w:t xml:space="preserve">      </w:t>
      </w:r>
    </w:p>
    <w:p w14:paraId="2D3238D2" w14:textId="7B0AC3AF" w:rsidR="00D55CD0" w:rsidRPr="00D55CD0" w:rsidRDefault="00D55CD0" w:rsidP="003F4B24">
      <w:pPr>
        <w:pStyle w:val="NoSpacing"/>
        <w:numPr>
          <w:ilvl w:val="0"/>
          <w:numId w:val="31"/>
        </w:numPr>
        <w:rPr>
          <w:szCs w:val="22"/>
          <w:shd w:val="clear" w:color="auto" w:fill="auto"/>
        </w:rPr>
      </w:pPr>
      <w:r>
        <w:t xml:space="preserve">Let </w:t>
      </w:r>
      <w:r w:rsidR="007E777C">
        <w:t>us</w:t>
      </w:r>
      <w:r>
        <w:t xml:space="preserve"> make 192.168.10.</w:t>
      </w:r>
      <w:r w:rsidR="007E777C">
        <w:t>1</w:t>
      </w:r>
      <w:r>
        <w:t xml:space="preserve"> private (inside network). Use the following commands to set up inside and outside networks for NAT.</w:t>
      </w:r>
    </w:p>
    <w:p w14:paraId="253CEAA3" w14:textId="77777777" w:rsidR="003619B4" w:rsidRPr="003619B4" w:rsidRDefault="00D55CD0" w:rsidP="003F4B24">
      <w:pPr>
        <w:pStyle w:val="NoSpacing"/>
        <w:numPr>
          <w:ilvl w:val="0"/>
          <w:numId w:val="31"/>
        </w:numPr>
        <w:rPr>
          <w:i/>
        </w:rPr>
      </w:pPr>
      <w:r>
        <w:t>Let the public address provided by the ISP is 100.100.100.</w:t>
      </w:r>
      <w:r w:rsidR="003619B4">
        <w:t>100</w:t>
      </w:r>
      <w:r>
        <w:t>. Now we need to map this public IP address to the local IP address i.e., 192.168.10.</w:t>
      </w:r>
      <w:r w:rsidR="003619B4">
        <w:t>1.</w:t>
      </w:r>
      <w:r>
        <w:t xml:space="preserve"> The command to be used is</w:t>
      </w:r>
    </w:p>
    <w:p w14:paraId="2F7AC54B" w14:textId="4BA270CB" w:rsidR="00D55CD0" w:rsidRDefault="00D55CD0" w:rsidP="003619B4">
      <w:pPr>
        <w:pStyle w:val="NoSpacing"/>
        <w:ind w:left="720"/>
        <w:rPr>
          <w:i/>
        </w:rPr>
      </w:pPr>
      <w:r>
        <w:lastRenderedPageBreak/>
        <w:t xml:space="preserve"> </w:t>
      </w:r>
      <w:proofErr w:type="spellStart"/>
      <w:r>
        <w:rPr>
          <w:i/>
        </w:rPr>
        <w:t>ip</w:t>
      </w:r>
      <w:proofErr w:type="spellEnd"/>
      <w:r>
        <w:rPr>
          <w:i/>
        </w:rPr>
        <w:t xml:space="preserve"> </w:t>
      </w:r>
      <w:proofErr w:type="spellStart"/>
      <w:r>
        <w:rPr>
          <w:i/>
        </w:rPr>
        <w:t>nat</w:t>
      </w:r>
      <w:proofErr w:type="spellEnd"/>
      <w:r>
        <w:rPr>
          <w:i/>
        </w:rPr>
        <w:t xml:space="preserve"> inside source static &lt;</w:t>
      </w:r>
      <w:proofErr w:type="spellStart"/>
      <w:r>
        <w:rPr>
          <w:i/>
        </w:rPr>
        <w:t>local_ip_address</w:t>
      </w:r>
      <w:proofErr w:type="spellEnd"/>
      <w:r>
        <w:rPr>
          <w:i/>
        </w:rPr>
        <w:t>&gt; &lt;</w:t>
      </w:r>
      <w:proofErr w:type="spellStart"/>
      <w:r>
        <w:rPr>
          <w:i/>
        </w:rPr>
        <w:t>global_ip_address</w:t>
      </w:r>
      <w:proofErr w:type="spellEnd"/>
      <w:r>
        <w:rPr>
          <w:i/>
        </w:rPr>
        <w:t>&gt;</w:t>
      </w:r>
    </w:p>
    <w:p w14:paraId="31CDEFBE" w14:textId="44731740" w:rsidR="003619B4" w:rsidRDefault="003619B4" w:rsidP="003619B4">
      <w:pPr>
        <w:pStyle w:val="NoSpacing"/>
        <w:ind w:left="720"/>
        <w:rPr>
          <w:i/>
        </w:rPr>
      </w:pPr>
    </w:p>
    <w:p w14:paraId="0E4FDA2E" w14:textId="10DA1511" w:rsidR="003619B4" w:rsidRDefault="003619B4" w:rsidP="00DC797F">
      <w:pPr>
        <w:pStyle w:val="NoSpacing"/>
        <w:ind w:left="720"/>
        <w:rPr>
          <w:i/>
        </w:rPr>
      </w:pPr>
      <w:r>
        <w:rPr>
          <w:noProof/>
          <w:lang w:val="en-US" w:bidi="ar-SA"/>
        </w:rPr>
        <w:drawing>
          <wp:inline distT="0" distB="0" distL="0" distR="0" wp14:anchorId="4BC8D795" wp14:editId="789E715A">
            <wp:extent cx="6011839" cy="3650481"/>
            <wp:effectExtent l="0" t="0" r="825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37603" cy="3666125"/>
                    </a:xfrm>
                    <a:prstGeom prst="rect">
                      <a:avLst/>
                    </a:prstGeom>
                  </pic:spPr>
                </pic:pic>
              </a:graphicData>
            </a:graphic>
          </wp:inline>
        </w:drawing>
      </w:r>
    </w:p>
    <w:p w14:paraId="1966EB38" w14:textId="1C5A861B" w:rsidR="00DC797F" w:rsidRDefault="00DC797F" w:rsidP="003619B4">
      <w:pPr>
        <w:pStyle w:val="NoSpacing"/>
        <w:ind w:left="720"/>
        <w:rPr>
          <w:i/>
        </w:rPr>
      </w:pPr>
    </w:p>
    <w:p w14:paraId="6D9B0294" w14:textId="02FF7A52" w:rsidR="00DC797F" w:rsidRDefault="00DC797F" w:rsidP="00DC797F">
      <w:pPr>
        <w:pStyle w:val="Heading3"/>
        <w:rPr>
          <w:color w:val="000000" w:themeColor="text1"/>
          <w:sz w:val="20"/>
        </w:rPr>
      </w:pPr>
      <w:r>
        <w:rPr>
          <w:color w:val="000000" w:themeColor="text1"/>
          <w:sz w:val="20"/>
        </w:rPr>
        <w:t>Fig 11.6 Mapping the Local IP Address to the Global IP Address</w:t>
      </w:r>
    </w:p>
    <w:p w14:paraId="6F6E6A5A" w14:textId="77777777" w:rsidR="00DC797F" w:rsidRPr="00DC797F" w:rsidRDefault="00DC797F" w:rsidP="00DC797F"/>
    <w:p w14:paraId="7E6E875C" w14:textId="3BCB36E0" w:rsidR="00D55CD0" w:rsidRDefault="00D55CD0" w:rsidP="003F4B24">
      <w:pPr>
        <w:pStyle w:val="NoSpacing"/>
        <w:numPr>
          <w:ilvl w:val="0"/>
          <w:numId w:val="31"/>
        </w:numPr>
      </w:pPr>
      <w:r>
        <w:rPr>
          <w:i/>
        </w:rPr>
        <w:t xml:space="preserve">debug </w:t>
      </w:r>
      <w:proofErr w:type="spellStart"/>
      <w:r>
        <w:rPr>
          <w:i/>
        </w:rPr>
        <w:t>ip</w:t>
      </w:r>
      <w:proofErr w:type="spellEnd"/>
      <w:r>
        <w:rPr>
          <w:i/>
        </w:rPr>
        <w:t xml:space="preserve"> </w:t>
      </w:r>
      <w:proofErr w:type="spellStart"/>
      <w:r>
        <w:rPr>
          <w:i/>
        </w:rPr>
        <w:t>nat</w:t>
      </w:r>
      <w:proofErr w:type="spellEnd"/>
      <w:r>
        <w:rPr>
          <w:i/>
        </w:rPr>
        <w:t xml:space="preserve"> </w:t>
      </w:r>
      <w:r>
        <w:t>command can be used to check if the Network is working fine. It turns the debugging on. So after we execute a ping system on the network, the IP NAT debugging is shown</w:t>
      </w:r>
    </w:p>
    <w:p w14:paraId="0DDB25D8" w14:textId="79F2EBF0" w:rsidR="00D55CD0" w:rsidRPr="00DC797F" w:rsidRDefault="00D55CD0" w:rsidP="003F4B24">
      <w:pPr>
        <w:pStyle w:val="NoSpacing"/>
        <w:numPr>
          <w:ilvl w:val="0"/>
          <w:numId w:val="31"/>
        </w:numPr>
        <w:rPr>
          <w:color w:val="262626" w:themeColor="text1" w:themeTint="D9"/>
          <w:sz w:val="22"/>
          <w:szCs w:val="22"/>
          <w:shd w:val="clear" w:color="auto" w:fill="auto"/>
        </w:rPr>
      </w:pPr>
      <w:r w:rsidRPr="00D55CD0">
        <w:rPr>
          <w:color w:val="262626" w:themeColor="text1" w:themeTint="D9"/>
          <w:szCs w:val="26"/>
        </w:rPr>
        <w:t>You can use the </w:t>
      </w:r>
      <w:r w:rsidRPr="00D55CD0">
        <w:rPr>
          <w:color w:val="262626" w:themeColor="text1" w:themeTint="D9"/>
          <w:szCs w:val="26"/>
          <w:bdr w:val="none" w:sz="0" w:space="0" w:color="auto" w:frame="1"/>
        </w:rPr>
        <w:t xml:space="preserve">show </w:t>
      </w:r>
      <w:proofErr w:type="spellStart"/>
      <w:r w:rsidRPr="00D55CD0">
        <w:rPr>
          <w:color w:val="262626" w:themeColor="text1" w:themeTint="D9"/>
          <w:szCs w:val="26"/>
          <w:bdr w:val="none" w:sz="0" w:space="0" w:color="auto" w:frame="1"/>
        </w:rPr>
        <w:t>ip</w:t>
      </w:r>
      <w:proofErr w:type="spellEnd"/>
      <w:r w:rsidRPr="00D55CD0">
        <w:rPr>
          <w:color w:val="262626" w:themeColor="text1" w:themeTint="D9"/>
          <w:szCs w:val="26"/>
          <w:bdr w:val="none" w:sz="0" w:space="0" w:color="auto" w:frame="1"/>
        </w:rPr>
        <w:t xml:space="preserve"> </w:t>
      </w:r>
      <w:proofErr w:type="spellStart"/>
      <w:r w:rsidRPr="00D55CD0">
        <w:rPr>
          <w:color w:val="262626" w:themeColor="text1" w:themeTint="D9"/>
          <w:szCs w:val="26"/>
          <w:bdr w:val="none" w:sz="0" w:space="0" w:color="auto" w:frame="1"/>
        </w:rPr>
        <w:t>nat</w:t>
      </w:r>
      <w:proofErr w:type="spellEnd"/>
      <w:r w:rsidRPr="00D55CD0">
        <w:rPr>
          <w:color w:val="262626" w:themeColor="text1" w:themeTint="D9"/>
          <w:szCs w:val="26"/>
          <w:bdr w:val="none" w:sz="0" w:space="0" w:color="auto" w:frame="1"/>
        </w:rPr>
        <w:t xml:space="preserve"> translation</w:t>
      </w:r>
      <w:r w:rsidRPr="00D55CD0">
        <w:rPr>
          <w:color w:val="262626" w:themeColor="text1" w:themeTint="D9"/>
          <w:szCs w:val="26"/>
        </w:rPr>
        <w:t> command to verify that the translation does exist in the translation table.</w:t>
      </w:r>
    </w:p>
    <w:p w14:paraId="77525018" w14:textId="3BF20448" w:rsidR="00DC797F" w:rsidRDefault="00DC797F" w:rsidP="00DC797F">
      <w:pPr>
        <w:pStyle w:val="NoSpacing"/>
        <w:ind w:left="720"/>
        <w:rPr>
          <w:color w:val="262626" w:themeColor="text1" w:themeTint="D9"/>
          <w:sz w:val="22"/>
          <w:szCs w:val="22"/>
          <w:shd w:val="clear" w:color="auto" w:fill="auto"/>
        </w:rPr>
      </w:pPr>
    </w:p>
    <w:p w14:paraId="4E9B2170" w14:textId="77777777" w:rsidR="00DC797F" w:rsidRPr="00D55CD0" w:rsidRDefault="00DC797F" w:rsidP="00DC797F">
      <w:pPr>
        <w:pStyle w:val="NoSpacing"/>
        <w:ind w:left="720"/>
        <w:rPr>
          <w:color w:val="262626" w:themeColor="text1" w:themeTint="D9"/>
          <w:sz w:val="22"/>
          <w:szCs w:val="22"/>
          <w:shd w:val="clear" w:color="auto" w:fill="auto"/>
        </w:rPr>
      </w:pPr>
    </w:p>
    <w:p w14:paraId="042BDB42" w14:textId="7BA4D74F" w:rsidR="00D55CD0" w:rsidRPr="00D55CD0" w:rsidRDefault="003619B4" w:rsidP="002D5D75">
      <w:pPr>
        <w:pStyle w:val="NoSpacing"/>
        <w:jc w:val="center"/>
        <w:rPr>
          <w:szCs w:val="22"/>
          <w:shd w:val="clear" w:color="auto" w:fill="auto"/>
        </w:rPr>
      </w:pPr>
      <w:r>
        <w:rPr>
          <w:noProof/>
          <w:lang w:val="en-US" w:bidi="ar-SA"/>
        </w:rPr>
        <w:drawing>
          <wp:inline distT="0" distB="0" distL="0" distR="0" wp14:anchorId="7DE4E383" wp14:editId="4A14FA14">
            <wp:extent cx="5730004" cy="873125"/>
            <wp:effectExtent l="0" t="0" r="444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84360" cy="881408"/>
                    </a:xfrm>
                    <a:prstGeom prst="rect">
                      <a:avLst/>
                    </a:prstGeom>
                  </pic:spPr>
                </pic:pic>
              </a:graphicData>
            </a:graphic>
          </wp:inline>
        </w:drawing>
      </w:r>
    </w:p>
    <w:p w14:paraId="1ECCDC5C" w14:textId="342E67B3" w:rsidR="00D55CD0" w:rsidRDefault="00D55CD0" w:rsidP="00D55CD0">
      <w:pPr>
        <w:pStyle w:val="NoSpacing"/>
      </w:pPr>
    </w:p>
    <w:p w14:paraId="7147F2A2" w14:textId="579B7C61" w:rsidR="00DC797F" w:rsidRDefault="00DC797F" w:rsidP="00DC797F">
      <w:pPr>
        <w:pStyle w:val="Heading3"/>
        <w:rPr>
          <w:sz w:val="24"/>
          <w:shd w:val="clear" w:color="auto" w:fill="auto"/>
        </w:rPr>
      </w:pPr>
      <w:r>
        <w:t>Fig.11.7 Translation Table</w:t>
      </w:r>
    </w:p>
    <w:p w14:paraId="734D134B" w14:textId="6EEA1935" w:rsidR="00D55CD0" w:rsidRDefault="00D55CD0" w:rsidP="00D55CD0">
      <w:pPr>
        <w:pStyle w:val="NoSpacing"/>
      </w:pPr>
    </w:p>
    <w:p w14:paraId="25D5F4ED" w14:textId="1C21E684" w:rsidR="00D55CD0" w:rsidRDefault="00D55CD0" w:rsidP="00D55CD0">
      <w:pPr>
        <w:pStyle w:val="NoSpacing"/>
      </w:pPr>
    </w:p>
    <w:p w14:paraId="5B951531" w14:textId="015ADE55" w:rsidR="00D55CD0" w:rsidRDefault="00D55CD0" w:rsidP="00D55CD0">
      <w:pPr>
        <w:pStyle w:val="NoSpacing"/>
      </w:pPr>
    </w:p>
    <w:p w14:paraId="16101B14" w14:textId="02EB8A97" w:rsidR="00D55CD0" w:rsidRDefault="00D55CD0" w:rsidP="00D55CD0">
      <w:pPr>
        <w:pStyle w:val="NoSpacing"/>
      </w:pPr>
    </w:p>
    <w:p w14:paraId="213063F0" w14:textId="5876BC4D" w:rsidR="00D55CD0" w:rsidRDefault="00D55CD0" w:rsidP="00D55CD0">
      <w:pPr>
        <w:pStyle w:val="NoSpacing"/>
      </w:pPr>
    </w:p>
    <w:p w14:paraId="5E22C175" w14:textId="766481D0" w:rsidR="00D55CD0" w:rsidRDefault="00D55CD0" w:rsidP="00D55CD0">
      <w:pPr>
        <w:pStyle w:val="NoSpacing"/>
      </w:pPr>
    </w:p>
    <w:p w14:paraId="08D50060" w14:textId="6E7C276F" w:rsidR="00D55CD0" w:rsidRDefault="00D55CD0" w:rsidP="00D55CD0">
      <w:pPr>
        <w:pStyle w:val="NoSpacing"/>
      </w:pPr>
    </w:p>
    <w:p w14:paraId="2C01AEE2" w14:textId="579EDAC2" w:rsidR="00D55CD0" w:rsidRDefault="00D55CD0" w:rsidP="00D55CD0">
      <w:pPr>
        <w:pStyle w:val="NoSpacing"/>
      </w:pPr>
    </w:p>
    <w:p w14:paraId="043B2956" w14:textId="6CAD6816" w:rsidR="00D55CD0" w:rsidRDefault="00D55CD0" w:rsidP="00D55CD0">
      <w:pPr>
        <w:pStyle w:val="NoSpacing"/>
      </w:pPr>
    </w:p>
    <w:p w14:paraId="537EF566" w14:textId="489928FD" w:rsidR="00D55CD0" w:rsidRDefault="00D55CD0" w:rsidP="00D55CD0">
      <w:pPr>
        <w:pStyle w:val="NoSpacing"/>
      </w:pPr>
    </w:p>
    <w:p w14:paraId="36C65112" w14:textId="7120ED3D" w:rsidR="00D55CD0" w:rsidRDefault="00D55CD0" w:rsidP="00D55CD0">
      <w:pPr>
        <w:pStyle w:val="NoSpacing"/>
      </w:pPr>
    </w:p>
    <w:p w14:paraId="173A24DD" w14:textId="2CA4F4C0" w:rsidR="00D55CD0" w:rsidRDefault="00D55CD0" w:rsidP="00D55CD0">
      <w:pPr>
        <w:pStyle w:val="NoSpacing"/>
      </w:pPr>
    </w:p>
    <w:p w14:paraId="4F4E21A5" w14:textId="036DA41E" w:rsidR="00D55CD0" w:rsidRDefault="00D55CD0" w:rsidP="00D55CD0">
      <w:pPr>
        <w:pStyle w:val="NoSpacing"/>
      </w:pPr>
    </w:p>
    <w:p w14:paraId="203DB8F7" w14:textId="7AED99B1" w:rsidR="00D55CD0" w:rsidRDefault="00D55CD0" w:rsidP="00D55CD0">
      <w:pPr>
        <w:pStyle w:val="NoSpacing"/>
      </w:pPr>
    </w:p>
    <w:p w14:paraId="082E23D3" w14:textId="6D210754" w:rsidR="00D55CD0" w:rsidRDefault="00D55CD0" w:rsidP="00D55CD0">
      <w:pPr>
        <w:pStyle w:val="NoSpacing"/>
      </w:pPr>
    </w:p>
    <w:p w14:paraId="27230BC4" w14:textId="06872790" w:rsidR="00D55CD0" w:rsidRDefault="00D55CD0" w:rsidP="00D55CD0">
      <w:pPr>
        <w:pStyle w:val="NoSpacing"/>
      </w:pPr>
    </w:p>
    <w:p w14:paraId="0A056C20" w14:textId="0D11AC91" w:rsidR="00D55CD0" w:rsidRDefault="00D55CD0" w:rsidP="00D55CD0">
      <w:pPr>
        <w:pStyle w:val="NoSpacing"/>
      </w:pPr>
    </w:p>
    <w:p w14:paraId="571FC5F6" w14:textId="3A111874" w:rsidR="00D55CD0" w:rsidRDefault="00D55CD0" w:rsidP="00D55CD0">
      <w:pPr>
        <w:pStyle w:val="Title"/>
        <w:rPr>
          <w:shd w:val="clear" w:color="auto" w:fill="auto"/>
        </w:rPr>
      </w:pPr>
      <w:r>
        <w:lastRenderedPageBreak/>
        <w:t>EXPERIMENT 12</w:t>
      </w:r>
    </w:p>
    <w:p w14:paraId="78FA62F4" w14:textId="77777777" w:rsidR="00D55CD0" w:rsidRPr="00D55CD0" w:rsidRDefault="00D55CD0" w:rsidP="00D55CD0">
      <w:pPr>
        <w:pStyle w:val="Heading1"/>
      </w:pPr>
      <w:r w:rsidRPr="00D55CD0">
        <w:t>AIM- Configure Dynamic Network Address Translation (NAT) in Cisco Packet Tracer.</w:t>
      </w:r>
    </w:p>
    <w:p w14:paraId="5FF50AFC" w14:textId="072920A0" w:rsidR="00D55CD0" w:rsidRDefault="00DC797F" w:rsidP="00D55CD0">
      <w:pPr>
        <w:pStyle w:val="Heading1"/>
      </w:pPr>
      <w:r>
        <w:t>DYNAMIC NAT</w:t>
      </w:r>
    </w:p>
    <w:p w14:paraId="4A630A87" w14:textId="422C5B27" w:rsidR="00D55CD0" w:rsidRDefault="00D55CD0" w:rsidP="00D55CD0">
      <w:pPr>
        <w:pStyle w:val="NoSpacing"/>
      </w:pPr>
      <w:r w:rsidRPr="00D55CD0">
        <w:t>Dynamic NAT can be defined as mapping of a </w:t>
      </w:r>
      <w:hyperlink r:id="rId122" w:tgtFrame="_blank" w:history="1">
        <w:r w:rsidRPr="00D55CD0">
          <w:rPr>
            <w:rStyle w:val="Hyperlink"/>
            <w:color w:val="auto"/>
            <w:u w:val="none"/>
          </w:rPr>
          <w:t>private IP address</w:t>
        </w:r>
      </w:hyperlink>
      <w:r w:rsidRPr="00D55CD0">
        <w:t> to a public IP address from a group of public IP addresses called as NAT pool. Dynamic NAT establishes a one-to-one mapping between a </w:t>
      </w:r>
      <w:hyperlink r:id="rId123" w:tgtFrame="_blank" w:history="1">
        <w:r w:rsidRPr="00D55CD0">
          <w:rPr>
            <w:rStyle w:val="Hyperlink"/>
            <w:color w:val="auto"/>
            <w:u w:val="none"/>
          </w:rPr>
          <w:t>private IP address</w:t>
        </w:r>
      </w:hyperlink>
      <w:r w:rsidRPr="00D55CD0">
        <w:t xml:space="preserve"> to a public IP address. Here the public IP address is taken from the pool of IP addresses configured on the end NAT router. The public to private mapping may vary based on the available public IP address in NAT pool. If the IP address of pool are not free, then the packet will be dropped as only fixed number of private IP address can be translated to public addresses. NAT is used when the number of users who wants to access the Internet are fixed. This is also very costly as the organisation have to buy many global IP addresses to make a pool. The way dynamic NAT differs from static NAT is that where static NAT provides a one-to-one internal to public static IP address mapping, dynamic NAT usually uses a group of available public IP addresses.</w:t>
      </w:r>
    </w:p>
    <w:p w14:paraId="3AB1C7E7" w14:textId="77777777" w:rsidR="00D55CD0" w:rsidRPr="00D55CD0" w:rsidRDefault="00D55CD0" w:rsidP="00D55CD0">
      <w:pPr>
        <w:pStyle w:val="NoSpacing"/>
      </w:pPr>
    </w:p>
    <w:p w14:paraId="5497C4E5" w14:textId="514EAF80" w:rsidR="00D55CD0" w:rsidRDefault="00D55CD0" w:rsidP="00D55CD0">
      <w:pPr>
        <w:pStyle w:val="Heading2"/>
        <w:rPr>
          <w:rFonts w:ascii="Times New Roman" w:hAnsi="Times New Roman" w:cs="Times New Roman"/>
          <w:b/>
          <w:color w:val="auto"/>
          <w:sz w:val="24"/>
        </w:rPr>
      </w:pPr>
      <w:r>
        <w:rPr>
          <w:rFonts w:ascii="Times New Roman" w:hAnsi="Times New Roman" w:cs="Times New Roman"/>
          <w:b/>
          <w:color w:val="auto"/>
          <w:sz w:val="24"/>
        </w:rPr>
        <w:t>PROCEDURE</w:t>
      </w:r>
    </w:p>
    <w:p w14:paraId="04CE7E81" w14:textId="77777777" w:rsidR="00980D4C" w:rsidRDefault="00980D4C" w:rsidP="00980D4C">
      <w:pPr>
        <w:pStyle w:val="ListParagraph"/>
        <w:spacing w:after="0" w:line="256" w:lineRule="auto"/>
      </w:pPr>
    </w:p>
    <w:p w14:paraId="00D7CC3F" w14:textId="0A8139F4" w:rsidR="00980D4C" w:rsidRDefault="00980D4C" w:rsidP="003F4B24">
      <w:pPr>
        <w:pStyle w:val="ListParagraph"/>
        <w:numPr>
          <w:ilvl w:val="0"/>
          <w:numId w:val="32"/>
        </w:numPr>
      </w:pPr>
      <w:r w:rsidRPr="00591A9D">
        <w:t>Set up connections as shown</w:t>
      </w:r>
      <w:r>
        <w:t>.</w:t>
      </w:r>
    </w:p>
    <w:p w14:paraId="1A98EBC8" w14:textId="4BB775B6" w:rsidR="00980D4C" w:rsidRDefault="00980D4C" w:rsidP="002B218D">
      <w:bookmarkStart w:id="4" w:name="_Hlk6870955"/>
      <w:r w:rsidRPr="002B218D">
        <w:rPr>
          <w:noProof/>
          <w:sz w:val="16"/>
          <w:szCs w:val="16"/>
          <w:lang w:val="en-US" w:bidi="ar-SA"/>
        </w:rPr>
        <w:drawing>
          <wp:inline distT="0" distB="0" distL="0" distR="0" wp14:anchorId="6E47AAE3" wp14:editId="4E73C52B">
            <wp:extent cx="6419850" cy="19894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37463" cy="1994913"/>
                    </a:xfrm>
                    <a:prstGeom prst="rect">
                      <a:avLst/>
                    </a:prstGeom>
                  </pic:spPr>
                </pic:pic>
              </a:graphicData>
            </a:graphic>
          </wp:inline>
        </w:drawing>
      </w:r>
    </w:p>
    <w:p w14:paraId="582BA60D" w14:textId="5EA3A975" w:rsidR="002D5D75" w:rsidRDefault="002D5D75" w:rsidP="002D5D75">
      <w:pPr>
        <w:pStyle w:val="Heading3"/>
      </w:pPr>
      <w:r>
        <w:t>Fig 12.1 Physical Connection Representation</w:t>
      </w:r>
    </w:p>
    <w:p w14:paraId="47A8DAD3" w14:textId="77777777" w:rsidR="002D5D75" w:rsidRPr="002D5D75" w:rsidRDefault="002D5D75" w:rsidP="002D5D75"/>
    <w:p w14:paraId="71C334E5" w14:textId="77777777" w:rsidR="00980D4C" w:rsidRDefault="00980D4C" w:rsidP="003F4B24">
      <w:pPr>
        <w:pStyle w:val="ListParagraph"/>
        <w:numPr>
          <w:ilvl w:val="0"/>
          <w:numId w:val="32"/>
        </w:numPr>
      </w:pPr>
      <w:r w:rsidRPr="00591A9D">
        <w:t>Set IP addresses for routers and systems and default gateways</w:t>
      </w:r>
    </w:p>
    <w:p w14:paraId="68D1353E" w14:textId="19BC832C" w:rsidR="00980D4C" w:rsidRDefault="00980D4C" w:rsidP="003F4B24">
      <w:pPr>
        <w:pStyle w:val="ListParagraph"/>
        <w:numPr>
          <w:ilvl w:val="0"/>
          <w:numId w:val="32"/>
        </w:numPr>
      </w:pPr>
      <w:r w:rsidRPr="00D55CD0">
        <w:t>Configure the router interfaces</w:t>
      </w:r>
      <w:r w:rsidR="002B218D">
        <w:t xml:space="preserve">  according to dynamic routing </w:t>
      </w:r>
      <w:r w:rsidRPr="00D55CD0">
        <w:t>using the following commands in the CLI of the router.</w:t>
      </w:r>
    </w:p>
    <w:p w14:paraId="7000F32B" w14:textId="77777777" w:rsidR="002B218D" w:rsidRPr="002B218D" w:rsidRDefault="002B218D" w:rsidP="002B218D">
      <w:pPr>
        <w:spacing w:after="0" w:line="256" w:lineRule="auto"/>
        <w:ind w:left="1800" w:firstLine="360"/>
        <w:rPr>
          <w:i/>
        </w:rPr>
      </w:pPr>
      <w:r w:rsidRPr="002B218D">
        <w:rPr>
          <w:i/>
        </w:rPr>
        <w:t>router rip</w:t>
      </w:r>
    </w:p>
    <w:p w14:paraId="5042AB38" w14:textId="4055F31C" w:rsidR="00980D4C" w:rsidRDefault="002B218D" w:rsidP="002B218D">
      <w:pPr>
        <w:pStyle w:val="ListParagraph"/>
        <w:spacing w:after="0"/>
      </w:pPr>
      <w:r w:rsidRPr="002B218D">
        <w:rPr>
          <w:i/>
        </w:rPr>
        <w:t xml:space="preserve">            </w:t>
      </w:r>
      <w:r w:rsidRPr="002B218D">
        <w:rPr>
          <w:i/>
        </w:rPr>
        <w:tab/>
        <w:t>network &lt;</w:t>
      </w:r>
      <w:proofErr w:type="spellStart"/>
      <w:r w:rsidRPr="002B218D">
        <w:rPr>
          <w:i/>
        </w:rPr>
        <w:t>network_ip</w:t>
      </w:r>
      <w:proofErr w:type="spellEnd"/>
      <w:r w:rsidRPr="002B218D">
        <w:rPr>
          <w:i/>
        </w:rPr>
        <w:t xml:space="preserve">&gt; </w:t>
      </w:r>
      <w:r>
        <w:t>(for every network connected to router)</w:t>
      </w:r>
    </w:p>
    <w:p w14:paraId="28AF69D9" w14:textId="77777777" w:rsidR="00980D4C" w:rsidRDefault="00980D4C" w:rsidP="002B218D">
      <w:pPr>
        <w:pStyle w:val="NoSpacing"/>
        <w:ind w:left="709" w:firstLine="11"/>
      </w:pPr>
      <w:r>
        <w:t xml:space="preserve">or just write corresponding </w:t>
      </w:r>
      <w:proofErr w:type="spellStart"/>
      <w:r>
        <w:t>ip</w:t>
      </w:r>
      <w:proofErr w:type="spellEnd"/>
      <w:r>
        <w:t xml:space="preserve"> addresses in router table.</w:t>
      </w:r>
    </w:p>
    <w:p w14:paraId="37096650" w14:textId="33A63663" w:rsidR="007B79CA" w:rsidRDefault="007B79CA" w:rsidP="007B79CA">
      <w:pPr>
        <w:spacing w:after="0" w:line="256" w:lineRule="auto"/>
      </w:pPr>
    </w:p>
    <w:p w14:paraId="1FF56F0D" w14:textId="5F3F5509" w:rsidR="007B79CA" w:rsidRDefault="007B79CA" w:rsidP="007B79CA">
      <w:pPr>
        <w:pStyle w:val="ListParagraph"/>
        <w:spacing w:line="256" w:lineRule="auto"/>
        <w:rPr>
          <w:noProof/>
        </w:rPr>
      </w:pPr>
      <w:r>
        <w:rPr>
          <w:noProof/>
          <w:lang w:val="en-US" w:bidi="ar-SA"/>
        </w:rPr>
        <w:drawing>
          <wp:inline distT="0" distB="0" distL="0" distR="0" wp14:anchorId="393E995A" wp14:editId="55DC7BD1">
            <wp:extent cx="2931795" cy="1921364"/>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0051" cy="1952989"/>
                    </a:xfrm>
                    <a:prstGeom prst="rect">
                      <a:avLst/>
                    </a:prstGeom>
                  </pic:spPr>
                </pic:pic>
              </a:graphicData>
            </a:graphic>
          </wp:inline>
        </w:drawing>
      </w:r>
      <w:r w:rsidRPr="007B79CA">
        <w:rPr>
          <w:noProof/>
        </w:rPr>
        <w:t xml:space="preserve"> </w:t>
      </w:r>
      <w:r>
        <w:rPr>
          <w:noProof/>
          <w:lang w:val="en-US" w:bidi="ar-SA"/>
        </w:rPr>
        <w:drawing>
          <wp:inline distT="0" distB="0" distL="0" distR="0" wp14:anchorId="0B9D258C" wp14:editId="55561352">
            <wp:extent cx="3105150" cy="19506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4975" cy="1956843"/>
                    </a:xfrm>
                    <a:prstGeom prst="rect">
                      <a:avLst/>
                    </a:prstGeom>
                  </pic:spPr>
                </pic:pic>
              </a:graphicData>
            </a:graphic>
          </wp:inline>
        </w:drawing>
      </w:r>
    </w:p>
    <w:p w14:paraId="04AD1527" w14:textId="646361B5" w:rsidR="002D5D75" w:rsidRDefault="002D5D75" w:rsidP="002D5D75">
      <w:pPr>
        <w:pStyle w:val="Heading3"/>
      </w:pPr>
      <w:r>
        <w:t xml:space="preserve">Fig 12.2 RIP Configuration of router 0   </w:t>
      </w:r>
      <w:r>
        <w:tab/>
        <w:t xml:space="preserve">Fig 12.3 RIP Configuration of router 0        </w:t>
      </w:r>
    </w:p>
    <w:p w14:paraId="1BAE317C" w14:textId="77777777" w:rsidR="002D5D75" w:rsidRPr="007B79CA" w:rsidRDefault="002D5D75" w:rsidP="007B79CA">
      <w:pPr>
        <w:pStyle w:val="ListParagraph"/>
        <w:spacing w:line="256" w:lineRule="auto"/>
        <w:rPr>
          <w:i/>
        </w:rPr>
      </w:pPr>
    </w:p>
    <w:p w14:paraId="4A552188" w14:textId="08FD0B7E" w:rsidR="00D55CD0" w:rsidRDefault="002B218D" w:rsidP="003F4B24">
      <w:pPr>
        <w:pStyle w:val="ListParagraph"/>
        <w:numPr>
          <w:ilvl w:val="0"/>
          <w:numId w:val="32"/>
        </w:numPr>
        <w:spacing w:after="0" w:line="256" w:lineRule="auto"/>
      </w:pPr>
      <w:r>
        <w:t xml:space="preserve">Suppose </w:t>
      </w:r>
      <w:r w:rsidR="00D55CD0">
        <w:t xml:space="preserve">we want to make </w:t>
      </w:r>
      <w:r w:rsidR="00937FBE">
        <w:t>10.0.0</w:t>
      </w:r>
      <w:r w:rsidR="00D55CD0">
        <w:t>.0 private (inside network). Use the following commands to set up inside and outside networks for NAT.</w:t>
      </w:r>
    </w:p>
    <w:p w14:paraId="0228C750" w14:textId="77777777" w:rsidR="00D55CD0" w:rsidRDefault="00D55CD0" w:rsidP="003F4B24">
      <w:pPr>
        <w:pStyle w:val="ListParagraph"/>
        <w:numPr>
          <w:ilvl w:val="0"/>
          <w:numId w:val="32"/>
        </w:numPr>
        <w:spacing w:after="0" w:line="256" w:lineRule="auto"/>
      </w:pPr>
      <w:r>
        <w:t>First we need to configure the traffic that will be permitted for which following command will be used:</w:t>
      </w:r>
    </w:p>
    <w:p w14:paraId="7172E92E" w14:textId="1273A355" w:rsidR="00D55CD0" w:rsidRDefault="007B79CA" w:rsidP="00D55CD0">
      <w:pPr>
        <w:spacing w:after="0"/>
        <w:ind w:left="360"/>
        <w:rPr>
          <w:i/>
        </w:rPr>
      </w:pPr>
      <w:r>
        <w:rPr>
          <w:i/>
        </w:rPr>
        <w:t xml:space="preserve">     </w:t>
      </w:r>
      <w:r w:rsidR="00D55CD0">
        <w:rPr>
          <w:i/>
        </w:rPr>
        <w:t>access-list &lt;access-</w:t>
      </w:r>
      <w:proofErr w:type="spellStart"/>
      <w:r w:rsidR="00D55CD0">
        <w:rPr>
          <w:i/>
        </w:rPr>
        <w:t>list_number</w:t>
      </w:r>
      <w:proofErr w:type="spellEnd"/>
      <w:r w:rsidR="00D55CD0">
        <w:rPr>
          <w:i/>
        </w:rPr>
        <w:t>&gt; permit &lt;</w:t>
      </w:r>
      <w:proofErr w:type="spellStart"/>
      <w:r w:rsidR="00D55CD0">
        <w:rPr>
          <w:i/>
        </w:rPr>
        <w:t>inside_network_ip</w:t>
      </w:r>
      <w:proofErr w:type="spellEnd"/>
      <w:r w:rsidR="00D55CD0">
        <w:rPr>
          <w:i/>
        </w:rPr>
        <w:t>&gt; &lt;</w:t>
      </w:r>
      <w:proofErr w:type="spellStart"/>
      <w:r w:rsidR="00D55CD0">
        <w:rPr>
          <w:i/>
        </w:rPr>
        <w:t>reverse_subnet_mask</w:t>
      </w:r>
      <w:proofErr w:type="spellEnd"/>
      <w:r w:rsidR="00D55CD0">
        <w:rPr>
          <w:i/>
        </w:rPr>
        <w:t>&gt;</w:t>
      </w:r>
    </w:p>
    <w:p w14:paraId="0663FB98" w14:textId="77777777" w:rsidR="009A3DBE" w:rsidRDefault="00D55CD0" w:rsidP="003F4B24">
      <w:pPr>
        <w:pStyle w:val="ListParagraph"/>
        <w:numPr>
          <w:ilvl w:val="0"/>
          <w:numId w:val="32"/>
        </w:numPr>
        <w:spacing w:after="0" w:line="256" w:lineRule="auto"/>
      </w:pPr>
      <w:r>
        <w:t xml:space="preserve">Let the public addresses provided by the ISP are  </w:t>
      </w:r>
      <w:r w:rsidR="009A3DBE">
        <w:t xml:space="preserve">from </w:t>
      </w:r>
      <w:r>
        <w:t>100.100.100.</w:t>
      </w:r>
      <w:r w:rsidR="009A3DBE">
        <w:t>1 to</w:t>
      </w:r>
      <w:r>
        <w:t xml:space="preserve"> 100.100.100.</w:t>
      </w:r>
      <w:r w:rsidR="009A3DBE">
        <w:t>5</w:t>
      </w:r>
      <w:r>
        <w:t>.</w:t>
      </w:r>
    </w:p>
    <w:p w14:paraId="60686E7D" w14:textId="257EA3F0" w:rsidR="00D55CD0" w:rsidRDefault="00D55CD0" w:rsidP="009A3DBE">
      <w:pPr>
        <w:pStyle w:val="ListParagraph"/>
        <w:spacing w:after="0" w:line="256" w:lineRule="auto"/>
      </w:pPr>
      <w:r>
        <w:t xml:space="preserve"> Now we will configure a pool of these addresses for the NAT using the following command:</w:t>
      </w:r>
    </w:p>
    <w:p w14:paraId="2163AE05" w14:textId="77777777" w:rsidR="00D55CD0" w:rsidRDefault="00D55CD0" w:rsidP="00D55CD0">
      <w:pPr>
        <w:spacing w:after="0"/>
        <w:ind w:left="360" w:firstLine="360"/>
        <w:rPr>
          <w:i/>
        </w:rPr>
      </w:pPr>
      <w:proofErr w:type="spellStart"/>
      <w:r>
        <w:rPr>
          <w:i/>
        </w:rPr>
        <w:t>ip</w:t>
      </w:r>
      <w:proofErr w:type="spellEnd"/>
      <w:r>
        <w:rPr>
          <w:i/>
        </w:rPr>
        <w:t xml:space="preserve"> </w:t>
      </w:r>
      <w:proofErr w:type="spellStart"/>
      <w:r>
        <w:rPr>
          <w:i/>
        </w:rPr>
        <w:t>nat</w:t>
      </w:r>
      <w:proofErr w:type="spellEnd"/>
      <w:r>
        <w:rPr>
          <w:i/>
        </w:rPr>
        <w:t xml:space="preserve"> pool &lt;</w:t>
      </w:r>
      <w:proofErr w:type="spellStart"/>
      <w:r>
        <w:rPr>
          <w:i/>
        </w:rPr>
        <w:t>pool_name</w:t>
      </w:r>
      <w:proofErr w:type="spellEnd"/>
      <w:r>
        <w:rPr>
          <w:i/>
        </w:rPr>
        <w:t>&gt; &lt;</w:t>
      </w:r>
      <w:proofErr w:type="spellStart"/>
      <w:r>
        <w:rPr>
          <w:i/>
        </w:rPr>
        <w:t>starting_ip</w:t>
      </w:r>
      <w:proofErr w:type="spellEnd"/>
      <w:r>
        <w:rPr>
          <w:i/>
        </w:rPr>
        <w:t xml:space="preserve">&gt; &lt; </w:t>
      </w:r>
      <w:proofErr w:type="spellStart"/>
      <w:r>
        <w:rPr>
          <w:i/>
        </w:rPr>
        <w:t>ending_ip</w:t>
      </w:r>
      <w:proofErr w:type="spellEnd"/>
      <w:r>
        <w:rPr>
          <w:i/>
        </w:rPr>
        <w:t xml:space="preserve"> &gt; netmask &lt;</w:t>
      </w:r>
      <w:proofErr w:type="spellStart"/>
      <w:r>
        <w:rPr>
          <w:i/>
        </w:rPr>
        <w:t>subnet_mask</w:t>
      </w:r>
      <w:proofErr w:type="spellEnd"/>
      <w:r>
        <w:rPr>
          <w:i/>
        </w:rPr>
        <w:t>&gt;</w:t>
      </w:r>
    </w:p>
    <w:p w14:paraId="0817ABEB" w14:textId="77777777" w:rsidR="00D55CD0" w:rsidRDefault="00D55CD0" w:rsidP="003F4B24">
      <w:pPr>
        <w:pStyle w:val="ListParagraph"/>
        <w:numPr>
          <w:ilvl w:val="0"/>
          <w:numId w:val="32"/>
        </w:numPr>
        <w:spacing w:after="0" w:line="256" w:lineRule="auto"/>
        <w:rPr>
          <w:i/>
        </w:rPr>
      </w:pPr>
      <w:r>
        <w:t>Now we will associate the access list with the pool of addresses using the following command:</w:t>
      </w:r>
    </w:p>
    <w:p w14:paraId="0F2B0F65" w14:textId="78E7636F" w:rsidR="00D55CD0" w:rsidRDefault="00D55CD0" w:rsidP="00D55CD0">
      <w:pPr>
        <w:spacing w:after="0"/>
        <w:ind w:left="360" w:firstLine="360"/>
        <w:rPr>
          <w:i/>
        </w:rPr>
      </w:pPr>
      <w:proofErr w:type="spellStart"/>
      <w:r>
        <w:rPr>
          <w:i/>
        </w:rPr>
        <w:t>ip</w:t>
      </w:r>
      <w:proofErr w:type="spellEnd"/>
      <w:r>
        <w:rPr>
          <w:i/>
        </w:rPr>
        <w:t xml:space="preserve"> </w:t>
      </w:r>
      <w:proofErr w:type="spellStart"/>
      <w:r>
        <w:rPr>
          <w:i/>
        </w:rPr>
        <w:t>nat</w:t>
      </w:r>
      <w:proofErr w:type="spellEnd"/>
      <w:r>
        <w:rPr>
          <w:i/>
        </w:rPr>
        <w:t xml:space="preserve"> inside source list &lt;access-</w:t>
      </w:r>
      <w:proofErr w:type="spellStart"/>
      <w:r>
        <w:rPr>
          <w:i/>
        </w:rPr>
        <w:t>list_number</w:t>
      </w:r>
      <w:proofErr w:type="spellEnd"/>
      <w:r>
        <w:rPr>
          <w:i/>
        </w:rPr>
        <w:t>&gt; pool &lt;</w:t>
      </w:r>
      <w:proofErr w:type="spellStart"/>
      <w:r>
        <w:rPr>
          <w:i/>
        </w:rPr>
        <w:t>pool_name</w:t>
      </w:r>
      <w:proofErr w:type="spellEnd"/>
      <w:r>
        <w:rPr>
          <w:i/>
        </w:rPr>
        <w:t>&gt;</w:t>
      </w:r>
    </w:p>
    <w:p w14:paraId="5FDE96E7" w14:textId="750487D2" w:rsidR="00937FBE" w:rsidRDefault="00937FBE" w:rsidP="00D55CD0">
      <w:pPr>
        <w:spacing w:after="0"/>
        <w:ind w:left="360" w:firstLine="360"/>
        <w:rPr>
          <w:i/>
        </w:rPr>
      </w:pPr>
      <w:r>
        <w:rPr>
          <w:noProof/>
          <w:lang w:val="en-US" w:bidi="ar-SA"/>
        </w:rPr>
        <w:drawing>
          <wp:inline distT="0" distB="0" distL="0" distR="0" wp14:anchorId="4C3400E1" wp14:editId="7BBA5A98">
            <wp:extent cx="5111750" cy="31031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7146" cy="3106386"/>
                    </a:xfrm>
                    <a:prstGeom prst="rect">
                      <a:avLst/>
                    </a:prstGeom>
                  </pic:spPr>
                </pic:pic>
              </a:graphicData>
            </a:graphic>
          </wp:inline>
        </w:drawing>
      </w:r>
    </w:p>
    <w:p w14:paraId="06757D55" w14:textId="76D97F0D" w:rsidR="002D5D75" w:rsidRDefault="002D5D75" w:rsidP="002D5D75">
      <w:pPr>
        <w:pStyle w:val="Heading3"/>
        <w:rPr>
          <w:color w:val="000000" w:themeColor="text1"/>
          <w:sz w:val="20"/>
        </w:rPr>
      </w:pPr>
      <w:r>
        <w:rPr>
          <w:color w:val="000000" w:themeColor="text1"/>
          <w:sz w:val="20"/>
        </w:rPr>
        <w:t>Fig 12.4 Mapping the Local IP Address to the Global IP Address</w:t>
      </w:r>
    </w:p>
    <w:p w14:paraId="49DB8B22" w14:textId="77777777" w:rsidR="002D5D75" w:rsidRDefault="002D5D75" w:rsidP="00D55CD0">
      <w:pPr>
        <w:spacing w:after="0"/>
        <w:ind w:left="360" w:firstLine="360"/>
        <w:rPr>
          <w:i/>
        </w:rPr>
      </w:pPr>
    </w:p>
    <w:p w14:paraId="7FA023D8" w14:textId="77777777" w:rsidR="00D55CD0" w:rsidRDefault="00D55CD0" w:rsidP="003F4B24">
      <w:pPr>
        <w:pStyle w:val="ListParagraph"/>
        <w:numPr>
          <w:ilvl w:val="0"/>
          <w:numId w:val="32"/>
        </w:numPr>
        <w:spacing w:after="0" w:line="256" w:lineRule="auto"/>
        <w:rPr>
          <w:i/>
        </w:rPr>
      </w:pPr>
      <w:r>
        <w:rPr>
          <w:i/>
        </w:rPr>
        <w:t xml:space="preserve">debug </w:t>
      </w:r>
      <w:proofErr w:type="spellStart"/>
      <w:r>
        <w:rPr>
          <w:i/>
        </w:rPr>
        <w:t>ip</w:t>
      </w:r>
      <w:proofErr w:type="spellEnd"/>
      <w:r>
        <w:rPr>
          <w:i/>
        </w:rPr>
        <w:t xml:space="preserve"> </w:t>
      </w:r>
      <w:proofErr w:type="spellStart"/>
      <w:r>
        <w:rPr>
          <w:i/>
        </w:rPr>
        <w:t>nat</w:t>
      </w:r>
      <w:proofErr w:type="spellEnd"/>
      <w:r>
        <w:rPr>
          <w:i/>
        </w:rPr>
        <w:t xml:space="preserve"> </w:t>
      </w:r>
      <w:r>
        <w:t>command can be used to check if the Network is working fine. It turns the debugging on. So after we execute a ping system on the network, the IP NAT debugging is shown.</w:t>
      </w:r>
    </w:p>
    <w:p w14:paraId="0385E8CB" w14:textId="6F491FD9" w:rsidR="00D55CD0" w:rsidRPr="00FB2BEA" w:rsidRDefault="00D55CD0" w:rsidP="003F4B24">
      <w:pPr>
        <w:pStyle w:val="ListParagraph"/>
        <w:numPr>
          <w:ilvl w:val="0"/>
          <w:numId w:val="32"/>
        </w:numPr>
        <w:spacing w:after="0" w:line="256" w:lineRule="auto"/>
        <w:rPr>
          <w:color w:val="262626" w:themeColor="text1" w:themeTint="D9"/>
          <w:sz w:val="22"/>
        </w:rPr>
      </w:pPr>
      <w:r>
        <w:rPr>
          <w:color w:val="262626" w:themeColor="text1" w:themeTint="D9"/>
          <w:szCs w:val="26"/>
        </w:rPr>
        <w:t xml:space="preserve">You can use </w:t>
      </w:r>
      <w:r w:rsidRPr="00937FBE">
        <w:rPr>
          <w:color w:val="262626" w:themeColor="text1" w:themeTint="D9"/>
          <w:szCs w:val="26"/>
        </w:rPr>
        <w:t>the </w:t>
      </w:r>
      <w:r w:rsidRPr="00937FBE">
        <w:rPr>
          <w:color w:val="262626" w:themeColor="text1" w:themeTint="D9"/>
          <w:szCs w:val="26"/>
          <w:bdr w:val="none" w:sz="0" w:space="0" w:color="auto" w:frame="1"/>
        </w:rPr>
        <w:t xml:space="preserve">show </w:t>
      </w:r>
      <w:proofErr w:type="spellStart"/>
      <w:r w:rsidRPr="00937FBE">
        <w:rPr>
          <w:color w:val="262626" w:themeColor="text1" w:themeTint="D9"/>
          <w:szCs w:val="26"/>
          <w:bdr w:val="none" w:sz="0" w:space="0" w:color="auto" w:frame="1"/>
        </w:rPr>
        <w:t>ip</w:t>
      </w:r>
      <w:proofErr w:type="spellEnd"/>
      <w:r w:rsidRPr="00937FBE">
        <w:rPr>
          <w:color w:val="262626" w:themeColor="text1" w:themeTint="D9"/>
          <w:szCs w:val="26"/>
          <w:bdr w:val="none" w:sz="0" w:space="0" w:color="auto" w:frame="1"/>
        </w:rPr>
        <w:t xml:space="preserve"> </w:t>
      </w:r>
      <w:proofErr w:type="spellStart"/>
      <w:r w:rsidRPr="00937FBE">
        <w:rPr>
          <w:color w:val="262626" w:themeColor="text1" w:themeTint="D9"/>
          <w:szCs w:val="26"/>
          <w:bdr w:val="none" w:sz="0" w:space="0" w:color="auto" w:frame="1"/>
        </w:rPr>
        <w:t>nat</w:t>
      </w:r>
      <w:proofErr w:type="spellEnd"/>
      <w:r w:rsidRPr="00937FBE">
        <w:rPr>
          <w:color w:val="262626" w:themeColor="text1" w:themeTint="D9"/>
          <w:szCs w:val="26"/>
          <w:bdr w:val="none" w:sz="0" w:space="0" w:color="auto" w:frame="1"/>
        </w:rPr>
        <w:t xml:space="preserve"> translation</w:t>
      </w:r>
      <w:r>
        <w:rPr>
          <w:color w:val="262626" w:themeColor="text1" w:themeTint="D9"/>
          <w:szCs w:val="26"/>
        </w:rPr>
        <w:t> command to verify that the translation does exist in the translation table.</w:t>
      </w:r>
    </w:p>
    <w:p w14:paraId="6357C483" w14:textId="2DD38C1D" w:rsidR="00FB2BEA" w:rsidRDefault="00FB2BEA" w:rsidP="00FB2BEA">
      <w:pPr>
        <w:pStyle w:val="ListParagraph"/>
        <w:spacing w:after="0" w:line="256" w:lineRule="auto"/>
        <w:rPr>
          <w:noProof/>
        </w:rPr>
      </w:pPr>
      <w:r>
        <w:rPr>
          <w:noProof/>
          <w:lang w:val="en-US" w:bidi="ar-SA"/>
        </w:rPr>
        <w:drawing>
          <wp:inline distT="0" distB="0" distL="0" distR="0" wp14:anchorId="5988CEBA" wp14:editId="4DD0A0A0">
            <wp:extent cx="2913005" cy="2374900"/>
            <wp:effectExtent l="0" t="0" r="190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9199" cy="2379949"/>
                    </a:xfrm>
                    <a:prstGeom prst="rect">
                      <a:avLst/>
                    </a:prstGeom>
                  </pic:spPr>
                </pic:pic>
              </a:graphicData>
            </a:graphic>
          </wp:inline>
        </w:drawing>
      </w:r>
      <w:r w:rsidRPr="00FB2BEA">
        <w:rPr>
          <w:noProof/>
        </w:rPr>
        <w:t xml:space="preserve"> </w:t>
      </w:r>
      <w:r>
        <w:rPr>
          <w:noProof/>
          <w:lang w:val="en-US" w:bidi="ar-SA"/>
        </w:rPr>
        <w:drawing>
          <wp:inline distT="0" distB="0" distL="0" distR="0" wp14:anchorId="041881AB" wp14:editId="2C88257D">
            <wp:extent cx="3079027" cy="23812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04837" cy="2401211"/>
                    </a:xfrm>
                    <a:prstGeom prst="rect">
                      <a:avLst/>
                    </a:prstGeom>
                  </pic:spPr>
                </pic:pic>
              </a:graphicData>
            </a:graphic>
          </wp:inline>
        </w:drawing>
      </w:r>
    </w:p>
    <w:p w14:paraId="27B30024" w14:textId="77777777" w:rsidR="002D5D75" w:rsidRDefault="002D5D75" w:rsidP="00FB2BEA">
      <w:pPr>
        <w:pStyle w:val="ListParagraph"/>
        <w:spacing w:after="0" w:line="256" w:lineRule="auto"/>
        <w:rPr>
          <w:noProof/>
        </w:rPr>
      </w:pPr>
    </w:p>
    <w:p w14:paraId="4E367C90" w14:textId="414FCF61" w:rsidR="002D5D75" w:rsidRDefault="002D5D75" w:rsidP="002D5D75">
      <w:pPr>
        <w:pStyle w:val="Heading3"/>
        <w:rPr>
          <w:sz w:val="24"/>
          <w:shd w:val="clear" w:color="auto" w:fill="auto"/>
        </w:rPr>
      </w:pPr>
      <w:r>
        <w:t xml:space="preserve">Fig.12.5 Translation Table     </w:t>
      </w:r>
      <w:r>
        <w:tab/>
      </w:r>
      <w:r>
        <w:tab/>
      </w:r>
      <w:r>
        <w:tab/>
      </w:r>
      <w:r>
        <w:tab/>
        <w:t xml:space="preserve"> Fig 12.6</w:t>
      </w:r>
      <w:r w:rsidRPr="002D5D75">
        <w:rPr>
          <w:color w:val="000000" w:themeColor="text1"/>
          <w:sz w:val="20"/>
        </w:rPr>
        <w:t xml:space="preserve"> </w:t>
      </w:r>
      <w:r>
        <w:rPr>
          <w:color w:val="000000" w:themeColor="text1"/>
          <w:sz w:val="20"/>
        </w:rPr>
        <w:t>Pinging an External IP</w:t>
      </w:r>
    </w:p>
    <w:p w14:paraId="75D6D857" w14:textId="77777777" w:rsidR="002D5D75" w:rsidRDefault="002D5D75" w:rsidP="00FB2BEA">
      <w:pPr>
        <w:pStyle w:val="ListParagraph"/>
        <w:spacing w:after="0" w:line="256" w:lineRule="auto"/>
        <w:rPr>
          <w:noProof/>
        </w:rPr>
      </w:pPr>
    </w:p>
    <w:p w14:paraId="74F97FF9" w14:textId="77777777" w:rsidR="004417D2" w:rsidRDefault="004417D2" w:rsidP="00FB2BEA">
      <w:pPr>
        <w:pStyle w:val="ListParagraph"/>
        <w:spacing w:after="0" w:line="256" w:lineRule="auto"/>
        <w:rPr>
          <w:color w:val="262626" w:themeColor="text1" w:themeTint="D9"/>
          <w:sz w:val="22"/>
        </w:rPr>
      </w:pPr>
    </w:p>
    <w:p w14:paraId="22AF98AA" w14:textId="77777777" w:rsidR="00D55CD0" w:rsidRDefault="00D55CD0" w:rsidP="003F4B24">
      <w:pPr>
        <w:pStyle w:val="ListParagraph"/>
        <w:numPr>
          <w:ilvl w:val="0"/>
          <w:numId w:val="32"/>
        </w:numPr>
        <w:spacing w:after="0" w:line="256" w:lineRule="auto"/>
        <w:rPr>
          <w:color w:val="262626" w:themeColor="text1" w:themeTint="D9"/>
          <w:sz w:val="22"/>
        </w:rPr>
      </w:pPr>
      <w:r>
        <w:rPr>
          <w:color w:val="262626" w:themeColor="text1" w:themeTint="D9"/>
        </w:rPr>
        <w:t>The Network is ready to communicate messages.</w:t>
      </w:r>
    </w:p>
    <w:bookmarkEnd w:id="4"/>
    <w:p w14:paraId="55408E3F" w14:textId="289DD7E3" w:rsidR="006C4E59" w:rsidRDefault="006C4E59" w:rsidP="00D55CD0">
      <w:pPr>
        <w:pStyle w:val="NoSpacing"/>
      </w:pPr>
    </w:p>
    <w:p w14:paraId="480F1A5B" w14:textId="00223179" w:rsidR="00964A05" w:rsidRDefault="00964A05" w:rsidP="00964A05">
      <w:pPr>
        <w:pStyle w:val="Title"/>
        <w:rPr>
          <w:shd w:val="clear" w:color="auto" w:fill="auto"/>
        </w:rPr>
      </w:pPr>
      <w:r>
        <w:lastRenderedPageBreak/>
        <w:t>EXPERIMENT 13</w:t>
      </w:r>
    </w:p>
    <w:p w14:paraId="2D2A7323" w14:textId="77777777" w:rsidR="00964A05" w:rsidRDefault="00964A05" w:rsidP="00964A05">
      <w:pPr>
        <w:pStyle w:val="Heading1"/>
      </w:pPr>
      <w:r w:rsidRPr="00D55CD0">
        <w:t xml:space="preserve">AIM- </w:t>
      </w:r>
      <w:r>
        <w:t>Configure Port Address Translation (PAT) in Cisco Packet Tracer.</w:t>
      </w:r>
    </w:p>
    <w:p w14:paraId="4A6FE081" w14:textId="2C49D62B" w:rsidR="006C4E59" w:rsidRDefault="00964A05" w:rsidP="00D55CD0">
      <w:pPr>
        <w:pStyle w:val="NoSpacing"/>
        <w:rPr>
          <w:b/>
        </w:rPr>
      </w:pPr>
      <w:r w:rsidRPr="00964A05">
        <w:rPr>
          <w:b/>
        </w:rPr>
        <w:t xml:space="preserve">PORT ADDRESS TRANSLATION (PAT) </w:t>
      </w:r>
    </w:p>
    <w:p w14:paraId="27AA092A" w14:textId="77777777" w:rsidR="00964A05" w:rsidRPr="00964A05" w:rsidRDefault="00964A05" w:rsidP="00964A05">
      <w:pPr>
        <w:pStyle w:val="NoSpacing"/>
      </w:pPr>
    </w:p>
    <w:p w14:paraId="1F8172F3" w14:textId="412E460E" w:rsidR="00964A05" w:rsidRDefault="00964A05" w:rsidP="00964A05">
      <w:pPr>
        <w:pStyle w:val="NoSpacing"/>
      </w:pPr>
      <w:r w:rsidRPr="00964A05">
        <w:t>Port Address Translation (PAT), is an extension to network address translation (NAT) that permits multiple devices on a local area network (LAN) to be mapped to a single public </w:t>
      </w:r>
      <w:hyperlink r:id="rId130" w:history="1">
        <w:r w:rsidRPr="00964A05">
          <w:rPr>
            <w:rStyle w:val="Hyperlink"/>
            <w:color w:val="auto"/>
            <w:u w:val="none"/>
          </w:rPr>
          <w:t>IP address</w:t>
        </w:r>
      </w:hyperlink>
      <w:r w:rsidRPr="00964A05">
        <w:t>. The goal of PAT is to conserve IP addresses.</w:t>
      </w:r>
    </w:p>
    <w:p w14:paraId="274270F6" w14:textId="3AF45A18" w:rsidR="00964A05" w:rsidRPr="00964A05" w:rsidRDefault="00964A05" w:rsidP="00964A05">
      <w:pPr>
        <w:pStyle w:val="NoSpacing"/>
        <w:jc w:val="both"/>
      </w:pPr>
    </w:p>
    <w:p w14:paraId="4B31248F" w14:textId="383CA15D" w:rsidR="00964A05" w:rsidRDefault="00964A05" w:rsidP="00964A05">
      <w:pPr>
        <w:pStyle w:val="NoSpacing"/>
        <w:jc w:val="both"/>
      </w:pPr>
      <w:r w:rsidRPr="00964A05">
        <w:t>In such a scenario, the Internet Service Provider (</w:t>
      </w:r>
      <w:hyperlink r:id="rId131" w:history="1">
        <w:r w:rsidRPr="00964A05">
          <w:rPr>
            <w:rStyle w:val="Hyperlink"/>
            <w:color w:val="auto"/>
            <w:u w:val="none"/>
          </w:rPr>
          <w:t>ISP</w:t>
        </w:r>
      </w:hyperlink>
      <w:r w:rsidRPr="00964A05">
        <w:t>) assigns a single IP address to the home network's </w:t>
      </w:r>
      <w:hyperlink r:id="rId132" w:history="1">
        <w:r w:rsidRPr="00964A05">
          <w:rPr>
            <w:rStyle w:val="Hyperlink"/>
            <w:color w:val="auto"/>
            <w:u w:val="none"/>
          </w:rPr>
          <w:t>router</w:t>
        </w:r>
      </w:hyperlink>
      <w:r w:rsidRPr="00964A05">
        <w:t>. When Computer X logs on the Internet, the router assigns the client a </w:t>
      </w:r>
      <w:hyperlink r:id="rId133" w:history="1">
        <w:r w:rsidRPr="00964A05">
          <w:rPr>
            <w:rStyle w:val="Hyperlink"/>
            <w:color w:val="auto"/>
            <w:u w:val="none"/>
          </w:rPr>
          <w:t>port number</w:t>
        </w:r>
      </w:hyperlink>
      <w:r w:rsidRPr="00964A05">
        <w:t>, which is appended to the internal IP address. This, in effect, gives Computer X a unique address. If Computer Z logs on the Internet at the same time, the router assigns it the same local IP address with a different port number. Although both computers are sharing the same public IP address and accessing the Internet at the same time, the router knows exactly which computer to send specific </w:t>
      </w:r>
      <w:hyperlink r:id="rId134" w:history="1">
        <w:r w:rsidRPr="00964A05">
          <w:rPr>
            <w:rStyle w:val="Hyperlink"/>
            <w:color w:val="auto"/>
            <w:u w:val="none"/>
          </w:rPr>
          <w:t>packet</w:t>
        </w:r>
      </w:hyperlink>
      <w:r w:rsidRPr="00964A05">
        <w:t>s to because each computer has a unique internal address.</w:t>
      </w:r>
    </w:p>
    <w:p w14:paraId="09072FDA" w14:textId="73C3611C" w:rsidR="00964A05" w:rsidRDefault="00964A05" w:rsidP="00964A05">
      <w:pPr>
        <w:pStyle w:val="NoSpacing"/>
        <w:jc w:val="both"/>
      </w:pPr>
    </w:p>
    <w:p w14:paraId="7DBF5F28" w14:textId="77777777" w:rsidR="00964A05" w:rsidRDefault="00964A05" w:rsidP="00964A05">
      <w:pPr>
        <w:pStyle w:val="Heading2"/>
        <w:rPr>
          <w:rFonts w:ascii="Times New Roman" w:hAnsi="Times New Roman" w:cs="Times New Roman"/>
          <w:b/>
          <w:color w:val="auto"/>
          <w:sz w:val="24"/>
        </w:rPr>
      </w:pPr>
      <w:r>
        <w:rPr>
          <w:rFonts w:ascii="Times New Roman" w:hAnsi="Times New Roman" w:cs="Times New Roman"/>
          <w:b/>
          <w:color w:val="auto"/>
          <w:sz w:val="24"/>
        </w:rPr>
        <w:t>PROCEDURE</w:t>
      </w:r>
    </w:p>
    <w:p w14:paraId="31B27705" w14:textId="77777777" w:rsidR="00964A05" w:rsidRDefault="00964A05" w:rsidP="00964A05">
      <w:pPr>
        <w:pStyle w:val="ListParagraph"/>
        <w:spacing w:after="0" w:line="256" w:lineRule="auto"/>
      </w:pPr>
    </w:p>
    <w:p w14:paraId="268CCD77" w14:textId="77777777" w:rsidR="00964A05" w:rsidRDefault="00964A05" w:rsidP="00964A05">
      <w:pPr>
        <w:pStyle w:val="ListParagraph"/>
        <w:numPr>
          <w:ilvl w:val="0"/>
          <w:numId w:val="41"/>
        </w:numPr>
      </w:pPr>
      <w:r w:rsidRPr="00591A9D">
        <w:t>Set up connections as shown</w:t>
      </w:r>
      <w:r>
        <w:t>.</w:t>
      </w:r>
    </w:p>
    <w:p w14:paraId="02B30F1F" w14:textId="6663FCF3" w:rsidR="00964A05" w:rsidRDefault="00964A05" w:rsidP="00964A05">
      <w:r>
        <w:rPr>
          <w:noProof/>
          <w:lang w:val="en-US" w:bidi="ar-SA"/>
        </w:rPr>
        <w:drawing>
          <wp:inline distT="0" distB="0" distL="0" distR="0" wp14:anchorId="377A45F3" wp14:editId="47535BEB">
            <wp:extent cx="6661150" cy="1843405"/>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61150" cy="1843405"/>
                    </a:xfrm>
                    <a:prstGeom prst="rect">
                      <a:avLst/>
                    </a:prstGeom>
                  </pic:spPr>
                </pic:pic>
              </a:graphicData>
            </a:graphic>
          </wp:inline>
        </w:drawing>
      </w:r>
    </w:p>
    <w:p w14:paraId="24EBD31E" w14:textId="7C658339" w:rsidR="002D5D75" w:rsidRDefault="002D5D75" w:rsidP="002D5D75">
      <w:pPr>
        <w:pStyle w:val="Heading3"/>
      </w:pPr>
      <w:r>
        <w:t>Fig 13.1 Physical Connection Representation</w:t>
      </w:r>
    </w:p>
    <w:p w14:paraId="5D680D74" w14:textId="77777777" w:rsidR="002D5D75" w:rsidRPr="002D5D75" w:rsidRDefault="002D5D75" w:rsidP="002D5D75"/>
    <w:p w14:paraId="2A57D747" w14:textId="77777777" w:rsidR="00964A05" w:rsidRDefault="00964A05" w:rsidP="00964A05">
      <w:pPr>
        <w:pStyle w:val="ListParagraph"/>
        <w:numPr>
          <w:ilvl w:val="0"/>
          <w:numId w:val="41"/>
        </w:numPr>
      </w:pPr>
      <w:r w:rsidRPr="00591A9D">
        <w:t>Set IP addresses for routers and systems and default gateways</w:t>
      </w:r>
    </w:p>
    <w:p w14:paraId="03C3ACB1" w14:textId="22B154F8" w:rsidR="00964A05" w:rsidRDefault="00964A05" w:rsidP="00964A05">
      <w:pPr>
        <w:pStyle w:val="ListParagraph"/>
        <w:numPr>
          <w:ilvl w:val="0"/>
          <w:numId w:val="41"/>
        </w:numPr>
        <w:spacing w:after="0" w:line="256" w:lineRule="auto"/>
      </w:pPr>
      <w:r w:rsidRPr="00D55CD0">
        <w:t>Configure the router interfaces</w:t>
      </w:r>
      <w:r>
        <w:t xml:space="preserve"> according to default routing  by  writing corresponding IP addresses in static router table.</w:t>
      </w:r>
    </w:p>
    <w:p w14:paraId="04C4C5AA" w14:textId="4E660568" w:rsidR="00964A05" w:rsidRDefault="00964A05" w:rsidP="00964A05">
      <w:pPr>
        <w:pStyle w:val="ListParagraph"/>
        <w:spacing w:line="256" w:lineRule="auto"/>
        <w:rPr>
          <w:i/>
        </w:rPr>
      </w:pPr>
      <w:r>
        <w:rPr>
          <w:noProof/>
          <w:lang w:val="en-US" w:bidi="ar-SA"/>
        </w:rPr>
        <w:drawing>
          <wp:inline distT="0" distB="0" distL="0" distR="0" wp14:anchorId="42AF8257" wp14:editId="2544EC16">
            <wp:extent cx="2506309" cy="1709420"/>
            <wp:effectExtent l="0" t="0" r="889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054" cy="1762445"/>
                    </a:xfrm>
                    <a:prstGeom prst="rect">
                      <a:avLst/>
                    </a:prstGeom>
                  </pic:spPr>
                </pic:pic>
              </a:graphicData>
            </a:graphic>
          </wp:inline>
        </w:drawing>
      </w:r>
      <w:r>
        <w:rPr>
          <w:i/>
        </w:rPr>
        <w:t xml:space="preserve">           </w:t>
      </w:r>
      <w:r>
        <w:rPr>
          <w:noProof/>
          <w:lang w:val="en-US" w:bidi="ar-SA"/>
        </w:rPr>
        <w:drawing>
          <wp:inline distT="0" distB="0" distL="0" distR="0" wp14:anchorId="01894566" wp14:editId="66116A53">
            <wp:extent cx="2564696" cy="1720589"/>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91347" cy="1738468"/>
                    </a:xfrm>
                    <a:prstGeom prst="rect">
                      <a:avLst/>
                    </a:prstGeom>
                  </pic:spPr>
                </pic:pic>
              </a:graphicData>
            </a:graphic>
          </wp:inline>
        </w:drawing>
      </w:r>
    </w:p>
    <w:p w14:paraId="46B57155" w14:textId="360080D0" w:rsidR="002D5D75" w:rsidRDefault="002D5D75" w:rsidP="002D5D75">
      <w:pPr>
        <w:pStyle w:val="Heading3"/>
      </w:pPr>
      <w:r>
        <w:t xml:space="preserve">Fig 13.2 RIP Configuration of router 0   </w:t>
      </w:r>
      <w:r>
        <w:tab/>
        <w:t xml:space="preserve">Fig 13.3 RIP Configuration of router 0        </w:t>
      </w:r>
    </w:p>
    <w:p w14:paraId="3AEA39BA" w14:textId="77777777" w:rsidR="002D5D75" w:rsidRPr="007B79CA" w:rsidRDefault="002D5D75" w:rsidP="00964A05">
      <w:pPr>
        <w:pStyle w:val="ListParagraph"/>
        <w:spacing w:line="256" w:lineRule="auto"/>
        <w:rPr>
          <w:i/>
        </w:rPr>
      </w:pPr>
    </w:p>
    <w:p w14:paraId="7E3FAB78" w14:textId="77777777" w:rsidR="00964A05" w:rsidRDefault="00964A05" w:rsidP="00964A05">
      <w:pPr>
        <w:pStyle w:val="ListParagraph"/>
        <w:numPr>
          <w:ilvl w:val="0"/>
          <w:numId w:val="41"/>
        </w:numPr>
        <w:spacing w:after="0" w:line="256" w:lineRule="auto"/>
      </w:pPr>
      <w:r>
        <w:t>Suppose we want to make 10.0.0.0 private (inside network). Use the following commands to set up inside and outside networks for NAT.</w:t>
      </w:r>
    </w:p>
    <w:p w14:paraId="6BA22163" w14:textId="77777777" w:rsidR="00964A05" w:rsidRDefault="00964A05" w:rsidP="00964A05">
      <w:pPr>
        <w:pStyle w:val="ListParagraph"/>
        <w:numPr>
          <w:ilvl w:val="0"/>
          <w:numId w:val="41"/>
        </w:numPr>
        <w:spacing w:after="0" w:line="256" w:lineRule="auto"/>
      </w:pPr>
      <w:r>
        <w:t>First we need to configure the traffic that will be permitted for which following command will be used:</w:t>
      </w:r>
    </w:p>
    <w:p w14:paraId="45E7CA7A" w14:textId="77777777" w:rsidR="00964A05" w:rsidRDefault="00964A05" w:rsidP="00964A05">
      <w:pPr>
        <w:spacing w:after="0"/>
        <w:ind w:left="360"/>
        <w:rPr>
          <w:i/>
        </w:rPr>
      </w:pPr>
      <w:r>
        <w:rPr>
          <w:i/>
        </w:rPr>
        <w:t xml:space="preserve">     access-list &lt;access-</w:t>
      </w:r>
      <w:proofErr w:type="spellStart"/>
      <w:r>
        <w:rPr>
          <w:i/>
        </w:rPr>
        <w:t>list_number</w:t>
      </w:r>
      <w:proofErr w:type="spellEnd"/>
      <w:r>
        <w:rPr>
          <w:i/>
        </w:rPr>
        <w:t>&gt; permit &lt;</w:t>
      </w:r>
      <w:proofErr w:type="spellStart"/>
      <w:r>
        <w:rPr>
          <w:i/>
        </w:rPr>
        <w:t>inside_network_ip</w:t>
      </w:r>
      <w:proofErr w:type="spellEnd"/>
      <w:r>
        <w:rPr>
          <w:i/>
        </w:rPr>
        <w:t>&gt; &lt;</w:t>
      </w:r>
      <w:proofErr w:type="spellStart"/>
      <w:r>
        <w:rPr>
          <w:i/>
        </w:rPr>
        <w:t>reverse_subnet_mask</w:t>
      </w:r>
      <w:proofErr w:type="spellEnd"/>
      <w:r>
        <w:rPr>
          <w:i/>
        </w:rPr>
        <w:t>&gt;</w:t>
      </w:r>
    </w:p>
    <w:p w14:paraId="684F795E" w14:textId="0BDC6C23" w:rsidR="00964A05" w:rsidRDefault="00964A05" w:rsidP="00964A05">
      <w:pPr>
        <w:pStyle w:val="ListParagraph"/>
        <w:numPr>
          <w:ilvl w:val="0"/>
          <w:numId w:val="41"/>
        </w:numPr>
        <w:spacing w:after="0" w:line="256" w:lineRule="auto"/>
      </w:pPr>
      <w:r>
        <w:lastRenderedPageBreak/>
        <w:t xml:space="preserve">Let the public </w:t>
      </w:r>
      <w:proofErr w:type="spellStart"/>
      <w:r>
        <w:t>addresse</w:t>
      </w:r>
      <w:proofErr w:type="spellEnd"/>
      <w:r>
        <w:t xml:space="preserve"> provided by the ISP is 100.100.100.100.</w:t>
      </w:r>
    </w:p>
    <w:p w14:paraId="4BEFFD30" w14:textId="77777777" w:rsidR="00964A05" w:rsidRDefault="00964A05" w:rsidP="00964A05">
      <w:pPr>
        <w:pStyle w:val="ListParagraph"/>
        <w:spacing w:after="0" w:line="256" w:lineRule="auto"/>
      </w:pPr>
      <w:r>
        <w:t xml:space="preserve"> Now we will configure a pool of these addresses for the NAT using the following command:</w:t>
      </w:r>
    </w:p>
    <w:p w14:paraId="50D105CF" w14:textId="510FC99F" w:rsidR="00964A05" w:rsidRDefault="00964A05" w:rsidP="00964A05">
      <w:pPr>
        <w:spacing w:after="0"/>
        <w:ind w:left="360" w:firstLine="360"/>
        <w:rPr>
          <w:i/>
        </w:rPr>
      </w:pPr>
      <w:proofErr w:type="spellStart"/>
      <w:r>
        <w:rPr>
          <w:i/>
        </w:rPr>
        <w:t>ip</w:t>
      </w:r>
      <w:proofErr w:type="spellEnd"/>
      <w:r>
        <w:rPr>
          <w:i/>
        </w:rPr>
        <w:t xml:space="preserve"> </w:t>
      </w:r>
      <w:proofErr w:type="spellStart"/>
      <w:r>
        <w:rPr>
          <w:i/>
        </w:rPr>
        <w:t>nat</w:t>
      </w:r>
      <w:proofErr w:type="spellEnd"/>
      <w:r>
        <w:rPr>
          <w:i/>
        </w:rPr>
        <w:t xml:space="preserve"> pool &lt;</w:t>
      </w:r>
      <w:proofErr w:type="spellStart"/>
      <w:r>
        <w:rPr>
          <w:i/>
        </w:rPr>
        <w:t>pool_name</w:t>
      </w:r>
      <w:proofErr w:type="spellEnd"/>
      <w:r>
        <w:rPr>
          <w:i/>
        </w:rPr>
        <w:t>&gt; &lt;</w:t>
      </w:r>
      <w:proofErr w:type="spellStart"/>
      <w:r w:rsidR="002D5D75">
        <w:rPr>
          <w:i/>
        </w:rPr>
        <w:t>public</w:t>
      </w:r>
      <w:r>
        <w:rPr>
          <w:i/>
        </w:rPr>
        <w:t>_ip</w:t>
      </w:r>
      <w:r w:rsidR="002D5D75">
        <w:rPr>
          <w:i/>
        </w:rPr>
        <w:t>_address</w:t>
      </w:r>
      <w:proofErr w:type="spellEnd"/>
      <w:r>
        <w:rPr>
          <w:i/>
        </w:rPr>
        <w:t>&gt; &lt;</w:t>
      </w:r>
      <w:r w:rsidR="002D5D75" w:rsidRPr="002D5D75">
        <w:rPr>
          <w:i/>
        </w:rPr>
        <w:t xml:space="preserve"> </w:t>
      </w:r>
      <w:proofErr w:type="spellStart"/>
      <w:r w:rsidR="002D5D75">
        <w:rPr>
          <w:i/>
        </w:rPr>
        <w:t>public_ip_address</w:t>
      </w:r>
      <w:proofErr w:type="spellEnd"/>
      <w:r w:rsidR="002D5D75">
        <w:rPr>
          <w:i/>
        </w:rPr>
        <w:t xml:space="preserve"> </w:t>
      </w:r>
      <w:r>
        <w:rPr>
          <w:i/>
        </w:rPr>
        <w:t>&gt; netmask &lt;</w:t>
      </w:r>
      <w:proofErr w:type="spellStart"/>
      <w:r>
        <w:rPr>
          <w:i/>
        </w:rPr>
        <w:t>subnet_mask</w:t>
      </w:r>
      <w:proofErr w:type="spellEnd"/>
      <w:r>
        <w:rPr>
          <w:i/>
        </w:rPr>
        <w:t>&gt;</w:t>
      </w:r>
    </w:p>
    <w:p w14:paraId="7DD8BB33" w14:textId="77777777" w:rsidR="00964A05" w:rsidRDefault="00964A05" w:rsidP="00964A05">
      <w:pPr>
        <w:pStyle w:val="ListParagraph"/>
        <w:numPr>
          <w:ilvl w:val="0"/>
          <w:numId w:val="41"/>
        </w:numPr>
        <w:spacing w:after="0" w:line="256" w:lineRule="auto"/>
        <w:rPr>
          <w:i/>
        </w:rPr>
      </w:pPr>
      <w:r>
        <w:t>Now we will associate the access list with the pool of addresses using the following command:</w:t>
      </w:r>
    </w:p>
    <w:p w14:paraId="7E928E08" w14:textId="575139A9" w:rsidR="00964A05" w:rsidRDefault="00964A05" w:rsidP="00964A05">
      <w:pPr>
        <w:spacing w:after="0"/>
        <w:ind w:left="360" w:firstLine="360"/>
        <w:rPr>
          <w:i/>
        </w:rPr>
      </w:pPr>
      <w:proofErr w:type="spellStart"/>
      <w:r>
        <w:rPr>
          <w:i/>
        </w:rPr>
        <w:t>ip</w:t>
      </w:r>
      <w:proofErr w:type="spellEnd"/>
      <w:r>
        <w:rPr>
          <w:i/>
        </w:rPr>
        <w:t xml:space="preserve"> </w:t>
      </w:r>
      <w:proofErr w:type="spellStart"/>
      <w:r>
        <w:rPr>
          <w:i/>
        </w:rPr>
        <w:t>nat</w:t>
      </w:r>
      <w:proofErr w:type="spellEnd"/>
      <w:r>
        <w:rPr>
          <w:i/>
        </w:rPr>
        <w:t xml:space="preserve"> inside source list &lt;access-</w:t>
      </w:r>
      <w:proofErr w:type="spellStart"/>
      <w:r>
        <w:rPr>
          <w:i/>
        </w:rPr>
        <w:t>list_number</w:t>
      </w:r>
      <w:proofErr w:type="spellEnd"/>
      <w:r>
        <w:rPr>
          <w:i/>
        </w:rPr>
        <w:t>&gt; pool &lt;</w:t>
      </w:r>
      <w:proofErr w:type="spellStart"/>
      <w:r>
        <w:rPr>
          <w:i/>
        </w:rPr>
        <w:t>pool_name</w:t>
      </w:r>
      <w:proofErr w:type="spellEnd"/>
      <w:r>
        <w:rPr>
          <w:i/>
        </w:rPr>
        <w:t>&gt;</w:t>
      </w:r>
      <w:r w:rsidR="002D5D75">
        <w:rPr>
          <w:i/>
        </w:rPr>
        <w:t xml:space="preserve"> overload</w:t>
      </w:r>
    </w:p>
    <w:p w14:paraId="575FC882" w14:textId="45F66686" w:rsidR="00964A05" w:rsidRDefault="00964A05" w:rsidP="002D5D75">
      <w:pPr>
        <w:spacing w:after="0"/>
        <w:ind w:left="360" w:firstLine="360"/>
        <w:jc w:val="center"/>
        <w:rPr>
          <w:i/>
        </w:rPr>
      </w:pPr>
      <w:r>
        <w:rPr>
          <w:noProof/>
          <w:lang w:val="en-US" w:bidi="ar-SA"/>
        </w:rPr>
        <w:drawing>
          <wp:inline distT="0" distB="0" distL="0" distR="0" wp14:anchorId="48C8B686" wp14:editId="6C8C61E2">
            <wp:extent cx="4195586" cy="256622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2733" cy="2582824"/>
                    </a:xfrm>
                    <a:prstGeom prst="rect">
                      <a:avLst/>
                    </a:prstGeom>
                    <a:noFill/>
                    <a:ln>
                      <a:noFill/>
                    </a:ln>
                  </pic:spPr>
                </pic:pic>
              </a:graphicData>
            </a:graphic>
          </wp:inline>
        </w:drawing>
      </w:r>
    </w:p>
    <w:p w14:paraId="4AF5CE93" w14:textId="2B05CE25" w:rsidR="002D5D75" w:rsidRDefault="002D5D75" w:rsidP="002D5D75">
      <w:pPr>
        <w:pStyle w:val="Heading3"/>
        <w:rPr>
          <w:color w:val="000000" w:themeColor="text1"/>
          <w:sz w:val="20"/>
        </w:rPr>
      </w:pPr>
      <w:r>
        <w:rPr>
          <w:color w:val="000000" w:themeColor="text1"/>
          <w:sz w:val="20"/>
        </w:rPr>
        <w:t>Fig 13.4 Mapping the Local IP Address to the Global IP Address</w:t>
      </w:r>
    </w:p>
    <w:p w14:paraId="18C7FB06" w14:textId="77777777" w:rsidR="002D5D75" w:rsidRDefault="002D5D75" w:rsidP="00964A05">
      <w:pPr>
        <w:spacing w:after="0"/>
        <w:ind w:left="360" w:firstLine="360"/>
        <w:rPr>
          <w:i/>
        </w:rPr>
      </w:pPr>
    </w:p>
    <w:p w14:paraId="2400BE26" w14:textId="77777777" w:rsidR="002D5D75" w:rsidRDefault="00964A05" w:rsidP="002D5D75">
      <w:pPr>
        <w:pStyle w:val="ListParagraph"/>
        <w:numPr>
          <w:ilvl w:val="0"/>
          <w:numId w:val="41"/>
        </w:numPr>
        <w:spacing w:after="0" w:line="256" w:lineRule="auto"/>
        <w:ind w:left="426" w:hanging="219"/>
        <w:rPr>
          <w:i/>
        </w:rPr>
      </w:pPr>
      <w:r>
        <w:rPr>
          <w:i/>
        </w:rPr>
        <w:t xml:space="preserve">debug </w:t>
      </w:r>
      <w:proofErr w:type="spellStart"/>
      <w:r>
        <w:rPr>
          <w:i/>
        </w:rPr>
        <w:t>ip</w:t>
      </w:r>
      <w:proofErr w:type="spellEnd"/>
      <w:r>
        <w:rPr>
          <w:i/>
        </w:rPr>
        <w:t xml:space="preserve"> </w:t>
      </w:r>
      <w:proofErr w:type="spellStart"/>
      <w:r>
        <w:rPr>
          <w:i/>
        </w:rPr>
        <w:t>nat</w:t>
      </w:r>
      <w:proofErr w:type="spellEnd"/>
      <w:r>
        <w:rPr>
          <w:i/>
        </w:rPr>
        <w:t xml:space="preserve"> </w:t>
      </w:r>
      <w:r>
        <w:t>command can be used to check if the Network is working fine. It turns the debugging on. So after we execute a ping system on the network, the IP NAT debugging is shown.</w:t>
      </w:r>
      <w:r w:rsidR="002D5D75" w:rsidRPr="002D5D75">
        <w:rPr>
          <w:i/>
        </w:rPr>
        <w:t xml:space="preserve">      </w:t>
      </w:r>
      <w:r w:rsidR="002D5D75">
        <w:rPr>
          <w:noProof/>
          <w:lang w:val="en-US" w:bidi="ar-SA"/>
        </w:rPr>
        <w:drawing>
          <wp:inline distT="0" distB="0" distL="0" distR="0" wp14:anchorId="2CBCAE65" wp14:editId="457530C4">
            <wp:extent cx="2575559" cy="2681609"/>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6548" cy="2703462"/>
                    </a:xfrm>
                    <a:prstGeom prst="rect">
                      <a:avLst/>
                    </a:prstGeom>
                    <a:noFill/>
                    <a:ln>
                      <a:noFill/>
                    </a:ln>
                  </pic:spPr>
                </pic:pic>
              </a:graphicData>
            </a:graphic>
          </wp:inline>
        </w:drawing>
      </w:r>
      <w:r w:rsidR="002D5D75" w:rsidRPr="002D5D75">
        <w:rPr>
          <w:i/>
        </w:rPr>
        <w:t xml:space="preserve">           </w:t>
      </w:r>
      <w:r w:rsidR="002D5D75">
        <w:rPr>
          <w:noProof/>
          <w:lang w:val="en-US" w:bidi="ar-SA"/>
        </w:rPr>
        <w:drawing>
          <wp:inline distT="0" distB="0" distL="0" distR="0" wp14:anchorId="3FB5E18A" wp14:editId="04D73872">
            <wp:extent cx="2771210" cy="272253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29875" cy="2780164"/>
                    </a:xfrm>
                    <a:prstGeom prst="rect">
                      <a:avLst/>
                    </a:prstGeom>
                    <a:noFill/>
                    <a:ln>
                      <a:noFill/>
                    </a:ln>
                  </pic:spPr>
                </pic:pic>
              </a:graphicData>
            </a:graphic>
          </wp:inline>
        </w:drawing>
      </w:r>
      <w:r w:rsidR="002D5D75" w:rsidRPr="002D5D75">
        <w:rPr>
          <w:i/>
        </w:rPr>
        <w:t xml:space="preserve">  </w:t>
      </w:r>
    </w:p>
    <w:p w14:paraId="4B8B6CEE" w14:textId="7518CF9D" w:rsidR="002D5D75" w:rsidRDefault="002D5D75" w:rsidP="002D5D75">
      <w:pPr>
        <w:pStyle w:val="Heading3"/>
        <w:ind w:left="1440"/>
        <w:jc w:val="left"/>
        <w:rPr>
          <w:sz w:val="24"/>
          <w:shd w:val="clear" w:color="auto" w:fill="auto"/>
        </w:rPr>
      </w:pPr>
      <w:r>
        <w:t>Fig 13.5</w:t>
      </w:r>
      <w:r w:rsidRPr="002D5D75">
        <w:rPr>
          <w:color w:val="000000" w:themeColor="text1"/>
          <w:sz w:val="20"/>
        </w:rPr>
        <w:t xml:space="preserve"> </w:t>
      </w:r>
      <w:r>
        <w:rPr>
          <w:color w:val="000000" w:themeColor="text1"/>
          <w:sz w:val="20"/>
        </w:rPr>
        <w:t>Pinging an External IP</w:t>
      </w:r>
      <w:r>
        <w:rPr>
          <w:color w:val="000000" w:themeColor="text1"/>
          <w:sz w:val="20"/>
        </w:rPr>
        <w:tab/>
      </w:r>
      <w:r>
        <w:rPr>
          <w:color w:val="000000" w:themeColor="text1"/>
          <w:sz w:val="20"/>
        </w:rPr>
        <w:tab/>
      </w:r>
      <w:r>
        <w:rPr>
          <w:color w:val="000000" w:themeColor="text1"/>
          <w:sz w:val="20"/>
        </w:rPr>
        <w:tab/>
        <w:t xml:space="preserve"> </w:t>
      </w:r>
      <w:r>
        <w:rPr>
          <w:color w:val="000000" w:themeColor="text1"/>
          <w:sz w:val="20"/>
        </w:rPr>
        <w:tab/>
      </w:r>
      <w:r>
        <w:rPr>
          <w:color w:val="000000" w:themeColor="text1"/>
          <w:sz w:val="20"/>
        </w:rPr>
        <w:tab/>
        <w:t xml:space="preserve"> Fig 13.6 Debugging</w:t>
      </w:r>
    </w:p>
    <w:p w14:paraId="78157954" w14:textId="00EEE347" w:rsidR="002D5D75" w:rsidRPr="002D5D75" w:rsidRDefault="002D5D75" w:rsidP="002D5D75">
      <w:pPr>
        <w:pStyle w:val="ListParagraph"/>
        <w:spacing w:after="0" w:line="256" w:lineRule="auto"/>
        <w:ind w:left="426"/>
        <w:rPr>
          <w:i/>
        </w:rPr>
      </w:pPr>
      <w:r w:rsidRPr="002D5D75">
        <w:rPr>
          <w:i/>
        </w:rPr>
        <w:t xml:space="preserve">                                                                  </w:t>
      </w:r>
    </w:p>
    <w:p w14:paraId="4D36B09A" w14:textId="77777777" w:rsidR="00964A05" w:rsidRPr="00FB2BEA" w:rsidRDefault="00964A05" w:rsidP="00964A05">
      <w:pPr>
        <w:pStyle w:val="ListParagraph"/>
        <w:numPr>
          <w:ilvl w:val="0"/>
          <w:numId w:val="41"/>
        </w:numPr>
        <w:spacing w:after="0" w:line="256" w:lineRule="auto"/>
        <w:rPr>
          <w:color w:val="262626" w:themeColor="text1" w:themeTint="D9"/>
          <w:sz w:val="22"/>
        </w:rPr>
      </w:pPr>
      <w:r>
        <w:rPr>
          <w:color w:val="262626" w:themeColor="text1" w:themeTint="D9"/>
          <w:szCs w:val="26"/>
        </w:rPr>
        <w:t xml:space="preserve">You can use </w:t>
      </w:r>
      <w:r w:rsidRPr="00937FBE">
        <w:rPr>
          <w:color w:val="262626" w:themeColor="text1" w:themeTint="D9"/>
          <w:szCs w:val="26"/>
        </w:rPr>
        <w:t>the </w:t>
      </w:r>
      <w:r w:rsidRPr="00937FBE">
        <w:rPr>
          <w:color w:val="262626" w:themeColor="text1" w:themeTint="D9"/>
          <w:szCs w:val="26"/>
          <w:bdr w:val="none" w:sz="0" w:space="0" w:color="auto" w:frame="1"/>
        </w:rPr>
        <w:t xml:space="preserve">show </w:t>
      </w:r>
      <w:proofErr w:type="spellStart"/>
      <w:r w:rsidRPr="00937FBE">
        <w:rPr>
          <w:color w:val="262626" w:themeColor="text1" w:themeTint="D9"/>
          <w:szCs w:val="26"/>
          <w:bdr w:val="none" w:sz="0" w:space="0" w:color="auto" w:frame="1"/>
        </w:rPr>
        <w:t>ip</w:t>
      </w:r>
      <w:proofErr w:type="spellEnd"/>
      <w:r w:rsidRPr="00937FBE">
        <w:rPr>
          <w:color w:val="262626" w:themeColor="text1" w:themeTint="D9"/>
          <w:szCs w:val="26"/>
          <w:bdr w:val="none" w:sz="0" w:space="0" w:color="auto" w:frame="1"/>
        </w:rPr>
        <w:t xml:space="preserve"> </w:t>
      </w:r>
      <w:proofErr w:type="spellStart"/>
      <w:r w:rsidRPr="00937FBE">
        <w:rPr>
          <w:color w:val="262626" w:themeColor="text1" w:themeTint="D9"/>
          <w:szCs w:val="26"/>
          <w:bdr w:val="none" w:sz="0" w:space="0" w:color="auto" w:frame="1"/>
        </w:rPr>
        <w:t>nat</w:t>
      </w:r>
      <w:proofErr w:type="spellEnd"/>
      <w:r w:rsidRPr="00937FBE">
        <w:rPr>
          <w:color w:val="262626" w:themeColor="text1" w:themeTint="D9"/>
          <w:szCs w:val="26"/>
          <w:bdr w:val="none" w:sz="0" w:space="0" w:color="auto" w:frame="1"/>
        </w:rPr>
        <w:t xml:space="preserve"> translation</w:t>
      </w:r>
      <w:r>
        <w:rPr>
          <w:color w:val="262626" w:themeColor="text1" w:themeTint="D9"/>
          <w:szCs w:val="26"/>
        </w:rPr>
        <w:t> command to verify that the translation does exist in the translation table.</w:t>
      </w:r>
    </w:p>
    <w:p w14:paraId="4621F16A" w14:textId="507F464B" w:rsidR="00964A05" w:rsidRDefault="002D5D75" w:rsidP="002D5D75">
      <w:pPr>
        <w:pStyle w:val="ListParagraph"/>
        <w:spacing w:after="0" w:line="256" w:lineRule="auto"/>
        <w:jc w:val="center"/>
        <w:rPr>
          <w:noProof/>
        </w:rPr>
      </w:pPr>
      <w:r>
        <w:rPr>
          <w:noProof/>
          <w:lang w:val="en-US" w:bidi="ar-SA"/>
        </w:rPr>
        <w:drawing>
          <wp:inline distT="0" distB="0" distL="0" distR="0" wp14:anchorId="17F3E2E2" wp14:editId="031844D8">
            <wp:extent cx="4747069" cy="149835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8707" cy="1505182"/>
                    </a:xfrm>
                    <a:prstGeom prst="rect">
                      <a:avLst/>
                    </a:prstGeom>
                    <a:noFill/>
                    <a:ln>
                      <a:noFill/>
                    </a:ln>
                  </pic:spPr>
                </pic:pic>
              </a:graphicData>
            </a:graphic>
          </wp:inline>
        </w:drawing>
      </w:r>
    </w:p>
    <w:p w14:paraId="0A19D5D7" w14:textId="1C2D556D" w:rsidR="002D5D75" w:rsidRPr="002D5D75" w:rsidRDefault="002D5D75" w:rsidP="002D5D75">
      <w:pPr>
        <w:pStyle w:val="Heading3"/>
      </w:pPr>
      <w:r>
        <w:t xml:space="preserve">Fig.13.7 Translation Table     </w:t>
      </w:r>
    </w:p>
    <w:p w14:paraId="1F3757CF" w14:textId="77777777" w:rsidR="00964A05" w:rsidRDefault="00964A05" w:rsidP="00964A05">
      <w:pPr>
        <w:pStyle w:val="ListParagraph"/>
        <w:spacing w:after="0" w:line="256" w:lineRule="auto"/>
        <w:rPr>
          <w:color w:val="262626" w:themeColor="text1" w:themeTint="D9"/>
          <w:sz w:val="22"/>
        </w:rPr>
      </w:pPr>
    </w:p>
    <w:p w14:paraId="297161BD" w14:textId="034492A3" w:rsidR="00964A05" w:rsidRPr="00964A05" w:rsidRDefault="00964A05" w:rsidP="003D5E3E">
      <w:pPr>
        <w:pStyle w:val="ListParagraph"/>
        <w:numPr>
          <w:ilvl w:val="0"/>
          <w:numId w:val="41"/>
        </w:numPr>
        <w:spacing w:after="0" w:line="256" w:lineRule="auto"/>
        <w:jc w:val="both"/>
      </w:pPr>
      <w:r w:rsidRPr="002D5D75">
        <w:rPr>
          <w:color w:val="262626" w:themeColor="text1" w:themeTint="D9"/>
        </w:rPr>
        <w:t>The Network is ready to communicate messages.</w:t>
      </w:r>
    </w:p>
    <w:sectPr w:rsidR="00964A05" w:rsidRPr="00964A05" w:rsidSect="006F0E78">
      <w:footerReference w:type="default" r:id="rId142"/>
      <w:pgSz w:w="11906" w:h="16838"/>
      <w:pgMar w:top="709" w:right="707" w:bottom="568" w:left="709" w:header="0" w:footer="0" w:gutter="0"/>
      <w:pgBorders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8DD73" w14:textId="77777777" w:rsidR="00E8674A" w:rsidRDefault="00E8674A" w:rsidP="00103F8F">
      <w:pPr>
        <w:spacing w:after="0" w:line="240" w:lineRule="auto"/>
      </w:pPr>
      <w:r>
        <w:separator/>
      </w:r>
    </w:p>
  </w:endnote>
  <w:endnote w:type="continuationSeparator" w:id="0">
    <w:p w14:paraId="1F762AD2" w14:textId="77777777" w:rsidR="00E8674A" w:rsidRDefault="00E8674A" w:rsidP="0010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Cambria Math"/>
    <w:charset w:val="00"/>
    <w:family w:val="swiss"/>
    <w:pitch w:val="variable"/>
    <w:sig w:usb0="00000001" w:usb1="02000001" w:usb2="00000000" w:usb3="00000000" w:csb0="0000019F" w:csb1="00000000"/>
  </w:font>
  <w:font w:name="Libre Frankli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1023" w14:textId="235C3C01" w:rsidR="00964A05" w:rsidRDefault="00964A05" w:rsidP="006F0E78">
    <w:pPr>
      <w:pStyle w:val="Footer"/>
    </w:pPr>
  </w:p>
  <w:p w14:paraId="19993CD1" w14:textId="6ACCF229" w:rsidR="00964A05" w:rsidRDefault="00964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47858"/>
      <w:docPartObj>
        <w:docPartGallery w:val="Page Numbers (Bottom of Page)"/>
        <w:docPartUnique/>
      </w:docPartObj>
    </w:sdtPr>
    <w:sdtEndPr>
      <w:rPr>
        <w:noProof/>
      </w:rPr>
    </w:sdtEndPr>
    <w:sdtContent>
      <w:p w14:paraId="2B3E957A" w14:textId="67BD6BA0" w:rsidR="00964A05" w:rsidRDefault="00964A05">
        <w:pPr>
          <w:pStyle w:val="Footer"/>
          <w:jc w:val="center"/>
        </w:pPr>
        <w:r>
          <w:fldChar w:fldCharType="begin"/>
        </w:r>
        <w:r>
          <w:instrText xml:space="preserve"> PAGE   \* MERGEFORMAT </w:instrText>
        </w:r>
        <w:r>
          <w:fldChar w:fldCharType="separate"/>
        </w:r>
        <w:r w:rsidR="00993A0B">
          <w:rPr>
            <w:noProof/>
          </w:rPr>
          <w:t>1</w:t>
        </w:r>
        <w:r>
          <w:rPr>
            <w:noProof/>
          </w:rPr>
          <w:fldChar w:fldCharType="end"/>
        </w:r>
      </w:p>
    </w:sdtContent>
  </w:sdt>
  <w:p w14:paraId="3A565F97" w14:textId="77777777" w:rsidR="00964A05" w:rsidRDefault="00964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40841"/>
      <w:docPartObj>
        <w:docPartGallery w:val="Page Numbers (Bottom of Page)"/>
        <w:docPartUnique/>
      </w:docPartObj>
    </w:sdtPr>
    <w:sdtEndPr>
      <w:rPr>
        <w:noProof/>
      </w:rPr>
    </w:sdtEndPr>
    <w:sdtContent>
      <w:p w14:paraId="59D8CE6E" w14:textId="1E0BBA46" w:rsidR="00964A05" w:rsidRDefault="00964A05">
        <w:pPr>
          <w:pStyle w:val="Footer"/>
          <w:jc w:val="center"/>
        </w:pPr>
        <w:r>
          <w:fldChar w:fldCharType="begin"/>
        </w:r>
        <w:r>
          <w:instrText xml:space="preserve"> PAGE   \* MERGEFORMAT </w:instrText>
        </w:r>
        <w:r>
          <w:fldChar w:fldCharType="separate"/>
        </w:r>
        <w:r w:rsidR="00993A0B">
          <w:rPr>
            <w:noProof/>
          </w:rPr>
          <w:t>36</w:t>
        </w:r>
        <w:r>
          <w:rPr>
            <w:noProof/>
          </w:rPr>
          <w:fldChar w:fldCharType="end"/>
        </w:r>
      </w:p>
    </w:sdtContent>
  </w:sdt>
  <w:p w14:paraId="5978F570" w14:textId="77777777" w:rsidR="00964A05" w:rsidRDefault="00964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CE7EE" w14:textId="77777777" w:rsidR="00E8674A" w:rsidRDefault="00E8674A" w:rsidP="00103F8F">
      <w:pPr>
        <w:spacing w:after="0" w:line="240" w:lineRule="auto"/>
      </w:pPr>
      <w:r>
        <w:separator/>
      </w:r>
    </w:p>
  </w:footnote>
  <w:footnote w:type="continuationSeparator" w:id="0">
    <w:p w14:paraId="6EDD7BE4" w14:textId="77777777" w:rsidR="00E8674A" w:rsidRDefault="00E8674A" w:rsidP="00103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6F0"/>
    <w:multiLevelType w:val="hybridMultilevel"/>
    <w:tmpl w:val="712E85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851115"/>
    <w:multiLevelType w:val="hybridMultilevel"/>
    <w:tmpl w:val="78AE1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6636A3"/>
    <w:multiLevelType w:val="hybridMultilevel"/>
    <w:tmpl w:val="89BEE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4C0BA4"/>
    <w:multiLevelType w:val="hybridMultilevel"/>
    <w:tmpl w:val="7DFE15B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C344F48"/>
    <w:multiLevelType w:val="hybridMultilevel"/>
    <w:tmpl w:val="A2AE5E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1C5164"/>
    <w:multiLevelType w:val="hybridMultilevel"/>
    <w:tmpl w:val="670CD6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0181636"/>
    <w:multiLevelType w:val="hybridMultilevel"/>
    <w:tmpl w:val="7C4A8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694E41"/>
    <w:multiLevelType w:val="hybridMultilevel"/>
    <w:tmpl w:val="D5F48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D27F28"/>
    <w:multiLevelType w:val="hybridMultilevel"/>
    <w:tmpl w:val="E84EA55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27F459D"/>
    <w:multiLevelType w:val="hybridMultilevel"/>
    <w:tmpl w:val="CBA4D022"/>
    <w:lvl w:ilvl="0" w:tplc="4009000F">
      <w:start w:val="1"/>
      <w:numFmt w:val="decimal"/>
      <w:lvlText w:val="%1."/>
      <w:lvlJc w:val="left"/>
      <w:pPr>
        <w:ind w:left="720" w:hanging="360"/>
      </w:pPr>
      <w:rPr>
        <w:rFonts w:hint="default"/>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551AE0"/>
    <w:multiLevelType w:val="hybridMultilevel"/>
    <w:tmpl w:val="73AE3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6F20CD"/>
    <w:multiLevelType w:val="hybridMultilevel"/>
    <w:tmpl w:val="289C3ED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1B74675D"/>
    <w:multiLevelType w:val="hybridMultilevel"/>
    <w:tmpl w:val="72AA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E816A7E"/>
    <w:multiLevelType w:val="hybridMultilevel"/>
    <w:tmpl w:val="F8A6B4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DB339D"/>
    <w:multiLevelType w:val="hybridMultilevel"/>
    <w:tmpl w:val="F8A6B4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AF3F0A"/>
    <w:multiLevelType w:val="hybridMultilevel"/>
    <w:tmpl w:val="5A04D35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25515E28"/>
    <w:multiLevelType w:val="hybridMultilevel"/>
    <w:tmpl w:val="F6A6CE74"/>
    <w:lvl w:ilvl="0" w:tplc="4009000F">
      <w:start w:val="1"/>
      <w:numFmt w:val="decimal"/>
      <w:lvlText w:val="%1."/>
      <w:lvlJc w:val="left"/>
      <w:pPr>
        <w:ind w:left="720" w:hanging="360"/>
      </w:pPr>
      <w:rPr>
        <w:rFonts w:hint="default"/>
        <w:i w:val="0"/>
        <w:sz w:val="24"/>
      </w:rPr>
    </w:lvl>
    <w:lvl w:ilvl="1" w:tplc="40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289E6F32"/>
    <w:multiLevelType w:val="hybridMultilevel"/>
    <w:tmpl w:val="BDF0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3E35D8"/>
    <w:multiLevelType w:val="hybridMultilevel"/>
    <w:tmpl w:val="13FAA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FA531C"/>
    <w:multiLevelType w:val="hybridMultilevel"/>
    <w:tmpl w:val="181438E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05F69D5"/>
    <w:multiLevelType w:val="hybridMultilevel"/>
    <w:tmpl w:val="B76AC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2313B19"/>
    <w:multiLevelType w:val="hybridMultilevel"/>
    <w:tmpl w:val="DF9AA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684A0E"/>
    <w:multiLevelType w:val="hybridMultilevel"/>
    <w:tmpl w:val="706C5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B80BA0"/>
    <w:multiLevelType w:val="hybridMultilevel"/>
    <w:tmpl w:val="F6A6CE74"/>
    <w:lvl w:ilvl="0" w:tplc="4009000F">
      <w:start w:val="1"/>
      <w:numFmt w:val="decimal"/>
      <w:lvlText w:val="%1."/>
      <w:lvlJc w:val="left"/>
      <w:pPr>
        <w:ind w:left="720" w:hanging="360"/>
      </w:pPr>
      <w:rPr>
        <w:rFonts w:hint="default"/>
        <w:i w:val="0"/>
        <w:sz w:val="24"/>
      </w:rPr>
    </w:lvl>
    <w:lvl w:ilvl="1" w:tplc="40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3A574E17"/>
    <w:multiLevelType w:val="hybridMultilevel"/>
    <w:tmpl w:val="0C8A7D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BCF40E7"/>
    <w:multiLevelType w:val="hybridMultilevel"/>
    <w:tmpl w:val="6A8E5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C833533"/>
    <w:multiLevelType w:val="hybridMultilevel"/>
    <w:tmpl w:val="34622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D5D58CA"/>
    <w:multiLevelType w:val="hybridMultilevel"/>
    <w:tmpl w:val="0172E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0165099"/>
    <w:multiLevelType w:val="hybridMultilevel"/>
    <w:tmpl w:val="A9A21CC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44665149"/>
    <w:multiLevelType w:val="hybridMultilevel"/>
    <w:tmpl w:val="546AF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E30B6D"/>
    <w:multiLevelType w:val="hybridMultilevel"/>
    <w:tmpl w:val="3AB23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40D429D"/>
    <w:multiLevelType w:val="hybridMultilevel"/>
    <w:tmpl w:val="69F0BBA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C03A43"/>
    <w:multiLevelType w:val="hybridMultilevel"/>
    <w:tmpl w:val="D7D472E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9F14E6"/>
    <w:multiLevelType w:val="hybridMultilevel"/>
    <w:tmpl w:val="F8A6B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C98786C"/>
    <w:multiLevelType w:val="hybridMultilevel"/>
    <w:tmpl w:val="2FB6C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865577"/>
    <w:multiLevelType w:val="hybridMultilevel"/>
    <w:tmpl w:val="E09C59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3701CD7"/>
    <w:multiLevelType w:val="hybridMultilevel"/>
    <w:tmpl w:val="6A8E5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5D06F1"/>
    <w:multiLevelType w:val="hybridMultilevel"/>
    <w:tmpl w:val="E3E45CB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75A8706B"/>
    <w:multiLevelType w:val="hybridMultilevel"/>
    <w:tmpl w:val="FB407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CD2D00"/>
    <w:multiLevelType w:val="hybridMultilevel"/>
    <w:tmpl w:val="85822CBA"/>
    <w:lvl w:ilvl="0" w:tplc="40090017">
      <w:start w:val="1"/>
      <w:numFmt w:val="lowerLetter"/>
      <w:lvlText w:val="%1)"/>
      <w:lvlJc w:val="left"/>
      <w:pPr>
        <w:ind w:left="720" w:hanging="360"/>
      </w:pPr>
      <w:rPr>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num>
  <w:num w:numId="2">
    <w:abstractNumId w:val="2"/>
  </w:num>
  <w:num w:numId="3">
    <w:abstractNumId w:val="29"/>
  </w:num>
  <w:num w:numId="4">
    <w:abstractNumId w:val="30"/>
  </w:num>
  <w:num w:numId="5">
    <w:abstractNumId w:val="10"/>
  </w:num>
  <w:num w:numId="6">
    <w:abstractNumId w:val="34"/>
  </w:num>
  <w:num w:numId="7">
    <w:abstractNumId w:val="8"/>
  </w:num>
  <w:num w:numId="8">
    <w:abstractNumId w:val="37"/>
  </w:num>
  <w:num w:numId="9">
    <w:abstractNumId w:val="15"/>
  </w:num>
  <w:num w:numId="10">
    <w:abstractNumId w:val="28"/>
  </w:num>
  <w:num w:numId="11">
    <w:abstractNumId w:val="3"/>
  </w:num>
  <w:num w:numId="12">
    <w:abstractNumId w:val="21"/>
  </w:num>
  <w:num w:numId="13">
    <w:abstractNumId w:val="1"/>
  </w:num>
  <w:num w:numId="14">
    <w:abstractNumId w:val="12"/>
  </w:num>
  <w:num w:numId="15">
    <w:abstractNumId w:val="22"/>
  </w:num>
  <w:num w:numId="16">
    <w:abstractNumId w:val="38"/>
  </w:num>
  <w:num w:numId="17">
    <w:abstractNumId w:val="17"/>
  </w:num>
  <w:num w:numId="18">
    <w:abstractNumId w:val="26"/>
  </w:num>
  <w:num w:numId="19">
    <w:abstractNumId w:val="18"/>
  </w:num>
  <w:num w:numId="20">
    <w:abstractNumId w:val="27"/>
  </w:num>
  <w:num w:numId="21">
    <w:abstractNumId w:val="13"/>
  </w:num>
  <w:num w:numId="22">
    <w:abstractNumId w:val="33"/>
  </w:num>
  <w:num w:numId="23">
    <w:abstractNumId w:val="25"/>
  </w:num>
  <w:num w:numId="24">
    <w:abstractNumId w:val="19"/>
  </w:num>
  <w:num w:numId="25">
    <w:abstractNumId w:val="36"/>
  </w:num>
  <w:num w:numId="26">
    <w:abstractNumId w:val="32"/>
  </w:num>
  <w:num w:numId="27">
    <w:abstractNumId w:val="14"/>
  </w:num>
  <w:num w:numId="28">
    <w:abstractNumId w:val="7"/>
  </w:num>
  <w:num w:numId="29">
    <w:abstractNumId w:val="20"/>
  </w:num>
  <w:num w:numId="30">
    <w:abstractNumId w:val="6"/>
  </w:num>
  <w:num w:numId="31">
    <w:abstractNumId w:val="9"/>
  </w:num>
  <w:num w:numId="32">
    <w:abstractNumId w:val="23"/>
  </w:num>
  <w:num w:numId="33">
    <w:abstractNumId w:val="5"/>
  </w:num>
  <w:num w:numId="34">
    <w:abstractNumId w:val="31"/>
  </w:num>
  <w:num w:numId="35">
    <w:abstractNumId w:val="35"/>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EA"/>
    <w:rsid w:val="00001CC8"/>
    <w:rsid w:val="00012995"/>
    <w:rsid w:val="000408DB"/>
    <w:rsid w:val="00073764"/>
    <w:rsid w:val="0007479A"/>
    <w:rsid w:val="00075E0B"/>
    <w:rsid w:val="000C56CF"/>
    <w:rsid w:val="00103F8F"/>
    <w:rsid w:val="00112AD8"/>
    <w:rsid w:val="00134985"/>
    <w:rsid w:val="00161D04"/>
    <w:rsid w:val="00164661"/>
    <w:rsid w:val="00165BB9"/>
    <w:rsid w:val="001803F4"/>
    <w:rsid w:val="001D0EB1"/>
    <w:rsid w:val="001E395D"/>
    <w:rsid w:val="002002BE"/>
    <w:rsid w:val="0020034F"/>
    <w:rsid w:val="00213144"/>
    <w:rsid w:val="002203C6"/>
    <w:rsid w:val="00221CA0"/>
    <w:rsid w:val="00241221"/>
    <w:rsid w:val="00250C22"/>
    <w:rsid w:val="00252F0D"/>
    <w:rsid w:val="0025373A"/>
    <w:rsid w:val="0027373B"/>
    <w:rsid w:val="00276DB9"/>
    <w:rsid w:val="002B218D"/>
    <w:rsid w:val="002B3C20"/>
    <w:rsid w:val="002B7C46"/>
    <w:rsid w:val="002D5D75"/>
    <w:rsid w:val="00322A56"/>
    <w:rsid w:val="00347E93"/>
    <w:rsid w:val="00360691"/>
    <w:rsid w:val="003619B4"/>
    <w:rsid w:val="003753F9"/>
    <w:rsid w:val="003933C7"/>
    <w:rsid w:val="003A160F"/>
    <w:rsid w:val="003A2C45"/>
    <w:rsid w:val="003C3BB2"/>
    <w:rsid w:val="003D1EB4"/>
    <w:rsid w:val="003E7BDD"/>
    <w:rsid w:val="003F4B24"/>
    <w:rsid w:val="004002EA"/>
    <w:rsid w:val="004414DD"/>
    <w:rsid w:val="004417D2"/>
    <w:rsid w:val="004422CC"/>
    <w:rsid w:val="004525BB"/>
    <w:rsid w:val="00485FBD"/>
    <w:rsid w:val="00490859"/>
    <w:rsid w:val="004C5DE3"/>
    <w:rsid w:val="004D1EF9"/>
    <w:rsid w:val="00525087"/>
    <w:rsid w:val="00534E99"/>
    <w:rsid w:val="00591A9D"/>
    <w:rsid w:val="00591EDA"/>
    <w:rsid w:val="005A01DB"/>
    <w:rsid w:val="005B7A0C"/>
    <w:rsid w:val="005C481C"/>
    <w:rsid w:val="005F34DE"/>
    <w:rsid w:val="005F6C3B"/>
    <w:rsid w:val="00607669"/>
    <w:rsid w:val="006144FA"/>
    <w:rsid w:val="00621A18"/>
    <w:rsid w:val="00623E3D"/>
    <w:rsid w:val="00642F24"/>
    <w:rsid w:val="006535C0"/>
    <w:rsid w:val="0067615E"/>
    <w:rsid w:val="0067778D"/>
    <w:rsid w:val="006A189F"/>
    <w:rsid w:val="006A2BE4"/>
    <w:rsid w:val="006A47B1"/>
    <w:rsid w:val="006B6ADE"/>
    <w:rsid w:val="006C4E59"/>
    <w:rsid w:val="006D7E1E"/>
    <w:rsid w:val="006F0E78"/>
    <w:rsid w:val="006F2A6D"/>
    <w:rsid w:val="006F6D4E"/>
    <w:rsid w:val="0070486E"/>
    <w:rsid w:val="00726C47"/>
    <w:rsid w:val="00745965"/>
    <w:rsid w:val="00760130"/>
    <w:rsid w:val="0078587E"/>
    <w:rsid w:val="00793DF6"/>
    <w:rsid w:val="0079763C"/>
    <w:rsid w:val="007A2F57"/>
    <w:rsid w:val="007B79CA"/>
    <w:rsid w:val="007C2354"/>
    <w:rsid w:val="007D04DF"/>
    <w:rsid w:val="007E777C"/>
    <w:rsid w:val="007F4E50"/>
    <w:rsid w:val="00800B2A"/>
    <w:rsid w:val="008116CE"/>
    <w:rsid w:val="00831513"/>
    <w:rsid w:val="00835552"/>
    <w:rsid w:val="00895580"/>
    <w:rsid w:val="008B009D"/>
    <w:rsid w:val="008B38AA"/>
    <w:rsid w:val="008D7555"/>
    <w:rsid w:val="008E1917"/>
    <w:rsid w:val="008E4030"/>
    <w:rsid w:val="00901D89"/>
    <w:rsid w:val="009112AB"/>
    <w:rsid w:val="009136F0"/>
    <w:rsid w:val="00921B48"/>
    <w:rsid w:val="009237C9"/>
    <w:rsid w:val="009267F4"/>
    <w:rsid w:val="00937FBE"/>
    <w:rsid w:val="00951AD5"/>
    <w:rsid w:val="00964A05"/>
    <w:rsid w:val="009675BD"/>
    <w:rsid w:val="00980D4C"/>
    <w:rsid w:val="00993A0B"/>
    <w:rsid w:val="009A3DBE"/>
    <w:rsid w:val="009E1E45"/>
    <w:rsid w:val="009E22F3"/>
    <w:rsid w:val="00A25ADA"/>
    <w:rsid w:val="00A62F9C"/>
    <w:rsid w:val="00A70DE6"/>
    <w:rsid w:val="00A822A4"/>
    <w:rsid w:val="00AD73D2"/>
    <w:rsid w:val="00AF774D"/>
    <w:rsid w:val="00B54287"/>
    <w:rsid w:val="00B57529"/>
    <w:rsid w:val="00B66182"/>
    <w:rsid w:val="00B71356"/>
    <w:rsid w:val="00B779A8"/>
    <w:rsid w:val="00BA56FC"/>
    <w:rsid w:val="00BA7F7B"/>
    <w:rsid w:val="00BB7C96"/>
    <w:rsid w:val="00BD145F"/>
    <w:rsid w:val="00BD5EA4"/>
    <w:rsid w:val="00C00241"/>
    <w:rsid w:val="00C04C97"/>
    <w:rsid w:val="00C317FE"/>
    <w:rsid w:val="00C4096E"/>
    <w:rsid w:val="00C76B56"/>
    <w:rsid w:val="00C877E5"/>
    <w:rsid w:val="00CD55CE"/>
    <w:rsid w:val="00CD63AC"/>
    <w:rsid w:val="00CE0CC7"/>
    <w:rsid w:val="00CE12C0"/>
    <w:rsid w:val="00CF1302"/>
    <w:rsid w:val="00CF7CD6"/>
    <w:rsid w:val="00D318C1"/>
    <w:rsid w:val="00D5199D"/>
    <w:rsid w:val="00D55CD0"/>
    <w:rsid w:val="00D90F09"/>
    <w:rsid w:val="00DB0678"/>
    <w:rsid w:val="00DC01B7"/>
    <w:rsid w:val="00DC4225"/>
    <w:rsid w:val="00DC797F"/>
    <w:rsid w:val="00DD341D"/>
    <w:rsid w:val="00DE44B1"/>
    <w:rsid w:val="00DF67B2"/>
    <w:rsid w:val="00E13E57"/>
    <w:rsid w:val="00E224E1"/>
    <w:rsid w:val="00E22B77"/>
    <w:rsid w:val="00E244AF"/>
    <w:rsid w:val="00E41D51"/>
    <w:rsid w:val="00E5521C"/>
    <w:rsid w:val="00E55AA8"/>
    <w:rsid w:val="00E859A1"/>
    <w:rsid w:val="00E8674A"/>
    <w:rsid w:val="00E9133F"/>
    <w:rsid w:val="00EA3662"/>
    <w:rsid w:val="00ED0FB6"/>
    <w:rsid w:val="00ED5512"/>
    <w:rsid w:val="00EE45BB"/>
    <w:rsid w:val="00F20F46"/>
    <w:rsid w:val="00F3146E"/>
    <w:rsid w:val="00F753DE"/>
    <w:rsid w:val="00F80C88"/>
    <w:rsid w:val="00FB2BEA"/>
    <w:rsid w:val="00FF133E"/>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3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05"/>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9E1E45"/>
    <w:pPr>
      <w:outlineLvl w:val="0"/>
    </w:pPr>
    <w:rPr>
      <w:b/>
      <w:bCs/>
    </w:rPr>
  </w:style>
  <w:style w:type="paragraph" w:styleId="Heading2">
    <w:name w:val="heading 2"/>
    <w:basedOn w:val="Normal"/>
    <w:next w:val="Normal"/>
    <w:link w:val="Heading2Char"/>
    <w:uiPriority w:val="9"/>
    <w:unhideWhenUsed/>
    <w:qFormat/>
    <w:rsid w:val="00B57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ubtitle"/>
    <w:next w:val="Normal"/>
    <w:link w:val="Heading3Char"/>
    <w:uiPriority w:val="9"/>
    <w:unhideWhenUsed/>
    <w:qFormat/>
    <w:rsid w:val="008D7555"/>
    <w:pPr>
      <w:outlineLvl w:val="2"/>
    </w:pPr>
    <w:rPr>
      <w:sz w:val="22"/>
      <w:szCs w:val="22"/>
    </w:rPr>
  </w:style>
  <w:style w:type="paragraph" w:styleId="Heading5">
    <w:name w:val="heading 5"/>
    <w:basedOn w:val="Normal"/>
    <w:next w:val="Normal"/>
    <w:link w:val="Heading5Char"/>
    <w:uiPriority w:val="9"/>
    <w:semiHidden/>
    <w:unhideWhenUsed/>
    <w:qFormat/>
    <w:rsid w:val="00CF7C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45"/>
    <w:rPr>
      <w:rFonts w:ascii="Times New Roman" w:hAnsi="Times New Roman" w:cs="Times New Roman"/>
      <w:b/>
      <w:bCs/>
      <w:sz w:val="24"/>
      <w:szCs w:val="24"/>
    </w:rPr>
  </w:style>
  <w:style w:type="paragraph" w:styleId="NoSpacing">
    <w:name w:val="No Spacing"/>
    <w:uiPriority w:val="1"/>
    <w:qFormat/>
    <w:rsid w:val="00A62F9C"/>
    <w:pPr>
      <w:spacing w:after="0" w:line="240" w:lineRule="auto"/>
    </w:pPr>
    <w:rPr>
      <w:rFonts w:ascii="Times New Roman" w:hAnsi="Times New Roman" w:cs="Times New Roman"/>
      <w:sz w:val="24"/>
      <w:szCs w:val="24"/>
      <w:shd w:val="clear" w:color="auto" w:fill="FFFFFF"/>
    </w:rPr>
  </w:style>
  <w:style w:type="character" w:styleId="Strong">
    <w:name w:val="Strong"/>
    <w:basedOn w:val="DefaultParagraphFont"/>
    <w:uiPriority w:val="22"/>
    <w:qFormat/>
    <w:rsid w:val="00B57529"/>
    <w:rPr>
      <w:b/>
      <w:bCs/>
    </w:rPr>
  </w:style>
  <w:style w:type="paragraph" w:styleId="NormalWeb">
    <w:name w:val="Normal (Web)"/>
    <w:basedOn w:val="Normal"/>
    <w:uiPriority w:val="99"/>
    <w:unhideWhenUsed/>
    <w:rsid w:val="00B57529"/>
    <w:pPr>
      <w:spacing w:before="100" w:beforeAutospacing="1" w:after="100" w:afterAutospacing="1" w:line="240" w:lineRule="auto"/>
    </w:pPr>
    <w:rPr>
      <w:rFonts w:eastAsia="Times New Roman"/>
      <w:lang w:eastAsia="en-IN" w:bidi="hi-IN"/>
    </w:rPr>
  </w:style>
  <w:style w:type="character" w:customStyle="1" w:styleId="Heading2Char">
    <w:name w:val="Heading 2 Char"/>
    <w:basedOn w:val="DefaultParagraphFont"/>
    <w:link w:val="Heading2"/>
    <w:uiPriority w:val="9"/>
    <w:rsid w:val="00B57529"/>
    <w:rPr>
      <w:rFonts w:asciiTheme="majorHAnsi" w:eastAsiaTheme="majorEastAsia" w:hAnsiTheme="majorHAnsi" w:cstheme="majorBidi"/>
      <w:color w:val="2F5496" w:themeColor="accent1" w:themeShade="BF"/>
      <w:sz w:val="26"/>
      <w:szCs w:val="26"/>
    </w:rPr>
  </w:style>
  <w:style w:type="paragraph" w:customStyle="1" w:styleId="content-xlarge-header">
    <w:name w:val="content-xlarge-header"/>
    <w:basedOn w:val="Normal"/>
    <w:rsid w:val="00B57529"/>
    <w:pPr>
      <w:spacing w:before="100" w:beforeAutospacing="1" w:after="100" w:afterAutospacing="1" w:line="240" w:lineRule="auto"/>
    </w:pPr>
    <w:rPr>
      <w:rFonts w:eastAsia="Times New Roman"/>
      <w:lang w:eastAsia="en-IN" w:bidi="hi-IN"/>
    </w:rPr>
  </w:style>
  <w:style w:type="paragraph" w:styleId="ListParagraph">
    <w:name w:val="List Paragraph"/>
    <w:basedOn w:val="Normal"/>
    <w:uiPriority w:val="34"/>
    <w:qFormat/>
    <w:rsid w:val="00252F0D"/>
    <w:pPr>
      <w:ind w:left="720"/>
      <w:contextualSpacing/>
    </w:pPr>
  </w:style>
  <w:style w:type="character" w:styleId="Hyperlink">
    <w:name w:val="Hyperlink"/>
    <w:basedOn w:val="DefaultParagraphFont"/>
    <w:uiPriority w:val="99"/>
    <w:semiHidden/>
    <w:unhideWhenUsed/>
    <w:rsid w:val="00276DB9"/>
    <w:rPr>
      <w:color w:val="0000FF"/>
      <w:u w:val="single"/>
    </w:rPr>
  </w:style>
  <w:style w:type="character" w:customStyle="1" w:styleId="it">
    <w:name w:val="it"/>
    <w:basedOn w:val="DefaultParagraphFont"/>
    <w:rsid w:val="0027373B"/>
  </w:style>
  <w:style w:type="paragraph" w:styleId="BalloonText">
    <w:name w:val="Balloon Text"/>
    <w:basedOn w:val="Normal"/>
    <w:link w:val="BalloonTextChar"/>
    <w:uiPriority w:val="99"/>
    <w:semiHidden/>
    <w:unhideWhenUsed/>
    <w:rsid w:val="00F80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88"/>
    <w:rPr>
      <w:rFonts w:ascii="Segoe UI" w:hAnsi="Segoe UI" w:cs="Segoe UI"/>
      <w:sz w:val="18"/>
      <w:szCs w:val="18"/>
    </w:rPr>
  </w:style>
  <w:style w:type="paragraph" w:styleId="Title">
    <w:name w:val="Title"/>
    <w:basedOn w:val="Heading1"/>
    <w:next w:val="Normal"/>
    <w:link w:val="TitleChar"/>
    <w:uiPriority w:val="10"/>
    <w:qFormat/>
    <w:rsid w:val="009E1E45"/>
    <w:pPr>
      <w:jc w:val="center"/>
    </w:pPr>
    <w:rPr>
      <w:sz w:val="28"/>
      <w:szCs w:val="28"/>
    </w:rPr>
  </w:style>
  <w:style w:type="character" w:customStyle="1" w:styleId="TitleChar">
    <w:name w:val="Title Char"/>
    <w:basedOn w:val="DefaultParagraphFont"/>
    <w:link w:val="Title"/>
    <w:uiPriority w:val="10"/>
    <w:rsid w:val="009E1E45"/>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8D7555"/>
    <w:rPr>
      <w:rFonts w:ascii="Times New Roman" w:hAnsi="Times New Roman" w:cs="Times New Roman"/>
      <w:i/>
      <w:iCs/>
    </w:rPr>
  </w:style>
  <w:style w:type="character" w:customStyle="1" w:styleId="Heading5Char">
    <w:name w:val="Heading 5 Char"/>
    <w:basedOn w:val="DefaultParagraphFont"/>
    <w:link w:val="Heading5"/>
    <w:uiPriority w:val="9"/>
    <w:semiHidden/>
    <w:rsid w:val="00CF7CD6"/>
    <w:rPr>
      <w:rFonts w:asciiTheme="majorHAnsi" w:eastAsiaTheme="majorEastAsia" w:hAnsiTheme="majorHAnsi" w:cstheme="majorBidi"/>
      <w:color w:val="2F5496" w:themeColor="accent1" w:themeShade="BF"/>
    </w:rPr>
  </w:style>
  <w:style w:type="character" w:customStyle="1" w:styleId="a">
    <w:name w:val="a"/>
    <w:basedOn w:val="DefaultParagraphFont"/>
    <w:rsid w:val="00A62F9C"/>
  </w:style>
  <w:style w:type="character" w:customStyle="1" w:styleId="l8">
    <w:name w:val="l8"/>
    <w:basedOn w:val="DefaultParagraphFont"/>
    <w:rsid w:val="00A62F9C"/>
  </w:style>
  <w:style w:type="character" w:customStyle="1" w:styleId="l7">
    <w:name w:val="l7"/>
    <w:basedOn w:val="DefaultParagraphFont"/>
    <w:rsid w:val="00A62F9C"/>
  </w:style>
  <w:style w:type="character" w:customStyle="1" w:styleId="l6">
    <w:name w:val="l6"/>
    <w:basedOn w:val="DefaultParagraphFont"/>
    <w:rsid w:val="00A62F9C"/>
  </w:style>
  <w:style w:type="table" w:styleId="TableGrid">
    <w:name w:val="Table Grid"/>
    <w:basedOn w:val="TableNormal"/>
    <w:uiPriority w:val="39"/>
    <w:rsid w:val="0089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8F"/>
    <w:rPr>
      <w:rFonts w:ascii="Times New Roman" w:hAnsi="Times New Roman" w:cs="Times New Roman"/>
      <w:sz w:val="24"/>
      <w:szCs w:val="24"/>
    </w:rPr>
  </w:style>
  <w:style w:type="paragraph" w:styleId="Footer">
    <w:name w:val="footer"/>
    <w:basedOn w:val="Normal"/>
    <w:link w:val="FooterChar"/>
    <w:uiPriority w:val="99"/>
    <w:unhideWhenUsed/>
    <w:rsid w:val="00103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8F"/>
    <w:rPr>
      <w:rFonts w:ascii="Times New Roman" w:hAnsi="Times New Roman" w:cs="Times New Roman"/>
      <w:sz w:val="24"/>
      <w:szCs w:val="24"/>
    </w:rPr>
  </w:style>
  <w:style w:type="paragraph" w:customStyle="1" w:styleId="pb1body1">
    <w:name w:val="pb1_body1"/>
    <w:basedOn w:val="Normal"/>
    <w:rsid w:val="00591A9D"/>
    <w:pPr>
      <w:spacing w:before="100" w:beforeAutospacing="1" w:after="100" w:afterAutospacing="1" w:line="240" w:lineRule="auto"/>
    </w:pPr>
    <w:rPr>
      <w:rFonts w:eastAsia="Times New Roman"/>
      <w:shd w:val="clear" w:color="auto" w:fill="auto"/>
      <w:lang w:eastAsia="en-IN" w:bidi="hi-IN"/>
    </w:rPr>
  </w:style>
  <w:style w:type="paragraph" w:customStyle="1" w:styleId="pbu1bullet1">
    <w:name w:val="pbu1_bullet1"/>
    <w:basedOn w:val="Normal"/>
    <w:rsid w:val="00591A9D"/>
    <w:pPr>
      <w:spacing w:before="100" w:beforeAutospacing="1" w:after="100" w:afterAutospacing="1" w:line="240" w:lineRule="auto"/>
    </w:pPr>
    <w:rPr>
      <w:rFonts w:eastAsia="Times New Roman"/>
      <w:shd w:val="clear" w:color="auto" w:fill="auto"/>
      <w:lang w:eastAsia="en-IN" w:bidi="hi-IN"/>
    </w:rPr>
  </w:style>
  <w:style w:type="paragraph" w:styleId="Subtitle">
    <w:name w:val="Subtitle"/>
    <w:basedOn w:val="NoSpacing"/>
    <w:next w:val="Normal"/>
    <w:link w:val="SubtitleChar"/>
    <w:uiPriority w:val="11"/>
    <w:qFormat/>
    <w:rsid w:val="00213144"/>
    <w:pPr>
      <w:jc w:val="center"/>
    </w:pPr>
    <w:rPr>
      <w:i/>
      <w:iCs/>
    </w:rPr>
  </w:style>
  <w:style w:type="character" w:customStyle="1" w:styleId="SubtitleChar">
    <w:name w:val="Subtitle Char"/>
    <w:basedOn w:val="DefaultParagraphFont"/>
    <w:link w:val="Subtitle"/>
    <w:uiPriority w:val="11"/>
    <w:rsid w:val="00213144"/>
    <w:rPr>
      <w:rFonts w:ascii="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05"/>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9E1E45"/>
    <w:pPr>
      <w:outlineLvl w:val="0"/>
    </w:pPr>
    <w:rPr>
      <w:b/>
      <w:bCs/>
    </w:rPr>
  </w:style>
  <w:style w:type="paragraph" w:styleId="Heading2">
    <w:name w:val="heading 2"/>
    <w:basedOn w:val="Normal"/>
    <w:next w:val="Normal"/>
    <w:link w:val="Heading2Char"/>
    <w:uiPriority w:val="9"/>
    <w:unhideWhenUsed/>
    <w:qFormat/>
    <w:rsid w:val="00B57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ubtitle"/>
    <w:next w:val="Normal"/>
    <w:link w:val="Heading3Char"/>
    <w:uiPriority w:val="9"/>
    <w:unhideWhenUsed/>
    <w:qFormat/>
    <w:rsid w:val="008D7555"/>
    <w:pPr>
      <w:outlineLvl w:val="2"/>
    </w:pPr>
    <w:rPr>
      <w:sz w:val="22"/>
      <w:szCs w:val="22"/>
    </w:rPr>
  </w:style>
  <w:style w:type="paragraph" w:styleId="Heading5">
    <w:name w:val="heading 5"/>
    <w:basedOn w:val="Normal"/>
    <w:next w:val="Normal"/>
    <w:link w:val="Heading5Char"/>
    <w:uiPriority w:val="9"/>
    <w:semiHidden/>
    <w:unhideWhenUsed/>
    <w:qFormat/>
    <w:rsid w:val="00CF7C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45"/>
    <w:rPr>
      <w:rFonts w:ascii="Times New Roman" w:hAnsi="Times New Roman" w:cs="Times New Roman"/>
      <w:b/>
      <w:bCs/>
      <w:sz w:val="24"/>
      <w:szCs w:val="24"/>
    </w:rPr>
  </w:style>
  <w:style w:type="paragraph" w:styleId="NoSpacing">
    <w:name w:val="No Spacing"/>
    <w:uiPriority w:val="1"/>
    <w:qFormat/>
    <w:rsid w:val="00A62F9C"/>
    <w:pPr>
      <w:spacing w:after="0" w:line="240" w:lineRule="auto"/>
    </w:pPr>
    <w:rPr>
      <w:rFonts w:ascii="Times New Roman" w:hAnsi="Times New Roman" w:cs="Times New Roman"/>
      <w:sz w:val="24"/>
      <w:szCs w:val="24"/>
      <w:shd w:val="clear" w:color="auto" w:fill="FFFFFF"/>
    </w:rPr>
  </w:style>
  <w:style w:type="character" w:styleId="Strong">
    <w:name w:val="Strong"/>
    <w:basedOn w:val="DefaultParagraphFont"/>
    <w:uiPriority w:val="22"/>
    <w:qFormat/>
    <w:rsid w:val="00B57529"/>
    <w:rPr>
      <w:b/>
      <w:bCs/>
    </w:rPr>
  </w:style>
  <w:style w:type="paragraph" w:styleId="NormalWeb">
    <w:name w:val="Normal (Web)"/>
    <w:basedOn w:val="Normal"/>
    <w:uiPriority w:val="99"/>
    <w:unhideWhenUsed/>
    <w:rsid w:val="00B57529"/>
    <w:pPr>
      <w:spacing w:before="100" w:beforeAutospacing="1" w:after="100" w:afterAutospacing="1" w:line="240" w:lineRule="auto"/>
    </w:pPr>
    <w:rPr>
      <w:rFonts w:eastAsia="Times New Roman"/>
      <w:lang w:eastAsia="en-IN" w:bidi="hi-IN"/>
    </w:rPr>
  </w:style>
  <w:style w:type="character" w:customStyle="1" w:styleId="Heading2Char">
    <w:name w:val="Heading 2 Char"/>
    <w:basedOn w:val="DefaultParagraphFont"/>
    <w:link w:val="Heading2"/>
    <w:uiPriority w:val="9"/>
    <w:rsid w:val="00B57529"/>
    <w:rPr>
      <w:rFonts w:asciiTheme="majorHAnsi" w:eastAsiaTheme="majorEastAsia" w:hAnsiTheme="majorHAnsi" w:cstheme="majorBidi"/>
      <w:color w:val="2F5496" w:themeColor="accent1" w:themeShade="BF"/>
      <w:sz w:val="26"/>
      <w:szCs w:val="26"/>
    </w:rPr>
  </w:style>
  <w:style w:type="paragraph" w:customStyle="1" w:styleId="content-xlarge-header">
    <w:name w:val="content-xlarge-header"/>
    <w:basedOn w:val="Normal"/>
    <w:rsid w:val="00B57529"/>
    <w:pPr>
      <w:spacing w:before="100" w:beforeAutospacing="1" w:after="100" w:afterAutospacing="1" w:line="240" w:lineRule="auto"/>
    </w:pPr>
    <w:rPr>
      <w:rFonts w:eastAsia="Times New Roman"/>
      <w:lang w:eastAsia="en-IN" w:bidi="hi-IN"/>
    </w:rPr>
  </w:style>
  <w:style w:type="paragraph" w:styleId="ListParagraph">
    <w:name w:val="List Paragraph"/>
    <w:basedOn w:val="Normal"/>
    <w:uiPriority w:val="34"/>
    <w:qFormat/>
    <w:rsid w:val="00252F0D"/>
    <w:pPr>
      <w:ind w:left="720"/>
      <w:contextualSpacing/>
    </w:pPr>
  </w:style>
  <w:style w:type="character" w:styleId="Hyperlink">
    <w:name w:val="Hyperlink"/>
    <w:basedOn w:val="DefaultParagraphFont"/>
    <w:uiPriority w:val="99"/>
    <w:semiHidden/>
    <w:unhideWhenUsed/>
    <w:rsid w:val="00276DB9"/>
    <w:rPr>
      <w:color w:val="0000FF"/>
      <w:u w:val="single"/>
    </w:rPr>
  </w:style>
  <w:style w:type="character" w:customStyle="1" w:styleId="it">
    <w:name w:val="it"/>
    <w:basedOn w:val="DefaultParagraphFont"/>
    <w:rsid w:val="0027373B"/>
  </w:style>
  <w:style w:type="paragraph" w:styleId="BalloonText">
    <w:name w:val="Balloon Text"/>
    <w:basedOn w:val="Normal"/>
    <w:link w:val="BalloonTextChar"/>
    <w:uiPriority w:val="99"/>
    <w:semiHidden/>
    <w:unhideWhenUsed/>
    <w:rsid w:val="00F80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88"/>
    <w:rPr>
      <w:rFonts w:ascii="Segoe UI" w:hAnsi="Segoe UI" w:cs="Segoe UI"/>
      <w:sz w:val="18"/>
      <w:szCs w:val="18"/>
    </w:rPr>
  </w:style>
  <w:style w:type="paragraph" w:styleId="Title">
    <w:name w:val="Title"/>
    <w:basedOn w:val="Heading1"/>
    <w:next w:val="Normal"/>
    <w:link w:val="TitleChar"/>
    <w:uiPriority w:val="10"/>
    <w:qFormat/>
    <w:rsid w:val="009E1E45"/>
    <w:pPr>
      <w:jc w:val="center"/>
    </w:pPr>
    <w:rPr>
      <w:sz w:val="28"/>
      <w:szCs w:val="28"/>
    </w:rPr>
  </w:style>
  <w:style w:type="character" w:customStyle="1" w:styleId="TitleChar">
    <w:name w:val="Title Char"/>
    <w:basedOn w:val="DefaultParagraphFont"/>
    <w:link w:val="Title"/>
    <w:uiPriority w:val="10"/>
    <w:rsid w:val="009E1E45"/>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8D7555"/>
    <w:rPr>
      <w:rFonts w:ascii="Times New Roman" w:hAnsi="Times New Roman" w:cs="Times New Roman"/>
      <w:i/>
      <w:iCs/>
    </w:rPr>
  </w:style>
  <w:style w:type="character" w:customStyle="1" w:styleId="Heading5Char">
    <w:name w:val="Heading 5 Char"/>
    <w:basedOn w:val="DefaultParagraphFont"/>
    <w:link w:val="Heading5"/>
    <w:uiPriority w:val="9"/>
    <w:semiHidden/>
    <w:rsid w:val="00CF7CD6"/>
    <w:rPr>
      <w:rFonts w:asciiTheme="majorHAnsi" w:eastAsiaTheme="majorEastAsia" w:hAnsiTheme="majorHAnsi" w:cstheme="majorBidi"/>
      <w:color w:val="2F5496" w:themeColor="accent1" w:themeShade="BF"/>
    </w:rPr>
  </w:style>
  <w:style w:type="character" w:customStyle="1" w:styleId="a">
    <w:name w:val="a"/>
    <w:basedOn w:val="DefaultParagraphFont"/>
    <w:rsid w:val="00A62F9C"/>
  </w:style>
  <w:style w:type="character" w:customStyle="1" w:styleId="l8">
    <w:name w:val="l8"/>
    <w:basedOn w:val="DefaultParagraphFont"/>
    <w:rsid w:val="00A62F9C"/>
  </w:style>
  <w:style w:type="character" w:customStyle="1" w:styleId="l7">
    <w:name w:val="l7"/>
    <w:basedOn w:val="DefaultParagraphFont"/>
    <w:rsid w:val="00A62F9C"/>
  </w:style>
  <w:style w:type="character" w:customStyle="1" w:styleId="l6">
    <w:name w:val="l6"/>
    <w:basedOn w:val="DefaultParagraphFont"/>
    <w:rsid w:val="00A62F9C"/>
  </w:style>
  <w:style w:type="table" w:styleId="TableGrid">
    <w:name w:val="Table Grid"/>
    <w:basedOn w:val="TableNormal"/>
    <w:uiPriority w:val="39"/>
    <w:rsid w:val="0089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8F"/>
    <w:rPr>
      <w:rFonts w:ascii="Times New Roman" w:hAnsi="Times New Roman" w:cs="Times New Roman"/>
      <w:sz w:val="24"/>
      <w:szCs w:val="24"/>
    </w:rPr>
  </w:style>
  <w:style w:type="paragraph" w:styleId="Footer">
    <w:name w:val="footer"/>
    <w:basedOn w:val="Normal"/>
    <w:link w:val="FooterChar"/>
    <w:uiPriority w:val="99"/>
    <w:unhideWhenUsed/>
    <w:rsid w:val="00103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8F"/>
    <w:rPr>
      <w:rFonts w:ascii="Times New Roman" w:hAnsi="Times New Roman" w:cs="Times New Roman"/>
      <w:sz w:val="24"/>
      <w:szCs w:val="24"/>
    </w:rPr>
  </w:style>
  <w:style w:type="paragraph" w:customStyle="1" w:styleId="pb1body1">
    <w:name w:val="pb1_body1"/>
    <w:basedOn w:val="Normal"/>
    <w:rsid w:val="00591A9D"/>
    <w:pPr>
      <w:spacing w:before="100" w:beforeAutospacing="1" w:after="100" w:afterAutospacing="1" w:line="240" w:lineRule="auto"/>
    </w:pPr>
    <w:rPr>
      <w:rFonts w:eastAsia="Times New Roman"/>
      <w:shd w:val="clear" w:color="auto" w:fill="auto"/>
      <w:lang w:eastAsia="en-IN" w:bidi="hi-IN"/>
    </w:rPr>
  </w:style>
  <w:style w:type="paragraph" w:customStyle="1" w:styleId="pbu1bullet1">
    <w:name w:val="pbu1_bullet1"/>
    <w:basedOn w:val="Normal"/>
    <w:rsid w:val="00591A9D"/>
    <w:pPr>
      <w:spacing w:before="100" w:beforeAutospacing="1" w:after="100" w:afterAutospacing="1" w:line="240" w:lineRule="auto"/>
    </w:pPr>
    <w:rPr>
      <w:rFonts w:eastAsia="Times New Roman"/>
      <w:shd w:val="clear" w:color="auto" w:fill="auto"/>
      <w:lang w:eastAsia="en-IN" w:bidi="hi-IN"/>
    </w:rPr>
  </w:style>
  <w:style w:type="paragraph" w:styleId="Subtitle">
    <w:name w:val="Subtitle"/>
    <w:basedOn w:val="NoSpacing"/>
    <w:next w:val="Normal"/>
    <w:link w:val="SubtitleChar"/>
    <w:uiPriority w:val="11"/>
    <w:qFormat/>
    <w:rsid w:val="00213144"/>
    <w:pPr>
      <w:jc w:val="center"/>
    </w:pPr>
    <w:rPr>
      <w:i/>
      <w:iCs/>
    </w:rPr>
  </w:style>
  <w:style w:type="character" w:customStyle="1" w:styleId="SubtitleChar">
    <w:name w:val="Subtitle Char"/>
    <w:basedOn w:val="DefaultParagraphFont"/>
    <w:link w:val="Subtitle"/>
    <w:uiPriority w:val="11"/>
    <w:rsid w:val="00213144"/>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58">
      <w:bodyDiv w:val="1"/>
      <w:marLeft w:val="0"/>
      <w:marRight w:val="0"/>
      <w:marTop w:val="0"/>
      <w:marBottom w:val="0"/>
      <w:divBdr>
        <w:top w:val="none" w:sz="0" w:space="0" w:color="auto"/>
        <w:left w:val="none" w:sz="0" w:space="0" w:color="auto"/>
        <w:bottom w:val="none" w:sz="0" w:space="0" w:color="auto"/>
        <w:right w:val="none" w:sz="0" w:space="0" w:color="auto"/>
      </w:divBdr>
    </w:div>
    <w:div w:id="18434616">
      <w:bodyDiv w:val="1"/>
      <w:marLeft w:val="0"/>
      <w:marRight w:val="0"/>
      <w:marTop w:val="0"/>
      <w:marBottom w:val="0"/>
      <w:divBdr>
        <w:top w:val="none" w:sz="0" w:space="0" w:color="auto"/>
        <w:left w:val="none" w:sz="0" w:space="0" w:color="auto"/>
        <w:bottom w:val="none" w:sz="0" w:space="0" w:color="auto"/>
        <w:right w:val="none" w:sz="0" w:space="0" w:color="auto"/>
      </w:divBdr>
    </w:div>
    <w:div w:id="75398951">
      <w:bodyDiv w:val="1"/>
      <w:marLeft w:val="0"/>
      <w:marRight w:val="0"/>
      <w:marTop w:val="0"/>
      <w:marBottom w:val="0"/>
      <w:divBdr>
        <w:top w:val="none" w:sz="0" w:space="0" w:color="auto"/>
        <w:left w:val="none" w:sz="0" w:space="0" w:color="auto"/>
        <w:bottom w:val="none" w:sz="0" w:space="0" w:color="auto"/>
        <w:right w:val="none" w:sz="0" w:space="0" w:color="auto"/>
      </w:divBdr>
    </w:div>
    <w:div w:id="115028841">
      <w:bodyDiv w:val="1"/>
      <w:marLeft w:val="0"/>
      <w:marRight w:val="0"/>
      <w:marTop w:val="0"/>
      <w:marBottom w:val="0"/>
      <w:divBdr>
        <w:top w:val="none" w:sz="0" w:space="0" w:color="auto"/>
        <w:left w:val="none" w:sz="0" w:space="0" w:color="auto"/>
        <w:bottom w:val="none" w:sz="0" w:space="0" w:color="auto"/>
        <w:right w:val="none" w:sz="0" w:space="0" w:color="auto"/>
      </w:divBdr>
    </w:div>
    <w:div w:id="131793675">
      <w:bodyDiv w:val="1"/>
      <w:marLeft w:val="0"/>
      <w:marRight w:val="0"/>
      <w:marTop w:val="0"/>
      <w:marBottom w:val="0"/>
      <w:divBdr>
        <w:top w:val="none" w:sz="0" w:space="0" w:color="auto"/>
        <w:left w:val="none" w:sz="0" w:space="0" w:color="auto"/>
        <w:bottom w:val="none" w:sz="0" w:space="0" w:color="auto"/>
        <w:right w:val="none" w:sz="0" w:space="0" w:color="auto"/>
      </w:divBdr>
    </w:div>
    <w:div w:id="206919870">
      <w:bodyDiv w:val="1"/>
      <w:marLeft w:val="0"/>
      <w:marRight w:val="0"/>
      <w:marTop w:val="0"/>
      <w:marBottom w:val="0"/>
      <w:divBdr>
        <w:top w:val="none" w:sz="0" w:space="0" w:color="auto"/>
        <w:left w:val="none" w:sz="0" w:space="0" w:color="auto"/>
        <w:bottom w:val="none" w:sz="0" w:space="0" w:color="auto"/>
        <w:right w:val="none" w:sz="0" w:space="0" w:color="auto"/>
      </w:divBdr>
    </w:div>
    <w:div w:id="221987582">
      <w:bodyDiv w:val="1"/>
      <w:marLeft w:val="0"/>
      <w:marRight w:val="0"/>
      <w:marTop w:val="0"/>
      <w:marBottom w:val="0"/>
      <w:divBdr>
        <w:top w:val="none" w:sz="0" w:space="0" w:color="auto"/>
        <w:left w:val="none" w:sz="0" w:space="0" w:color="auto"/>
        <w:bottom w:val="none" w:sz="0" w:space="0" w:color="auto"/>
        <w:right w:val="none" w:sz="0" w:space="0" w:color="auto"/>
      </w:divBdr>
    </w:div>
    <w:div w:id="372005663">
      <w:bodyDiv w:val="1"/>
      <w:marLeft w:val="0"/>
      <w:marRight w:val="0"/>
      <w:marTop w:val="0"/>
      <w:marBottom w:val="0"/>
      <w:divBdr>
        <w:top w:val="none" w:sz="0" w:space="0" w:color="auto"/>
        <w:left w:val="none" w:sz="0" w:space="0" w:color="auto"/>
        <w:bottom w:val="none" w:sz="0" w:space="0" w:color="auto"/>
        <w:right w:val="none" w:sz="0" w:space="0" w:color="auto"/>
      </w:divBdr>
    </w:div>
    <w:div w:id="375549367">
      <w:bodyDiv w:val="1"/>
      <w:marLeft w:val="0"/>
      <w:marRight w:val="0"/>
      <w:marTop w:val="0"/>
      <w:marBottom w:val="0"/>
      <w:divBdr>
        <w:top w:val="none" w:sz="0" w:space="0" w:color="auto"/>
        <w:left w:val="none" w:sz="0" w:space="0" w:color="auto"/>
        <w:bottom w:val="none" w:sz="0" w:space="0" w:color="auto"/>
        <w:right w:val="none" w:sz="0" w:space="0" w:color="auto"/>
      </w:divBdr>
    </w:div>
    <w:div w:id="418134753">
      <w:bodyDiv w:val="1"/>
      <w:marLeft w:val="0"/>
      <w:marRight w:val="0"/>
      <w:marTop w:val="0"/>
      <w:marBottom w:val="0"/>
      <w:divBdr>
        <w:top w:val="none" w:sz="0" w:space="0" w:color="auto"/>
        <w:left w:val="none" w:sz="0" w:space="0" w:color="auto"/>
        <w:bottom w:val="none" w:sz="0" w:space="0" w:color="auto"/>
        <w:right w:val="none" w:sz="0" w:space="0" w:color="auto"/>
      </w:divBdr>
    </w:div>
    <w:div w:id="422578078">
      <w:bodyDiv w:val="1"/>
      <w:marLeft w:val="0"/>
      <w:marRight w:val="0"/>
      <w:marTop w:val="0"/>
      <w:marBottom w:val="0"/>
      <w:divBdr>
        <w:top w:val="none" w:sz="0" w:space="0" w:color="auto"/>
        <w:left w:val="none" w:sz="0" w:space="0" w:color="auto"/>
        <w:bottom w:val="none" w:sz="0" w:space="0" w:color="auto"/>
        <w:right w:val="none" w:sz="0" w:space="0" w:color="auto"/>
      </w:divBdr>
    </w:div>
    <w:div w:id="447509725">
      <w:bodyDiv w:val="1"/>
      <w:marLeft w:val="0"/>
      <w:marRight w:val="0"/>
      <w:marTop w:val="0"/>
      <w:marBottom w:val="0"/>
      <w:divBdr>
        <w:top w:val="none" w:sz="0" w:space="0" w:color="auto"/>
        <w:left w:val="none" w:sz="0" w:space="0" w:color="auto"/>
        <w:bottom w:val="none" w:sz="0" w:space="0" w:color="auto"/>
        <w:right w:val="none" w:sz="0" w:space="0" w:color="auto"/>
      </w:divBdr>
    </w:div>
    <w:div w:id="487795415">
      <w:bodyDiv w:val="1"/>
      <w:marLeft w:val="0"/>
      <w:marRight w:val="0"/>
      <w:marTop w:val="0"/>
      <w:marBottom w:val="0"/>
      <w:divBdr>
        <w:top w:val="none" w:sz="0" w:space="0" w:color="auto"/>
        <w:left w:val="none" w:sz="0" w:space="0" w:color="auto"/>
        <w:bottom w:val="none" w:sz="0" w:space="0" w:color="auto"/>
        <w:right w:val="none" w:sz="0" w:space="0" w:color="auto"/>
      </w:divBdr>
    </w:div>
    <w:div w:id="550308048">
      <w:bodyDiv w:val="1"/>
      <w:marLeft w:val="0"/>
      <w:marRight w:val="0"/>
      <w:marTop w:val="0"/>
      <w:marBottom w:val="0"/>
      <w:divBdr>
        <w:top w:val="none" w:sz="0" w:space="0" w:color="auto"/>
        <w:left w:val="none" w:sz="0" w:space="0" w:color="auto"/>
        <w:bottom w:val="none" w:sz="0" w:space="0" w:color="auto"/>
        <w:right w:val="none" w:sz="0" w:space="0" w:color="auto"/>
      </w:divBdr>
    </w:div>
    <w:div w:id="588125775">
      <w:bodyDiv w:val="1"/>
      <w:marLeft w:val="0"/>
      <w:marRight w:val="0"/>
      <w:marTop w:val="0"/>
      <w:marBottom w:val="0"/>
      <w:divBdr>
        <w:top w:val="none" w:sz="0" w:space="0" w:color="auto"/>
        <w:left w:val="none" w:sz="0" w:space="0" w:color="auto"/>
        <w:bottom w:val="none" w:sz="0" w:space="0" w:color="auto"/>
        <w:right w:val="none" w:sz="0" w:space="0" w:color="auto"/>
      </w:divBdr>
    </w:div>
    <w:div w:id="660621413">
      <w:bodyDiv w:val="1"/>
      <w:marLeft w:val="0"/>
      <w:marRight w:val="0"/>
      <w:marTop w:val="0"/>
      <w:marBottom w:val="0"/>
      <w:divBdr>
        <w:top w:val="none" w:sz="0" w:space="0" w:color="auto"/>
        <w:left w:val="none" w:sz="0" w:space="0" w:color="auto"/>
        <w:bottom w:val="none" w:sz="0" w:space="0" w:color="auto"/>
        <w:right w:val="none" w:sz="0" w:space="0" w:color="auto"/>
      </w:divBdr>
    </w:div>
    <w:div w:id="779103680">
      <w:bodyDiv w:val="1"/>
      <w:marLeft w:val="0"/>
      <w:marRight w:val="0"/>
      <w:marTop w:val="0"/>
      <w:marBottom w:val="0"/>
      <w:divBdr>
        <w:top w:val="none" w:sz="0" w:space="0" w:color="auto"/>
        <w:left w:val="none" w:sz="0" w:space="0" w:color="auto"/>
        <w:bottom w:val="none" w:sz="0" w:space="0" w:color="auto"/>
        <w:right w:val="none" w:sz="0" w:space="0" w:color="auto"/>
      </w:divBdr>
    </w:div>
    <w:div w:id="824126294">
      <w:bodyDiv w:val="1"/>
      <w:marLeft w:val="0"/>
      <w:marRight w:val="0"/>
      <w:marTop w:val="0"/>
      <w:marBottom w:val="0"/>
      <w:divBdr>
        <w:top w:val="none" w:sz="0" w:space="0" w:color="auto"/>
        <w:left w:val="none" w:sz="0" w:space="0" w:color="auto"/>
        <w:bottom w:val="none" w:sz="0" w:space="0" w:color="auto"/>
        <w:right w:val="none" w:sz="0" w:space="0" w:color="auto"/>
      </w:divBdr>
    </w:div>
    <w:div w:id="865021679">
      <w:bodyDiv w:val="1"/>
      <w:marLeft w:val="0"/>
      <w:marRight w:val="0"/>
      <w:marTop w:val="0"/>
      <w:marBottom w:val="0"/>
      <w:divBdr>
        <w:top w:val="none" w:sz="0" w:space="0" w:color="auto"/>
        <w:left w:val="none" w:sz="0" w:space="0" w:color="auto"/>
        <w:bottom w:val="none" w:sz="0" w:space="0" w:color="auto"/>
        <w:right w:val="none" w:sz="0" w:space="0" w:color="auto"/>
      </w:divBdr>
    </w:div>
    <w:div w:id="959145483">
      <w:bodyDiv w:val="1"/>
      <w:marLeft w:val="0"/>
      <w:marRight w:val="0"/>
      <w:marTop w:val="0"/>
      <w:marBottom w:val="0"/>
      <w:divBdr>
        <w:top w:val="none" w:sz="0" w:space="0" w:color="auto"/>
        <w:left w:val="none" w:sz="0" w:space="0" w:color="auto"/>
        <w:bottom w:val="none" w:sz="0" w:space="0" w:color="auto"/>
        <w:right w:val="none" w:sz="0" w:space="0" w:color="auto"/>
      </w:divBdr>
    </w:div>
    <w:div w:id="1100371895">
      <w:bodyDiv w:val="1"/>
      <w:marLeft w:val="0"/>
      <w:marRight w:val="0"/>
      <w:marTop w:val="0"/>
      <w:marBottom w:val="0"/>
      <w:divBdr>
        <w:top w:val="none" w:sz="0" w:space="0" w:color="auto"/>
        <w:left w:val="none" w:sz="0" w:space="0" w:color="auto"/>
        <w:bottom w:val="none" w:sz="0" w:space="0" w:color="auto"/>
        <w:right w:val="none" w:sz="0" w:space="0" w:color="auto"/>
      </w:divBdr>
    </w:div>
    <w:div w:id="1149859610">
      <w:bodyDiv w:val="1"/>
      <w:marLeft w:val="0"/>
      <w:marRight w:val="0"/>
      <w:marTop w:val="0"/>
      <w:marBottom w:val="0"/>
      <w:divBdr>
        <w:top w:val="none" w:sz="0" w:space="0" w:color="auto"/>
        <w:left w:val="none" w:sz="0" w:space="0" w:color="auto"/>
        <w:bottom w:val="none" w:sz="0" w:space="0" w:color="auto"/>
        <w:right w:val="none" w:sz="0" w:space="0" w:color="auto"/>
      </w:divBdr>
    </w:div>
    <w:div w:id="1175918619">
      <w:bodyDiv w:val="1"/>
      <w:marLeft w:val="0"/>
      <w:marRight w:val="0"/>
      <w:marTop w:val="0"/>
      <w:marBottom w:val="0"/>
      <w:divBdr>
        <w:top w:val="none" w:sz="0" w:space="0" w:color="auto"/>
        <w:left w:val="none" w:sz="0" w:space="0" w:color="auto"/>
        <w:bottom w:val="none" w:sz="0" w:space="0" w:color="auto"/>
        <w:right w:val="none" w:sz="0" w:space="0" w:color="auto"/>
      </w:divBdr>
    </w:div>
    <w:div w:id="1176112000">
      <w:bodyDiv w:val="1"/>
      <w:marLeft w:val="0"/>
      <w:marRight w:val="0"/>
      <w:marTop w:val="0"/>
      <w:marBottom w:val="0"/>
      <w:divBdr>
        <w:top w:val="none" w:sz="0" w:space="0" w:color="auto"/>
        <w:left w:val="none" w:sz="0" w:space="0" w:color="auto"/>
        <w:bottom w:val="none" w:sz="0" w:space="0" w:color="auto"/>
        <w:right w:val="none" w:sz="0" w:space="0" w:color="auto"/>
      </w:divBdr>
    </w:div>
    <w:div w:id="1188257407">
      <w:bodyDiv w:val="1"/>
      <w:marLeft w:val="0"/>
      <w:marRight w:val="0"/>
      <w:marTop w:val="0"/>
      <w:marBottom w:val="0"/>
      <w:divBdr>
        <w:top w:val="none" w:sz="0" w:space="0" w:color="auto"/>
        <w:left w:val="none" w:sz="0" w:space="0" w:color="auto"/>
        <w:bottom w:val="none" w:sz="0" w:space="0" w:color="auto"/>
        <w:right w:val="none" w:sz="0" w:space="0" w:color="auto"/>
      </w:divBdr>
    </w:div>
    <w:div w:id="1269697282">
      <w:bodyDiv w:val="1"/>
      <w:marLeft w:val="0"/>
      <w:marRight w:val="0"/>
      <w:marTop w:val="0"/>
      <w:marBottom w:val="0"/>
      <w:divBdr>
        <w:top w:val="none" w:sz="0" w:space="0" w:color="auto"/>
        <w:left w:val="none" w:sz="0" w:space="0" w:color="auto"/>
        <w:bottom w:val="none" w:sz="0" w:space="0" w:color="auto"/>
        <w:right w:val="none" w:sz="0" w:space="0" w:color="auto"/>
      </w:divBdr>
    </w:div>
    <w:div w:id="1305696422">
      <w:bodyDiv w:val="1"/>
      <w:marLeft w:val="0"/>
      <w:marRight w:val="0"/>
      <w:marTop w:val="0"/>
      <w:marBottom w:val="0"/>
      <w:divBdr>
        <w:top w:val="none" w:sz="0" w:space="0" w:color="auto"/>
        <w:left w:val="none" w:sz="0" w:space="0" w:color="auto"/>
        <w:bottom w:val="none" w:sz="0" w:space="0" w:color="auto"/>
        <w:right w:val="none" w:sz="0" w:space="0" w:color="auto"/>
      </w:divBdr>
    </w:div>
    <w:div w:id="1342047633">
      <w:bodyDiv w:val="1"/>
      <w:marLeft w:val="0"/>
      <w:marRight w:val="0"/>
      <w:marTop w:val="0"/>
      <w:marBottom w:val="0"/>
      <w:divBdr>
        <w:top w:val="none" w:sz="0" w:space="0" w:color="auto"/>
        <w:left w:val="none" w:sz="0" w:space="0" w:color="auto"/>
        <w:bottom w:val="none" w:sz="0" w:space="0" w:color="auto"/>
        <w:right w:val="none" w:sz="0" w:space="0" w:color="auto"/>
      </w:divBdr>
    </w:div>
    <w:div w:id="1370765735">
      <w:bodyDiv w:val="1"/>
      <w:marLeft w:val="0"/>
      <w:marRight w:val="0"/>
      <w:marTop w:val="0"/>
      <w:marBottom w:val="0"/>
      <w:divBdr>
        <w:top w:val="none" w:sz="0" w:space="0" w:color="auto"/>
        <w:left w:val="none" w:sz="0" w:space="0" w:color="auto"/>
        <w:bottom w:val="none" w:sz="0" w:space="0" w:color="auto"/>
        <w:right w:val="none" w:sz="0" w:space="0" w:color="auto"/>
      </w:divBdr>
    </w:div>
    <w:div w:id="1392459966">
      <w:bodyDiv w:val="1"/>
      <w:marLeft w:val="0"/>
      <w:marRight w:val="0"/>
      <w:marTop w:val="0"/>
      <w:marBottom w:val="0"/>
      <w:divBdr>
        <w:top w:val="none" w:sz="0" w:space="0" w:color="auto"/>
        <w:left w:val="none" w:sz="0" w:space="0" w:color="auto"/>
        <w:bottom w:val="none" w:sz="0" w:space="0" w:color="auto"/>
        <w:right w:val="none" w:sz="0" w:space="0" w:color="auto"/>
      </w:divBdr>
    </w:div>
    <w:div w:id="1474101985">
      <w:bodyDiv w:val="1"/>
      <w:marLeft w:val="0"/>
      <w:marRight w:val="0"/>
      <w:marTop w:val="0"/>
      <w:marBottom w:val="0"/>
      <w:divBdr>
        <w:top w:val="none" w:sz="0" w:space="0" w:color="auto"/>
        <w:left w:val="none" w:sz="0" w:space="0" w:color="auto"/>
        <w:bottom w:val="none" w:sz="0" w:space="0" w:color="auto"/>
        <w:right w:val="none" w:sz="0" w:space="0" w:color="auto"/>
      </w:divBdr>
    </w:div>
    <w:div w:id="1489203352">
      <w:bodyDiv w:val="1"/>
      <w:marLeft w:val="0"/>
      <w:marRight w:val="0"/>
      <w:marTop w:val="0"/>
      <w:marBottom w:val="0"/>
      <w:divBdr>
        <w:top w:val="none" w:sz="0" w:space="0" w:color="auto"/>
        <w:left w:val="none" w:sz="0" w:space="0" w:color="auto"/>
        <w:bottom w:val="none" w:sz="0" w:space="0" w:color="auto"/>
        <w:right w:val="none" w:sz="0" w:space="0" w:color="auto"/>
      </w:divBdr>
      <w:divsChild>
        <w:div w:id="583223417">
          <w:marLeft w:val="0"/>
          <w:marRight w:val="0"/>
          <w:marTop w:val="0"/>
          <w:marBottom w:val="0"/>
          <w:divBdr>
            <w:top w:val="none" w:sz="0" w:space="0" w:color="auto"/>
            <w:left w:val="none" w:sz="0" w:space="0" w:color="auto"/>
            <w:bottom w:val="none" w:sz="0" w:space="0" w:color="auto"/>
            <w:right w:val="none" w:sz="0" w:space="0" w:color="auto"/>
          </w:divBdr>
        </w:div>
        <w:div w:id="1780683952">
          <w:marLeft w:val="0"/>
          <w:marRight w:val="0"/>
          <w:marTop w:val="0"/>
          <w:marBottom w:val="0"/>
          <w:divBdr>
            <w:top w:val="none" w:sz="0" w:space="0" w:color="auto"/>
            <w:left w:val="none" w:sz="0" w:space="0" w:color="auto"/>
            <w:bottom w:val="none" w:sz="0" w:space="0" w:color="auto"/>
            <w:right w:val="none" w:sz="0" w:space="0" w:color="auto"/>
          </w:divBdr>
        </w:div>
        <w:div w:id="1021393846">
          <w:marLeft w:val="0"/>
          <w:marRight w:val="0"/>
          <w:marTop w:val="0"/>
          <w:marBottom w:val="0"/>
          <w:divBdr>
            <w:top w:val="none" w:sz="0" w:space="0" w:color="auto"/>
            <w:left w:val="none" w:sz="0" w:space="0" w:color="auto"/>
            <w:bottom w:val="none" w:sz="0" w:space="0" w:color="auto"/>
            <w:right w:val="none" w:sz="0" w:space="0" w:color="auto"/>
          </w:divBdr>
        </w:div>
      </w:divsChild>
    </w:div>
    <w:div w:id="1516773895">
      <w:bodyDiv w:val="1"/>
      <w:marLeft w:val="0"/>
      <w:marRight w:val="0"/>
      <w:marTop w:val="0"/>
      <w:marBottom w:val="0"/>
      <w:divBdr>
        <w:top w:val="none" w:sz="0" w:space="0" w:color="auto"/>
        <w:left w:val="none" w:sz="0" w:space="0" w:color="auto"/>
        <w:bottom w:val="none" w:sz="0" w:space="0" w:color="auto"/>
        <w:right w:val="none" w:sz="0" w:space="0" w:color="auto"/>
      </w:divBdr>
    </w:div>
    <w:div w:id="1549686157">
      <w:bodyDiv w:val="1"/>
      <w:marLeft w:val="0"/>
      <w:marRight w:val="0"/>
      <w:marTop w:val="0"/>
      <w:marBottom w:val="0"/>
      <w:divBdr>
        <w:top w:val="none" w:sz="0" w:space="0" w:color="auto"/>
        <w:left w:val="none" w:sz="0" w:space="0" w:color="auto"/>
        <w:bottom w:val="none" w:sz="0" w:space="0" w:color="auto"/>
        <w:right w:val="none" w:sz="0" w:space="0" w:color="auto"/>
      </w:divBdr>
    </w:div>
    <w:div w:id="1584729095">
      <w:bodyDiv w:val="1"/>
      <w:marLeft w:val="0"/>
      <w:marRight w:val="0"/>
      <w:marTop w:val="0"/>
      <w:marBottom w:val="0"/>
      <w:divBdr>
        <w:top w:val="none" w:sz="0" w:space="0" w:color="auto"/>
        <w:left w:val="none" w:sz="0" w:space="0" w:color="auto"/>
        <w:bottom w:val="none" w:sz="0" w:space="0" w:color="auto"/>
        <w:right w:val="none" w:sz="0" w:space="0" w:color="auto"/>
      </w:divBdr>
    </w:div>
    <w:div w:id="1640844462">
      <w:bodyDiv w:val="1"/>
      <w:marLeft w:val="0"/>
      <w:marRight w:val="0"/>
      <w:marTop w:val="0"/>
      <w:marBottom w:val="0"/>
      <w:divBdr>
        <w:top w:val="none" w:sz="0" w:space="0" w:color="auto"/>
        <w:left w:val="none" w:sz="0" w:space="0" w:color="auto"/>
        <w:bottom w:val="none" w:sz="0" w:space="0" w:color="auto"/>
        <w:right w:val="none" w:sz="0" w:space="0" w:color="auto"/>
      </w:divBdr>
    </w:div>
    <w:div w:id="1689214500">
      <w:bodyDiv w:val="1"/>
      <w:marLeft w:val="0"/>
      <w:marRight w:val="0"/>
      <w:marTop w:val="0"/>
      <w:marBottom w:val="0"/>
      <w:divBdr>
        <w:top w:val="none" w:sz="0" w:space="0" w:color="auto"/>
        <w:left w:val="none" w:sz="0" w:space="0" w:color="auto"/>
        <w:bottom w:val="none" w:sz="0" w:space="0" w:color="auto"/>
        <w:right w:val="none" w:sz="0" w:space="0" w:color="auto"/>
      </w:divBdr>
    </w:div>
    <w:div w:id="1690596469">
      <w:bodyDiv w:val="1"/>
      <w:marLeft w:val="0"/>
      <w:marRight w:val="0"/>
      <w:marTop w:val="0"/>
      <w:marBottom w:val="0"/>
      <w:divBdr>
        <w:top w:val="none" w:sz="0" w:space="0" w:color="auto"/>
        <w:left w:val="none" w:sz="0" w:space="0" w:color="auto"/>
        <w:bottom w:val="none" w:sz="0" w:space="0" w:color="auto"/>
        <w:right w:val="none" w:sz="0" w:space="0" w:color="auto"/>
      </w:divBdr>
    </w:div>
    <w:div w:id="1803039995">
      <w:bodyDiv w:val="1"/>
      <w:marLeft w:val="0"/>
      <w:marRight w:val="0"/>
      <w:marTop w:val="0"/>
      <w:marBottom w:val="0"/>
      <w:divBdr>
        <w:top w:val="none" w:sz="0" w:space="0" w:color="auto"/>
        <w:left w:val="none" w:sz="0" w:space="0" w:color="auto"/>
        <w:bottom w:val="none" w:sz="0" w:space="0" w:color="auto"/>
        <w:right w:val="none" w:sz="0" w:space="0" w:color="auto"/>
      </w:divBdr>
    </w:div>
    <w:div w:id="1808282916">
      <w:bodyDiv w:val="1"/>
      <w:marLeft w:val="0"/>
      <w:marRight w:val="0"/>
      <w:marTop w:val="0"/>
      <w:marBottom w:val="0"/>
      <w:divBdr>
        <w:top w:val="none" w:sz="0" w:space="0" w:color="auto"/>
        <w:left w:val="none" w:sz="0" w:space="0" w:color="auto"/>
        <w:bottom w:val="none" w:sz="0" w:space="0" w:color="auto"/>
        <w:right w:val="none" w:sz="0" w:space="0" w:color="auto"/>
      </w:divBdr>
    </w:div>
    <w:div w:id="1810777613">
      <w:bodyDiv w:val="1"/>
      <w:marLeft w:val="0"/>
      <w:marRight w:val="0"/>
      <w:marTop w:val="0"/>
      <w:marBottom w:val="0"/>
      <w:divBdr>
        <w:top w:val="none" w:sz="0" w:space="0" w:color="auto"/>
        <w:left w:val="none" w:sz="0" w:space="0" w:color="auto"/>
        <w:bottom w:val="none" w:sz="0" w:space="0" w:color="auto"/>
        <w:right w:val="none" w:sz="0" w:space="0" w:color="auto"/>
      </w:divBdr>
    </w:div>
    <w:div w:id="1843281102">
      <w:bodyDiv w:val="1"/>
      <w:marLeft w:val="0"/>
      <w:marRight w:val="0"/>
      <w:marTop w:val="0"/>
      <w:marBottom w:val="0"/>
      <w:divBdr>
        <w:top w:val="none" w:sz="0" w:space="0" w:color="auto"/>
        <w:left w:val="none" w:sz="0" w:space="0" w:color="auto"/>
        <w:bottom w:val="none" w:sz="0" w:space="0" w:color="auto"/>
        <w:right w:val="none" w:sz="0" w:space="0" w:color="auto"/>
      </w:divBdr>
    </w:div>
    <w:div w:id="1885674300">
      <w:bodyDiv w:val="1"/>
      <w:marLeft w:val="0"/>
      <w:marRight w:val="0"/>
      <w:marTop w:val="0"/>
      <w:marBottom w:val="0"/>
      <w:divBdr>
        <w:top w:val="none" w:sz="0" w:space="0" w:color="auto"/>
        <w:left w:val="none" w:sz="0" w:space="0" w:color="auto"/>
        <w:bottom w:val="none" w:sz="0" w:space="0" w:color="auto"/>
        <w:right w:val="none" w:sz="0" w:space="0" w:color="auto"/>
      </w:divBdr>
    </w:div>
    <w:div w:id="1891336103">
      <w:bodyDiv w:val="1"/>
      <w:marLeft w:val="0"/>
      <w:marRight w:val="0"/>
      <w:marTop w:val="0"/>
      <w:marBottom w:val="0"/>
      <w:divBdr>
        <w:top w:val="none" w:sz="0" w:space="0" w:color="auto"/>
        <w:left w:val="none" w:sz="0" w:space="0" w:color="auto"/>
        <w:bottom w:val="none" w:sz="0" w:space="0" w:color="auto"/>
        <w:right w:val="none" w:sz="0" w:space="0" w:color="auto"/>
      </w:divBdr>
    </w:div>
    <w:div w:id="1916470315">
      <w:bodyDiv w:val="1"/>
      <w:marLeft w:val="0"/>
      <w:marRight w:val="0"/>
      <w:marTop w:val="0"/>
      <w:marBottom w:val="0"/>
      <w:divBdr>
        <w:top w:val="none" w:sz="0" w:space="0" w:color="auto"/>
        <w:left w:val="none" w:sz="0" w:space="0" w:color="auto"/>
        <w:bottom w:val="none" w:sz="0" w:space="0" w:color="auto"/>
        <w:right w:val="none" w:sz="0" w:space="0" w:color="auto"/>
      </w:divBdr>
    </w:div>
    <w:div w:id="1928683142">
      <w:bodyDiv w:val="1"/>
      <w:marLeft w:val="0"/>
      <w:marRight w:val="0"/>
      <w:marTop w:val="0"/>
      <w:marBottom w:val="0"/>
      <w:divBdr>
        <w:top w:val="none" w:sz="0" w:space="0" w:color="auto"/>
        <w:left w:val="none" w:sz="0" w:space="0" w:color="auto"/>
        <w:bottom w:val="none" w:sz="0" w:space="0" w:color="auto"/>
        <w:right w:val="none" w:sz="0" w:space="0" w:color="auto"/>
      </w:divBdr>
    </w:div>
    <w:div w:id="1933203985">
      <w:bodyDiv w:val="1"/>
      <w:marLeft w:val="0"/>
      <w:marRight w:val="0"/>
      <w:marTop w:val="0"/>
      <w:marBottom w:val="0"/>
      <w:divBdr>
        <w:top w:val="none" w:sz="0" w:space="0" w:color="auto"/>
        <w:left w:val="none" w:sz="0" w:space="0" w:color="auto"/>
        <w:bottom w:val="none" w:sz="0" w:space="0" w:color="auto"/>
        <w:right w:val="none" w:sz="0" w:space="0" w:color="auto"/>
      </w:divBdr>
      <w:divsChild>
        <w:div w:id="2063483131">
          <w:marLeft w:val="0"/>
          <w:marRight w:val="0"/>
          <w:marTop w:val="0"/>
          <w:marBottom w:val="0"/>
          <w:divBdr>
            <w:top w:val="none" w:sz="0" w:space="0" w:color="auto"/>
            <w:left w:val="none" w:sz="0" w:space="0" w:color="auto"/>
            <w:bottom w:val="none" w:sz="0" w:space="0" w:color="auto"/>
            <w:right w:val="none" w:sz="0" w:space="0" w:color="auto"/>
          </w:divBdr>
          <w:divsChild>
            <w:div w:id="463498784">
              <w:marLeft w:val="0"/>
              <w:marRight w:val="0"/>
              <w:marTop w:val="0"/>
              <w:marBottom w:val="0"/>
              <w:divBdr>
                <w:top w:val="none" w:sz="0" w:space="0" w:color="auto"/>
                <w:left w:val="none" w:sz="0" w:space="0" w:color="auto"/>
                <w:bottom w:val="none" w:sz="0" w:space="0" w:color="auto"/>
                <w:right w:val="none" w:sz="0" w:space="0" w:color="auto"/>
              </w:divBdr>
              <w:divsChild>
                <w:div w:id="18191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8452">
      <w:bodyDiv w:val="1"/>
      <w:marLeft w:val="0"/>
      <w:marRight w:val="0"/>
      <w:marTop w:val="0"/>
      <w:marBottom w:val="0"/>
      <w:divBdr>
        <w:top w:val="none" w:sz="0" w:space="0" w:color="auto"/>
        <w:left w:val="none" w:sz="0" w:space="0" w:color="auto"/>
        <w:bottom w:val="none" w:sz="0" w:space="0" w:color="auto"/>
        <w:right w:val="none" w:sz="0" w:space="0" w:color="auto"/>
      </w:divBdr>
    </w:div>
    <w:div w:id="1979646427">
      <w:bodyDiv w:val="1"/>
      <w:marLeft w:val="0"/>
      <w:marRight w:val="0"/>
      <w:marTop w:val="0"/>
      <w:marBottom w:val="0"/>
      <w:divBdr>
        <w:top w:val="none" w:sz="0" w:space="0" w:color="auto"/>
        <w:left w:val="none" w:sz="0" w:space="0" w:color="auto"/>
        <w:bottom w:val="none" w:sz="0" w:space="0" w:color="auto"/>
        <w:right w:val="none" w:sz="0" w:space="0" w:color="auto"/>
      </w:divBdr>
    </w:div>
    <w:div w:id="2102289920">
      <w:bodyDiv w:val="1"/>
      <w:marLeft w:val="0"/>
      <w:marRight w:val="0"/>
      <w:marTop w:val="0"/>
      <w:marBottom w:val="0"/>
      <w:divBdr>
        <w:top w:val="none" w:sz="0" w:space="0" w:color="auto"/>
        <w:left w:val="none" w:sz="0" w:space="0" w:color="auto"/>
        <w:bottom w:val="none" w:sz="0" w:space="0" w:color="auto"/>
        <w:right w:val="none" w:sz="0" w:space="0" w:color="auto"/>
      </w:divBdr>
    </w:div>
    <w:div w:id="2125731541">
      <w:bodyDiv w:val="1"/>
      <w:marLeft w:val="0"/>
      <w:marRight w:val="0"/>
      <w:marTop w:val="0"/>
      <w:marBottom w:val="0"/>
      <w:divBdr>
        <w:top w:val="none" w:sz="0" w:space="0" w:color="auto"/>
        <w:left w:val="none" w:sz="0" w:space="0" w:color="auto"/>
        <w:bottom w:val="none" w:sz="0" w:space="0" w:color="auto"/>
        <w:right w:val="none" w:sz="0" w:space="0" w:color="auto"/>
      </w:divBdr>
    </w:div>
    <w:div w:id="2133745792">
      <w:bodyDiv w:val="1"/>
      <w:marLeft w:val="0"/>
      <w:marRight w:val="0"/>
      <w:marTop w:val="0"/>
      <w:marBottom w:val="0"/>
      <w:divBdr>
        <w:top w:val="none" w:sz="0" w:space="0" w:color="auto"/>
        <w:left w:val="none" w:sz="0" w:space="0" w:color="auto"/>
        <w:bottom w:val="none" w:sz="0" w:space="0" w:color="auto"/>
        <w:right w:val="none" w:sz="0" w:space="0" w:color="auto"/>
      </w:divBdr>
      <w:divsChild>
        <w:div w:id="1319337723">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4.png"/><Relationship Id="rId21" Type="http://schemas.openxmlformats.org/officeDocument/2006/relationships/hyperlink" Target="https://searchdatacenter.techtarget.com/definition/Categories-of-twisted-pair-cabling-systems" TargetMode="External"/><Relationship Id="rId42" Type="http://schemas.openxmlformats.org/officeDocument/2006/relationships/image" Target="media/image19.png"/><Relationship Id="rId47" Type="http://schemas.openxmlformats.org/officeDocument/2006/relationships/hyperlink" Target="https://en.wikipedia.org/wiki/Cross-platform" TargetMode="External"/><Relationship Id="rId63" Type="http://schemas.openxmlformats.org/officeDocument/2006/relationships/image" Target="media/image34.png"/><Relationship Id="rId68" Type="http://schemas.openxmlformats.org/officeDocument/2006/relationships/hyperlink" Target="https://searchservervirtualization.techtarget.com/definition/virtual-appliance" TargetMode="External"/><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en.wikipedia.org/wiki/IP_address" TargetMode="External"/><Relationship Id="rId133" Type="http://schemas.openxmlformats.org/officeDocument/2006/relationships/hyperlink" Target="https://searchnetworking.techtarget.com/definition/port-number" TargetMode="External"/><Relationship Id="rId138" Type="http://schemas.openxmlformats.org/officeDocument/2006/relationships/image" Target="media/image78.png"/><Relationship Id="rId16" Type="http://schemas.openxmlformats.org/officeDocument/2006/relationships/hyperlink" Target="https://en.wikipedia.org/wiki/Electromagnetic_radiation" TargetMode="External"/><Relationship Id="rId107" Type="http://schemas.openxmlformats.org/officeDocument/2006/relationships/hyperlink" Target="https://en.wikipedia.org/wiki/Address_space" TargetMode="External"/><Relationship Id="rId11" Type="http://schemas.openxmlformats.org/officeDocument/2006/relationships/footer" Target="footer2.xml"/><Relationship Id="rId32" Type="http://schemas.openxmlformats.org/officeDocument/2006/relationships/hyperlink" Target="https://www.computerhope.com/jargon/c/cat5.htm" TargetMode="External"/><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hyperlink" Target="https://en.wikipedia.org/wiki/Routing_table" TargetMode="External"/><Relationship Id="rId102" Type="http://schemas.openxmlformats.org/officeDocument/2006/relationships/image" Target="media/image57.png"/><Relationship Id="rId123" Type="http://schemas.openxmlformats.org/officeDocument/2006/relationships/hyperlink" Target="http://www.omnisecu.com/tcpip/what-are-private-ip-addresses.php" TargetMode="External"/><Relationship Id="rId128" Type="http://schemas.openxmlformats.org/officeDocument/2006/relationships/image" Target="media/image73.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hyperlink" Target="https://searchnetworking.techtarget.com/definition/Mbps" TargetMode="External"/><Relationship Id="rId27" Type="http://schemas.openxmlformats.org/officeDocument/2006/relationships/image" Target="media/image7.png"/><Relationship Id="rId43" Type="http://schemas.openxmlformats.org/officeDocument/2006/relationships/image" Target="media/image20.jpeg"/><Relationship Id="rId48" Type="http://schemas.openxmlformats.org/officeDocument/2006/relationships/hyperlink" Target="https://en.wikipedia.org/wiki/Simulation" TargetMode="External"/><Relationship Id="rId64" Type="http://schemas.openxmlformats.org/officeDocument/2006/relationships/image" Target="media/image35.png"/><Relationship Id="rId69" Type="http://schemas.openxmlformats.org/officeDocument/2006/relationships/hyperlink" Target="https://searchnetworking.techtarget.com/definition/packet-switched" TargetMode="External"/><Relationship Id="rId113" Type="http://schemas.openxmlformats.org/officeDocument/2006/relationships/hyperlink" Target="https://en.wikipedia.org/wiki/Private_network" TargetMode="External"/><Relationship Id="rId118" Type="http://schemas.openxmlformats.org/officeDocument/2006/relationships/image" Target="media/image65.png"/><Relationship Id="rId134" Type="http://schemas.openxmlformats.org/officeDocument/2006/relationships/hyperlink" Target="https://searchnetworking.techtarget.com/definition/packet" TargetMode="External"/><Relationship Id="rId139"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hyperlink" Target="https://en.wikipedia.org/wiki/Computer_networks" TargetMode="External"/><Relationship Id="rId72" Type="http://schemas.openxmlformats.org/officeDocument/2006/relationships/hyperlink" Target="https://searchtelecom.techtarget.com/definition/point-of-presence-POP" TargetMode="External"/><Relationship Id="rId80" Type="http://schemas.openxmlformats.org/officeDocument/2006/relationships/hyperlink" Target="https://en.wikipedia.org/wiki/Longest_prefix_match" TargetMode="External"/><Relationship Id="rId85" Type="http://schemas.openxmlformats.org/officeDocument/2006/relationships/image" Target="media/image41.png"/><Relationship Id="rId93" Type="http://schemas.openxmlformats.org/officeDocument/2006/relationships/hyperlink" Target="https://en.wikipedia.org/wiki/Data_networking" TargetMode="External"/><Relationship Id="rId98" Type="http://schemas.openxmlformats.org/officeDocument/2006/relationships/image" Target="media/image53.png"/><Relationship Id="rId121" Type="http://schemas.openxmlformats.org/officeDocument/2006/relationships/image" Target="media/image68.png"/><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Crosstalk"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hyperlink" Target="https://whatis.techtarget.com/definition/hop" TargetMode="External"/><Relationship Id="rId103" Type="http://schemas.openxmlformats.org/officeDocument/2006/relationships/image" Target="media/image58.png"/><Relationship Id="rId108" Type="http://schemas.openxmlformats.org/officeDocument/2006/relationships/hyperlink" Target="https://en.wikipedia.org/wiki/Network_address" TargetMode="External"/><Relationship Id="rId116" Type="http://schemas.openxmlformats.org/officeDocument/2006/relationships/image" Target="media/image63.png"/><Relationship Id="rId124" Type="http://schemas.openxmlformats.org/officeDocument/2006/relationships/image" Target="media/image69.png"/><Relationship Id="rId129" Type="http://schemas.openxmlformats.org/officeDocument/2006/relationships/image" Target="media/image74.png"/><Relationship Id="rId137" Type="http://schemas.openxmlformats.org/officeDocument/2006/relationships/image" Target="media/image77.png"/><Relationship Id="rId20" Type="http://schemas.openxmlformats.org/officeDocument/2006/relationships/hyperlink" Target="https://en.wikipedia.org/wiki/Ethernet"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searchnetworking.techtarget.com/definition/packet" TargetMode="External"/><Relationship Id="rId75" Type="http://schemas.openxmlformats.org/officeDocument/2006/relationships/image" Target="media/image38.png"/><Relationship Id="rId83" Type="http://schemas.openxmlformats.org/officeDocument/2006/relationships/hyperlink" Target="https://en.wikipedia.org/wiki/Default_gateway" TargetMode="External"/><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1.png"/><Relationship Id="rId111" Type="http://schemas.openxmlformats.org/officeDocument/2006/relationships/hyperlink" Target="https://en.wikipedia.org/wiki/IPv4_address_exhaustion" TargetMode="External"/><Relationship Id="rId132" Type="http://schemas.openxmlformats.org/officeDocument/2006/relationships/hyperlink" Target="https://searchnetworking.techtarget.com/definition/router" TargetMode="External"/><Relationship Id="rId14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Balanced_pair" TargetMode="External"/><Relationship Id="rId23" Type="http://schemas.openxmlformats.org/officeDocument/2006/relationships/hyperlink" Target="https://searchnetworking.techtarget.com/definition/telephone-jacks"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en.wikipedia.org/wiki/Cisco_Systems" TargetMode="External"/><Relationship Id="rId57" Type="http://schemas.openxmlformats.org/officeDocument/2006/relationships/image" Target="media/image28.png"/><Relationship Id="rId106" Type="http://schemas.openxmlformats.org/officeDocument/2006/relationships/image" Target="media/image61.png"/><Relationship Id="rId114" Type="http://schemas.openxmlformats.org/officeDocument/2006/relationships/hyperlink" Target="http://www.omnisecu.com/tcpip/what-are-private-ip-addresses.php" TargetMode="External"/><Relationship Id="rId119" Type="http://schemas.openxmlformats.org/officeDocument/2006/relationships/image" Target="media/image66.pn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hyperlink" Target="https://www.computerhope.com/jargon/r/rj11.htm" TargetMode="External"/><Relationship Id="rId44" Type="http://schemas.openxmlformats.org/officeDocument/2006/relationships/image" Target="media/image21.jpeg"/><Relationship Id="rId52" Type="http://schemas.openxmlformats.org/officeDocument/2006/relationships/hyperlink" Target="https://en.wikipedia.org/wiki/Drag_and_drop" TargetMode="External"/><Relationship Id="rId60" Type="http://schemas.openxmlformats.org/officeDocument/2006/relationships/image" Target="media/image31.png"/><Relationship Id="rId65" Type="http://schemas.openxmlformats.org/officeDocument/2006/relationships/hyperlink" Target="https://searchwindevelopment.techtarget.com/definition/IP-address" TargetMode="External"/><Relationship Id="rId73" Type="http://schemas.openxmlformats.org/officeDocument/2006/relationships/image" Target="media/image36.png"/><Relationship Id="rId78" Type="http://schemas.openxmlformats.org/officeDocument/2006/relationships/hyperlink" Target="https://en.wikipedia.org/wiki/Internet_Protocol" TargetMode="External"/><Relationship Id="rId81" Type="http://schemas.openxmlformats.org/officeDocument/2006/relationships/hyperlink" Target="https://en.wikipedia.org/wiki/IP_address" TargetMode="External"/><Relationship Id="rId86" Type="http://schemas.openxmlformats.org/officeDocument/2006/relationships/image" Target="media/image42.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www.omnisecu.com/tcpip/what-are-private-ip-addresses.php" TargetMode="External"/><Relationship Id="rId130" Type="http://schemas.openxmlformats.org/officeDocument/2006/relationships/hyperlink" Target="https://searchwindevelopment.techtarget.com/definition/IP-address" TargetMode="External"/><Relationship Id="rId135" Type="http://schemas.openxmlformats.org/officeDocument/2006/relationships/image" Target="media/image75.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n.wikipedia.org/wiki/Electromagnetic_interference" TargetMode="External"/><Relationship Id="rId39" Type="http://schemas.openxmlformats.org/officeDocument/2006/relationships/image" Target="media/image16.png"/><Relationship Id="rId109" Type="http://schemas.openxmlformats.org/officeDocument/2006/relationships/hyperlink" Target="https://en.wikipedia.org/wiki/IP_header" TargetMode="External"/><Relationship Id="rId34" Type="http://schemas.openxmlformats.org/officeDocument/2006/relationships/image" Target="media/image11.jpeg"/><Relationship Id="rId50" Type="http://schemas.openxmlformats.org/officeDocument/2006/relationships/hyperlink" Target="https://en.wikipedia.org/wiki/Network_topologies" TargetMode="External"/><Relationship Id="rId55" Type="http://schemas.openxmlformats.org/officeDocument/2006/relationships/image" Target="media/image26.png"/><Relationship Id="rId76" Type="http://schemas.openxmlformats.org/officeDocument/2006/relationships/image" Target="media/image39.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67.png"/><Relationship Id="rId125" Type="http://schemas.openxmlformats.org/officeDocument/2006/relationships/image" Target="media/image70.png"/><Relationship Id="rId141"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hyperlink" Target="https://internetofthingsagenda.techtarget.com/definition/gateway"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hyperlink" Target="https://searchnetworking.techtarget.com/definition/routing-table" TargetMode="External"/><Relationship Id="rId87" Type="http://schemas.openxmlformats.org/officeDocument/2006/relationships/image" Target="media/image43.png"/><Relationship Id="rId110" Type="http://schemas.openxmlformats.org/officeDocument/2006/relationships/hyperlink" Target="https://en.wikipedia.org/wiki/Router_(computing)" TargetMode="External"/><Relationship Id="rId115" Type="http://schemas.openxmlformats.org/officeDocument/2006/relationships/image" Target="media/image62.png"/><Relationship Id="rId131" Type="http://schemas.openxmlformats.org/officeDocument/2006/relationships/hyperlink" Target="https://searchwindevelopment.techtarget.com/definition/ISP" TargetMode="External"/><Relationship Id="rId136" Type="http://schemas.openxmlformats.org/officeDocument/2006/relationships/image" Target="media/image76.png"/><Relationship Id="rId61" Type="http://schemas.openxmlformats.org/officeDocument/2006/relationships/image" Target="media/image32.png"/><Relationship Id="rId82" Type="http://schemas.openxmlformats.org/officeDocument/2006/relationships/hyperlink" Target="https://en.wikipedia.org/wiki/0.0.0.0" TargetMode="External"/><Relationship Id="rId19" Type="http://schemas.openxmlformats.org/officeDocument/2006/relationships/hyperlink" Target="https://en.wikipedia.org/wiki/Alexander_Graham_Bell" TargetMode="External"/><Relationship Id="rId14" Type="http://schemas.openxmlformats.org/officeDocument/2006/relationships/hyperlink" Target="https://en.wikipedia.org/wiki/Single-ended_signaling" TargetMode="External"/><Relationship Id="rId30" Type="http://schemas.openxmlformats.org/officeDocument/2006/relationships/hyperlink" Target="https://www.computerhope.com/jargon/r/rj45.htm" TargetMode="External"/><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hyperlink" Target="https://en.wikipedia.org/wiki/Packet_(information_technology)" TargetMode="External"/><Relationship Id="rId100" Type="http://schemas.openxmlformats.org/officeDocument/2006/relationships/image" Target="media/image55.gif"/><Relationship Id="rId105" Type="http://schemas.openxmlformats.org/officeDocument/2006/relationships/image" Target="media/image60.png"/><Relationship Id="rId126"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5F27-9867-42BB-B1BC-A01AD1D2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56</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IKA TAYAL</dc:creator>
  <cp:lastModifiedBy>Administrator</cp:lastModifiedBy>
  <cp:revision>2</cp:revision>
  <dcterms:created xsi:type="dcterms:W3CDTF">2019-04-28T05:27:00Z</dcterms:created>
  <dcterms:modified xsi:type="dcterms:W3CDTF">2019-04-28T05:27:00Z</dcterms:modified>
</cp:coreProperties>
</file>